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6CE" w:rsidRPr="00201DED" w:rsidRDefault="000E06CE" w:rsidP="00201DE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907A2A" w:rsidRDefault="00B32E38" w:rsidP="00B32E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107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907A2A" w:rsidRDefault="00B32E38" w:rsidP="00907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AE7F95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ยุทธศาสตร์</w:t>
      </w:r>
      <w:r w:rsidR="00392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83C" w:rsidRPr="00A2583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อนามัยที่ 11  </w:t>
      </w:r>
    </w:p>
    <w:p w:rsidR="001F6078" w:rsidRDefault="007D6790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97606E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D86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13C0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6C22C5" w:rsidRDefault="006C22C5" w:rsidP="001F6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082" w:rsidRDefault="001F6078" w:rsidP="001F6078">
      <w:pPr>
        <w:ind w:hanging="567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 w:rsidRPr="00F072EF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ัวหน้ากลุ่ม</w:t>
      </w:r>
      <w:r w:rsidR="008839C4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บริหารยุทธศาสตร์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 (</w:t>
      </w:r>
      <w:r w:rsidR="005A6F53" w:rsidRPr="005A6F5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ติดตาม กำกับ ประเมินผลตามแผนงาน/แผนปฏิบัติการ และดำเนินการ</w:t>
      </w:r>
      <w:r w:rsidRPr="00F072E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)</w:t>
      </w:r>
    </w:p>
    <w:p w:rsidR="00D45B37" w:rsidRPr="00D45B37" w:rsidRDefault="00D45B37" w:rsidP="001F6078">
      <w:pPr>
        <w:ind w:hanging="567"/>
        <w:rPr>
          <w:rFonts w:ascii="TH SarabunPSK" w:hAnsi="TH SarabunPSK" w:cs="TH SarabunPSK"/>
          <w:b/>
          <w:bCs/>
          <w:color w:val="0000CC"/>
          <w:sz w:val="16"/>
          <w:szCs w:val="16"/>
        </w:rPr>
      </w:pPr>
    </w:p>
    <w:p w:rsidR="007541DB" w:rsidRPr="00F072EF" w:rsidRDefault="007541DB" w:rsidP="00761DCB">
      <w:pPr>
        <w:ind w:hanging="142"/>
        <w:jc w:val="both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งาน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16643" w:rsidRPr="0002453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ชัยณรงค์</w:t>
      </w:r>
      <w:r w:rsidRPr="00024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วจำนงค์</w:t>
      </w:r>
      <w:r w:rsidRPr="000245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F072EF">
        <w:rPr>
          <w:rFonts w:ascii="TH SarabunPSK" w:hAnsi="TH SarabunPSK" w:cs="TH SarabunPSK"/>
          <w:sz w:val="32"/>
          <w:szCs w:val="32"/>
        </w:rPr>
        <w:t xml:space="preserve">: </w:t>
      </w:r>
      <w:r w:rsidRPr="00F072EF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พิเศษ</w:t>
      </w:r>
    </w:p>
    <w:p w:rsidR="00D770A4" w:rsidRPr="00392DA6" w:rsidRDefault="00D770A4" w:rsidP="001F6078">
      <w:pPr>
        <w:ind w:hanging="567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2441" w:rsidRPr="00F072EF" w:rsidRDefault="00036C04" w:rsidP="004F2441">
      <w:pPr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F072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72EF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0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07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กับ ติดตามแผนปฏิบัติการของกลุ่มภารกิจยุทธศาสตร์และพัฒนากำลังคน</w:t>
      </w:r>
    </w:p>
    <w:p w:rsidR="00094840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2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รายงานผลการดำเนินงานตามแผนปฏิบัติการของศูนย์อนามัยที่ 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094840" w:rsidRPr="00F072EF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ประจำเดือน</w:t>
      </w:r>
      <w:bookmarkStart w:id="0" w:name="_Hlk198022275"/>
      <w:r w:rsidR="0002453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A65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40" w:rsidRPr="00F072EF">
        <w:rPr>
          <w:rFonts w:ascii="TH SarabunPSK" w:hAnsi="TH SarabunPSK" w:cs="TH SarabunPSK"/>
          <w:sz w:val="32"/>
          <w:szCs w:val="32"/>
        </w:rPr>
        <w:t>256</w:t>
      </w:r>
      <w:r w:rsidR="002B0CA2">
        <w:rPr>
          <w:rFonts w:ascii="TH SarabunPSK" w:hAnsi="TH SarabunPSK" w:cs="TH SarabunPSK"/>
          <w:sz w:val="32"/>
          <w:szCs w:val="32"/>
        </w:rPr>
        <w:t>8</w:t>
      </w:r>
      <w:r w:rsidR="00867C23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:rsidR="004E2E8E" w:rsidRDefault="00094840" w:rsidP="004E2E8E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3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และการรายงาน กพร. 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Pr="00F072EF">
        <w:rPr>
          <w:rFonts w:ascii="TH SarabunPSK" w:hAnsi="TH SarabunPSK" w:cs="TH SarabunPSK"/>
          <w:sz w:val="32"/>
          <w:szCs w:val="32"/>
          <w:cs/>
        </w:rPr>
        <w:t>ศอ.</w:t>
      </w:r>
      <w:r w:rsidRPr="00F072EF">
        <w:rPr>
          <w:rFonts w:ascii="TH SarabunPSK" w:hAnsi="TH SarabunPSK" w:cs="TH SarabunPSK"/>
          <w:sz w:val="32"/>
          <w:szCs w:val="32"/>
        </w:rPr>
        <w:t xml:space="preserve">11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เพื่อนำไปรายงานในระบบ </w:t>
      </w:r>
      <w:r w:rsidRPr="00F072EF">
        <w:rPr>
          <w:rFonts w:ascii="TH SarabunPSK" w:hAnsi="TH SarabunPSK" w:cs="TH SarabunPSK"/>
          <w:sz w:val="32"/>
          <w:szCs w:val="32"/>
        </w:rPr>
        <w:t xml:space="preserve">DOC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</w:p>
    <w:p w:rsidR="00E80865" w:rsidRDefault="00E80865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80865">
        <w:rPr>
          <w:rFonts w:ascii="TH SarabunPSK" w:hAnsi="TH SarabunPSK" w:cs="TH SarabunPSK"/>
          <w:sz w:val="32"/>
          <w:szCs w:val="32"/>
          <w:cs/>
        </w:rPr>
        <w:t>รายงานผลเดือ</w:t>
      </w:r>
      <w:r w:rsidR="00024531">
        <w:rPr>
          <w:rFonts w:ascii="TH SarabunPSK" w:hAnsi="TH SarabunPSK" w:cs="TH SarabunPSK" w:hint="cs"/>
          <w:sz w:val="32"/>
          <w:szCs w:val="32"/>
          <w:cs/>
        </w:rPr>
        <w:t>นมิถุนายน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:rsidR="00374E2A" w:rsidRPr="00F072EF" w:rsidRDefault="00094840" w:rsidP="00094840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</w:rPr>
        <w:t xml:space="preserve">4. 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ติดตามผลการดำเนินงานของคณะกรรมการนวัตกรรม วิจัย และความรอบรู้ด้านสุขภาพ </w:t>
      </w:r>
    </w:p>
    <w:p w:rsidR="00094840" w:rsidRDefault="00392DA6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24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424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EA3479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 xml:space="preserve"> 2568</w:t>
      </w:r>
    </w:p>
    <w:p w:rsidR="00587B69" w:rsidRDefault="00E16816" w:rsidP="00587B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A63E28">
        <w:rPr>
          <w:rFonts w:ascii="TH SarabunPSK" w:hAnsi="TH SarabunPSK" w:cs="TH SarabunPSK"/>
          <w:sz w:val="32"/>
          <w:szCs w:val="32"/>
        </w:rPr>
        <w:t xml:space="preserve"> 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 xml:space="preserve">ประชุมวางแผนการจัดประชุมส่งเสริมความรอบรู้ด้านสุขภาพแห่งชาติ ประจำปี 2568 </w:t>
      </w:r>
    </w:p>
    <w:p w:rsidR="00E16816" w:rsidRDefault="00587B69" w:rsidP="00587B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347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A3479">
        <w:rPr>
          <w:rFonts w:ascii="TH SarabunPSK" w:hAnsi="TH SarabunPSK" w:cs="TH SarabunPSK"/>
          <w:sz w:val="32"/>
          <w:szCs w:val="32"/>
        </w:rPr>
        <w:t xml:space="preserve">4-6 </w:t>
      </w:r>
      <w:r w:rsidR="00EA347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C256DE" w:rsidRPr="00C256DE">
        <w:rPr>
          <w:rFonts w:ascii="TH SarabunPSK" w:hAnsi="TH SarabunPSK" w:cs="TH SarabunPSK"/>
          <w:sz w:val="32"/>
          <w:szCs w:val="32"/>
          <w:cs/>
        </w:rPr>
        <w:t>2568</w:t>
      </w:r>
    </w:p>
    <w:p w:rsidR="00DC0F8C" w:rsidRPr="00392DA6" w:rsidRDefault="00DC0F8C" w:rsidP="0009484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90E9A" w:rsidRPr="00F072EF" w:rsidRDefault="00290E9A" w:rsidP="00262A40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="00454D3E"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="00262A40"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4D3E" w:rsidRPr="008B5E49" w:rsidRDefault="00454D3E" w:rsidP="00262A40">
      <w:pPr>
        <w:rPr>
          <w:rFonts w:ascii="TH SarabunPSK" w:hAnsi="TH SarabunPSK" w:cs="TH SarabunPSK"/>
          <w:sz w:val="16"/>
          <w:szCs w:val="16"/>
        </w:rPr>
      </w:pPr>
    </w:p>
    <w:p w:rsidR="00454D3E" w:rsidRPr="00F072EF" w:rsidRDefault="00454D3E" w:rsidP="00262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E441F" w:rsidRPr="008B5E49" w:rsidRDefault="006E441F" w:rsidP="0052550D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A71C89" w:rsidRDefault="00A71C89" w:rsidP="00290E9A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9A38C3" w:rsidRPr="004C5356" w:rsidRDefault="00D12D5F" w:rsidP="004C5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5356">
        <w:rPr>
          <w:rFonts w:ascii="TH SarabunPSK" w:hAnsi="TH SarabunPSK" w:cs="TH SarabunPSK"/>
          <w:sz w:val="32"/>
          <w:szCs w:val="32"/>
        </w:rPr>
        <w:t xml:space="preserve">1.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ดำเนินการเรื่องวารสารส่งเสริมสุขภาพและอนามัยสิ่งแวดล้อม ศูนย์อนามัยที่ 11 นครศรีธรรมราช </w:t>
      </w:r>
    </w:p>
    <w:p w:rsidR="009A38C3" w:rsidRPr="004C5356" w:rsidRDefault="00D12D5F" w:rsidP="004C5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3" w:rsidRPr="004C5356">
        <w:rPr>
          <w:rFonts w:ascii="TH SarabunPSK" w:hAnsi="TH SarabunPSK" w:cs="TH SarabunPSK"/>
          <w:sz w:val="32"/>
          <w:szCs w:val="32"/>
          <w:cs/>
        </w:rPr>
        <w:t xml:space="preserve">ปีที่ 2 ฉบับที่ </w:t>
      </w:r>
      <w:r w:rsidR="00F47B2A">
        <w:rPr>
          <w:rFonts w:ascii="TH SarabunPSK" w:hAnsi="TH SarabunPSK" w:cs="TH SarabunPSK"/>
          <w:sz w:val="32"/>
          <w:szCs w:val="32"/>
        </w:rPr>
        <w:t xml:space="preserve">2 </w:t>
      </w:r>
      <w:r w:rsidR="00F47B2A" w:rsidRPr="00F47B2A">
        <w:rPr>
          <w:rFonts w:ascii="TH SarabunPSK" w:hAnsi="TH SarabunPSK" w:cs="TH SarabunPSK"/>
          <w:sz w:val="32"/>
          <w:szCs w:val="32"/>
          <w:cs/>
        </w:rPr>
        <w:t xml:space="preserve">พฤษภาคม - สิงหาคม </w:t>
      </w:r>
      <w:r w:rsidR="00F47B2A" w:rsidRPr="00F47B2A">
        <w:rPr>
          <w:rFonts w:ascii="TH SarabunPSK" w:hAnsi="TH SarabunPSK" w:cs="TH SarabunPSK"/>
          <w:sz w:val="32"/>
          <w:szCs w:val="32"/>
        </w:rPr>
        <w:t>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กำกับ ติดตาม การดำเนินงานตามแผนกลุ่มภารกิจยุทธศาสตร์และพัฒนากำลังคน ปีงบประมาณ 2568</w:t>
      </w:r>
    </w:p>
    <w:p w:rsidR="00F81BE5" w:rsidRPr="00F072EF" w:rsidRDefault="009A38C3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วิจัยฯ คณะกรรมการบริหารบุคลากร ประจำเดือน</w:t>
      </w:r>
      <w:r w:rsidR="00CB2B75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4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EC1">
        <w:rPr>
          <w:rFonts w:ascii="TH SarabunPSK" w:hAnsi="TH SarabunPSK" w:cs="TH SarabunPSK"/>
          <w:sz w:val="32"/>
          <w:szCs w:val="32"/>
        </w:rPr>
        <w:t>2568</w:t>
      </w:r>
      <w:r w:rsidR="00E764D4">
        <w:rPr>
          <w:rFonts w:ascii="TH SarabunPSK" w:hAnsi="TH SarabunPSK" w:cs="TH SarabunPSK"/>
          <w:sz w:val="32"/>
          <w:szCs w:val="32"/>
        </w:rPr>
        <w:t xml:space="preserve"> </w:t>
      </w:r>
      <w:r w:rsidR="00C34856">
        <w:rPr>
          <w:rFonts w:ascii="TH SarabunPSK" w:hAnsi="TH SarabunPSK" w:cs="TH SarabunPSK"/>
          <w:sz w:val="32"/>
          <w:szCs w:val="32"/>
        </w:rPr>
        <w:t xml:space="preserve"> </w:t>
      </w:r>
      <w:r w:rsidR="00392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8B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  <w:r w:rsidR="00B55A06">
        <w:rPr>
          <w:rFonts w:ascii="TH SarabunPSK" w:hAnsi="TH SarabunPSK" w:cs="TH SarabunPSK"/>
          <w:sz w:val="32"/>
          <w:szCs w:val="32"/>
        </w:rPr>
        <w:t xml:space="preserve"> </w:t>
      </w:r>
      <w:r w:rsidR="000572F1">
        <w:rPr>
          <w:rFonts w:ascii="TH SarabunPSK" w:hAnsi="TH SarabunPSK" w:cs="TH SarabunPSK"/>
          <w:sz w:val="32"/>
          <w:szCs w:val="32"/>
        </w:rPr>
        <w:t xml:space="preserve">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4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ประชุมคณะกรรมการบริ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หารศูนย์อนามัยที่ 11 ประจำเดือน</w:t>
      </w:r>
      <w:r w:rsidR="00CB2B75" w:rsidRPr="00CB2B75">
        <w:rPr>
          <w:rFonts w:ascii="TH SarabunPSK" w:hAnsi="TH SarabunPSK" w:cs="TH SarabunPSK"/>
          <w:sz w:val="32"/>
          <w:szCs w:val="32"/>
          <w:cs/>
        </w:rPr>
        <w:t xml:space="preserve">กรกฎาคม 2568       </w:t>
      </w:r>
    </w:p>
    <w:p w:rsidR="00F81BE5" w:rsidRPr="00F072EF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5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กำกับ ติดตาม การรายงานผลการดำเนินงานตามตัวชี้วัด ก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พร</w:t>
      </w:r>
      <w:r w:rsidR="009A38C3">
        <w:rPr>
          <w:rFonts w:ascii="TH SarabunPSK" w:hAnsi="TH SarabunPSK" w:cs="TH SarabunPSK"/>
          <w:sz w:val="32"/>
          <w:szCs w:val="32"/>
          <w:cs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CB2B75" w:rsidRPr="00CB2B75">
        <w:rPr>
          <w:rFonts w:ascii="TH SarabunPSK" w:hAnsi="TH SarabunPSK" w:cs="TH SarabunPSK"/>
          <w:sz w:val="32"/>
          <w:szCs w:val="32"/>
          <w:cs/>
        </w:rPr>
        <w:t xml:space="preserve">กรกฎาคม 2568       </w:t>
      </w:r>
    </w:p>
    <w:p w:rsidR="00F81BE5" w:rsidRPr="00F072EF" w:rsidRDefault="009A38C3" w:rsidP="004E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F81BE5" w:rsidRPr="00F072EF">
        <w:rPr>
          <w:rFonts w:ascii="TH SarabunPSK" w:hAnsi="TH SarabunPSK" w:cs="TH SarabunPSK"/>
          <w:sz w:val="32"/>
          <w:szCs w:val="32"/>
        </w:rPr>
        <w:t xml:space="preserve">MIS 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>ศอ</w:t>
      </w:r>
      <w:r w:rsidR="00F81BE5" w:rsidRPr="00F072EF">
        <w:rPr>
          <w:rFonts w:ascii="TH SarabunPSK" w:hAnsi="TH SarabunPSK" w:cs="TH SarabunPSK"/>
          <w:sz w:val="32"/>
          <w:szCs w:val="32"/>
        </w:rPr>
        <w:t>.</w:t>
      </w:r>
      <w:r w:rsidR="00F81BE5" w:rsidRPr="00F072EF">
        <w:rPr>
          <w:rFonts w:ascii="TH SarabunPSK" w:hAnsi="TH SarabunPSK" w:cs="TH SarabunPSK"/>
          <w:sz w:val="32"/>
          <w:szCs w:val="32"/>
          <w:cs/>
        </w:rPr>
        <w:t xml:space="preserve">11 </w:t>
      </w:r>
    </w:p>
    <w:p w:rsidR="009A38C3" w:rsidRDefault="00F81BE5" w:rsidP="009A38C3">
      <w:pPr>
        <w:ind w:firstLine="720"/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sz w:val="32"/>
          <w:szCs w:val="32"/>
          <w:cs/>
        </w:rPr>
        <w:t>6</w:t>
      </w:r>
      <w:r w:rsidRPr="00F072EF">
        <w:rPr>
          <w:rFonts w:ascii="TH SarabunPSK" w:hAnsi="TH SarabunPSK" w:cs="TH SarabunPSK"/>
          <w:sz w:val="32"/>
          <w:szCs w:val="32"/>
        </w:rPr>
        <w:t>.</w:t>
      </w:r>
      <w:r w:rsidRPr="00F072EF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แผนปฏิบัติก</w:t>
      </w:r>
      <w:r w:rsidR="000572F1">
        <w:rPr>
          <w:rFonts w:ascii="TH SarabunPSK" w:hAnsi="TH SarabunPSK" w:cs="TH SarabunPSK"/>
          <w:sz w:val="32"/>
          <w:szCs w:val="32"/>
          <w:cs/>
        </w:rPr>
        <w:t>าร</w:t>
      </w:r>
      <w:r w:rsidR="00374E2A" w:rsidRPr="00F072EF">
        <w:rPr>
          <w:rFonts w:ascii="TH SarabunPSK" w:hAnsi="TH SarabunPSK" w:cs="TH SarabunPSK"/>
          <w:sz w:val="32"/>
          <w:szCs w:val="32"/>
          <w:cs/>
        </w:rPr>
        <w:t>และการใช้งบประมาณ ประจำเดือน</w:t>
      </w:r>
      <w:r w:rsidR="00CB2B75" w:rsidRPr="00CB2B75">
        <w:rPr>
          <w:rFonts w:ascii="TH SarabunPSK" w:hAnsi="TH SarabunPSK" w:cs="TH SarabunPSK"/>
          <w:sz w:val="32"/>
          <w:szCs w:val="32"/>
          <w:cs/>
        </w:rPr>
        <w:t xml:space="preserve">กรกฎาคม 2568       </w:t>
      </w:r>
    </w:p>
    <w:p w:rsidR="00A87E94" w:rsidRDefault="00F47B2A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A87E94" w:rsidRPr="00A87E94">
        <w:rPr>
          <w:rFonts w:ascii="TH SarabunPSK" w:hAnsi="TH SarabunPSK" w:cs="TH SarabunPSK"/>
          <w:sz w:val="32"/>
          <w:szCs w:val="32"/>
          <w:cs/>
        </w:rPr>
        <w:t>ดำเนินการประชุมวางแผนการจัดประชุมวิชาการส่งเสริมความรอบรู้ด้านสุขภาพแห่งชาติ ประจำปี 2568</w:t>
      </w:r>
    </w:p>
    <w:p w:rsidR="00A87E94" w:rsidRDefault="00A87E94" w:rsidP="00F47B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A87E94">
        <w:rPr>
          <w:rFonts w:ascii="TH SarabunPSK" w:hAnsi="TH SarabunPSK" w:cs="TH SarabunPSK"/>
          <w:sz w:val="32"/>
          <w:szCs w:val="32"/>
          <w:cs/>
        </w:rPr>
        <w:t xml:space="preserve">จัดทำรายละเอียด </w:t>
      </w:r>
      <w:r w:rsidRPr="00A87E94">
        <w:rPr>
          <w:rFonts w:ascii="TH SarabunPSK" w:hAnsi="TH SarabunPSK" w:cs="TH SarabunPSK"/>
          <w:sz w:val="32"/>
          <w:szCs w:val="32"/>
        </w:rPr>
        <w:t xml:space="preserve">flowchart </w:t>
      </w:r>
      <w:r w:rsidRPr="00A87E9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CB2B75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กรกฎาคม</w:t>
      </w:r>
      <w:r w:rsidRPr="00A87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7E94">
        <w:rPr>
          <w:rFonts w:ascii="TH SarabunPSK" w:hAnsi="TH SarabunPSK" w:cs="TH SarabunPSK"/>
          <w:sz w:val="32"/>
          <w:szCs w:val="32"/>
        </w:rPr>
        <w:t>2568</w:t>
      </w:r>
    </w:p>
    <w:p w:rsidR="00A97EBE" w:rsidRDefault="00C46586" w:rsidP="00C4658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C46586">
        <w:rPr>
          <w:rFonts w:ascii="TH SarabunPSK" w:hAnsi="TH SarabunPSK" w:cs="TH SarabunPSK"/>
          <w:sz w:val="32"/>
          <w:szCs w:val="32"/>
          <w:cs/>
        </w:rPr>
        <w:t xml:space="preserve">ติดตาม กำกับ รายละเอียดการจัดประชุมมหกรรมส่งเสริมความรอบรู้ด้านสุขภาพฯ แห่งชาติ ปี </w:t>
      </w:r>
      <w:r w:rsidRPr="00C46586">
        <w:rPr>
          <w:rFonts w:ascii="TH SarabunPSK" w:hAnsi="TH SarabunPSK" w:cs="TH SarabunPSK"/>
          <w:sz w:val="32"/>
          <w:szCs w:val="32"/>
        </w:rPr>
        <w:t>2568</w:t>
      </w:r>
    </w:p>
    <w:p w:rsidR="00F81BE5" w:rsidRPr="00D45B37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1BE5" w:rsidRDefault="00F81BE5" w:rsidP="00F81BE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057A0" w:rsidRPr="00837660" w:rsidRDefault="009057A0" w:rsidP="009057A0">
      <w:pPr>
        <w:rPr>
          <w:rFonts w:ascii="TH SarabunPSK" w:hAnsi="TH SarabunPSK" w:cs="TH SarabunPSK"/>
          <w:sz w:val="16"/>
          <w:szCs w:val="16"/>
        </w:rPr>
      </w:pPr>
    </w:p>
    <w:p w:rsidR="00200389" w:rsidRPr="008B2AC7" w:rsidRDefault="00330963" w:rsidP="008B2AC7">
      <w:pPr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180994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งาน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ริหาร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าร</w:t>
      </w:r>
      <w:r w:rsidR="008B2AC7" w:rsidRPr="008B2AC7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จัย</w:t>
      </w:r>
      <w:r w:rsidR="008B2AC7" w:rsidRPr="008B2AC7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และพัฒนากำลังคน</w:t>
      </w:r>
    </w:p>
    <w:p w:rsidR="00200389" w:rsidRPr="00392397" w:rsidRDefault="00200389" w:rsidP="00200389">
      <w:pPr>
        <w:ind w:hanging="567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30963" w:rsidRPr="00C01B3C" w:rsidRDefault="00330963" w:rsidP="0020038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9239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950B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950B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4E1052">
        <w:rPr>
          <w:rFonts w:ascii="TH SarabunPSK" w:eastAsia="Calibri" w:hAnsi="TH SarabunPSK" w:cs="TH SarabunPSK" w:hint="cs"/>
          <w:sz w:val="32"/>
          <w:szCs w:val="32"/>
          <w:cs/>
        </w:rPr>
        <w:t>นางสาวอาริตา สมุห์นวล</w:t>
      </w:r>
      <w:r w:rsidRPr="004E105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6948FB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47517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497931">
        <w:rPr>
          <w:rFonts w:ascii="TH SarabunPSK" w:eastAsia="Calibri" w:hAnsi="TH SarabunPSK" w:cs="TH SarabunPSK" w:hint="cs"/>
          <w:sz w:val="32"/>
          <w:szCs w:val="32"/>
          <w:cs/>
        </w:rPr>
        <w:t>ชำนาญการ</w:t>
      </w:r>
      <w:r w:rsidR="003671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330963" w:rsidRPr="00392397" w:rsidRDefault="00330963" w:rsidP="00330963">
      <w:pPr>
        <w:ind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160CC3" w:rsidRPr="00297D1F" w:rsidRDefault="00330963" w:rsidP="00160CC3">
      <w:pPr>
        <w:ind w:left="142" w:hanging="142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ถานการณ์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8645A" w:rsidRPr="00297D1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7D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="0063790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7116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90E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80994" w:rsidRPr="00180994" w:rsidRDefault="00180994" w:rsidP="00180994">
      <w:pPr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A97EBE" w:rsidRDefault="00A97EBE" w:rsidP="00A97EBE">
      <w:pPr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A97EBE" w:rsidRDefault="00A97EBE" w:rsidP="00A97EBE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041C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6041C">
        <w:rPr>
          <w:rFonts w:ascii="TH SarabunPSK" w:hAnsi="TH SarabunPSK" w:cs="TH SarabunPSK" w:hint="cs"/>
          <w:sz w:val="32"/>
          <w:szCs w:val="32"/>
          <w:cs/>
        </w:rPr>
        <w:t>ผลงานวิจัย ศูนย์อนามัยที่ 11 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2562 -2568 (ณ 30 มิย.68)</w:t>
      </w:r>
    </w:p>
    <w:p w:rsidR="00A97EBE" w:rsidRPr="00A97EBE" w:rsidRDefault="00A97EBE" w:rsidP="00A97EBE">
      <w:pPr>
        <w:ind w:left="142" w:hanging="14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186"/>
        <w:gridCol w:w="796"/>
        <w:gridCol w:w="829"/>
        <w:gridCol w:w="1130"/>
        <w:gridCol w:w="1036"/>
        <w:gridCol w:w="972"/>
        <w:gridCol w:w="841"/>
        <w:gridCol w:w="841"/>
        <w:gridCol w:w="1016"/>
        <w:gridCol w:w="992"/>
      </w:tblGrid>
      <w:tr w:rsidR="00A97EBE" w:rsidTr="003422D7">
        <w:tc>
          <w:tcPr>
            <w:tcW w:w="1186" w:type="dxa"/>
            <w:vMerge w:val="restart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</w:t>
            </w:r>
          </w:p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796" w:type="dxa"/>
            <w:vMerge w:val="restart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3967" w:type="dxa"/>
            <w:gridSpan w:val="4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3690" w:type="dxa"/>
            <w:gridSpan w:val="4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ผลงาน</w:t>
            </w:r>
          </w:p>
        </w:tc>
      </w:tr>
      <w:tr w:rsidR="00A97EBE" w:rsidTr="003422D7">
        <w:tc>
          <w:tcPr>
            <w:tcW w:w="1186" w:type="dxa"/>
            <w:vMerge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9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สุขภาพ</w:t>
            </w:r>
          </w:p>
        </w:tc>
        <w:tc>
          <w:tcPr>
            <w:tcW w:w="1130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อนามัยสิ่งแวดล้อม</w:t>
            </w:r>
          </w:p>
        </w:tc>
        <w:tc>
          <w:tcPr>
            <w:tcW w:w="1036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</w:t>
            </w:r>
          </w:p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/พยาบาล</w:t>
            </w:r>
          </w:p>
        </w:tc>
        <w:tc>
          <w:tcPr>
            <w:tcW w:w="972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นับสนุน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ารสาร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็บไซต์</w:t>
            </w:r>
          </w:p>
        </w:tc>
        <w:tc>
          <w:tcPr>
            <w:tcW w:w="1016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ทีวิชาการ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97EBE" w:rsidRPr="003422D7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2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เผยแพร่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2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3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4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5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6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1</w:t>
            </w:r>
            <w:r w:rsidRPr="003422D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7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186" w:type="dxa"/>
          </w:tcPr>
          <w:p w:rsidR="00A97EBE" w:rsidRPr="003422D7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ปี 2568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3422D7" w:rsidRPr="003422D7" w:rsidTr="003422D7">
        <w:tc>
          <w:tcPr>
            <w:tcW w:w="118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9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</w:t>
            </w: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29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1130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03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97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841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1016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A97EBE" w:rsidRPr="003422D7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422D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</w:tbl>
    <w:p w:rsidR="00A97EBE" w:rsidRPr="003422D7" w:rsidRDefault="00A97EBE" w:rsidP="00A97EBE">
      <w:pPr>
        <w:ind w:left="142" w:hanging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7EBE" w:rsidRDefault="00A97EBE" w:rsidP="00A97EBE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2 การรับรองจริยธรรมการวิจัยเกี่ยวกับมนุษย์ (</w:t>
      </w:r>
      <w:r>
        <w:rPr>
          <w:rFonts w:ascii="TH SarabunPSK" w:hAnsi="TH SarabunPSK" w:cs="TH SarabunPSK"/>
          <w:sz w:val="32"/>
          <w:szCs w:val="32"/>
        </w:rPr>
        <w:t>E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ฯ ศูนย์อนามัยที่ 11 นครศรีธรรมราช    </w:t>
      </w:r>
    </w:p>
    <w:p w:rsidR="00A97EBE" w:rsidRDefault="00A97EBE" w:rsidP="00A97EBE">
      <w:pPr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ณ 30 มิย.68)</w:t>
      </w:r>
    </w:p>
    <w:p w:rsidR="001F03D4" w:rsidRPr="001F03D4" w:rsidRDefault="001F03D4" w:rsidP="00A97EBE">
      <w:pPr>
        <w:ind w:left="142" w:hanging="142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3050"/>
        <w:gridCol w:w="2479"/>
        <w:gridCol w:w="2409"/>
      </w:tblGrid>
      <w:tr w:rsidR="00A97EBE" w:rsidTr="003422D7">
        <w:tc>
          <w:tcPr>
            <w:tcW w:w="1701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050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วิจัยที่ขอพิจารณา </w:t>
            </w:r>
            <w:r w:rsidRPr="00754AF2">
              <w:rPr>
                <w:rFonts w:ascii="TH SarabunPSK" w:hAnsi="TH SarabunPSK" w:cs="TH SarabunPSK"/>
                <w:b/>
                <w:bCs/>
                <w:sz w:val="28"/>
              </w:rPr>
              <w:t>EC</w:t>
            </w:r>
          </w:p>
        </w:tc>
        <w:tc>
          <w:tcPr>
            <w:tcW w:w="2479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การรับรองแล้ว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พิจารณา</w:t>
            </w:r>
          </w:p>
        </w:tc>
      </w:tr>
      <w:tr w:rsidR="00A97EBE" w:rsidTr="003422D7">
        <w:tc>
          <w:tcPr>
            <w:tcW w:w="1701" w:type="dxa"/>
          </w:tcPr>
          <w:p w:rsidR="00A97EBE" w:rsidRPr="00754AF2" w:rsidRDefault="00A97EBE" w:rsidP="00F92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ปี 2567</w:t>
            </w:r>
          </w:p>
        </w:tc>
        <w:tc>
          <w:tcPr>
            <w:tcW w:w="3050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47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40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7EBE" w:rsidTr="003422D7">
        <w:tc>
          <w:tcPr>
            <w:tcW w:w="1701" w:type="dxa"/>
          </w:tcPr>
          <w:p w:rsidR="00A97EBE" w:rsidRPr="00754AF2" w:rsidRDefault="00A97EBE" w:rsidP="00F92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ปี 2568</w:t>
            </w:r>
          </w:p>
        </w:tc>
        <w:tc>
          <w:tcPr>
            <w:tcW w:w="3050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7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0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7EBE" w:rsidRPr="003422D7" w:rsidTr="003422D7">
        <w:tc>
          <w:tcPr>
            <w:tcW w:w="1701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050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247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2409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A97EBE" w:rsidRPr="003422D7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    1.3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บุคลากรด้านการพัฒนางานวิจัย ของ</w:t>
      </w:r>
      <w:r w:rsidRPr="00056AB2">
        <w:rPr>
          <w:rFonts w:ascii="TH SarabunPSK" w:hAnsi="TH SarabunPSK" w:cs="TH SarabunPSK" w:hint="cs"/>
          <w:sz w:val="32"/>
          <w:szCs w:val="32"/>
          <w:cs/>
        </w:rPr>
        <w:t xml:space="preserve">ศูนย์อนามัยที่ 11 นครศรีธรรมราช </w:t>
      </w:r>
    </w:p>
    <w:p w:rsidR="001F03D4" w:rsidRPr="001F03D4" w:rsidRDefault="001F03D4" w:rsidP="00A97EB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693"/>
        <w:gridCol w:w="3118"/>
      </w:tblGrid>
      <w:tr w:rsidR="00A97EBE" w:rsidRPr="00754AF2" w:rsidTr="003422D7">
        <w:tc>
          <w:tcPr>
            <w:tcW w:w="1701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ความรู้ด้านวิจัย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ทักษะการใช้สถิติวิจัย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จริยธรรมการวิจัยในมนุษย์ (</w:t>
            </w:r>
            <w:r w:rsidRPr="00754AF2">
              <w:rPr>
                <w:rFonts w:ascii="TH SarabunPSK" w:hAnsi="TH SarabunPSK" w:cs="TH SarabunPSK"/>
                <w:b/>
                <w:bCs/>
                <w:sz w:val="28"/>
              </w:rPr>
              <w:t>EC</w:t>
            </w: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97EBE" w:rsidRPr="00754AF2" w:rsidTr="003422D7">
        <w:tc>
          <w:tcPr>
            <w:tcW w:w="1701" w:type="dxa"/>
          </w:tcPr>
          <w:p w:rsidR="00A97EBE" w:rsidRPr="00754AF2" w:rsidRDefault="00A97EBE" w:rsidP="00F9287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ปี 2568</w:t>
            </w:r>
          </w:p>
        </w:tc>
        <w:tc>
          <w:tcPr>
            <w:tcW w:w="2127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53 คน</w:t>
            </w:r>
          </w:p>
        </w:tc>
        <w:tc>
          <w:tcPr>
            <w:tcW w:w="2693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37 คน</w:t>
            </w:r>
          </w:p>
        </w:tc>
        <w:tc>
          <w:tcPr>
            <w:tcW w:w="3118" w:type="dxa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4AF2">
              <w:rPr>
                <w:rFonts w:ascii="TH SarabunPSK" w:hAnsi="TH SarabunPSK" w:cs="TH SarabunPSK" w:hint="cs"/>
                <w:sz w:val="28"/>
                <w:cs/>
              </w:rPr>
              <w:t>62 คน</w:t>
            </w:r>
          </w:p>
        </w:tc>
      </w:tr>
    </w:tbl>
    <w:p w:rsidR="00A97EBE" w:rsidRPr="00754AF2" w:rsidRDefault="00A97EBE" w:rsidP="00A97EBE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39CF" w:rsidRDefault="000839CF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39CF" w:rsidRDefault="000839CF" w:rsidP="00A97EB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40A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7EBE" w:rsidRPr="00754AF2" w:rsidRDefault="00A97EBE" w:rsidP="00A97EB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150"/>
        <w:gridCol w:w="7090"/>
        <w:gridCol w:w="1683"/>
      </w:tblGrid>
      <w:tr w:rsidR="00A97EBE" w:rsidTr="00754AF2">
        <w:tc>
          <w:tcPr>
            <w:tcW w:w="1150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90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683" w:type="dxa"/>
            <w:shd w:val="clear" w:color="auto" w:fill="DAEEF3" w:themeFill="accent5" w:themeFillTint="33"/>
          </w:tcPr>
          <w:p w:rsidR="00A97EBE" w:rsidRPr="00754AF2" w:rsidRDefault="00A97EBE" w:rsidP="00F92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A97EBE" w:rsidTr="00754AF2"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จัดทำรายงานการประชุมคณะกรรมการพัฒนาวิจัย นวัตกรรม และความรอบรู้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ด้านสุขภาพ ครั้งที่ 8/2568 เมื่อวันที่ 26 มิถุนายน 2568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 ชุด</w:t>
            </w:r>
          </w:p>
        </w:tc>
      </w:tr>
      <w:tr w:rsidR="00A97EBE" w:rsidTr="00754AF2"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จัดทำรายงานประมาณการเบิกวัสดุสำนักงาน ประจำเดือน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กรกฎาคม 2568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 ชุด</w:t>
            </w:r>
          </w:p>
        </w:tc>
      </w:tr>
      <w:tr w:rsidR="00A97EBE" w:rsidTr="00754AF2"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อ่านทบทวน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839CF">
              <w:rPr>
                <w:rFonts w:ascii="TH Sarabun New" w:hAnsi="TH Sarabun New" w:cs="TH Sarabun New"/>
                <w:sz w:val="28"/>
              </w:rPr>
              <w:t>Reviewer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) บทความวิจัยที่ส่งตีพิมพ์ในวารสารส่งเสริมสุขภาพและอนามัยสิ่งแวดล้อม ศูนย์อนามัยที่ 11 นครศรีธรรมราช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</w:p>
        </w:tc>
      </w:tr>
      <w:tr w:rsidR="00A97EBE" w:rsidTr="00754AF2">
        <w:trPr>
          <w:trHeight w:val="726"/>
        </w:trPr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อ่านทบทวน (</w:t>
            </w:r>
            <w:r w:rsidRPr="000839CF">
              <w:rPr>
                <w:rFonts w:ascii="TH Sarabun New" w:hAnsi="TH Sarabun New" w:cs="TH Sarabun New"/>
                <w:sz w:val="28"/>
              </w:rPr>
              <w:t>Reviewer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) โครงการวิจัยที่ขอรับพิจารณาจริยธรรมการวิจัยเกี่ยวกับมนุษย์ (</w:t>
            </w:r>
            <w:r w:rsidRPr="000839CF">
              <w:rPr>
                <w:rFonts w:ascii="TH Sarabun New" w:hAnsi="TH Sarabun New" w:cs="TH Sarabun New"/>
                <w:sz w:val="28"/>
              </w:rPr>
              <w:t>EC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) ศูนย์อนามัยที่ 11 นครศรีธรรมราช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 เรื่อง</w:t>
            </w:r>
          </w:p>
        </w:tc>
      </w:tr>
      <w:tr w:rsidR="00A97EBE" w:rsidTr="00754AF2">
        <w:trPr>
          <w:trHeight w:val="413"/>
        </w:trPr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จัดทำเอกสารรับรองโครงการวิจัย ที่ผ่านจริยธรรมการวิจัยเกี่ยวกับมนุษย์ (</w:t>
            </w:r>
            <w:r w:rsidRPr="000839CF">
              <w:rPr>
                <w:rFonts w:ascii="TH Sarabun New" w:hAnsi="TH Sarabun New" w:cs="TH Sarabun New"/>
                <w:sz w:val="28"/>
              </w:rPr>
              <w:t>EC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3 ชุด</w:t>
            </w:r>
          </w:p>
        </w:tc>
      </w:tr>
      <w:tr w:rsidR="00A97EBE" w:rsidTr="00754AF2">
        <w:trPr>
          <w:trHeight w:val="163"/>
        </w:trPr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ให้คำปรึกษาและข้อเสนอแนะในการพัฒนาผลงานวิจัย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 เรื่อง (1 ครั้ง)</w:t>
            </w:r>
          </w:p>
        </w:tc>
      </w:tr>
      <w:tr w:rsidR="00A97EBE" w:rsidTr="00754AF2">
        <w:trPr>
          <w:trHeight w:val="163"/>
        </w:trPr>
        <w:tc>
          <w:tcPr>
            <w:tcW w:w="1150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7090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งานอื่น ๆ ที่ได้รับมอบหมาย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)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การประชุมวิชาการส่งเสริมความรอบรู้ด้านสุขภาพแห่งชาติ ปี 2568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- จัดทำคำสั่งคณะกรรมการคัดเลือกผลงานวิชาการ ประเภท </w:t>
            </w:r>
            <w:r w:rsidRPr="000839CF">
              <w:rPr>
                <w:rFonts w:ascii="TH Sarabun New" w:hAnsi="TH Sarabun New" w:cs="TH Sarabun New"/>
                <w:sz w:val="28"/>
              </w:rPr>
              <w:t>Poster Presentation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จัดทำหนังสือเชิญคณะกรรมการคัดเลือกผลงานวิชาการ ประเภท </w:t>
            </w:r>
            <w:r w:rsidRPr="000839CF">
              <w:rPr>
                <w:rFonts w:ascii="TH Sarabun New" w:hAnsi="TH Sarabun New" w:cs="TH Sarabun New"/>
                <w:sz w:val="28"/>
              </w:rPr>
              <w:t>Poster Presentation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- จัดทำรายชื่อโล่รางวัล-เกียรติบัตร ผู้เข้าร่วมนำเสนอผลงานวิชาการ 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2) การคัดเลือกบุคคลและองค์กรดีเด่นด้านการส่งเสริมสุขภาพและอนามัยสิ่งแวดล้อม (</w:t>
            </w:r>
            <w:r w:rsidRPr="000839CF">
              <w:rPr>
                <w:rFonts w:ascii="TH Sarabun New" w:hAnsi="TH Sarabun New" w:cs="TH Sarabun New"/>
                <w:sz w:val="28"/>
              </w:rPr>
              <w:t>Princess Health Award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>) ปี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2568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- จัดทำหนังสือประชาสัมพันธ์เปิดรับสมัครผลงาน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- จัดทำคำสั่งคณะกรรมการคัดเลือกฯ ระดับเขตสุขภาพที่ 11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- จัดทำหนังสือเชิญคณะกรรมการคัดเลือกฯ ระดับเขตสุขภาพที่ 11 </w:t>
            </w:r>
          </w:p>
        </w:tc>
        <w:tc>
          <w:tcPr>
            <w:tcW w:w="1683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ประชุม/อบรม/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มอบหมาย 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8</w:t>
      </w:r>
    </w:p>
    <w:p w:rsidR="00A97EBE" w:rsidRPr="00A97EBE" w:rsidRDefault="00A97EBE" w:rsidP="00A97EB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135"/>
        <w:gridCol w:w="2591"/>
        <w:gridCol w:w="2392"/>
        <w:gridCol w:w="1272"/>
        <w:gridCol w:w="2391"/>
      </w:tblGrid>
      <w:tr w:rsidR="00A97EBE" w:rsidRPr="00A40AEF" w:rsidTr="000839CF">
        <w:tc>
          <w:tcPr>
            <w:tcW w:w="1135" w:type="dxa"/>
            <w:shd w:val="clear" w:color="auto" w:fill="DAEEF3" w:themeFill="accent5" w:themeFillTint="33"/>
          </w:tcPr>
          <w:p w:rsidR="00A97EBE" w:rsidRPr="000839CF" w:rsidRDefault="00754AF2" w:rsidP="00F928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</w:t>
            </w:r>
          </w:p>
        </w:tc>
      </w:tr>
      <w:tr w:rsidR="00A97EBE" w:rsidTr="000839CF">
        <w:tc>
          <w:tcPr>
            <w:tcW w:w="1135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591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เข้าร่วมการอบรม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จริยธรรมการวิจัยในมนุษย์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br/>
              <w:t>กรมอนามัย</w:t>
            </w:r>
          </w:p>
        </w:tc>
        <w:tc>
          <w:tcPr>
            <w:tcW w:w="2392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สำนักคณะกรรมการผู้ทรงคุณวุฒิ กรมอนามัย</w:t>
            </w:r>
          </w:p>
        </w:tc>
        <w:tc>
          <w:tcPr>
            <w:tcW w:w="1272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6 มิย.68</w:t>
            </w:r>
          </w:p>
        </w:tc>
        <w:tc>
          <w:tcPr>
            <w:tcW w:w="2391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ระบบออนไลน์</w:t>
            </w:r>
          </w:p>
        </w:tc>
      </w:tr>
      <w:tr w:rsidR="00A97EBE" w:rsidTr="000839CF">
        <w:tc>
          <w:tcPr>
            <w:tcW w:w="1135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591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เข้าร่วมการประชุมคณะกรรมการพัฒนา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และขับเคลื่อนวิชาการ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กรมอนามัย (กพว.)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ครั้งที่ 4/2568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392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สำนักคณะกรรมการผู้ทรงคุณวุฒิ กรมอนามัย</w:t>
            </w:r>
          </w:p>
        </w:tc>
        <w:tc>
          <w:tcPr>
            <w:tcW w:w="1272" w:type="dxa"/>
          </w:tcPr>
          <w:p w:rsidR="00A97EBE" w:rsidRPr="000839CF" w:rsidRDefault="00A97EBE" w:rsidP="00F9287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17 มิย.68</w:t>
            </w:r>
          </w:p>
        </w:tc>
        <w:tc>
          <w:tcPr>
            <w:tcW w:w="2391" w:type="dxa"/>
          </w:tcPr>
          <w:p w:rsidR="00A97EBE" w:rsidRPr="000839CF" w:rsidRDefault="00A97EBE" w:rsidP="00F9287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ระบบออนไลน์</w:t>
            </w:r>
          </w:p>
        </w:tc>
      </w:tr>
      <w:tr w:rsidR="000839CF" w:rsidTr="000839CF">
        <w:tc>
          <w:tcPr>
            <w:tcW w:w="1135" w:type="dxa"/>
            <w:shd w:val="clear" w:color="auto" w:fill="auto"/>
          </w:tcPr>
          <w:p w:rsidR="000839CF" w:rsidRPr="000839CF" w:rsidRDefault="000839CF" w:rsidP="000839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เข้าร่วมประชุมคณะกรรมการ</w:t>
            </w:r>
            <w:r w:rsidRPr="000839CF">
              <w:rPr>
                <w:rFonts w:ascii="TH SarabunPSK" w:hAnsi="TH SarabunPSK" w:cs="TH SarabunPSK"/>
                <w:sz w:val="28"/>
                <w:cs/>
              </w:rPr>
              <w:br/>
            </w:r>
            <w:r w:rsidRPr="000839CF">
              <w:rPr>
                <w:rFonts w:ascii="TH SarabunPSK" w:hAnsi="TH SarabunPSK" w:cs="TH SarabunPSK" w:hint="cs"/>
                <w:sz w:val="28"/>
                <w:cs/>
              </w:rPr>
              <w:t>ด้านสิ่งแวดล้อมและ</w:t>
            </w:r>
          </w:p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  <w:cs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อาชีวอนามัย</w:t>
            </w:r>
          </w:p>
        </w:tc>
        <w:tc>
          <w:tcPr>
            <w:tcW w:w="2392" w:type="dxa"/>
            <w:shd w:val="clear" w:color="auto" w:fill="auto"/>
          </w:tcPr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กลุ่มอนามัยสิ่งแวดล้อม</w:t>
            </w:r>
          </w:p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  <w:cs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ศูนย์อนามัยที่ 11</w:t>
            </w:r>
          </w:p>
        </w:tc>
        <w:tc>
          <w:tcPr>
            <w:tcW w:w="1272" w:type="dxa"/>
            <w:shd w:val="clear" w:color="auto" w:fill="auto"/>
          </w:tcPr>
          <w:p w:rsidR="000839CF" w:rsidRPr="000839CF" w:rsidRDefault="000839CF" w:rsidP="000839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19 มิย.68</w:t>
            </w:r>
          </w:p>
        </w:tc>
        <w:tc>
          <w:tcPr>
            <w:tcW w:w="2391" w:type="dxa"/>
            <w:shd w:val="clear" w:color="auto" w:fill="auto"/>
          </w:tcPr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ห้องประชุมสิริธรรม 2</w:t>
            </w:r>
          </w:p>
          <w:p w:rsidR="000839CF" w:rsidRPr="000839CF" w:rsidRDefault="000839CF" w:rsidP="000839CF">
            <w:pPr>
              <w:rPr>
                <w:rFonts w:ascii="TH SarabunPSK" w:hAnsi="TH SarabunPSK" w:cs="TH SarabunPSK"/>
                <w:sz w:val="28"/>
                <w:cs/>
              </w:rPr>
            </w:pPr>
            <w:r w:rsidRPr="000839CF">
              <w:rPr>
                <w:rFonts w:ascii="TH SarabunPSK" w:hAnsi="TH SarabunPSK" w:cs="TH SarabunPSK" w:hint="cs"/>
                <w:sz w:val="28"/>
                <w:cs/>
              </w:rPr>
              <w:t>ศูนย์อนามัยที่ 11</w:t>
            </w:r>
          </w:p>
        </w:tc>
      </w:tr>
    </w:tbl>
    <w:p w:rsidR="00A97EBE" w:rsidRDefault="00A97EBE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7EBE" w:rsidRDefault="00A97EBE" w:rsidP="00B34C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4AF2" w:rsidRDefault="00754AF2" w:rsidP="00B34C8B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135"/>
        <w:gridCol w:w="2591"/>
        <w:gridCol w:w="2392"/>
        <w:gridCol w:w="1272"/>
        <w:gridCol w:w="2391"/>
      </w:tblGrid>
      <w:tr w:rsidR="00A97EBE" w:rsidRPr="00A40AEF" w:rsidTr="000839CF">
        <w:trPr>
          <w:trHeight w:val="429"/>
          <w:tblHeader/>
        </w:trPr>
        <w:tc>
          <w:tcPr>
            <w:tcW w:w="1135" w:type="dxa"/>
            <w:shd w:val="clear" w:color="auto" w:fill="DAEEF3" w:themeFill="accent5" w:themeFillTint="33"/>
          </w:tcPr>
          <w:p w:rsidR="00A97EBE" w:rsidRPr="00A40AEF" w:rsidRDefault="000839CF" w:rsidP="00A9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9C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591" w:type="dxa"/>
            <w:shd w:val="clear" w:color="auto" w:fill="DAEEF3" w:themeFill="accent5" w:themeFillTint="33"/>
          </w:tcPr>
          <w:p w:rsidR="00A97EBE" w:rsidRPr="00A40AEF" w:rsidRDefault="00A97EBE" w:rsidP="00A9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92" w:type="dxa"/>
            <w:shd w:val="clear" w:color="auto" w:fill="DAEEF3" w:themeFill="accent5" w:themeFillTint="33"/>
          </w:tcPr>
          <w:p w:rsidR="00A97EBE" w:rsidRPr="00A40AEF" w:rsidRDefault="00A97EBE" w:rsidP="00A9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A97EBE" w:rsidRPr="00A40AEF" w:rsidRDefault="00A97EBE" w:rsidP="00A9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1" w:type="dxa"/>
            <w:shd w:val="clear" w:color="auto" w:fill="DAEEF3" w:themeFill="accent5" w:themeFillTint="33"/>
          </w:tcPr>
          <w:p w:rsidR="00A97EBE" w:rsidRPr="00A40AEF" w:rsidRDefault="00A97EBE" w:rsidP="00A97E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97EBE" w:rsidRPr="00A40AEF" w:rsidTr="000839CF">
        <w:trPr>
          <w:tblHeader/>
        </w:trPr>
        <w:tc>
          <w:tcPr>
            <w:tcW w:w="1135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เข้าร่วมเป็นวิทยากรโครงการส่งเสริมความรอบรู้ด้านสุขภาพในการป้องกันโรคอ้วนของเด็กวัยเรียน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ที่มีภาวะน้ำหนักเกิน</w:t>
            </w:r>
          </w:p>
        </w:tc>
        <w:tc>
          <w:tcPr>
            <w:tcW w:w="2392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สสอ.เมืองนครศรีธรรมราช</w:t>
            </w:r>
          </w:p>
        </w:tc>
        <w:tc>
          <w:tcPr>
            <w:tcW w:w="1272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20 มิย.68</w:t>
            </w:r>
          </w:p>
        </w:tc>
        <w:tc>
          <w:tcPr>
            <w:tcW w:w="23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ห้องประชุม สสอ.เมืองนครศรีธรรมราช</w:t>
            </w:r>
          </w:p>
        </w:tc>
      </w:tr>
      <w:tr w:rsidR="00A97EBE" w:rsidRPr="00A40AEF" w:rsidTr="000839CF">
        <w:trPr>
          <w:tblHeader/>
        </w:trPr>
        <w:tc>
          <w:tcPr>
            <w:tcW w:w="1135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5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จัดประชุมคณะกรรมการพัฒนาวิจัย นวัตกรรมและความรอบรู้ด้านสุขภาพ 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br/>
              <w:t xml:space="preserve">ศูนย์อนามัยที่ 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11 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ครั้งที่ 8</w:t>
            </w:r>
            <w:r w:rsidRPr="000839CF">
              <w:rPr>
                <w:rFonts w:ascii="TH Sarabun New" w:hAnsi="TH Sarabun New" w:cs="TH Sarabun New"/>
                <w:sz w:val="28"/>
              </w:rPr>
              <w:t xml:space="preserve">/2568 </w:t>
            </w:r>
          </w:p>
        </w:tc>
        <w:tc>
          <w:tcPr>
            <w:tcW w:w="2392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กลุ่มบริหารยุทธศาสตร์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ศูนย์อนามัยที่ </w:t>
            </w:r>
            <w:r w:rsidRPr="000839CF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26 มิย.68</w:t>
            </w:r>
          </w:p>
        </w:tc>
        <w:tc>
          <w:tcPr>
            <w:tcW w:w="23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ห้องประชุมสิริธรรมนคร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ศูนย์อนามัยที่ 11</w:t>
            </w:r>
          </w:p>
        </w:tc>
      </w:tr>
      <w:tr w:rsidR="00A97EBE" w:rsidRPr="00A40AEF" w:rsidTr="000839CF">
        <w:trPr>
          <w:tblHeader/>
        </w:trPr>
        <w:tc>
          <w:tcPr>
            <w:tcW w:w="1135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5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เข้าร่วมประชุมชี้แจง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แนวทางการคัดเลือกบุคคลและองค์กรดีเด่น ด้านการส่งเสริมสุขภาพและอนามัยสิ่งแวดล้อม (</w:t>
            </w:r>
            <w:r w:rsidRPr="000839CF">
              <w:rPr>
                <w:rFonts w:ascii="TH Sarabun New" w:hAnsi="TH Sarabun New" w:cs="TH Sarabun New"/>
                <w:sz w:val="28"/>
              </w:rPr>
              <w:t>Princess Health Award</w:t>
            </w:r>
            <w:r w:rsidRPr="000839CF">
              <w:rPr>
                <w:rFonts w:ascii="TH Sarabun New" w:hAnsi="TH Sarabun New" w:cs="TH Sarabun New"/>
                <w:sz w:val="28"/>
                <w:cs/>
              </w:rPr>
              <w:t xml:space="preserve">) ปี </w:t>
            </w:r>
            <w:r w:rsidRPr="000839CF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2392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สำนักส่งเสริมสุขภาพ</w:t>
            </w:r>
          </w:p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กรมอนามัย</w:t>
            </w:r>
          </w:p>
        </w:tc>
        <w:tc>
          <w:tcPr>
            <w:tcW w:w="1272" w:type="dxa"/>
            <w:shd w:val="clear" w:color="auto" w:fill="auto"/>
          </w:tcPr>
          <w:p w:rsidR="00A97EBE" w:rsidRPr="000839CF" w:rsidRDefault="00A97EBE" w:rsidP="00A97EB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30 มิย.68</w:t>
            </w:r>
          </w:p>
        </w:tc>
        <w:tc>
          <w:tcPr>
            <w:tcW w:w="2391" w:type="dxa"/>
            <w:shd w:val="clear" w:color="auto" w:fill="auto"/>
          </w:tcPr>
          <w:p w:rsidR="00A97EBE" w:rsidRPr="000839CF" w:rsidRDefault="00A97EBE" w:rsidP="00A97EBE">
            <w:pPr>
              <w:rPr>
                <w:rFonts w:ascii="TH Sarabun New" w:hAnsi="TH Sarabun New" w:cs="TH Sarabun New"/>
                <w:sz w:val="28"/>
              </w:rPr>
            </w:pPr>
            <w:r w:rsidRPr="000839CF">
              <w:rPr>
                <w:rFonts w:ascii="TH Sarabun New" w:hAnsi="TH Sarabun New" w:cs="TH Sarabun New"/>
                <w:sz w:val="28"/>
                <w:cs/>
              </w:rPr>
              <w:t>ระบบออนไลน์</w:t>
            </w:r>
          </w:p>
        </w:tc>
      </w:tr>
    </w:tbl>
    <w:p w:rsidR="00A97EBE" w:rsidRDefault="00A97EBE" w:rsidP="00A97EBE">
      <w:pPr>
        <w:tabs>
          <w:tab w:val="left" w:pos="1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BE" w:rsidRDefault="00A97EBE" w:rsidP="00A97EBE">
      <w:pPr>
        <w:tabs>
          <w:tab w:val="left" w:pos="1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>. ปัญหา/อุปสรรค แนวทางและข้อเสนอแนะต่อการดำเนินงาน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97EBE" w:rsidRPr="00B4628A" w:rsidRDefault="00A97EBE" w:rsidP="00A97EBE">
      <w:pPr>
        <w:tabs>
          <w:tab w:val="left" w:pos="1284"/>
        </w:tabs>
        <w:rPr>
          <w:rFonts w:ascii="TH SarabunPSK" w:hAnsi="TH SarabunPSK" w:cs="TH SarabunPSK"/>
          <w:sz w:val="12"/>
          <w:szCs w:val="12"/>
        </w:rPr>
      </w:pPr>
    </w:p>
    <w:p w:rsidR="00A97EBE" w:rsidRPr="00310129" w:rsidRDefault="00A97EBE" w:rsidP="00A97E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40AE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้อเสนอแนะต่อคณะกรรมการบริหารศูนย์อนามัย </w:t>
      </w:r>
      <w:r w:rsidRPr="00A40A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40AE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97EBE" w:rsidRDefault="00A97EBE" w:rsidP="00A97EBE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A97EBE" w:rsidRPr="00B4628A" w:rsidRDefault="00A97EBE" w:rsidP="00A97EBE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A97EBE" w:rsidRPr="009F731A" w:rsidRDefault="00A97EBE" w:rsidP="00A97EB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F731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งานเดือนถัดไป </w:t>
      </w:r>
      <w:r w:rsidRPr="009F731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839CF">
        <w:rPr>
          <w:rFonts w:ascii="TH Sarabun New" w:hAnsi="TH Sarabun New" w:cs="TH Sarabun New"/>
          <w:sz w:val="32"/>
          <w:szCs w:val="32"/>
        </w:rPr>
        <w:t>.</w:t>
      </w:r>
      <w:r w:rsidR="000839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จัดประชุมคณะทำงานจัดงานประชุมวิชาการส่งเสริมความรอบรู้ด้านสุขภาพแห่งชาติ ปี 2568 </w:t>
      </w:r>
      <w:r w:rsidRPr="000839CF">
        <w:rPr>
          <w:rFonts w:ascii="TH Sarabun New" w:hAnsi="TH Sarabun New" w:cs="TH Sarabun New"/>
          <w:sz w:val="32"/>
          <w:szCs w:val="32"/>
          <w:cs/>
        </w:rPr>
        <w:br/>
        <w:t>วันที่ 3 กรกฎาคม 2568 ณ ห้องประชุมสิริธรรมนคร ศูนย์อนามัยที่ 11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0839CF">
        <w:rPr>
          <w:rFonts w:ascii="TH Sarabun New" w:hAnsi="TH Sarabun New" w:cs="TH Sarabun New"/>
          <w:sz w:val="32"/>
          <w:szCs w:val="32"/>
        </w:rPr>
        <w:t>.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 จัดประชุมคณะกรรมการเพื่อคัดเลือกผลงานวิชาการ ประเภท </w:t>
      </w:r>
      <w:r w:rsidRPr="000839CF">
        <w:rPr>
          <w:rFonts w:ascii="TH Sarabun New" w:hAnsi="TH Sarabun New" w:cs="TH Sarabun New"/>
          <w:sz w:val="32"/>
          <w:szCs w:val="32"/>
        </w:rPr>
        <w:t xml:space="preserve">Poster Presentation </w:t>
      </w:r>
      <w:r w:rsidRPr="000839CF">
        <w:rPr>
          <w:rFonts w:ascii="TH Sarabun New" w:hAnsi="TH Sarabun New" w:cs="TH Sarabun New"/>
          <w:sz w:val="32"/>
          <w:szCs w:val="32"/>
          <w:cs/>
        </w:rPr>
        <w:br/>
        <w:t>วันที่ 14 กรกฎาคม 2568 ณ ห้องประชุมทางไกล ศูนย์อนามัยที่ 11</w:t>
      </w:r>
    </w:p>
    <w:p w:rsidR="00A97EBE" w:rsidRPr="000839CF" w:rsidRDefault="00A97EBE" w:rsidP="000839C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>3</w:t>
      </w:r>
      <w:r w:rsidR="000839CF">
        <w:rPr>
          <w:rFonts w:ascii="TH Sarabun New" w:hAnsi="TH Sarabun New" w:cs="TH Sarabun New"/>
          <w:sz w:val="32"/>
          <w:szCs w:val="32"/>
        </w:rPr>
        <w:t xml:space="preserve">. 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จัดประชุมคณะกรรมการพัฒนาวิจัย นวัตกรรมและความรอบรู้ด้านสุขภาพ ศูนย์อนามัยที่ </w:t>
      </w:r>
      <w:r w:rsidRPr="000839CF">
        <w:rPr>
          <w:rFonts w:ascii="TH Sarabun New" w:hAnsi="TH Sarabun New" w:cs="TH Sarabun New"/>
          <w:sz w:val="32"/>
          <w:szCs w:val="32"/>
        </w:rPr>
        <w:t xml:space="preserve">11 </w:t>
      </w:r>
      <w:r w:rsidRPr="000839CF">
        <w:rPr>
          <w:rFonts w:ascii="TH Sarabun New" w:hAnsi="TH Sarabun New" w:cs="TH Sarabun New"/>
          <w:sz w:val="32"/>
          <w:szCs w:val="32"/>
          <w:cs/>
        </w:rPr>
        <w:t>นครศรีธรรมราช ครั้งที่ 9</w:t>
      </w:r>
      <w:r w:rsidRPr="000839CF">
        <w:rPr>
          <w:rFonts w:ascii="TH Sarabun New" w:hAnsi="TH Sarabun New" w:cs="TH Sarabun New"/>
          <w:sz w:val="32"/>
          <w:szCs w:val="32"/>
        </w:rPr>
        <w:t xml:space="preserve">/2568 </w:t>
      </w:r>
      <w:r w:rsidRPr="000839CF">
        <w:rPr>
          <w:rFonts w:ascii="TH Sarabun New" w:hAnsi="TH Sarabun New" w:cs="TH Sarabun New"/>
          <w:sz w:val="32"/>
          <w:szCs w:val="32"/>
          <w:cs/>
        </w:rPr>
        <w:t>ณ ห้องประชุมสิริธรรมนคร ศูนย์อนามัยที่ 11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  <w:cs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  <w:t>4</w:t>
      </w:r>
      <w:r w:rsidR="000839CF">
        <w:rPr>
          <w:rFonts w:ascii="TH Sarabun New" w:hAnsi="TH Sarabun New" w:cs="TH Sarabun New"/>
          <w:sz w:val="32"/>
          <w:szCs w:val="32"/>
        </w:rPr>
        <w:t>.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 เข้าร่วมประชุมคณะกรรมการพัฒนาและขับเคลื่อนวิชาการ (กพว.) กรมอนามัย ครั้งที่ 5/2568 </w:t>
      </w:r>
      <w:r w:rsidRPr="000839CF">
        <w:rPr>
          <w:rFonts w:ascii="TH Sarabun New" w:hAnsi="TH Sarabun New" w:cs="TH Sarabun New"/>
          <w:sz w:val="32"/>
          <w:szCs w:val="32"/>
          <w:cs/>
        </w:rPr>
        <w:br/>
        <w:t>ระบบออนไลน์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  <w:t>5</w:t>
      </w:r>
      <w:r w:rsidR="000839CF">
        <w:rPr>
          <w:rFonts w:ascii="TH Sarabun New" w:hAnsi="TH Sarabun New" w:cs="TH Sarabun New"/>
          <w:sz w:val="32"/>
          <w:szCs w:val="32"/>
        </w:rPr>
        <w:t xml:space="preserve">. 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เข้าร่วมประชุมคณะกรรมการด้านสิ่งแวดล้อมและอาชีวอนามัย ศูนย์อนามัยที่ 11 วันที่ 4 กรกฎาคม 2568 ณ ห้องประชุมสิริธรรม 2 ศูนย์อนามัยที่ 11 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  <w:t>6</w:t>
      </w:r>
      <w:r w:rsidR="000839CF">
        <w:rPr>
          <w:rFonts w:ascii="TH Sarabun New" w:hAnsi="TH Sarabun New" w:cs="TH Sarabun New"/>
          <w:sz w:val="32"/>
          <w:szCs w:val="32"/>
        </w:rPr>
        <w:t xml:space="preserve">. </w:t>
      </w:r>
      <w:r w:rsidRPr="000839CF">
        <w:rPr>
          <w:rFonts w:ascii="TH Sarabun New" w:hAnsi="TH Sarabun New" w:cs="TH Sarabun New"/>
          <w:sz w:val="32"/>
          <w:szCs w:val="32"/>
          <w:cs/>
        </w:rPr>
        <w:t>เข้าร่วมโครงการฝึกอบรมซ้อมแผนป้องกันและระงับอัคคีภัย</w:t>
      </w:r>
      <w:r w:rsidRPr="000839CF">
        <w:rPr>
          <w:rFonts w:ascii="TH Sarabun New" w:hAnsi="TH Sarabun New" w:cs="TH Sarabun New"/>
          <w:sz w:val="32"/>
          <w:szCs w:val="32"/>
        </w:rPr>
        <w:t> 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โรงพยาบาลศูนย์อนามัยที่ </w:t>
      </w:r>
      <w:r w:rsidRPr="000839CF">
        <w:rPr>
          <w:rFonts w:ascii="TH Sarabun New" w:hAnsi="TH Sarabun New" w:cs="TH Sarabun New"/>
          <w:sz w:val="32"/>
          <w:szCs w:val="32"/>
        </w:rPr>
        <w:t xml:space="preserve">11 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</w:t>
      </w:r>
      <w:r w:rsidRPr="000839CF">
        <w:rPr>
          <w:rFonts w:ascii="TH Sarabun New" w:hAnsi="TH Sarabun New" w:cs="TH Sarabun New"/>
          <w:sz w:val="32"/>
          <w:szCs w:val="32"/>
        </w:rPr>
        <w:t>2568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 วันที่ 15 กรกฎาคม 2568 ณ ศูนย์อนามัยที่ 11</w:t>
      </w:r>
    </w:p>
    <w:p w:rsidR="00A97EBE" w:rsidRPr="000839CF" w:rsidRDefault="00A97EBE" w:rsidP="000839C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>7</w:t>
      </w:r>
      <w:r w:rsidR="000839CF">
        <w:rPr>
          <w:rFonts w:ascii="TH Sarabun New" w:hAnsi="TH Sarabun New" w:cs="TH Sarabun New"/>
          <w:sz w:val="32"/>
          <w:szCs w:val="32"/>
        </w:rPr>
        <w:t>.</w:t>
      </w:r>
      <w:r w:rsidRPr="000839CF">
        <w:rPr>
          <w:rFonts w:ascii="TH Sarabun New" w:hAnsi="TH Sarabun New" w:cs="TH Sarabun New"/>
          <w:sz w:val="32"/>
          <w:szCs w:val="32"/>
          <w:cs/>
        </w:rPr>
        <w:t xml:space="preserve"> จัดประชุมคณะทำงานจัดงานประชุมวิชาการส่งเสริมความรอบรู้ด้านสุขภาพแห่งชาติ ปี 2568 </w:t>
      </w:r>
      <w:r w:rsidRPr="000839CF">
        <w:rPr>
          <w:rFonts w:ascii="TH Sarabun New" w:hAnsi="TH Sarabun New" w:cs="TH Sarabun New"/>
          <w:sz w:val="32"/>
          <w:szCs w:val="32"/>
          <w:cs/>
        </w:rPr>
        <w:br/>
        <w:t>วันที่ 17 กรกฎาคม 2568 ณ ห้องประชุมสิริธรรมนคร ศูนย์อนามัยที่ 11</w:t>
      </w:r>
    </w:p>
    <w:p w:rsidR="00A97EBE" w:rsidRPr="000839CF" w:rsidRDefault="00A97EBE" w:rsidP="000839CF">
      <w:pPr>
        <w:ind w:firstLine="720"/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>8</w:t>
      </w:r>
      <w:r w:rsidR="000839CF">
        <w:rPr>
          <w:rFonts w:ascii="TH Sarabun New" w:hAnsi="TH Sarabun New" w:cs="TH Sarabun New"/>
          <w:sz w:val="32"/>
          <w:szCs w:val="32"/>
        </w:rPr>
        <w:t xml:space="preserve">. </w:t>
      </w:r>
      <w:r w:rsidRPr="000839CF">
        <w:rPr>
          <w:rFonts w:ascii="TH Sarabun New" w:hAnsi="TH Sarabun New" w:cs="TH Sarabun New"/>
          <w:sz w:val="32"/>
          <w:szCs w:val="32"/>
          <w:cs/>
        </w:rPr>
        <w:t>จัดทำรายงานประมาณการเบิกวัสดุสำนักงาน ประจำเดือน สิงหาคม 2568</w:t>
      </w:r>
    </w:p>
    <w:p w:rsidR="00A97EBE" w:rsidRPr="000839CF" w:rsidRDefault="00A97EBE" w:rsidP="000839CF">
      <w:pPr>
        <w:rPr>
          <w:rFonts w:ascii="TH Sarabun New" w:hAnsi="TH Sarabun New" w:cs="TH Sarabun New"/>
          <w:sz w:val="32"/>
          <w:szCs w:val="32"/>
        </w:rPr>
      </w:pPr>
      <w:r w:rsidRPr="000839CF">
        <w:rPr>
          <w:rFonts w:ascii="TH Sarabun New" w:hAnsi="TH Sarabun New" w:cs="TH Sarabun New"/>
          <w:sz w:val="32"/>
          <w:szCs w:val="32"/>
          <w:cs/>
        </w:rPr>
        <w:tab/>
      </w:r>
    </w:p>
    <w:p w:rsidR="00714028" w:rsidRDefault="00714028" w:rsidP="00714028">
      <w:pPr>
        <w:ind w:hanging="426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lastRenderedPageBreak/>
        <w:sym w:font="Wingdings 2" w:char="F0B2"/>
      </w:r>
      <w:r w:rsidRPr="00BC4082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</w:t>
      </w:r>
      <w:r w:rsidRPr="00BC4082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พัฒนาวิจัย นวัตกรรมและความรอบรู้ด้านสุขภาพ</w:t>
      </w:r>
    </w:p>
    <w:p w:rsidR="00714028" w:rsidRPr="00330963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714028" w:rsidRDefault="00714028" w:rsidP="00714028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Hlk198020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AA40A7">
        <w:rPr>
          <w:rFonts w:ascii="TH SarabunPSK" w:hAnsi="TH SarabunPSK" w:cs="TH SarabunPSK"/>
          <w:sz w:val="32"/>
          <w:szCs w:val="32"/>
          <w:cs/>
        </w:rPr>
        <w:t xml:space="preserve">นางสาวเปรมยุดา นาครัตน์  </w:t>
      </w:r>
      <w:r w:rsidRPr="002E0528">
        <w:rPr>
          <w:rFonts w:ascii="TH SarabunPSK" w:hAnsi="TH SarabunPSK" w:cs="TH SarabunPSK"/>
          <w:sz w:val="32"/>
          <w:szCs w:val="32"/>
          <w:cs/>
        </w:rPr>
        <w:t>ตำแหน่ง : พยาบาลวิชาชีพ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4028" w:rsidRPr="00757AE4" w:rsidRDefault="00714028" w:rsidP="00714028">
      <w:pPr>
        <w:ind w:hanging="567"/>
        <w:rPr>
          <w:rFonts w:ascii="TH SarabunPSK" w:hAnsi="TH SarabunPSK" w:cs="TH SarabunPSK"/>
          <w:b/>
          <w:bCs/>
          <w:sz w:val="16"/>
          <w:szCs w:val="16"/>
        </w:rPr>
      </w:pPr>
    </w:p>
    <w:p w:rsidR="00121E45" w:rsidRDefault="0071402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F6DB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6D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1C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สถานการณ์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</w:rPr>
        <w:t>/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 xml:space="preserve">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  <w:cs/>
          <w:lang w:val="th-TH"/>
        </w:rPr>
        <w:t xml:space="preserve">ผลการดำเนินงาน </w:t>
      </w:r>
      <w:r w:rsidRPr="007F6DB6">
        <w:rPr>
          <w:rFonts w:ascii="TH Sarabun New" w:eastAsia="SimSun" w:hAnsi="TH Sarabun New" w:cs="TH Sarabun New"/>
          <w:b/>
          <w:bCs/>
          <w:sz w:val="32"/>
          <w:szCs w:val="32"/>
        </w:rPr>
        <w:t>:</w:t>
      </w:r>
      <w:bookmarkEnd w:id="1"/>
    </w:p>
    <w:p w:rsidR="002E5538" w:rsidRPr="000839CF" w:rsidRDefault="002E5538" w:rsidP="000839CF">
      <w:pPr>
        <w:ind w:hanging="567"/>
        <w:rPr>
          <w:rFonts w:ascii="TH Sarabun New" w:hAnsi="TH Sarabun New" w:cs="TH Sarabun New"/>
          <w:b/>
          <w:bCs/>
          <w:sz w:val="32"/>
          <w:szCs w:val="32"/>
        </w:rPr>
      </w:pPr>
    </w:p>
    <w:p w:rsidR="00121E45" w:rsidRPr="00121E45" w:rsidRDefault="00121E45" w:rsidP="00121E4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หน่วยบริการรอบรู้ด้านสุขภาพ (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 xml:space="preserve">HLO)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ที่จัดกิจกรรมส่งเสริมความรอบรู้ด้านสุขภาพ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มิถุนายน 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:rsidR="00121E45" w:rsidRDefault="00121E45" w:rsidP="00121E4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ชาชนรอบรู้ห่างไกล 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 xml:space="preserve">NCDs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บนระบบสาสุข อุ่นใจ</w:t>
      </w:r>
    </w:p>
    <w:p w:rsidR="00121E45" w:rsidRPr="00121E45" w:rsidRDefault="00121E45" w:rsidP="002E5538">
      <w:pPr>
        <w:spacing w:after="20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sz w:val="32"/>
          <w:szCs w:val="32"/>
          <w:cs/>
        </w:rPr>
        <w:t xml:space="preserve">การเรียนออนไลน์ หลักสูตรประชาชนรอบรู้ห่างไกล </w:t>
      </w:r>
      <w:r w:rsidRPr="00121E45">
        <w:rPr>
          <w:rFonts w:ascii="TH SarabunPSK" w:hAnsi="TH SarabunPSK" w:cs="TH SarabunPSK"/>
          <w:sz w:val="32"/>
          <w:szCs w:val="32"/>
        </w:rPr>
        <w:t xml:space="preserve">NCDs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บนระบบสาสุข อุ่นใจ ของเขตสุขภาพที่ 11 </w:t>
      </w:r>
      <w:r w:rsidR="002E553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121E45">
        <w:rPr>
          <w:rFonts w:ascii="TH SarabunPSK" w:hAnsi="TH SarabunPSK" w:cs="TH SarabunPSK"/>
          <w:sz w:val="32"/>
          <w:szCs w:val="32"/>
        </w:rPr>
        <w:t xml:space="preserve">11,891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คน (เป็นลำดับที่ </w:t>
      </w:r>
      <w:r w:rsidRPr="00121E45">
        <w:rPr>
          <w:rFonts w:ascii="TH SarabunPSK" w:hAnsi="TH SarabunPSK" w:cs="TH SarabunPSK"/>
          <w:sz w:val="32"/>
          <w:szCs w:val="32"/>
        </w:rPr>
        <w:t>1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 ของทั้ง </w:t>
      </w:r>
      <w:r w:rsidRPr="00121E45">
        <w:rPr>
          <w:rFonts w:ascii="TH SarabunPSK" w:hAnsi="TH SarabunPSK" w:cs="TH SarabunPSK"/>
          <w:sz w:val="32"/>
          <w:szCs w:val="32"/>
        </w:rPr>
        <w:t xml:space="preserve">13 </w:t>
      </w:r>
      <w:r w:rsidRPr="00121E45">
        <w:rPr>
          <w:rFonts w:ascii="TH SarabunPSK" w:hAnsi="TH SarabunPSK" w:cs="TH SarabunPSK"/>
          <w:sz w:val="32"/>
          <w:szCs w:val="32"/>
          <w:cs/>
        </w:rPr>
        <w:t>เขตสุขภาพ)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Pr="00121E45">
        <w:rPr>
          <w:rFonts w:ascii="TH SarabunPSK" w:hAnsi="TH SarabunPSK" w:cs="TH SarabunPSK"/>
          <w:sz w:val="32"/>
          <w:szCs w:val="32"/>
        </w:rPr>
        <w:t>29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121E45">
        <w:rPr>
          <w:rFonts w:ascii="TH SarabunPSK" w:hAnsi="TH SarabunPSK" w:cs="TH SarabunPSK"/>
          <w:sz w:val="32"/>
          <w:szCs w:val="32"/>
        </w:rPr>
        <w:t>2568</w:t>
      </w:r>
      <w:r w:rsidRPr="00121E45">
        <w:rPr>
          <w:rFonts w:ascii="TH SarabunPSK" w:hAnsi="TH SarabunPSK" w:cs="TH SarabunPSK"/>
          <w:sz w:val="32"/>
          <w:szCs w:val="32"/>
          <w:cs/>
        </w:rPr>
        <w:t>)</w:t>
      </w:r>
    </w:p>
    <w:p w:rsidR="00DA4350" w:rsidRPr="000839CF" w:rsidRDefault="00121E45" w:rsidP="002E5538">
      <w:pPr>
        <w:tabs>
          <w:tab w:val="left" w:pos="2790"/>
        </w:tabs>
        <w:spacing w:after="200" w:line="276" w:lineRule="auto"/>
        <w:rPr>
          <w:rFonts w:ascii="TH SarabunPSK" w:hAnsi="TH SarabunPSK" w:cs="TH SarabunPSK" w:hint="cs"/>
          <w:sz w:val="32"/>
          <w:szCs w:val="32"/>
        </w:rPr>
      </w:pPr>
      <w:r w:rsidRPr="00121E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AEF8E2" wp14:editId="0D8EA3E3">
            <wp:extent cx="6192336" cy="3751580"/>
            <wp:effectExtent l="0" t="0" r="0" b="1270"/>
            <wp:docPr id="85931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3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71" cy="37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0549" w:rsidRDefault="00EA0549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4350" w:rsidRDefault="00121E45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การรอบรู้ด้านสุขภาพ (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>HLO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ิจกรรมส่งเสริมความรอบรู้ด้านสุขภาพป้องกันโรค </w:t>
      </w:r>
      <w:r w:rsidR="00DA4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121E45" w:rsidRPr="00121E45" w:rsidRDefault="00121E45" w:rsidP="00DA4350">
      <w:pPr>
        <w:tabs>
          <w:tab w:val="left" w:pos="279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โลว์คาร์บ </w:t>
      </w:r>
      <w:r w:rsidR="00DA4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ไม่ใช่โลว์แคล</w:t>
      </w:r>
    </w:p>
    <w:p w:rsidR="00121E45" w:rsidRPr="00121E45" w:rsidRDefault="00121E45" w:rsidP="00121E45">
      <w:pPr>
        <w:tabs>
          <w:tab w:val="left" w:pos="2790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1EE45" wp14:editId="7A8E9D63">
            <wp:extent cx="6157618" cy="3586533"/>
            <wp:effectExtent l="0" t="0" r="0" b="0"/>
            <wp:docPr id="648738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31" cy="361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49" w:rsidRPr="00121E45" w:rsidRDefault="00121E45" w:rsidP="00121E45">
      <w:pPr>
        <w:spacing w:after="200" w:line="276" w:lineRule="auto"/>
        <w:jc w:val="both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21E45">
        <w:rPr>
          <w:rFonts w:ascii="TH SarabunPSK" w:hAnsi="TH SarabunPSK" w:cs="TH SarabunPSK"/>
          <w:sz w:val="32"/>
          <w:szCs w:val="32"/>
          <w:cs/>
        </w:rPr>
        <w:t xml:space="preserve">          หน่วยบริการรอบรู้ด้านสุขภาพ (</w:t>
      </w:r>
      <w:r w:rsidRPr="00121E45">
        <w:rPr>
          <w:rFonts w:ascii="TH SarabunPSK" w:hAnsi="TH SarabunPSK" w:cs="TH SarabunPSK"/>
          <w:sz w:val="32"/>
          <w:szCs w:val="32"/>
        </w:rPr>
        <w:t>HLO</w:t>
      </w:r>
      <w:r w:rsidRPr="00121E45">
        <w:rPr>
          <w:rFonts w:ascii="TH SarabunPSK" w:hAnsi="TH SarabunPSK" w:cs="TH SarabunPSK"/>
          <w:sz w:val="32"/>
          <w:szCs w:val="32"/>
          <w:cs/>
        </w:rPr>
        <w:t>)</w:t>
      </w:r>
      <w:r w:rsidRPr="00121E45">
        <w:rPr>
          <w:rFonts w:ascii="TH SarabunPSK" w:hAnsi="TH SarabunPSK" w:cs="TH SarabunPSK"/>
          <w:sz w:val="32"/>
          <w:szCs w:val="32"/>
        </w:rPr>
        <w:t xml:space="preserve">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จัดกิจกรรมส่งเสริมความรอบรู้ด้านสุขภาพป้องกันโรค หรือโลว์คาร์บ </w:t>
      </w:r>
      <w:r w:rsidR="00F03B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ไม่ใช่โลว์แคล ของเขตสุขภาพที่ </w:t>
      </w:r>
      <w:r w:rsidRPr="00121E45">
        <w:rPr>
          <w:rFonts w:ascii="TH SarabunPSK" w:hAnsi="TH SarabunPSK" w:cs="TH SarabunPSK"/>
          <w:sz w:val="32"/>
          <w:szCs w:val="32"/>
        </w:rPr>
        <w:t xml:space="preserve">11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21E45">
        <w:rPr>
          <w:rFonts w:ascii="TH SarabunPSK" w:hAnsi="TH SarabunPSK" w:cs="TH SarabunPSK"/>
          <w:sz w:val="32"/>
          <w:szCs w:val="32"/>
        </w:rPr>
        <w:t xml:space="preserve">482 </w:t>
      </w:r>
      <w:r w:rsidRPr="00121E45">
        <w:rPr>
          <w:rFonts w:ascii="TH SarabunPSK" w:hAnsi="TH SarabunPSK" w:cs="TH SarabunPSK"/>
          <w:sz w:val="32"/>
          <w:szCs w:val="32"/>
          <w:cs/>
        </w:rPr>
        <w:t>ชุมชน</w:t>
      </w:r>
      <w:r w:rsidRPr="00121E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Pr="00121E45">
        <w:rPr>
          <w:rFonts w:ascii="TH SarabunPSK" w:hAnsi="TH SarabunPSK" w:cs="TH SarabunPSK"/>
          <w:sz w:val="32"/>
          <w:szCs w:val="32"/>
        </w:rPr>
        <w:t xml:space="preserve">29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21E45">
        <w:rPr>
          <w:rFonts w:ascii="TH SarabunPSK" w:hAnsi="TH SarabunPSK" w:cs="TH SarabunPSK"/>
          <w:sz w:val="32"/>
          <w:szCs w:val="32"/>
        </w:rPr>
        <w:t>2568</w:t>
      </w:r>
      <w:r w:rsidRPr="00121E45">
        <w:rPr>
          <w:rFonts w:ascii="TH SarabunPSK" w:hAnsi="TH SarabunPSK" w:cs="TH SarabunPSK"/>
          <w:sz w:val="32"/>
          <w:szCs w:val="32"/>
          <w:cs/>
        </w:rPr>
        <w:t>)</w:t>
      </w:r>
    </w:p>
    <w:p w:rsidR="00121E45" w:rsidRPr="00121E45" w:rsidRDefault="00121E45" w:rsidP="00F03BC0">
      <w:pPr>
        <w:spacing w:after="200" w:line="276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ุมชนรอบรู้ด้านสุขภาพ</w:t>
      </w:r>
    </w:p>
    <w:p w:rsidR="00121E45" w:rsidRPr="00121E45" w:rsidRDefault="00121E45" w:rsidP="00121E45">
      <w:pPr>
        <w:spacing w:after="200"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21E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8D461" wp14:editId="3B3858FE">
            <wp:extent cx="6175154" cy="3515466"/>
            <wp:effectExtent l="0" t="0" r="0" b="8890"/>
            <wp:docPr id="1506596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82" cy="35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E45" w:rsidRPr="00121E45" w:rsidRDefault="00121E45" w:rsidP="00121E4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21E4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21E45">
        <w:rPr>
          <w:rFonts w:ascii="TH SarabunPSK" w:hAnsi="TH SarabunPSK" w:cs="TH SarabunPSK"/>
          <w:color w:val="000000"/>
          <w:sz w:val="32"/>
          <w:szCs w:val="32"/>
          <w:cs/>
        </w:rPr>
        <w:t>จำนวนชุมชนรอบรู้ด้านสุขภาพ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ของเขตสุขภาพที่ </w:t>
      </w:r>
      <w:r w:rsidRPr="00121E45">
        <w:rPr>
          <w:rFonts w:ascii="TH SarabunPSK" w:hAnsi="TH SarabunPSK" w:cs="TH SarabunPSK"/>
          <w:sz w:val="32"/>
          <w:szCs w:val="32"/>
        </w:rPr>
        <w:t xml:space="preserve">11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21E45">
        <w:rPr>
          <w:rFonts w:ascii="TH SarabunPSK" w:hAnsi="TH SarabunPSK" w:cs="TH SarabunPSK"/>
          <w:sz w:val="32"/>
          <w:szCs w:val="32"/>
        </w:rPr>
        <w:t xml:space="preserve">408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แห่ง (ข้อมูล ณ วันที่ </w:t>
      </w:r>
      <w:r w:rsidRPr="00121E45">
        <w:rPr>
          <w:rFonts w:ascii="TH SarabunPSK" w:hAnsi="TH SarabunPSK" w:cs="TH SarabunPSK"/>
          <w:sz w:val="32"/>
          <w:szCs w:val="32"/>
        </w:rPr>
        <w:t xml:space="preserve">29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21E45">
        <w:rPr>
          <w:rFonts w:ascii="TH SarabunPSK" w:hAnsi="TH SarabunPSK" w:cs="TH SarabunPSK"/>
          <w:sz w:val="32"/>
          <w:szCs w:val="32"/>
        </w:rPr>
        <w:t>2568</w:t>
      </w:r>
      <w:r w:rsidRPr="00121E45">
        <w:rPr>
          <w:rFonts w:ascii="TH SarabunPSK" w:hAnsi="TH SarabunPSK" w:cs="TH SarabunPSK"/>
          <w:sz w:val="32"/>
          <w:szCs w:val="32"/>
          <w:cs/>
        </w:rPr>
        <w:t>)</w:t>
      </w:r>
    </w:p>
    <w:p w:rsidR="00EA0549" w:rsidRPr="00EA0549" w:rsidRDefault="00EA0549" w:rsidP="00121E45">
      <w:pPr>
        <w:spacing w:after="200" w:line="276" w:lineRule="auto"/>
        <w:rPr>
          <w:rFonts w:ascii="TH SarabunPSK" w:hAnsi="TH SarabunPSK" w:cs="TH SarabunPSK"/>
          <w:sz w:val="16"/>
          <w:szCs w:val="16"/>
        </w:rPr>
      </w:pPr>
    </w:p>
    <w:p w:rsidR="00121E45" w:rsidRPr="00121E45" w:rsidRDefault="00121E45" w:rsidP="00FC7C1B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ดส่วนประชากรที่มี </w:t>
      </w:r>
      <w:r w:rsidRPr="00121E45">
        <w:rPr>
          <w:rFonts w:ascii="TH SarabunPSK" w:hAnsi="TH SarabunPSK" w:cs="TH SarabunPSK"/>
          <w:b/>
          <w:bCs/>
          <w:sz w:val="32"/>
          <w:szCs w:val="32"/>
        </w:rPr>
        <w:t xml:space="preserve">HL </w:t>
      </w:r>
      <w:r w:rsidRPr="00121E45">
        <w:rPr>
          <w:rFonts w:ascii="TH SarabunPSK" w:hAnsi="TH SarabunPSK" w:cs="TH SarabunPSK"/>
          <w:b/>
          <w:bCs/>
          <w:sz w:val="32"/>
          <w:szCs w:val="32"/>
          <w:cs/>
        </w:rPr>
        <w:t>เพียงพอ</w:t>
      </w:r>
    </w:p>
    <w:p w:rsidR="00121E45" w:rsidRPr="00121E45" w:rsidRDefault="00121E45" w:rsidP="00121E45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21E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AD43F" wp14:editId="496D7C22">
            <wp:extent cx="6148438" cy="3459092"/>
            <wp:effectExtent l="0" t="0" r="5080" b="8255"/>
            <wp:docPr id="51674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73" cy="3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C0" w:rsidRPr="00121E45" w:rsidRDefault="00121E45" w:rsidP="00F03BC0">
      <w:pPr>
        <w:tabs>
          <w:tab w:val="left" w:pos="2790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121E45">
        <w:rPr>
          <w:rFonts w:ascii="TH SarabunPSK" w:hAnsi="TH SarabunPSK" w:cs="TH SarabunPSK"/>
          <w:sz w:val="32"/>
          <w:szCs w:val="32"/>
          <w:cs/>
        </w:rPr>
        <w:t xml:space="preserve">           สัดส่วนประชากรที่มี </w:t>
      </w:r>
      <w:r w:rsidRPr="00121E45">
        <w:rPr>
          <w:rFonts w:ascii="TH SarabunPSK" w:hAnsi="TH SarabunPSK" w:cs="TH SarabunPSK"/>
          <w:sz w:val="32"/>
          <w:szCs w:val="32"/>
        </w:rPr>
        <w:t xml:space="preserve">HL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เพียงพอ  ประกอบด้วยทักษะ </w:t>
      </w:r>
      <w:r w:rsidRPr="00121E45">
        <w:rPr>
          <w:rFonts w:ascii="TH SarabunPSK" w:hAnsi="TH SarabunPSK" w:cs="TH SarabunPSK"/>
          <w:sz w:val="32"/>
          <w:szCs w:val="32"/>
        </w:rPr>
        <w:t xml:space="preserve">4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ด้าน ประกอบด้วย การเข้าถึงข้อมูลที่น่าเชื่อถือ </w:t>
      </w:r>
      <w:r w:rsidR="00F03B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การเข้าใจข้อมูล การซักถามข้อสงสัย การใช้ข้อมูลเพื่อตัดสินใจ พบว่า ร้อยละ </w:t>
      </w:r>
      <w:r w:rsidRPr="00121E45">
        <w:rPr>
          <w:rFonts w:ascii="TH SarabunPSK" w:hAnsi="TH SarabunPSK" w:cs="TH SarabunPSK"/>
          <w:sz w:val="32"/>
          <w:szCs w:val="32"/>
        </w:rPr>
        <w:t>92.78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 จำนวนผู้ร่วมประเมินเท่ากับ </w:t>
      </w:r>
      <w:r w:rsidRPr="00121E45">
        <w:rPr>
          <w:rFonts w:ascii="TH SarabunPSK" w:hAnsi="TH SarabunPSK" w:cs="TH SarabunPSK"/>
          <w:sz w:val="32"/>
          <w:szCs w:val="32"/>
        </w:rPr>
        <w:t xml:space="preserve">35,349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คน (ข้อมูล ณ วันที่ </w:t>
      </w:r>
      <w:r w:rsidRPr="00121E45">
        <w:rPr>
          <w:rFonts w:ascii="TH SarabunPSK" w:hAnsi="TH SarabunPSK" w:cs="TH SarabunPSK"/>
          <w:sz w:val="32"/>
          <w:szCs w:val="32"/>
        </w:rPr>
        <w:t xml:space="preserve">29 </w:t>
      </w:r>
      <w:r w:rsidRPr="00121E45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21E45">
        <w:rPr>
          <w:rFonts w:ascii="TH SarabunPSK" w:hAnsi="TH SarabunPSK" w:cs="TH SarabunPSK"/>
          <w:sz w:val="32"/>
          <w:szCs w:val="32"/>
        </w:rPr>
        <w:t>2568</w:t>
      </w:r>
      <w:r w:rsidRPr="00121E45">
        <w:rPr>
          <w:rFonts w:ascii="TH SarabunPSK" w:hAnsi="TH SarabunPSK" w:cs="TH SarabunPSK"/>
          <w:sz w:val="32"/>
          <w:szCs w:val="32"/>
          <w:cs/>
        </w:rPr>
        <w:t>)</w:t>
      </w:r>
    </w:p>
    <w:p w:rsidR="00F03BC0" w:rsidRPr="00F03BC0" w:rsidRDefault="00121E45" w:rsidP="00F03BC0">
      <w:pPr>
        <w:tabs>
          <w:tab w:val="left" w:pos="279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21E4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ผนการดำเนินงานต่อไป</w:t>
      </w:r>
    </w:p>
    <w:p w:rsidR="00121E45" w:rsidRPr="00121E45" w:rsidRDefault="00121E45" w:rsidP="00B00EB2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1E45">
        <w:rPr>
          <w:rFonts w:ascii="TH Sarabun New" w:hAnsi="TH Sarabun New" w:cs="TH Sarabun New"/>
          <w:sz w:val="32"/>
          <w:szCs w:val="32"/>
          <w:cs/>
        </w:rPr>
        <w:t>ดำเนินการจัด</w:t>
      </w:r>
      <w:r w:rsidR="00F03BC0" w:rsidRPr="00F03BC0">
        <w:rPr>
          <w:rFonts w:ascii="TH Sarabun New" w:hAnsi="TH Sarabun New" w:cs="TH Sarabun New"/>
          <w:sz w:val="32"/>
          <w:szCs w:val="32"/>
          <w:cs/>
        </w:rPr>
        <w:t>เตรียมการประชุม</w:t>
      </w:r>
      <w:r w:rsidRPr="00121E45">
        <w:rPr>
          <w:rFonts w:ascii="TH Sarabun New" w:eastAsia="TH SarabunIT๙" w:hAnsi="TH Sarabun New" w:cs="TH Sarabun New"/>
          <w:sz w:val="32"/>
          <w:szCs w:val="32"/>
          <w:cs/>
        </w:rPr>
        <w:t>โครงการมหกรรมวิชาการ</w:t>
      </w:r>
      <w:r w:rsidRPr="00121E45">
        <w:rPr>
          <w:rFonts w:ascii="TH Sarabun New" w:hAnsi="TH Sarabun New" w:cs="TH Sarabun New"/>
          <w:sz w:val="32"/>
          <w:szCs w:val="32"/>
          <w:cs/>
        </w:rPr>
        <w:t>ส่งเสริมความรอบรู้ด้านสุขภาพแห่งชาติ  ประจำปี 2568</w:t>
      </w:r>
      <w:r w:rsidR="00F03BC0" w:rsidRPr="00F03B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1E45">
        <w:rPr>
          <w:rFonts w:ascii="TH Sarabun New" w:hAnsi="TH Sarabun New" w:cs="TH Sarabun New"/>
          <w:sz w:val="32"/>
          <w:szCs w:val="32"/>
          <w:cs/>
        </w:rPr>
        <w:t xml:space="preserve">เขตสุขภาพที่ </w:t>
      </w:r>
      <w:r w:rsidRPr="00121E45">
        <w:rPr>
          <w:rFonts w:ascii="TH Sarabun New" w:hAnsi="TH Sarabun New" w:cs="TH Sarabun New"/>
          <w:sz w:val="32"/>
          <w:szCs w:val="32"/>
        </w:rPr>
        <w:t xml:space="preserve">11 </w:t>
      </w:r>
      <w:r w:rsidRPr="00121E45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</w:t>
      </w:r>
      <w:r w:rsidRPr="00121E45">
        <w:rPr>
          <w:rFonts w:ascii="TH Sarabun New" w:hAnsi="TH Sarabun New" w:cs="TH Sarabun New"/>
          <w:sz w:val="32"/>
          <w:szCs w:val="32"/>
        </w:rPr>
        <w:t xml:space="preserve">4 – 6 </w:t>
      </w:r>
      <w:r w:rsidRPr="00121E45">
        <w:rPr>
          <w:rFonts w:ascii="TH Sarabun New" w:hAnsi="TH Sarabun New" w:cs="TH Sarabun New"/>
          <w:sz w:val="32"/>
          <w:szCs w:val="32"/>
          <w:cs/>
        </w:rPr>
        <w:t>สิงหาคม 256</w:t>
      </w:r>
      <w:r w:rsidRPr="00121E45">
        <w:rPr>
          <w:rFonts w:ascii="TH Sarabun New" w:hAnsi="TH Sarabun New" w:cs="TH Sarabun New"/>
          <w:sz w:val="32"/>
          <w:szCs w:val="32"/>
        </w:rPr>
        <w:t>8</w:t>
      </w:r>
      <w:r w:rsidRPr="00121E45">
        <w:rPr>
          <w:rFonts w:ascii="TH Sarabun New" w:hAnsi="TH Sarabun New" w:cs="TH Sarabun New"/>
          <w:sz w:val="32"/>
          <w:szCs w:val="32"/>
          <w:cs/>
        </w:rPr>
        <w:t xml:space="preserve">  ณ โรงแรมไดมอนด์พลาซ่า จังหวัดสุราษฎร์ธานี </w:t>
      </w:r>
    </w:p>
    <w:p w:rsidR="00121E45" w:rsidRPr="00121E45" w:rsidRDefault="00121E45" w:rsidP="00F03BC0">
      <w:pPr>
        <w:rPr>
          <w:rFonts w:ascii="TH SarabunPSK" w:hAnsi="TH SarabunPSK" w:cs="TH SarabunPSK"/>
          <w:sz w:val="32"/>
          <w:szCs w:val="32"/>
        </w:rPr>
      </w:pPr>
    </w:p>
    <w:p w:rsidR="00121E45" w:rsidRPr="00121E45" w:rsidRDefault="00121E45" w:rsidP="00121E45">
      <w:pPr>
        <w:spacing w:after="200"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A40A7" w:rsidRPr="00121E45" w:rsidRDefault="00AA40A7" w:rsidP="00AA40A7">
      <w:pPr>
        <w:ind w:hanging="567"/>
        <w:rPr>
          <w:rFonts w:ascii="TH Sarabun New" w:hAnsi="TH Sarabun New" w:cs="TH Sarabun New"/>
          <w:sz w:val="32"/>
          <w:szCs w:val="32"/>
        </w:rPr>
      </w:pPr>
    </w:p>
    <w:p w:rsidR="005C7058" w:rsidRDefault="005C7058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95792E" w:rsidRDefault="0095792E" w:rsidP="005C7058">
      <w:pPr>
        <w:spacing w:after="200" w:line="276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AF613D" w:rsidRDefault="00AF613D" w:rsidP="00832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83225F" w:rsidRDefault="0083225F" w:rsidP="0083225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C4082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ingdings 2" w:char="F0B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225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านการติดตามกำกับตัวชี้วัดตามคำรับรองปฏิบัติราชการ (กพร.) ศูนย์อนามัยที่  11</w:t>
      </w:r>
    </w:p>
    <w:p w:rsidR="0083225F" w:rsidRPr="0083225F" w:rsidRDefault="0083225F" w:rsidP="0083225F">
      <w:pPr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83225F" w:rsidRDefault="0083225F" w:rsidP="00B03419">
      <w:pPr>
        <w:ind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รับผิดชอบงาน</w:t>
      </w:r>
      <w:r w:rsidRPr="007541DB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53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ไชยเชษฐ์ โรจน์ชนะมี</w:t>
      </w:r>
      <w:r w:rsidRPr="00AA16F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25531" w:rsidRPr="00047517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</w:t>
      </w:r>
      <w:r w:rsidR="00E25531" w:rsidRPr="00FF63CE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CA6D8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173844" w:rsidRPr="00173844" w:rsidRDefault="00173844" w:rsidP="00B03419">
      <w:pPr>
        <w:ind w:hanging="567"/>
        <w:rPr>
          <w:rFonts w:ascii="TH SarabunPSK" w:hAnsi="TH SarabunPSK" w:cs="TH SarabunPSK"/>
          <w:sz w:val="16"/>
          <w:szCs w:val="16"/>
        </w:rPr>
      </w:pPr>
    </w:p>
    <w:p w:rsidR="00E8153E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ิดตามกำกับตัวชี้วัดตามคำรับรองปฏิบัติ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0A62E5">
        <w:rPr>
          <w:rFonts w:ascii="TH SarabunPSK" w:hAnsi="TH SarabunPSK" w:cs="TH SarabunPSK" w:hint="cs"/>
          <w:b/>
          <w:bCs/>
          <w:sz w:val="32"/>
          <w:szCs w:val="32"/>
          <w:cs/>
        </w:rPr>
        <w:t>การ (กพร.) ศูนย์อนามัยที่  11 นครศรีธรรมราช</w:t>
      </w:r>
    </w:p>
    <w:p w:rsidR="00E8153E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การณ์ / ผลการดำเนินงานตามตัวชี้วัด /การสนับสนุนและการให้บริการภายในหน่วยงาน</w:t>
      </w:r>
    </w:p>
    <w:p w:rsidR="00E8153E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>และภาคีเครือข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E8153E" w:rsidRPr="00E8153E" w:rsidRDefault="00E8153E" w:rsidP="00E8153E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8072"/>
      </w:tblGrid>
      <w:tr w:rsidR="00E8153E" w:rsidRPr="00B5236D" w:rsidTr="00E461B1">
        <w:trPr>
          <w:trHeight w:val="195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45844" w:rsidRDefault="00E8153E" w:rsidP="00E461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ัวชี้วัดที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45844" w:rsidRDefault="00E8153E" w:rsidP="00E461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5236D" w:rsidRDefault="00E8153E" w:rsidP="00E461B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28"/>
              </w:rPr>
            </w:pPr>
            <w:r w:rsidRPr="00E4584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8153E" w:rsidRPr="00B5236D" w:rsidTr="00E461B1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961609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</w:rPr>
              <w:t>1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961609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E8153E" w:rsidRPr="00961609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61609">
              <w:rPr>
                <w:rFonts w:ascii="TH SarabunPSK" w:eastAsia="Times New Roman" w:hAnsi="TH SarabunPSK" w:cs="TH SarabunPSK" w:hint="cs"/>
                <w:sz w:val="28"/>
              </w:rPr>
              <w:t>(</w:t>
            </w:r>
            <w:r w:rsidRPr="00961609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แม่และเด็ก</w:t>
            </w:r>
            <w:r w:rsidRPr="00961609">
              <w:rPr>
                <w:rFonts w:ascii="TH SarabunPSK" w:eastAsia="Times New Roman" w:hAnsi="TH SarabunPSK" w:cs="TH SarabunPSK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E4141" w:rsidRDefault="00E8153E" w:rsidP="00E461B1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รุปผลการดำเนินกลุ่มพัฒนาอนามัยแม่และเด็ก เขตสุขภาพที่ </w:t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ดือนมิถุนายน </w:t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การมีบุตร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พื้นที่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ลินิกส่งเสริมการมีบุตร มีผู้รับบริการ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MD Level 1 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ราย เป็นของจังหวัดระนอง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มารดา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Out put HDC 30.6.6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หญิงตั้งครรภ์ได้รับบริการฝากครรภ์คุณภาพ 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ฝากครรภ์คุณภาพ เป้าหมายใน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ที่ดำเนินการได้ดีที่สุด จังหวัดกระบี่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7.5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รองลงมาจ.พังงา ร้อยละ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6.4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น้อยที่สุด คือ จังหวัดภูเก็ต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.8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พรวมของเขต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16.15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คลอดก่อนกำหนดของหญิงไทยในเดือนพฤษภาคม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พบว่าจังหวัดที่มีการคลอดก่อนกำหนดน้อยกว่า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ือ พังงา ชุมพร อยู่ที่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.2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.56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ลำดับ ซึ่งเป็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Early Preterm(24-33+6 wks)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0.24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ลดลงกว่าเดือนเมษายน ซึ่งอยู่ที่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.76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ของการคลอดก่อนกำหนดทั้งหมด ร้อยละ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เด็กแรกเกิด - ต่ำกว่า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กินนมแม่อย่างเดียว 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การเลี้ยงลูก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วยนมแม่อย่างเดียว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ในทารกแรกเกิด ถึง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เดือน จังหวัดที่ผ่านค่าเป้าหมาย คือจังหวัด กระบี่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ชุมพร อยู่ที่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70.37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9.72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ตามลำดับ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Outcome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อัตราการตายมารดาไทย 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2568 (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ตุลาคม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7 –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) </w:t>
            </w:r>
            <w:r w:rsidR="002E4141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รายงานแม่ตาย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 จังหวัดภูเก็ต จังหวัดชุมพร จังหวัดนครศรีธรรมราช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ราย และสุราษฎร์ธานี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คิดเป็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1.2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ต่อแสนการเกิดมีชีพ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ด้านเด็กปฐมวัย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สรุปผลการขับเคลื่อน ตำบลมหัศจรรย์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00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Plus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สู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0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เขตสุ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11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Output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ปี ปราศจากฟันผ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(ภายใต้เงื่อนไขความครอบคลุมการตรวจสุขภาพช่องปาก 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ขึ้นไป)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>1.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7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ปี ปราศจากฟันผุ(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Caries free)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70.90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>2.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ได้รับการตรวจสุขภาพช่องปาก ผลงา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40.47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Outcome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>1.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-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ปี มีพัฒนาการสมวัย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ด้านพัฒนาการเด็กปฐมวัย 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ผลงานสะสม ประมวลผลระบบคลังข้อมูลสุขภาพ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HDC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-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พัฒนาการสมวัย(เด็กพัฒนาการสมวัยครั้งแรก </w:t>
            </w:r>
          </w:p>
          <w:p w:rsidR="002E4141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รวมกับ เด็กพัฒนาการสงสัยล่าช้าหลังการประเมินซ้ำภายใน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)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8.69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ต้การคัดกรอง 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74.32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พบสงสัยล่าช้า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2.8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ที่สงสัยล่าช้าได้รับการติดตาม/ส่ง ต่อ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68.40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>2.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- 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โภชนาการและการเจริญเติบโตดี(สูงดีสมส่วน)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66.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>ภายใต้การคัดกรอง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66.6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1.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 – 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เตี้ย(ไม่เกิน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9.0)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8.29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2.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 - 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ผอม(ไม่เกิน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5.0)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3.5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3.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อายุ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0 - 5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มีภาวะเริ่มอ้วนและอ้วน(ไม่เกิน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8.0)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ร้อยละ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7.9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HDC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ไตรมาส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000078">
              <w:rPr>
                <w:rFonts w:ascii="TH SarabunPSK" w:eastAsia="Times New Roman" w:hAnsi="TH SarabunPSK" w:cs="TH SarabunPSK"/>
                <w:sz w:val="28"/>
              </w:rPr>
              <w:t>\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ับเคลื่อนงานแม่และเด็กปฐมวัย เดือนมิถุนายน </w:t>
            </w:r>
            <w:r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เทศงานกระทรวงสาธารณสุข กรณีปกติ เขตสุขภาพที่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บ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ภูเก็ต </w:t>
            </w:r>
            <w:r w:rsidR="002E414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8-20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จังหวัดพังงา 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-27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เชิงปฏิบัติการ สรุปบทเรียนการดำเนินงานตำบลมหัศจรรย์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,000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Plus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สู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,500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ระบบออนไลน์ ใน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7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ประชุม อบรมการควบคุมและป้องกันภาวะโลหิตจาง “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IRON KIDES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ฉลาดด้วยธาตุเหล็ก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สุขภาพ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1”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ระบบออนไลน์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Cisco Webex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Facebook Live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ศูนย์อนามัย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ครศรีธรรมราช ใน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3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จัดทำและดำเนินโครงการการควบคุมและป้องกันภาวะโลหิตจาง “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IRON KIDES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็กฉลาดด้วยธาตุเหล็ก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สุขภาพ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1”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</w:r>
            <w:r w:rsidR="00000078" w:rsidRPr="0000007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การดำเนินงาน</w:t>
            </w:r>
            <w:r w:rsidR="00E8153E" w:rsidRPr="00F25B8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เดือนกรกฎาคม </w:t>
            </w:r>
            <w:r w:rsidR="00E8153E" w:rsidRPr="00F25B85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เทศงานกระทรวงสาธารณสุข กรณีปกติ เขตสุขภาพ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บ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งบประมาณ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ระนอ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-4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ชุมพร 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7-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สุราษฎร์ธานี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ี่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7-1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นครศรีธรรมราช 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3-25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จังหวัดกระบี่ 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9-30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าสัมพันธ์และติดตามการดำเนินงานสัปดาห์รณรงค์พัฒนาการเด็ก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14-18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ร่วมกับสำนักส่งเสริมสุขภาพ กรมอนามัย ลงพื้นที่เก็บข้อมูลโครงการพัฒนาการเด็กปฐมวัยกับนโยบาย</w:t>
            </w:r>
          </w:p>
          <w:p w:rsidR="002E4141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การจัดการในประเทศไทย ในวันที่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 xml:space="preserve">29-31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กรกฎาคม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</w:rPr>
              <w:br/>
              <w:t>-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 xml:space="preserve">โรงพยาบาลสุราษฎร์ธานี เป็นโรงพยาบาลแม่ข่ายที่มีความสำคัญในการดูแลแม่และเด็ก </w:t>
            </w:r>
          </w:p>
          <w:p w:rsidR="00E8153E" w:rsidRPr="00961609" w:rsidRDefault="002E4141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E8153E" w:rsidRPr="00F25B85">
              <w:rPr>
                <w:rFonts w:ascii="TH SarabunPSK" w:eastAsia="Times New Roman" w:hAnsi="TH SarabunPSK" w:cs="TH SarabunPSK"/>
                <w:sz w:val="28"/>
                <w:cs/>
              </w:rPr>
              <w:t>ในจังหวัดสุราษฎร์ธานี เพื่อเป็นการพัฒนาและดำรงไว้ซึ่งมาตรฐานงานอนามัยแม่และเด็ก</w:t>
            </w:r>
          </w:p>
        </w:tc>
      </w:tr>
      <w:tr w:rsidR="00E8153E" w:rsidRPr="00DC4902" w:rsidTr="00E461B1">
        <w:trPr>
          <w:trHeight w:val="8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DC4902" w:rsidRDefault="00E8153E" w:rsidP="00E461B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DC4902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ส่งเสริมสุขภาพ</w:t>
            </w:r>
          </w:p>
          <w:p w:rsidR="00E8153E" w:rsidRPr="00DC4902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วัยเรียนวัยรุ่น</w:t>
            </w: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30B7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ดำเนินงานรายละเอียดตัวชี้วัด (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KPI Template)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คำรับรองการปฏิบัติราชการของหน่วยงานในสังกัดกรมอนามัย ประจำปีงบประมาณ พ.ศ.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เรียนวัยรุ่น ศูนย์อนามัยที่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11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นครศรีธรรมราช ประจำเดือน มิถุนายน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งนี้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โรงเรียนเข้าร่วมกระบวนการประเมินเป็นโรงเรียนส่งเสริมสุขภาพระดับมาตรฐานสากล</w:t>
            </w:r>
          </w:p>
          <w:p w:rsidR="00E30B7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lobal Standards for Health Promoting School : GSHPS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7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โรงเรียน </w:t>
            </w:r>
          </w:p>
          <w:p w:rsidR="00E30B7A" w:rsidRDefault="00E30B7A" w:rsidP="00E461B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จำนวน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513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โรงเรียน โรงเรียนผ่านการรับรอง จำนวน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27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โรงเรียน (เป้าหมาย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27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ร.ร.) </w:t>
            </w:r>
          </w:p>
          <w:p w:rsidR="00E30B7A" w:rsidRDefault="00E30B7A" w:rsidP="00E461B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ระดับ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Excellence 7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โรงเรียน ระดับ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millennium 9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โรงเรียน ระดับ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Platinum 11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>โรงเรียน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br/>
              <w:t xml:space="preserve">1.2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>โรงพยาบาลสังกัดสำนักงานปลัดกระทรวงสาธารณสุขผ่านเกณฑ์มาตรฐานบริการสุขภาพที่เป็นมิตร</w:t>
            </w:r>
          </w:p>
          <w:p w:rsidR="001128DA" w:rsidRDefault="00E30B7A" w:rsidP="00E461B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สำหรับวัยรุ่นและเยาวชนฉบับ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2563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เป้าหมายร้อยละ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>90 (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YFHS)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เขตสุขภาพที่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11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82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ผลการดำเนินงาน ผ่านเกณฑ์มาตรฐาน จำนวน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 xml:space="preserve">62 </w:t>
            </w:r>
            <w:r w:rsidR="00E8153E"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="00E8153E" w:rsidRPr="00BA3396">
              <w:rPr>
                <w:rFonts w:ascii="TH Sarabun New" w:hAnsi="TH Sarabun New" w:cs="TH Sarabun New"/>
                <w:sz w:val="28"/>
              </w:rPr>
              <w:t>75.60</w:t>
            </w:r>
          </w:p>
          <w:p w:rsidR="00627D3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lastRenderedPageBreak/>
              <w:t xml:space="preserve">1.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ำเภอที่ผ่านการประเมินรับรองมาตรฐานการดำเนินงานป้องกันและแก้ไขปัญหาการตั้งครรภ์ในวัยรุ่นระดับอำเภอ เป้าหมาย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60 (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ำเภอผ่านเกณฑ์มาตรฐานการดำเนินงานป้องกันและแก้ไขปัญหาการตั้งครรภ์ในวัยรุ่นระดับอำเภอ </w:t>
            </w:r>
            <w:r w:rsidR="00627D32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Amphoe online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สะสม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ำเภอ </w:t>
            </w:r>
          </w:p>
          <w:p w:rsidR="00627D3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ผ่านเกณฑ์มาตรฐาน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ำเภอ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48.64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6-1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สูงดีสมส่วน ภาคเรียนที่ </w:t>
            </w:r>
            <w:r w:rsidRPr="00BA3396">
              <w:rPr>
                <w:rFonts w:ascii="TH Sarabun New" w:hAnsi="TH Sarabun New" w:cs="TH Sarabun New"/>
                <w:sz w:val="28"/>
              </w:rPr>
              <w:t>1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การศึกษา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61 </w:t>
            </w:r>
          </w:p>
          <w:p w:rsidR="00627D3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เดือน มิถุนา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5.6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ูงกว่าระดับประเทศ (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52.85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เด็ก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 ปราศจากฟันผุ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Caries free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ภายใต้</w:t>
            </w:r>
          </w:p>
          <w:p w:rsidR="00627D3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caries free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69.6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วามครอบคลุม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40.50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</w:p>
          <w:p w:rsidR="00627D3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ไตรมาส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พบเด็กคลอดสะสม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2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4.6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ัตราการคลอดมีชีพในหญิง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ต่อประชากรหญิ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-1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พันคน ค่าเป้าหมาย </w:t>
            </w:r>
          </w:p>
          <w:p w:rsidR="00E8153E" w:rsidRPr="00DC4902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ม่เก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0.7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่อพันคน ผลการดำเนินงาน พบเด็กคลอด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0.7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่อประชากรหญิ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-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 พันค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ผนการดำเนินงานเดือนกรกฎาคม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ระชุมอนุกรรมการฯพรบ.วัยรุ่น จังหวัดชุมพร ณ สสจ.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ไชยา จังหวัดสุราษฎร์ธาน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เกาะสมุย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สมุย จังหวัดสุราษฎร์ธาน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ิทยากรโรงเรี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ร่อนพิบูลย์ จังหวัดนครศรีธรรมราช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เกาะเต่า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เกาะเต่า จังหวัดสุราษฎร์ธาน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6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เวียงสระ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เวียงสระ จังหวัดสุราษฎร์ธาน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7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8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พังงา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9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7-1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ยี่ยมประเมินโรงเรี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SHP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ภูเก็ต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0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พังงา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เมือง จังหวัดพังงา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ท่าแซะ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ท่าแซะ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ดประชุมกิจกรรมเด็กไทยสายดาดี โรงแรมแกรนด์ปาร์ค นครศรีธรรมราช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พะโต๊ะ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พะโต๊ะ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4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มาบอำมฤต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มาบอำมฤต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5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ปะทิว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ปะทิว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6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ทุ่งตะโก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ทุ่งตะโก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7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หลังสวน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หลังสวน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8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.ค.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เมิ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YFH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พ.ชุมพร 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HD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ำเภอเมือง จังหวัดชุมพ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ายงาน กพร.วัยเรียนวัยรุ่น เดือนมิถุนายน </w:t>
            </w:r>
            <w:r w:rsidRPr="00BA3396">
              <w:rPr>
                <w:rFonts w:ascii="TH Sarabun New" w:hAnsi="TH Sarabun New" w:cs="TH Sarabun New"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https://docs.google.com/document/d/1zmOn1SRiyAaBUvSnaua-LQ5qLq60joIK/edit?usp=sharing&amp;ouid=116527845214183600171&amp;rtpof=true&amp;sd=true</w:t>
            </w:r>
          </w:p>
        </w:tc>
      </w:tr>
      <w:tr w:rsidR="00E8153E" w:rsidRPr="00B5236D" w:rsidTr="00E461B1">
        <w:trPr>
          <w:trHeight w:val="100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14040" w:rsidRDefault="00E8153E" w:rsidP="00E461B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14040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lastRenderedPageBreak/>
              <w:t>ดำเนินงานส่งเสริมสุขภาพ</w:t>
            </w:r>
          </w:p>
          <w:p w:rsidR="00E8153E" w:rsidRPr="00B14040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วัยทำงาน</w:t>
            </w: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ขับเคลื่อนการดำเนินงานการส่งเสริมสุขภาพวัยทำงาน เขตสุขภาพที่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มิถุนายน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lastRenderedPageBreak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วิสัยทัศน์ : สร้างสังคมรอบรู้ด้านส่งเสริมสุขภาพวัยทำงานและมีสิ่งแวดล้อมที่เอื้อต่อการมีสุขภาพด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พันธกิจ : อภิบาลระบบส่งเสริมสุขภาพวัยทำงานอย่างมีส่วนร่วมด้วยเทคโนโลยีและนวัตกรรม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ป้าประสงค์ : วัยทำงาน สุขภาพแข็งแรง ฉลาดรอบรู้ และเตรียมความพร้อมเข้าสู่วัยผู้สูงอายุ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่าเป้าหมายตัวชี้วัด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Monitor : /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สถานการณ์การส่งเสริมสุขภาพวัยทำงานกรมอนามัยตามยุทธศาสตร์/ตัวชี้วัด ดังนี้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ชากรวัยทำงาน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ี มีการเตรียมการเพื่อยามสูงอายุด้านสุขภาพ เป้าหมาย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50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1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 มีการคัดกรองการประเมินพฤติกรรมสุขภาพที่พึงประสงค์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(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,12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3,79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1.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ยทำงานอายุ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-5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 ที่มีการเตรียมการเพื่อยามสูงอายุด้านสุขภาพ โดยการมีพฤติกรรมสุขภาพ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ที่พึงประสงค์ เป้าหมาย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ด้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41.8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จ้าหน้าที่ด้านสาธารณสุข/เจ้าหน้าที่ที่รับผิดชอบด้านส่งเสริมสุขภาพได้รับการพัฒนาศักยภาพ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ด้านการส่งเสริมสุขภาพและเวชศาสตร์วิถีชีวิต (ยอดสะสม)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3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29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2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หลักสูตร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Health Coach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่งเสริมสุขภาพในสถานประกอบการ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5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2.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หลักสูตรโรงเรียนลด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NCD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ร้างผู้จัดการอาหาร และวิถีชีวิต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17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2.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หลักสูตรแกนนำดูแลช่องปากในสถานประกอบการ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6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6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การสร้างสิ่งแวดล้อมที่เอื้อต่อการมีสุขภาพดี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2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83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สถานประกอบกิจการที่ดำเนินการส่งเสริมสุขภาพหรือจัดสิ่งแวดล้อมที่เอื้อต่อการมีสุขภาพดี (ยอดสะสม)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1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3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ำนวนร้านอาหาร/แผงลอย/อาหารริมบาทวิถี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treet Food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ที่ผ่านการรับรองเมนูชูสุขภาพ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(ผลงานสะสม)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66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าน 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77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ร้า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3.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ำนวนโรงอาหารที่ผ่านเกณฑ์รับรองโรงอาหารปลอดภัยใส่ใจสุขภาพ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Healthy Canteen)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t>(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งานสะสม)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ได้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7.96 (4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วัยทำงานเข้าถึงเทคโนโลยีและดิจิทัลแพลตฟอร์มในการส่งเสริมสุขภาพ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57,87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 ได้ร้อยละ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48,09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4.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ประชากรลงทะเบียนในระบบ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Digital Platform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ก้าวท้าใจ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9B02F5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45,39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9.13 (342,39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4.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ผู้ลงทะเบียนใช้งานโปรแกรมโภชนาการอัจฉริย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Food4Health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</w:t>
            </w:r>
          </w:p>
          <w:p w:rsidR="00E8153E" w:rsidRPr="009C6DE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,48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มากกว่า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(4,56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4.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ยทำงานเข้าถึงข้อมูล ความรู้ และประเมินสภาวะช่องปากตนเองผ่านเทคโนโลยีนวัตกรรมดูแลช่องปาก 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หลั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8,00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 ได้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4.18 (1,13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)</w:t>
            </w:r>
            <w:r w:rsidRPr="009C6DEF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:rsidR="00E8153E" w:rsidRPr="009C6DE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8153E" w:rsidRPr="00B5236D" w:rsidTr="00E461B1">
        <w:trPr>
          <w:trHeight w:val="4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14040" w:rsidRDefault="00E8153E" w:rsidP="00E461B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14040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lastRenderedPageBreak/>
              <w:t>ดำเนินงานส่งเสริมสุขภาพ</w:t>
            </w:r>
          </w:p>
          <w:p w:rsidR="00E8153E" w:rsidRPr="00B14040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(</w:t>
            </w:r>
            <w:r w:rsidRPr="00B14040">
              <w:rPr>
                <w:rFonts w:ascii="TH Sarabun New" w:eastAsia="Times New Roman" w:hAnsi="TH Sarabun New" w:cs="TH Sarabun New" w:hint="cs"/>
                <w:sz w:val="28"/>
                <w:cs/>
              </w:rPr>
              <w:t>กลุ่มผู้สูงอายุ</w:t>
            </w:r>
            <w:r w:rsidRPr="00B14040">
              <w:rPr>
                <w:rFonts w:ascii="TH Sarabun New" w:eastAsia="Times New Roman" w:hAnsi="TH Sarabun New" w:cs="TH Sarabun New" w:hint="cs"/>
                <w:sz w:val="28"/>
              </w:rPr>
              <w:t>)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153E" w:rsidRPr="009C6DE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รายงาน ผลผลิต (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Out put)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 ผลลัพธ์ ตัวชี้วัด (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Out come) :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การส่งเสริมสุขภาพวัยสูงอายุ ศูนย์อนามัยที่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11 :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งบประมาณ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จำเดือน เดือน มิถุนายน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ผลิต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lastRenderedPageBreak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ชมรมผู้สูงอายุคุณภาพด้านสุขภาพ เป้าหมาย (ร้อยละ)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BA3396">
              <w:rPr>
                <w:rFonts w:ascii="TH Sarabun New" w:hAnsi="TH Sarabun New" w:cs="TH Sarabun New"/>
                <w:sz w:val="28"/>
              </w:rPr>
              <w:t>81.50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ร้อยละของผู้ที่มีภาวะพึ่งพิงเข้าถึงระบบบริการและได้รับการเยี่ยมบ้านตามชุดสิทธิประโยชน์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ป้าหมาย (ร้อยละ)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7.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BA3396">
              <w:rPr>
                <w:rFonts w:ascii="TH Sarabun New" w:hAnsi="TH Sarabun New" w:cs="TH Sarabun New"/>
                <w:sz w:val="28"/>
              </w:rPr>
              <w:t>83.00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สถานชีวาภิบาลให้บริการผู้สูงอายุที่มีภาวะพึ่งพิงและผู้ป่วยระยะท้ายแบบประคับประคอง เป้าหมาย (ร้อยละ)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: จังหวัด ผลงาน สถานชีวาภิบาลชุมช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/กุฎิชีวาภิบาล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 Caregiver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ายใหม่ผ่านการอบรม (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0%= 84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น) ผลง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16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ได้รับบริการส่งเสริมป้องกัน ทันตกรรม เป้าหมาย (ร้อยละ)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5.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BA3396">
              <w:rPr>
                <w:rFonts w:ascii="TH Sarabun New" w:hAnsi="TH Sarabun New" w:cs="TH Sarabun New"/>
                <w:sz w:val="28"/>
              </w:rPr>
              <w:t>26.73%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ลัพธ์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Outcome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ผู้สูงอายุที่ไม่มีภาวะพึ่งพิง เป้าหมาย (ร้อยละ)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6.7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งาน </w:t>
            </w:r>
            <w:r w:rsidRPr="00BA3396">
              <w:rPr>
                <w:rFonts w:ascii="TH Sarabun New" w:hAnsi="TH Sarabun New" w:cs="TH Sarabun New"/>
                <w:sz w:val="28"/>
              </w:rPr>
              <w:t>96.01 (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วัดผลรอบ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ดือนหลัง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2F463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ัญหา อุปสรรค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ารถ่ายโอน รพ.สต.ไปอยู่กับท้องถิ่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ภาระงานขอ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CM / CG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ย้าย ลาออก เกษียณ เปลี่ยนงา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งบประมาณในการดำเนินงานสถานชีวาภิบาล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2F463E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ในพื้นที่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CM CG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รายใหม่ทดแทนรายเก่าที่ลาออก เกษียณ เปลี่ยนงา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รัฐสนับสนุนงบประมาณในการดำเนินงา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="002F463E"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ดำเนินงาน</w:t>
            </w:r>
            <w:r w:rsidRPr="002F463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ดือนกรกฎาคม </w:t>
            </w:r>
            <w:r w:rsidRPr="002F463E">
              <w:rPr>
                <w:rFonts w:ascii="TH Sarabun New" w:hAnsi="TH Sarabun New" w:cs="TH Sarabun New"/>
                <w:b/>
                <w:bCs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ำกับติดตามการดำเนินงานกุฎชีวาภิบาล/สถานชีวาภิบาลในชุมชนและองค์กรศาสนา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ารประเมินชมรมผู้สูงอายุคุณภาพในระบบ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ร่งกระตุ้นการดำเนินงานคัดกรอง </w:t>
            </w:r>
            <w:r w:rsidRPr="00BA3396">
              <w:rPr>
                <w:rFonts w:ascii="TH Sarabun New" w:hAnsi="TH Sarabun New" w:cs="TH Sarabun New"/>
                <w:sz w:val="28"/>
              </w:rPr>
              <w:t>ADL</w:t>
            </w:r>
          </w:p>
        </w:tc>
      </w:tr>
      <w:tr w:rsidR="00E8153E" w:rsidRPr="00DC4902" w:rsidTr="00E461B1">
        <w:trPr>
          <w:trHeight w:val="10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DC4902" w:rsidRDefault="00E8153E" w:rsidP="00E461B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</w:rPr>
              <w:lastRenderedPageBreak/>
              <w:t>1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DC4902" w:rsidRDefault="00E8153E" w:rsidP="00E461B1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C4902">
              <w:rPr>
                <w:rFonts w:ascii="TH Sarabun New" w:eastAsia="Times New Roman" w:hAnsi="TH Sarabun New" w:cs="TH Sarabun New" w:hint="cs"/>
                <w:sz w:val="28"/>
                <w:cs/>
              </w:rPr>
              <w:t>ระดับความสำเร็จของการขับเคลื่อนการดำเนินงานอนามัยสิ่งแวดล้อม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360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ขับเคลื่อนการดำเนินงานอนามัยสิ่งแวดล้อม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ลุ่มพัฒนาอนามัยสิ่งแวดล้อม ศูนย์อนามัยที่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นครศรีธรรมราช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งบประมาณ พ.ศ.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ปฏิบัติงานเดือนประจำเดือนมิถุนายน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(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ุลาคม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7-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มิถุนายน 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t>2568)</w:t>
            </w:r>
            <w:r w:rsidRPr="00BA3396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ตามตัวชี้วัดสำคัญ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ัวชี้วัด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.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ระดับความสำเร็จของการดำเนินงานอนามัยสิ่งแวดล้อม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ระเด็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1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คุณภาพน้ำประปาหมู่บ้านได้มาตรฐานตามเกณฑ์คุณภาพน้ำประปาดื่มได้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1.1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ะบบประปาหมู่บ้านตามรายชื่อเป้าหมายประเมินตนเองตามแนวทางน้ำประปาหมู่บ้านสะอาด </w:t>
            </w:r>
          </w:p>
          <w:p w:rsidR="00C6360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t xml:space="preserve">C1: Clear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1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75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1.2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มีการตรวจสอบคุณภาพน้ำประปาตามเป้าหมา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มีการดำเนินงานได้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2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</w:p>
          <w:p w:rsidR="00C6360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ละมีน้ำประปาหมู่บ้านผ่านเกณฑ์มาตรฐานน้ำประปาดื่มได้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</w:t>
            </w:r>
          </w:p>
          <w:p w:rsidR="00C6360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3.07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2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 (เทศบาลนคร/เทศบาลเมือง) มีการจัดการสิ่งปฏิกูลตามกฎหมาย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2.1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มีการชี้แจงการดำเนินงานการจัดการสิ่งปฏิกูลในพื้นที่ : ดำเนินการเรียบร้อยแล้ว ดังนี้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-</w:t>
            </w:r>
            <w:r w:rsidR="00C6360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ชุมสรุปผลและแลกเปลี่ยนเรียนรู้การดำเนินงานอนามัยสิ่งแวดล้อม เขตสุขภาพ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1 </w:t>
            </w:r>
          </w:p>
          <w:p w:rsidR="00C6360A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ใน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ศูนย์อนามัย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ำเภอเมือง จังหวัดนครศรีธรรมราช แบบ </w:t>
            </w:r>
            <w:r w:rsidRPr="00BA3396">
              <w:rPr>
                <w:rFonts w:ascii="TH Sarabun New" w:hAnsi="TH Sarabun New" w:cs="TH Sarabun New"/>
                <w:sz w:val="28"/>
              </w:rPr>
              <w:t>Online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lastRenderedPageBreak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ชุมชี้แจงแนวทางการดำเนินงานการจัดการสิ่งปฏิกูล ปีงบประมาณ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ใน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7 </w:t>
            </w:r>
            <w:r w:rsidR="00D47E4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โดยศูนย์อนามัย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นครศรีธรรมราช (</w:t>
            </w:r>
            <w:r w:rsidRPr="00BA3396">
              <w:rPr>
                <w:rFonts w:ascii="TH Sarabun New" w:hAnsi="TH Sarabun New" w:cs="TH Sarabun New"/>
                <w:sz w:val="28"/>
              </w:rPr>
              <w:t>Online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-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ประชุมชี้แจงแนวทางการพัฒนางานอนามัยสิ่งแวดล้อมและสร้างการมีส่วนร่วมของภาคีเครือข่ายองค์กรปกครองส่วนท้องถิ่น ทั้ง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 ในพื้นที่รับผิดชอบ กลุ่มเป้าหมาย อปท.อบจ.สสจ. ใ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 </w:t>
            </w:r>
            <w:r w:rsidR="00D47E4B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ดือน พฤศจิกาย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ตามแผนการปฏิบัติงานในโครงการฯ ประเด็นการจัดการส้วมและสิ่งปฏิกูล </w:t>
            </w:r>
            <w:r w:rsidR="00D47E4B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ละประเด็นที่เกี่ยวข้องกับการขับเคลื่อนงานในภาคส่วนท้องถิ่น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2.2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มีแผนการขับเคลื่อนการจัดการสิ่งปฏิกูลของจังหวัด : จังหวัดมีการขับเคลื่อนงานโดยมาตรการ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การมีส่วนร่วมแบบบูรณาการทุกภาคส่วนผ่านกิจกรรมโครงการสำคัญ เช่น </w:t>
            </w:r>
            <w:r w:rsidRPr="00BA3396">
              <w:rPr>
                <w:rFonts w:ascii="TH Sarabun New" w:hAnsi="TH Sarabun New" w:cs="TH Sarabun New"/>
                <w:sz w:val="28"/>
              </w:rPr>
              <w:t>EHA,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การพัฒนางาน อบต.น่าอยู่</w:t>
            </w:r>
            <w:r w:rsidRPr="00BA3396">
              <w:rPr>
                <w:rFonts w:ascii="TH Sarabun New" w:hAnsi="TH Sarabun New" w:cs="TH Sarabun New"/>
                <w:sz w:val="28"/>
              </w:rPr>
              <w:t>,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มืองสุขภาพดี</w:t>
            </w:r>
            <w:r w:rsidRPr="00BA3396">
              <w:rPr>
                <w:rFonts w:ascii="TH Sarabun New" w:hAnsi="TH Sarabun New" w:cs="TH Sarabun New"/>
                <w:sz w:val="28"/>
              </w:rPr>
              <w:t>,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ถานประกอบการที่เป็นมิตรกับสิ่งแวดล้อม เป็นต้น โดย องค์กรปกครองส่วนท้องถิ่น 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(เทศบาลเมือง</w:t>
            </w:r>
            <w:r w:rsidRPr="00BA3396">
              <w:rPr>
                <w:rFonts w:ascii="TH Sarabun New" w:hAnsi="TH Sarabun New" w:cs="TH Sarabun New"/>
                <w:sz w:val="28"/>
              </w:rPr>
              <w:t>,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ทศบาลนคร) มีระบบการสูบ และขนสิ่งปฏิกูล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จาก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84.2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ละองค์กรปกครองส่วนท้องถิ่น (เทศบาลเมือง</w:t>
            </w:r>
            <w:r w:rsidRPr="00BA3396">
              <w:rPr>
                <w:rFonts w:ascii="TH Sarabun New" w:hAnsi="TH Sarabun New" w:cs="TH Sarabun New"/>
                <w:sz w:val="28"/>
              </w:rPr>
              <w:t>,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ทศบาลนคร) มีระบบการกำจัดสิ่งปฏิกูลในพื้นที่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เขตสุขภาพ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จาก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47.36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2.3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ดทำข้อมูล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Best Practice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ที่มีการจัดการสิ่งปฏิกูลตามกฎหมาย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ย่างน้อย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 : คือ เทศบาลเมืองทุ่งสง จังหวัดนครศรีธรรมราช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3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ที่มี ที่พัก/ ที่กิน/ ที่เที่ยว ได้มาตรฐานตามที่กำหนด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1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เมืองรองเป็นศูนย์การเรียนรู้ต้นแบบเมืองท่องเที่ยว (ที่พัก ที่กิน ที่เที่ยว ได้มาตรฐาน)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มีแผนการดำเนินงานเมืองรอง: พื้นที่เป้าหมาย จังหวัดนครศรีธรรมราช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-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มีรายชื่อสถานประกอบการด้านอาหารที่เข้าร่วมพัฒนาระดับ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PLUS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โดยปรากฏชื่อในระบบ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Foodhandler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ละมีสถานะขอรับประเมินรับรองระดับ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PLUS: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ยู่ระหว่างการดำเนินการ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2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สถานประกอบกิจการ มีการจัดการตามมาตรฐานด้านสุขาภิบาลและอนามัยสิ่งแวดล้อม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2.1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โรงแรม ประเภท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 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ดการตามมาตรฐานโรงแรมที่เป็นมิตรกับสุขภาพและสิ่งแวดล้อม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GREEN Health Hotel):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7.4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2.2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ล่งท่องเที่ยวจัดการด้านสุขอนามัยและอนามัยสิ่งแวดล้อมตามมาตรฐานแหล่งท่องเที่ยวที่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>เป็นมิตรกับสุขภาพและสิ่งแวดล้อม (</w:t>
            </w:r>
            <w:r w:rsidRPr="00BA3396">
              <w:rPr>
                <w:rFonts w:ascii="TH Sarabun New" w:hAnsi="TH Sarabun New" w:cs="TH Sarabun New"/>
                <w:sz w:val="28"/>
              </w:rPr>
              <w:t>GREEN Health Attraction (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ะสม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ปีงบประมาณ</w:t>
            </w:r>
            <w:r w:rsidRPr="00BA3396">
              <w:rPr>
                <w:rFonts w:ascii="TH Sarabun New" w:hAnsi="TH Sarabun New" w:cs="TH Sarabun New"/>
                <w:sz w:val="28"/>
              </w:rPr>
              <w:t>2566-2568)</w:t>
            </w:r>
            <w:r w:rsidR="00655CA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: 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มีแหล่งท่องเที่ยวจัดการด้านสุขอนามัยและอนามัยสิ่งแวดล้อมตามมาตรฐานแหล่งท่องเที่ยวที่เป็นมิตรกับสุขภาพและสิ่งแวดล้อม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2.3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สถานที่จำหน่ายอาหารดำเนินการผ่านตามมาตรฐ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AN :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ผลการดำเนินงานจังหวัดมีสถานที่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หน่ายอาหารดำเนินการผ่านตามมาตรฐ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43.85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(3.2.4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าหารริมบาทวิถีดำเนินการผ่านตามมาตรฐ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AN) :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จังหวัดมีอาหารริมบาทวิถีดำเนินการผ่านตามมาตรฐา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AN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75.00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4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เสี่ยงที่มีการเฝ้าระวังและการจัดการความเสี่ยงต่อสุขภาพประชาชนกลุ่มเสี่ยง เพื่อลดและป้องกันผลกระทบต่อสุขภาพจากมลพิษอากาศ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ผลการดำเนินงานจังหวัดที่ดำเนินการจังหวัดที่มีการจัดการ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ด้านอนามัยสิ่งแวดล้อมเพื่อลดและป้องกันผลกระทบต่อสุขภาพจากมลพิษหรือเปลี่ยนแปลงสภาพภูมิอากาศ 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7.1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ได้แก่ </w:t>
            </w:r>
            <w:r w:rsidRPr="00BA3396">
              <w:rPr>
                <w:rFonts w:ascii="TH Sarabun New" w:hAnsi="TH Sarabun New" w:cs="TH Sarabun New"/>
                <w:sz w:val="28"/>
              </w:rPr>
              <w:t>1.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ชุมพร </w:t>
            </w:r>
            <w:r w:rsidRPr="00BA3396">
              <w:rPr>
                <w:rFonts w:ascii="TH Sarabun New" w:hAnsi="TH Sarabun New" w:cs="TH Sarabun New"/>
                <w:sz w:val="28"/>
              </w:rPr>
              <w:t>2.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สุราษฎร์ธานี </w:t>
            </w:r>
            <w:r w:rsidRPr="00BA3396">
              <w:rPr>
                <w:rFonts w:ascii="TH Sarabun New" w:hAnsi="TH Sarabun New" w:cs="TH Sarabun New"/>
                <w:sz w:val="28"/>
              </w:rPr>
              <w:t>3.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พังงา </w:t>
            </w:r>
            <w:r w:rsidRPr="00BA3396">
              <w:rPr>
                <w:rFonts w:ascii="TH Sarabun New" w:hAnsi="TH Sarabun New" w:cs="TH Sarabun New"/>
                <w:sz w:val="28"/>
              </w:rPr>
              <w:t>4.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ังหวัดกระบี่ </w:t>
            </w:r>
            <w:r w:rsidR="00655CAF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BA3396">
              <w:rPr>
                <w:rFonts w:ascii="TH Sarabun New" w:hAnsi="TH Sarabun New" w:cs="TH Sarabun New"/>
                <w:sz w:val="28"/>
              </w:rPr>
              <w:t>5.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จังหวัดระนอง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 xml:space="preserve">5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Pr="00BA3396">
              <w:rPr>
                <w:rFonts w:ascii="TH Sarabun New" w:hAnsi="TH Sarabun New" w:cs="TH Sarabun New"/>
                <w:sz w:val="28"/>
              </w:rPr>
              <w:t>GREEN &amp; CLEAN Hospital Challenge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ผลการดำเนินงานผ่านเกณฑ์ระดับมาตรฐาน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Standard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ขึ้นไป(สะสม)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85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คิดเป็น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98.8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ผ่านเกณฑ์ระดับดีเยี่ยม(</w:t>
            </w:r>
            <w:r w:rsidRPr="00BA3396">
              <w:rPr>
                <w:rFonts w:ascii="TH Sarabun New" w:hAnsi="TH Sarabun New" w:cs="TH Sarabun New"/>
                <w:sz w:val="28"/>
              </w:rPr>
              <w:t>Excellence)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ขึ้นไป(สะสม)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4.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ละผ่านเกณฑ์</w:t>
            </w:r>
          </w:p>
          <w:p w:rsidR="00655CAF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>ระดับท้าทาย(</w:t>
            </w:r>
            <w:r w:rsidRPr="00BA3396">
              <w:rPr>
                <w:rFonts w:ascii="TH Sarabun New" w:hAnsi="TH Sarabun New" w:cs="TH Sarabun New"/>
                <w:sz w:val="28"/>
              </w:rPr>
              <w:t>Challenge)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ร้อยละ </w:t>
            </w:r>
            <w:r w:rsidRPr="00BA3396">
              <w:rPr>
                <w:rFonts w:ascii="TH Sarabun New" w:hAnsi="TH Sarabun New" w:cs="TH Sarabun New"/>
                <w:sz w:val="28"/>
              </w:rPr>
              <w:t>22.09</w:t>
            </w:r>
          </w:p>
          <w:p w:rsidR="008231EB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</w:rPr>
              <w:lastRenderedPageBreak/>
              <w:t xml:space="preserve">6.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งค์กรปกครองส่วนท้องถิ่นพัฒนาเป็นเมืองสุขภาพดี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ผลการดำเนินงาน มี อปท.ยืนยันเข้าร่วมการประเมินฯ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89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และ อปท.ประเมินตนเอง </w:t>
            </w:r>
          </w:p>
          <w:p w:rsidR="008231EB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56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 โดยมีรายละเอียดดังนี้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-</w:t>
            </w:r>
            <w:r w:rsidR="008231E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พื้นที่เป้าหมายยืนยันเข้าร่วมการประเมินฯ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2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-</w:t>
            </w:r>
            <w:r w:rsidR="008231E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พื้นที่เป้าหมายประเมินตนเอง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31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แห่ง แบ่งเป็น เทศบาลรายใหม่ 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 และ</w:t>
            </w:r>
            <w:r w:rsidR="008231E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อปท.</w:t>
            </w:r>
          </w:p>
          <w:p w:rsidR="00E8153E" w:rsidRPr="00BA3396" w:rsidRDefault="00E8153E" w:rsidP="00E461B1">
            <w:pPr>
              <w:rPr>
                <w:rFonts w:ascii="TH Sarabun New" w:hAnsi="TH Sarabun New" w:cs="TH Sarabun New"/>
                <w:sz w:val="28"/>
              </w:rPr>
            </w:pPr>
            <w:r w:rsidRPr="00BA3396">
              <w:rPr>
                <w:rFonts w:ascii="TH Sarabun New" w:hAnsi="TH Sarabun New" w:cs="TH Sarabun New"/>
                <w:sz w:val="28"/>
                <w:cs/>
              </w:rPr>
              <w:t>ขอรับการประเมินซ้ำ (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Re-Certificated)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จำนวน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>แห่ง</w:t>
            </w:r>
            <w:r w:rsidRPr="00BA3396">
              <w:rPr>
                <w:rFonts w:ascii="TH Sarabun New" w:hAnsi="TH Sarabun New" w:cs="TH Sarabun New"/>
                <w:sz w:val="28"/>
              </w:rPr>
              <w:br/>
              <w:t>-</w:t>
            </w:r>
            <w:r w:rsidR="008231E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อยู่ระหว่างประเมินรับรองปี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2568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รอสรุปผลภายในวันที่ </w:t>
            </w:r>
            <w:r w:rsidRPr="00BA3396">
              <w:rPr>
                <w:rFonts w:ascii="TH Sarabun New" w:hAnsi="TH Sarabun New" w:cs="TH Sarabun New"/>
                <w:sz w:val="28"/>
              </w:rPr>
              <w:t xml:space="preserve">10 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กรกฎาคม </w:t>
            </w:r>
            <w:r w:rsidRPr="00BA3396">
              <w:rPr>
                <w:rFonts w:ascii="TH Sarabun New" w:hAnsi="TH Sarabun New" w:cs="TH Sarabun New"/>
                <w:sz w:val="28"/>
              </w:rPr>
              <w:t>2568</w:t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BA3396">
              <w:rPr>
                <w:rFonts w:ascii="TH Sarabun New" w:hAnsi="TH Sarabun New" w:cs="TH Sarabun New"/>
                <w:sz w:val="28"/>
              </w:rPr>
              <w:br/>
            </w:r>
            <w:r w:rsidRPr="008231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เพิ่มเติม :</w:t>
            </w:r>
            <w:r w:rsidRPr="00BA339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A3396">
              <w:rPr>
                <w:rFonts w:ascii="TH Sarabun New" w:hAnsi="TH Sarabun New" w:cs="TH Sarabun New"/>
                <w:sz w:val="28"/>
              </w:rPr>
              <w:t>https://drive.google.com/file/d/1tGQml55V_trmhg7RWoFfL45VnG3b9EFe/view?usp=sharing</w:t>
            </w:r>
          </w:p>
        </w:tc>
      </w:tr>
      <w:tr w:rsidR="00E8153E" w:rsidRPr="00B5236D" w:rsidTr="00E461B1">
        <w:trPr>
          <w:trHeight w:val="4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5F5E8C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F5E8C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1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5F5E8C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5E8C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หน่วยบริการรอบรู้ด้านสุขภาพ</w:t>
            </w:r>
            <w:r w:rsidRPr="005F5E8C">
              <w:rPr>
                <w:rFonts w:ascii="TH SarabunPSK" w:eastAsia="Times New Roman" w:hAnsi="TH SarabunPSK" w:cs="TH SarabunPSK" w:hint="cs"/>
                <w:sz w:val="28"/>
              </w:rPr>
              <w:t xml:space="preserve"> (HLO) </w:t>
            </w:r>
            <w:r w:rsidRPr="005F5E8C">
              <w:rPr>
                <w:rFonts w:ascii="TH SarabunPSK" w:eastAsia="Times New Roman" w:hAnsi="TH SarabunPSK" w:cs="TH SarabunPSK" w:hint="cs"/>
                <w:sz w:val="28"/>
                <w:cs/>
              </w:rPr>
              <w:t>ที่จัดกิจกรรมส่งเสริมความรอบรู้ด้านสุขภาพ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153E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บริการรอบรู้ด้านสุขภาพ (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</w:rPr>
              <w:t>HLO)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8231EB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กิจกรรมสร้างความรอบรู้ด้านสุขภาพของประชาชนปี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 (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้าหมาย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70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) </w:t>
            </w:r>
          </w:p>
          <w:p w:rsidR="008231EB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เขตสุขภาพ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482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ผ่านค่าเป้าหมายปีงบประมาณ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</w:t>
            </w:r>
            <w:r w:rsidR="008231E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ประเทศ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4,477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 (ข้อมูล: ปฏิบัติการสาสุขอุ่นใ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ชุมชนรอบรู้ด้านสุขภาพ ระดับเขตสุขภาพ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408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ผ่านค่าเป้าหมายปีงบประมาณ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 (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: ปฏิบัติการสาสุขอุ่นใ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คนร่วมกิจกรรมและมีความรอบรู้ด้านสุขภาพที่เพียงพอ (เป้าหมาย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7,877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คน) </w:t>
            </w:r>
          </w:p>
          <w:p w:rsidR="00E66D35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ระดับเขตสุขภาพ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35,34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ข้อมูล ณ วัน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568) </w:t>
            </w:r>
          </w:p>
          <w:p w:rsidR="00E66D35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ซึ่งผ่านค่าเป้าหมายปีงบประมาณ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568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ระดับประเทศ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344,262 (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: ปฏิบัติการสาสุขอุ่นใจ </w:t>
            </w:r>
          </w:p>
          <w:p w:rsidR="008231EB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สัดส่วนความรอบรู้ด้านสุขภาพของประชาช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5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ปีขึ้นไป (เป้าหมาย ร้อยละ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82) </w:t>
            </w:r>
          </w:p>
          <w:p w:rsidR="00E8153E" w:rsidRPr="001815C2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ระดับเขตสุขภาพ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งานร้อยละ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92.78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ซึ่งสอดคล้องกับระดับประเทศ ผลงานร้อยละ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89.97 (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ข้อมูล: ปฏิบัติการสาสุขอุ่นใ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)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รียนออนไลน์หลักสูตรประชาชนรอบรู้ห่างไกล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NCDs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บนระบบสาสุข อุ่นใจ ของเขตสุขภาพ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 </w:t>
            </w:r>
            <w:r w:rsidR="008231E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จำนว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1,89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คน (เป็นลำดับ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ทั้ง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13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สุขภาพ) (ข้อมูล ณ วันที่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 xml:space="preserve">29 </w:t>
            </w:r>
            <w:r w:rsidRPr="00B1506F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t>2568)</w:t>
            </w:r>
          </w:p>
        </w:tc>
      </w:tr>
      <w:tr w:rsidR="00E8153E" w:rsidRPr="00B815EB" w:rsidTr="00E461B1">
        <w:trPr>
          <w:trHeight w:val="3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815EB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815EB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815EB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สำเร็จของการดำเนินงานคุณธรรมและความโปร่งใส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B815EB" w:rsidRDefault="00E8153E" w:rsidP="00E461B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ณะกรรมการ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TA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มีการประชุมติดตามผลการดำเนินงานตามแผน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TA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ระจำเดือนมิถุนายน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568 </w:t>
            </w:r>
            <w:r w:rsidRPr="00B150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ตามไฟล์มที่แนบ</w:t>
            </w:r>
            <w:r w:rsidRPr="00B1506F">
              <w:rPr>
                <w:rFonts w:ascii="TH SarabunPSK" w:eastAsia="Times New Roman" w:hAnsi="TH SarabunPSK" w:cs="TH SarabunPSK"/>
                <w:sz w:val="28"/>
              </w:rPr>
              <w:br/>
              <w:t>https://drive.google.com/file/d/1TCg4wXLAILBc0gvQTRoVk89QHySt_sz4/view?usp=sharing</w:t>
            </w:r>
          </w:p>
        </w:tc>
      </w:tr>
      <w:tr w:rsidR="00E8153E" w:rsidRPr="00C90033" w:rsidTr="00E461B1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</w:rPr>
              <w:t>2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เบิกจ่ายงบประมาณ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E461B1">
            <w:pPr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ร้อยละการเบิกจ่ายงบประมาณ จากยอดเงินที่ได้รับการจัดสรรทั้งหมด 12,040,000.00 บาท ผลการเบิกจ่ายงบประมาณ ประจำเดือนมีนาคม 2568 ยอดการเบิกจ่ายทั้งหมด </w:t>
            </w:r>
            <w:r w:rsidRPr="00EB46F0">
              <w:rPr>
                <w:rFonts w:ascii="TH SarabunPSK" w:hAnsi="TH SarabunPSK" w:cs="TH SarabunPSK"/>
                <w:sz w:val="28"/>
              </w:rPr>
              <w:t>6,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991,378.91 บาท </w:t>
            </w:r>
            <w:r w:rsidRPr="00EB46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 ร้อยละ </w:t>
            </w:r>
            <w:r w:rsidRPr="00EB46F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</w:t>
            </w:r>
            <w:r w:rsidRPr="00EB46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8.07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 ซึ่งผ่านค่าเป้าหมายที่ทางกองคลัง กรมอนามัย ได้ตั้งเป้าหมายการเบิกจ่าย ร้อยละ 53</w:t>
            </w:r>
          </w:p>
          <w:p w:rsidR="00E8153E" w:rsidRPr="00EB46F0" w:rsidRDefault="00E8153E" w:rsidP="00E461B1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E8153E" w:rsidRPr="00C32650" w:rsidTr="00223672">
        <w:trPr>
          <w:trHeight w:val="325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153E" w:rsidRPr="00EB46F0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153E" w:rsidRPr="00EB46F0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การดำเนินงานตามแผนปฏิบัติการระดับหน่วยงาน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153E" w:rsidRPr="00EB46F0" w:rsidRDefault="00E8153E" w:rsidP="001F4B0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รุปผลการดำเนินการดังนี้</w:t>
            </w:r>
          </w:p>
          <w:p w:rsidR="008231EB" w:rsidRDefault="00E8153E" w:rsidP="001F4B0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งบดำเนินงาน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มแผนปฏิบัติงานของหน่วยงาน และมีการลงรายงานผลการดำเนินในระบบ </w:t>
            </w:r>
            <w:r w:rsidRPr="00EB46F0">
              <w:rPr>
                <w:rFonts w:ascii="TH SarabunPSK" w:eastAsia="Times New Roman" w:hAnsi="TH SarabunPSK" w:cs="TH SarabunPSK"/>
                <w:sz w:val="28"/>
              </w:rPr>
              <w:t xml:space="preserve">DOC </w:t>
            </w:r>
            <w:r w:rsidR="008231E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มอนามัย ประจำเดือน มีนาคม </w:t>
            </w:r>
            <w:r w:rsidRPr="00EB46F0">
              <w:rPr>
                <w:rFonts w:ascii="TH SarabunPSK" w:eastAsia="Times New Roman" w:hAnsi="TH SarabunPSK" w:cs="TH SarabunPSK"/>
                <w:sz w:val="28"/>
              </w:rPr>
              <w:t>256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8 รวมแผนงานทั้งปีงบประมาณ จำนวน 172 แผนงาน </w:t>
            </w:r>
            <w:r w:rsidR="008231E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ดำเนินงานตามแผนงาน 149 คิดเป็นร้อยละ 86.63 ของแผนทั้งหมด มีจำนวนกิจกรรม</w:t>
            </w:r>
          </w:p>
          <w:p w:rsidR="001F4B04" w:rsidRDefault="00E8153E" w:rsidP="001F4B04">
            <w:pPr>
              <w:rPr>
                <w:rFonts w:ascii="TH SarabunPSK" w:eastAsia="Times New Roman" w:hAnsi="TH SarabunPSK" w:cs="TH SarabunPSK" w:hint="cs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ทั้งหมด 8</w:t>
            </w:r>
            <w:r w:rsidRPr="00EB46F0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ิจกรรม ดำเนินการไปแล้ว จำนวน 55 กิจกรรม คิดเป็น ร้อยละ 63.95</w:t>
            </w:r>
            <w:r w:rsidRPr="00EB46F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ของกิจกรรมทั้งหมด</w:t>
            </w:r>
          </w:p>
          <w:p w:rsidR="00223672" w:rsidRDefault="00E8153E" w:rsidP="001F4B0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กำกับติดตาม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ตรวจสอบ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ประกอบด้วย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2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ภารกิจ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คือ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1)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ขับเคลื่อนยุทธศาสตร์</w:t>
            </w:r>
            <w:r w:rsidR="008231E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และพัฒนากำลังคน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2)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อำนวยการ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โดยผ่านการรายงานผลต่อคณะกรรมการบริหารศูนย์อนามัยที่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11 </w:t>
            </w:r>
          </w:p>
          <w:p w:rsidR="00E8153E" w:rsidRPr="00EB46F0" w:rsidRDefault="00E8153E" w:rsidP="001F4B0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และใช้ระบบ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MIS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ศอ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.11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ซึ่งเป็นระบบ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online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ในการกำกับติดตามการดำเนินงานตามแผนงาน</w:t>
            </w:r>
            <w:r w:rsidRPr="00EB46F0">
              <w:rPr>
                <w:rFonts w:ascii="TH SarabunPSK" w:eastAsia="Times New Roman" w:hAnsi="TH SarabunPSK" w:cs="TH SarabunPSK" w:hint="cs"/>
                <w:sz w:val="28"/>
              </w:rPr>
              <w:t xml:space="preserve"> / </w:t>
            </w: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>และผลการดำเนินงานตามแผนปฏิบัติการระดับหน่วยงาน</w:t>
            </w:r>
          </w:p>
          <w:p w:rsidR="00E8153E" w:rsidRPr="00EB46F0" w:rsidRDefault="00E8153E" w:rsidP="001F4B04">
            <w:pPr>
              <w:ind w:left="-284"/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>ต</w:t>
            </w:r>
          </w:p>
        </w:tc>
      </w:tr>
      <w:tr w:rsidR="00E8153E" w:rsidRPr="00C32650" w:rsidTr="00E461B1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E461B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</w:rPr>
              <w:t>2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E461B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พร้อมรัฐบาลดิจิตัลของหน่วยงานในสั่งกัดกรมอนามัย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153E" w:rsidRPr="00EB46F0" w:rsidRDefault="00E8153E" w:rsidP="002236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6F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B46F0">
              <w:rPr>
                <w:rFonts w:ascii="TH SarabunPSK" w:eastAsia="Times New Roman" w:hAnsi="TH SarabunPSK" w:cs="TH SarabunPSK"/>
                <w:b/>
                <w:bCs/>
                <w:sz w:val="28"/>
              </w:rPr>
              <w:t>ส</w:t>
            </w:r>
            <w:r w:rsidRPr="00EB46F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ุปผลการดำเนินการ ดังนี้ </w:t>
            </w:r>
          </w:p>
          <w:p w:rsidR="00E8153E" w:rsidRPr="00EB46F0" w:rsidRDefault="00E8153E" w:rsidP="00223672">
            <w:pPr>
              <w:rPr>
                <w:rFonts w:ascii="TH SarabunPSK" w:hAnsi="TH SarabunPSK" w:cs="TH SarabunPSK"/>
                <w:sz w:val="28"/>
                <w:cs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1) ได้กำหนดราชื่อชุดข้อมูลหน่วยงาน ประจำปีงบประมาณ 2568 จำนวน 1 ชุด คือ ครัวเรือนที่ผ่านการตรวจสอบคุณภาพเกลือเสริมไอโอดีน เขตสุขภาพที่ 11 โดยทำการลงในระบบ </w:t>
            </w:r>
            <w:r w:rsidRPr="00EB46F0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กรมอนามัย </w:t>
            </w:r>
            <w:r w:rsidR="0022367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มีเอกสารแนบ ประกอบด้วย </w:t>
            </w:r>
            <w:r w:rsidRPr="00EB46F0">
              <w:rPr>
                <w:rFonts w:ascii="TH SarabunPSK" w:hAnsi="TH SarabunPSK" w:cs="TH SarabunPSK" w:hint="cs"/>
                <w:sz w:val="28"/>
              </w:rPr>
              <w:t xml:space="preserve">DOCx JSON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EB46F0">
              <w:rPr>
                <w:rFonts w:ascii="TH SarabunPSK" w:hAnsi="TH SarabunPSK" w:cs="TH SarabunPSK" w:hint="cs"/>
                <w:sz w:val="28"/>
              </w:rPr>
              <w:t xml:space="preserve">CSV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>และปรับปรุงให้เป็นปัจจุบัน</w:t>
            </w:r>
          </w:p>
          <w:p w:rsidR="00223672" w:rsidRDefault="00E8153E" w:rsidP="00223672">
            <w:pPr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2) ติดตาม กำกับการลงชุดข้อมูลที่เคยมีใน </w:t>
            </w:r>
            <w:r w:rsidRPr="00EB46F0">
              <w:rPr>
                <w:rFonts w:ascii="TH SarabunPSK" w:hAnsi="TH SarabunPSK" w:cs="TH SarabunPSK" w:hint="cs"/>
                <w:sz w:val="28"/>
              </w:rPr>
              <w:t xml:space="preserve">Data Catalog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>คือ 2.1 ) การบริการด้านส่งสุขภาพตามกลุ่มวัย</w:t>
            </w:r>
          </w:p>
          <w:p w:rsidR="00223672" w:rsidRDefault="00E8153E" w:rsidP="00223672">
            <w:pPr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และอนามัยสิ่งแวดล้อม  และ 2.2) การชับเคลื่อนงานอนามัยสิ่งแวดล้อม </w:t>
            </w:r>
            <w:r w:rsidRPr="00EB46F0">
              <w:rPr>
                <w:rFonts w:ascii="TH SarabunPSK" w:hAnsi="TH SarabunPSK" w:cs="TH SarabunPSK" w:hint="cs"/>
                <w:sz w:val="28"/>
              </w:rPr>
              <w:t>GREEN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6F0">
              <w:rPr>
                <w:rFonts w:ascii="TH SarabunPSK" w:hAnsi="TH SarabunPSK" w:cs="TH SarabunPSK"/>
                <w:sz w:val="28"/>
              </w:rPr>
              <w:t xml:space="preserve">&amp; CLEAN Hospital </w:t>
            </w:r>
          </w:p>
          <w:p w:rsidR="00E8153E" w:rsidRPr="00EB46F0" w:rsidRDefault="00E8153E" w:rsidP="00223672">
            <w:pPr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ให้เป็นปัจจุบัน โดยได้มีการ </w:t>
            </w:r>
            <w:r w:rsidRPr="00EB46F0">
              <w:rPr>
                <w:rFonts w:ascii="TH SarabunPSK" w:hAnsi="TH SarabunPSK" w:cs="TH SarabunPSK"/>
                <w:sz w:val="28"/>
              </w:rPr>
              <w:t xml:space="preserve">update 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>ข้อมูลให้เป็นปัจจุบัน</w:t>
            </w:r>
          </w:p>
          <w:p w:rsidR="00223672" w:rsidRDefault="00E8153E" w:rsidP="00223672">
            <w:pPr>
              <w:rPr>
                <w:rFonts w:ascii="TH SarabunPSK" w:hAnsi="TH SarabunPSK" w:cs="TH SarabunPSK"/>
                <w:sz w:val="28"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 xml:space="preserve">3) การดำเนินงาน </w:t>
            </w:r>
            <w:r w:rsidRPr="00EB46F0">
              <w:rPr>
                <w:rFonts w:ascii="TH SarabunPSK" w:hAnsi="TH SarabunPSK" w:cs="TH SarabunPSK"/>
                <w:sz w:val="28"/>
              </w:rPr>
              <w:t>Personal Data Protection Act : PDPA ตา</w:t>
            </w:r>
            <w:r w:rsidRPr="00EB46F0">
              <w:rPr>
                <w:rFonts w:ascii="TH SarabunPSK" w:hAnsi="TH SarabunPSK" w:cs="TH SarabunPSK" w:hint="cs"/>
                <w:sz w:val="28"/>
                <w:cs/>
              </w:rPr>
              <w:t>มกฎหมายกำหนด และดำเนินการ</w:t>
            </w:r>
          </w:p>
          <w:p w:rsidR="00E8153E" w:rsidRPr="00EB46F0" w:rsidRDefault="00E8153E" w:rsidP="00223672">
            <w:pPr>
              <w:rPr>
                <w:rFonts w:ascii="TH SarabunPSK" w:hAnsi="TH SarabunPSK" w:cs="TH SarabunPSK"/>
                <w:sz w:val="28"/>
                <w:cs/>
              </w:rPr>
            </w:pPr>
            <w:r w:rsidRPr="00EB46F0">
              <w:rPr>
                <w:rFonts w:ascii="TH SarabunPSK" w:hAnsi="TH SarabunPSK" w:cs="TH SarabunPSK" w:hint="cs"/>
                <w:sz w:val="28"/>
                <w:cs/>
              </w:rPr>
              <w:t>ตามตัวชี้วัดกำหนด</w:t>
            </w:r>
          </w:p>
          <w:p w:rsidR="00E8153E" w:rsidRPr="00EB46F0" w:rsidRDefault="00E8153E" w:rsidP="00223672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E8153E" w:rsidRPr="00EB46F0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153E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B5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C56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 (ถ้ามี)</w:t>
      </w:r>
      <w:r w:rsidRPr="0065764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8153E" w:rsidRDefault="00E8153E" w:rsidP="00E8153E">
      <w:pPr>
        <w:ind w:firstLine="720"/>
        <w:rPr>
          <w:rFonts w:ascii="TH SarabunPSK" w:hAnsi="TH SarabunPSK" w:cs="TH SarabunPSK"/>
          <w:sz w:val="32"/>
          <w:szCs w:val="32"/>
        </w:rPr>
      </w:pPr>
      <w:r w:rsidRPr="001D7C56">
        <w:rPr>
          <w:rFonts w:ascii="TH SarabunPSK" w:hAnsi="TH SarabunPSK" w:cs="TH SarabunPSK" w:hint="cs"/>
          <w:sz w:val="32"/>
          <w:szCs w:val="32"/>
          <w:cs/>
        </w:rPr>
        <w:t>ในบางกลุ่มงานแสดงและแจ้งแผนการดำเนินงานในเดือนต่อไปยังไม่ชัดเจน</w:t>
      </w:r>
      <w:r w:rsidRPr="001D7C5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D7C56">
        <w:rPr>
          <w:rFonts w:ascii="TH SarabunPSK" w:hAnsi="TH SarabunPSK" w:cs="TH SarabunPSK" w:hint="cs"/>
          <w:sz w:val="32"/>
          <w:szCs w:val="32"/>
          <w:cs/>
        </w:rPr>
        <w:t>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>โดยการประสาน</w:t>
      </w:r>
      <w:r w:rsidR="004913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รับผิดชอบงานดังกล่าวเพื่อขอทราบข้อมูลเพิ่มเติม นำไปสู่การวางแผนกำกับติดตามการขับเคลื่อนดำเนินงานต่อไป</w:t>
      </w:r>
    </w:p>
    <w:p w:rsidR="00CB5E54" w:rsidRPr="00CB5E54" w:rsidRDefault="00CB5E54" w:rsidP="00E8153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E8153E" w:rsidRDefault="00E8153E" w:rsidP="00E8153E">
      <w:pPr>
        <w:rPr>
          <w:rFonts w:ascii="TH SarabunPSK" w:hAnsi="TH SarabunPSK" w:cs="TH SarabunPSK"/>
          <w:b/>
          <w:bCs/>
          <w:sz w:val="32"/>
          <w:szCs w:val="32"/>
        </w:rPr>
      </w:pPr>
      <w:r w:rsidRPr="001D7C5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5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7C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คณะกรรมการบริหารศูนย์อนามัย (ถ้ามี)</w:t>
      </w:r>
    </w:p>
    <w:p w:rsidR="00E8153E" w:rsidRDefault="00E8153E" w:rsidP="00CB5E54">
      <w:pPr>
        <w:ind w:firstLine="720"/>
        <w:rPr>
          <w:rFonts w:ascii="TH SarabunPSK" w:hAnsi="TH SarabunPSK" w:cs="TH SarabunPSK"/>
          <w:sz w:val="32"/>
          <w:szCs w:val="32"/>
        </w:rPr>
      </w:pPr>
      <w:r w:rsidRPr="001D7C56">
        <w:rPr>
          <w:rFonts w:ascii="TH SarabunPSK" w:hAnsi="TH SarabunPSK" w:cs="TH SarabunPSK" w:hint="cs"/>
          <w:sz w:val="32"/>
          <w:szCs w:val="32"/>
          <w:cs/>
        </w:rPr>
        <w:t>กลุ่มงานต่างๆก่อนส่งสรุปข้อมูล</w:t>
      </w:r>
      <w:r w:rsidR="00CB5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C56">
        <w:rPr>
          <w:rFonts w:ascii="TH SarabunPSK" w:hAnsi="TH SarabunPSK" w:cs="TH SarabunPSK" w:hint="cs"/>
          <w:sz w:val="32"/>
          <w:szCs w:val="32"/>
          <w:cs/>
        </w:rPr>
        <w:t>กพร.</w:t>
      </w:r>
      <w:r w:rsidR="00CB5E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C56">
        <w:rPr>
          <w:rFonts w:ascii="TH SarabunPSK" w:hAnsi="TH SarabunPSK" w:cs="TH SarabunPSK" w:hint="cs"/>
          <w:sz w:val="32"/>
          <w:szCs w:val="32"/>
          <w:cs/>
        </w:rPr>
        <w:t>ในแต่ละเดือนควร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ความถูกต้องเช่นคำที่พิมพ์ผิด </w:t>
      </w:r>
    </w:p>
    <w:p w:rsidR="00CB5E54" w:rsidRDefault="00CB5E54" w:rsidP="00E8153E">
      <w:pPr>
        <w:rPr>
          <w:rFonts w:ascii="TH SarabunPSK" w:hAnsi="TH SarabunPSK" w:cs="TH SarabunPSK"/>
          <w:sz w:val="32"/>
          <w:szCs w:val="32"/>
        </w:rPr>
      </w:pPr>
    </w:p>
    <w:p w:rsidR="00E8153E" w:rsidRPr="009E5E8C" w:rsidRDefault="00E8153E" w:rsidP="00E815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E8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CB5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5E8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</w:p>
    <w:p w:rsidR="00E8153E" w:rsidRDefault="00E8153E" w:rsidP="00CB5E54">
      <w:pPr>
        <w:ind w:firstLine="720"/>
        <w:rPr>
          <w:rFonts w:ascii="TH SarabunPSK" w:hAnsi="TH SarabunPSK" w:cs="TH SarabunPSK"/>
          <w:sz w:val="32"/>
          <w:szCs w:val="32"/>
        </w:rPr>
      </w:pPr>
      <w:r w:rsidRPr="009E5E8C">
        <w:rPr>
          <w:rFonts w:ascii="TH SarabunPSK" w:hAnsi="TH SarabunPSK" w:cs="TH SarabunPSK"/>
          <w:sz w:val="32"/>
          <w:szCs w:val="32"/>
          <w:cs/>
        </w:rPr>
        <w:t>กำกับ ติดตาม การรายงานผลการดำเนินงานตามตัวชี้วัด ก</w:t>
      </w:r>
      <w:r>
        <w:rPr>
          <w:rFonts w:ascii="TH SarabunPSK" w:hAnsi="TH SarabunPSK" w:cs="TH SarabunPSK" w:hint="cs"/>
          <w:sz w:val="32"/>
          <w:szCs w:val="32"/>
          <w:cs/>
        </w:rPr>
        <w:t>พร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.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9E5E8C">
        <w:rPr>
          <w:rFonts w:ascii="TH SarabunPSK" w:hAnsi="TH SarabunPSK" w:cs="TH SarabunPSK"/>
          <w:sz w:val="32"/>
          <w:szCs w:val="32"/>
          <w:cs/>
        </w:rPr>
        <w:t xml:space="preserve">2568 ในระบบ </w:t>
      </w:r>
      <w:r w:rsidRPr="009E5E8C">
        <w:rPr>
          <w:rFonts w:ascii="TH SarabunPSK" w:hAnsi="TH SarabunPSK" w:cs="TH SarabunPSK"/>
          <w:sz w:val="32"/>
          <w:szCs w:val="32"/>
        </w:rPr>
        <w:t xml:space="preserve">MIS </w:t>
      </w:r>
      <w:r w:rsidRPr="009E5E8C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นย์อนามัยที่ 11 นครศรีธรรมราช</w:t>
      </w: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Default="005919C2" w:rsidP="00CB5E5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919C2" w:rsidRPr="00657640" w:rsidRDefault="005919C2" w:rsidP="00CB5E54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E8153E" w:rsidRDefault="00E8153E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E8153E" w:rsidRDefault="00E8153E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E8153E" w:rsidRDefault="00E8153E" w:rsidP="00C1002E">
      <w:pPr>
        <w:ind w:right="-755" w:hanging="426"/>
        <w:rPr>
          <w:rFonts w:ascii="TH SarabunPSK" w:hAnsi="TH SarabunPSK" w:cs="TH SarabunPSK"/>
          <w:color w:val="002060"/>
          <w:sz w:val="32"/>
          <w:szCs w:val="32"/>
        </w:rPr>
      </w:pPr>
    </w:p>
    <w:p w:rsidR="00B32E38" w:rsidRDefault="00BC4082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</w:rPr>
      </w:pPr>
      <w:r w:rsidRPr="00BC4082">
        <w:rPr>
          <w:rFonts w:ascii="TH SarabunPSK" w:hAnsi="TH SarabunPSK" w:cs="TH SarabunPSK" w:hint="cs"/>
          <w:color w:val="002060"/>
          <w:sz w:val="32"/>
          <w:szCs w:val="32"/>
        </w:rPr>
        <w:lastRenderedPageBreak/>
        <w:sym w:font="Wingdings 2" w:char="F0B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E38" w:rsidRPr="00BC4082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</w:rPr>
        <w:t>งานสื่อสารประชาสัมพันธ์</w:t>
      </w:r>
    </w:p>
    <w:p w:rsidR="00173844" w:rsidRPr="00173844" w:rsidRDefault="00173844" w:rsidP="00C1002E">
      <w:pPr>
        <w:ind w:right="-755" w:hanging="426"/>
        <w:rPr>
          <w:rFonts w:ascii="TH SarabunPSK" w:hAnsi="TH SarabunPSK" w:cs="TH SarabunPSK"/>
          <w:b/>
          <w:bCs/>
          <w:color w:val="0000CC"/>
          <w:sz w:val="16"/>
          <w:szCs w:val="16"/>
          <w:u w:val="single"/>
        </w:rPr>
      </w:pPr>
    </w:p>
    <w:p w:rsidR="00F0617C" w:rsidRPr="0034296A" w:rsidRDefault="00F0617C" w:rsidP="00FE50E6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61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F061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484D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r w:rsidR="000E10E0"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23C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นธุเสวี </w:t>
      </w:r>
      <w:r w:rsidRPr="00C23C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57A98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ช่างศิลป์</w:t>
      </w:r>
    </w:p>
    <w:p w:rsidR="00F0617C" w:rsidRPr="0034296A" w:rsidRDefault="00F0617C" w:rsidP="00F0617C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00BBE"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จุรีรัตน์  ถูกต้อง 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เผยแพร่</w:t>
      </w:r>
      <w:r w:rsidR="00FB761A" w:rsidRPr="00342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4296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0617C" w:rsidRPr="0034296A" w:rsidRDefault="005A6DEE" w:rsidP="00F0617C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0BBE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0617C"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พิพรรธน์  หนูมี </w:t>
      </w:r>
      <w:r w:rsidR="00F0617C"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0617C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: 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ช่างศิลป์</w:t>
      </w:r>
      <w:r w:rsidR="00F0617C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B761A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E6B7E" w:rsidRPr="0034296A" w:rsidRDefault="005A6DEE" w:rsidP="00392397">
      <w:pPr>
        <w:ind w:right="-7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0BBE" w:rsidRPr="00C256FF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 </w:t>
      </w:r>
      <w:r w:rsidR="00B07526" w:rsidRPr="00C23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มนตรี นาครอด</w:t>
      </w:r>
      <w:r w:rsidR="00B07526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7526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7526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 : นายช่างศิลป์</w:t>
      </w:r>
      <w:r w:rsidR="00B07526" w:rsidRPr="003429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761A" w:rsidRPr="00342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A3BB5" w:rsidRPr="00837710" w:rsidRDefault="00FA3BB5" w:rsidP="00392397">
      <w:pPr>
        <w:ind w:right="-755"/>
        <w:rPr>
          <w:rFonts w:ascii="TH SarabunPSK" w:hAnsi="TH SarabunPSK" w:cs="TH SarabunPSK"/>
          <w:b/>
          <w:bCs/>
          <w:sz w:val="16"/>
          <w:szCs w:val="16"/>
        </w:rPr>
      </w:pPr>
    </w:p>
    <w:p w:rsidR="00B25640" w:rsidRDefault="00FE50E6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D01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 / ผลการดำเนินงาน :</w:t>
      </w:r>
      <w:r w:rsidR="00FB76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4296A" w:rsidRPr="0034296A" w:rsidRDefault="0034296A" w:rsidP="001B478D">
      <w:pPr>
        <w:ind w:right="-755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417"/>
        <w:gridCol w:w="1276"/>
      </w:tblGrid>
      <w:tr w:rsidR="002B70AE" w:rsidRPr="00B801E0" w:rsidTr="008A5B91">
        <w:trPr>
          <w:trHeight w:val="337"/>
        </w:trPr>
        <w:tc>
          <w:tcPr>
            <w:tcW w:w="880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2" w:name="_Hlk198024633"/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62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2B70AE" w:rsidRPr="00B801E0" w:rsidRDefault="002B70AE" w:rsidP="002B70AE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B801E0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CB72CD" w:rsidRPr="00DE0ABD" w:rsidTr="00CB72CD">
        <w:trPr>
          <w:trHeight w:val="337"/>
        </w:trPr>
        <w:tc>
          <w:tcPr>
            <w:tcW w:w="880" w:type="dxa"/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662" w:type="dxa"/>
            <w:shd w:val="clear" w:color="auto" w:fill="E5DFEC" w:themeFill="accent4" w:themeFillTint="33"/>
          </w:tcPr>
          <w:p w:rsidR="00C23C5E" w:rsidRPr="00DE0ABD" w:rsidRDefault="00C23C5E" w:rsidP="00C23C5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ตามแผนปฏิบัติการ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23C5E" w:rsidRPr="00DE0ABD" w:rsidTr="008A5B91">
        <w:trPr>
          <w:trHeight w:val="337"/>
        </w:trPr>
        <w:tc>
          <w:tcPr>
            <w:tcW w:w="880" w:type="dxa"/>
            <w:tcBorders>
              <w:bottom w:val="single" w:sz="4" w:space="0" w:color="auto"/>
            </w:tcBorders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3C5E" w:rsidRPr="00DE0ABD" w:rsidRDefault="00C23C5E" w:rsidP="00C23C5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ัดทำแผนงานโครงการยกระดับการขับเคลื่อนกลไกการสื่อสารประชาสัมพันธ์งานส่งเสริมสุขภาพและอนามัยสิ่งแวดล้อม เขตสุขภาพที่ 11 ประจำปีงบประมาณ พ.ศ. 2568           (จำนวน 4 กิจกรรม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ฉบับ</w:t>
            </w:r>
          </w:p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5B91" w:rsidRPr="00DE0ABD" w:rsidTr="00CB72CD">
        <w:trPr>
          <w:trHeight w:val="337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23C5E" w:rsidRPr="00DE0ABD" w:rsidRDefault="00C23C5E" w:rsidP="00C23C5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การส่งเสริมสุขภาพและอนามัยสิ่งแวดล้อ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23C5E" w:rsidRPr="00DE0ABD" w:rsidRDefault="00C23C5E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74A81" w:rsidRPr="00DE0ABD" w:rsidTr="00AA54D4">
        <w:trPr>
          <w:trHeight w:val="33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4A81" w:rsidRPr="00DE0ABD" w:rsidRDefault="00874A81" w:rsidP="00C23C5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ผลิตสื่อสิ่งพิมพ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74A81" w:rsidRPr="00DE0AB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ัดทำเกียรติบัตรคนดีเพื่อสังคม ประจำปี 2568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ประกาศนียบัตรผู้บริจาครถเข็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น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จัดทำป้ายไวนิล การใช้งาน </w:t>
            </w:r>
            <w:r w:rsidRPr="00DE0ABD">
              <w:rPr>
                <w:rFonts w:ascii="TH Sarabun New" w:hAnsi="TH Sarabun New" w:cs="TH Sarabun New"/>
                <w:sz w:val="28"/>
              </w:rPr>
              <w:t>Kiosk</w:t>
            </w:r>
          </w:p>
        </w:tc>
        <w:tc>
          <w:tcPr>
            <w:tcW w:w="1417" w:type="dxa"/>
          </w:tcPr>
          <w:p w:rsidR="00874A81" w:rsidRPr="00DE0ABD" w:rsidRDefault="00874A81" w:rsidP="00BA2A3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ัดทำป้ายอะค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ริ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ลิค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ห้องตรวจการนอนหลับ วันที่ 2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มิย</w:t>
            </w:r>
            <w:r w:rsidRPr="00DE0ABD">
              <w:rPr>
                <w:rFonts w:ascii="TH Sarabun New" w:hAnsi="TH Sarabun New" w:cs="TH Sarabun New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ออกแบบเสื้อสูท </w:t>
            </w:r>
            <w:r w:rsidRPr="00DE0ABD">
              <w:rPr>
                <w:rFonts w:ascii="TH Sarabun New" w:hAnsi="TH Sarabun New" w:cs="TH Sarabun New"/>
                <w:sz w:val="28"/>
              </w:rPr>
              <w:t>Environmental Health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pStyle w:val="a5"/>
              <w:ind w:left="480" w:hanging="46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AA54D4">
        <w:trPr>
          <w:trHeight w:val="33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874A81" w:rsidRPr="00DE0ABD" w:rsidRDefault="00874A81" w:rsidP="00C23C5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ผลิตสื่อ 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>Infographic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>,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 xml:space="preserve"> B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 xml:space="preserve">anner </w:t>
            </w:r>
          </w:p>
        </w:tc>
        <w:tc>
          <w:tcPr>
            <w:tcW w:w="1417" w:type="dxa"/>
            <w:shd w:val="clear" w:color="auto" w:fill="auto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74A81" w:rsidRPr="00DE0ABD" w:rsidTr="008A5B91">
        <w:trPr>
          <w:trHeight w:val="67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เฉลิมพระชนมพรรษา สมเด็จพระนางเจ้าสุทิดา พัชรสุธาพิมลลักษณ พระบรมราชินี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26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ประชุอบรมการควบคุมป้องกันภาวะโลหิตจาง </w:t>
            </w:r>
            <w:r w:rsidRPr="00DE0ABD">
              <w:rPr>
                <w:rFonts w:ascii="TH Sarabun New" w:hAnsi="TH Sarabun New" w:cs="TH Sarabun New"/>
                <w:sz w:val="28"/>
              </w:rPr>
              <w:t>Iron Kids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วันที่ 2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แสดงความยินดี วิว กุลวุฒิ</w:t>
            </w:r>
          </w:p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แสดงความยินดี  โอปอล สุชาตา ช่วงศรี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>2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>Banner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โครงการจัดงานวันคล้ายวันสถาปนา ศูนย์อนามัยที่ 11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ที่ 13 มิ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ย</w:t>
            </w:r>
            <w:r w:rsidRPr="00DE0ABD">
              <w:rPr>
                <w:rFonts w:ascii="TH Sarabun New" w:hAnsi="TH Sarabun New" w:cs="TH Sarabun New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4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ออกแบบโลโก้ พร้อม โปสเตอร์งาน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Health Region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12  มหกรรมวิชาการ 2025</w:t>
            </w:r>
          </w:p>
          <w:p w:rsidR="00874A81" w:rsidRPr="00DE0ABD" w:rsidRDefault="00874A81" w:rsidP="00C23C5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ที่ 15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มิย</w:t>
            </w:r>
            <w:r w:rsidRPr="00DE0ABD">
              <w:rPr>
                <w:rFonts w:ascii="TH Sarabun New" w:hAnsi="TH Sarabun New" w:cs="TH Sarabun New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74A81" w:rsidRPr="00DE0ABD" w:rsidTr="008A5B91">
        <w:trPr>
          <w:trHeight w:val="28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ไอโอดีนแห่งชาติ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74A81" w:rsidRPr="00DE0ABD" w:rsidTr="008A5B91">
        <w:trPr>
          <w:trHeight w:val="32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Banner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ชื่นชมบุคลากร ทำความดี นางมีนา  ขวัญทอง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74A81" w:rsidRPr="00DE0AB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C23C5E">
            <w:pPr>
              <w:pStyle w:val="a5"/>
              <w:numPr>
                <w:ilvl w:val="0"/>
                <w:numId w:val="5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>Infographic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ภาพข่าวหน้าแรก </w:t>
            </w:r>
            <w:r w:rsidRPr="00DE0ABD">
              <w:rPr>
                <w:rFonts w:ascii="TH Sarabun New" w:hAnsi="TH Sarabun New" w:cs="TH Sarabun New"/>
                <w:sz w:val="28"/>
              </w:rPr>
              <w:t>W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ebsite </w:t>
            </w:r>
          </w:p>
        </w:tc>
        <w:tc>
          <w:tcPr>
            <w:tcW w:w="1417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75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ชิ้น</w:t>
            </w:r>
          </w:p>
        </w:tc>
        <w:tc>
          <w:tcPr>
            <w:tcW w:w="1276" w:type="dxa"/>
          </w:tcPr>
          <w:p w:rsidR="00874A81" w:rsidRPr="00DE0ABD" w:rsidRDefault="00874A81" w:rsidP="00C23C5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74A81" w:rsidRPr="00DE0ABD" w:rsidTr="00AA54D4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874A81" w:rsidRPr="00DE0ABD" w:rsidRDefault="00874A81" w:rsidP="00874A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>2.3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งานผลิตสื่อ วีดีโอ </w:t>
            </w:r>
            <w:r w:rsidRPr="00DE0ABD">
              <w:rPr>
                <w:rFonts w:ascii="TH Sarabun New" w:hAnsi="TH Sarabun New" w:cs="TH Sarabun New"/>
                <w:b/>
                <w:bCs/>
                <w:sz w:val="28"/>
              </w:rPr>
              <w:t>presentation</w:t>
            </w:r>
          </w:p>
        </w:tc>
        <w:tc>
          <w:tcPr>
            <w:tcW w:w="1417" w:type="dxa"/>
            <w:shd w:val="clear" w:color="auto" w:fill="auto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74A81" w:rsidRPr="00DE0AB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2.3.1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ีดีโอสารคดี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Bird Eye View </w:t>
            </w:r>
          </w:p>
        </w:tc>
        <w:tc>
          <w:tcPr>
            <w:tcW w:w="1417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74A81" w:rsidRPr="00DE0AB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2.3.2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</w:rPr>
              <w:t>VDO Short :TikTok</w:t>
            </w:r>
          </w:p>
        </w:tc>
        <w:tc>
          <w:tcPr>
            <w:tcW w:w="1417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874A81" w:rsidRPr="00DE0AB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VDO Short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คล้ายวันสถาปนาศูนย์อนามัยที่ </w:t>
            </w:r>
            <w:r w:rsidRPr="00DE0ABD">
              <w:rPr>
                <w:rFonts w:ascii="TH Sarabun New" w:hAnsi="TH Sarabun New" w:cs="TH Sarabun New"/>
                <w:sz w:val="28"/>
              </w:rPr>
              <w:t>1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874A81" w:rsidRPr="00DE0ABD" w:rsidRDefault="00874A81" w:rsidP="00874A8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นครศรีธรรมราช ครบรอบ 27 ปี</w:t>
            </w:r>
          </w:p>
        </w:tc>
        <w:tc>
          <w:tcPr>
            <w:tcW w:w="1417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74A81" w:rsidRPr="00DE0ABD" w:rsidTr="008A5B91">
        <w:trPr>
          <w:trHeight w:val="37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A81" w:rsidRPr="00DE0ABD" w:rsidRDefault="00874A81" w:rsidP="00874A81">
            <w:pPr>
              <w:pStyle w:val="a5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74A81" w:rsidRPr="00DE0ABD" w:rsidRDefault="00874A81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จัดทำสื่อ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VDO Short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กิจกรรมเคารพธงชาติครั้ง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6/2568 </w:t>
            </w:r>
          </w:p>
        </w:tc>
        <w:tc>
          <w:tcPr>
            <w:tcW w:w="1417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874A81" w:rsidRPr="00DE0ABD" w:rsidRDefault="00874A81" w:rsidP="00874A8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bookmarkEnd w:id="2"/>
    </w:tbl>
    <w:p w:rsidR="00E876B6" w:rsidRPr="00DE0ABD" w:rsidRDefault="00E876B6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874A81" w:rsidRPr="00DE0ABD" w:rsidRDefault="00874A81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6662"/>
        <w:gridCol w:w="1417"/>
        <w:gridCol w:w="1276"/>
      </w:tblGrid>
      <w:tr w:rsidR="00874A81" w:rsidRPr="00DE0ABD" w:rsidTr="008A5B91">
        <w:trPr>
          <w:trHeight w:val="337"/>
        </w:trPr>
        <w:tc>
          <w:tcPr>
            <w:tcW w:w="880" w:type="dxa"/>
          </w:tcPr>
          <w:p w:rsidR="00874A81" w:rsidRPr="00DE0ABD" w:rsidRDefault="00874A81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3" w:name="_Hlk203242262"/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662" w:type="dxa"/>
          </w:tcPr>
          <w:p w:rsidR="00874A81" w:rsidRPr="00DE0ABD" w:rsidRDefault="00874A81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874A81" w:rsidRPr="00DE0ABD" w:rsidRDefault="00874A81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874A81" w:rsidRPr="00DE0ABD" w:rsidRDefault="00874A81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bookmarkEnd w:id="3"/>
      <w:tr w:rsidR="00BC0D68" w:rsidRPr="00DE0ABD" w:rsidTr="008A5B91">
        <w:trPr>
          <w:trHeight w:val="337"/>
        </w:trPr>
        <w:tc>
          <w:tcPr>
            <w:tcW w:w="880" w:type="dxa"/>
            <w:vMerge w:val="restart"/>
          </w:tcPr>
          <w:p w:rsidR="00BC0D68" w:rsidRPr="00DE0ABD" w:rsidRDefault="00BC0D68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</w:tcPr>
          <w:p w:rsidR="00BC0D68" w:rsidRPr="00DE0ABD" w:rsidRDefault="00BC0D68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กิจกรรมตักบาตรพระทางนํ้า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ณ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ดธาราวดี</w:t>
            </w:r>
          </w:p>
          <w:p w:rsidR="00BC0D68" w:rsidRPr="00DE0ABD" w:rsidRDefault="00BC0D68" w:rsidP="00874A81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กิจกรรมตักบาตร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ณ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ดพระธาตุวรวิหาร</w:t>
            </w:r>
          </w:p>
          <w:p w:rsidR="00BC0D68" w:rsidRPr="00DE0ABD" w:rsidRDefault="00BC0D68" w:rsidP="00874A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สื่อรณรงค์วัน ไอโอดีน</w:t>
            </w:r>
          </w:p>
        </w:tc>
        <w:tc>
          <w:tcPr>
            <w:tcW w:w="1417" w:type="dxa"/>
          </w:tcPr>
          <w:p w:rsidR="00BC0D68" w:rsidRPr="00DE0ABD" w:rsidRDefault="00BC0D68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BC0D68" w:rsidRPr="00DE0ABD" w:rsidRDefault="00BC0D68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BC0D68" w:rsidRPr="00DE0ABD" w:rsidTr="008A5B91">
        <w:trPr>
          <w:trHeight w:val="337"/>
        </w:trPr>
        <w:tc>
          <w:tcPr>
            <w:tcW w:w="880" w:type="dxa"/>
            <w:vMerge/>
          </w:tcPr>
          <w:p w:rsidR="00BC0D68" w:rsidRPr="00DE0ABD" w:rsidRDefault="00BC0D68" w:rsidP="005941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0D68" w:rsidRPr="00DE0ABD" w:rsidRDefault="00BC0D68" w:rsidP="005941C5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2.3.3 </w:t>
            </w:r>
            <w:r w:rsidRPr="00DE0ABD">
              <w:rPr>
                <w:rFonts w:ascii="TH Sarabun New" w:hAnsi="TH Sarabun New" w:cs="TH Sarabun New"/>
                <w:color w:val="000000"/>
                <w:sz w:val="28"/>
              </w:rPr>
              <w:t>VDO Motion graphic</w:t>
            </w:r>
          </w:p>
        </w:tc>
        <w:tc>
          <w:tcPr>
            <w:tcW w:w="1417" w:type="dxa"/>
          </w:tcPr>
          <w:p w:rsidR="00BC0D68" w:rsidRPr="00DE0ABD" w:rsidRDefault="00BC0D68" w:rsidP="005941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- </w:t>
            </w:r>
          </w:p>
        </w:tc>
        <w:tc>
          <w:tcPr>
            <w:tcW w:w="1276" w:type="dxa"/>
          </w:tcPr>
          <w:p w:rsidR="00BC0D68" w:rsidRPr="00DE0ABD" w:rsidRDefault="00BC0D68" w:rsidP="005941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 - </w:t>
            </w:r>
          </w:p>
        </w:tc>
      </w:tr>
      <w:tr w:rsidR="00BC0D68" w:rsidRPr="00DE0ABD" w:rsidTr="008A5B91">
        <w:trPr>
          <w:trHeight w:val="337"/>
        </w:trPr>
        <w:tc>
          <w:tcPr>
            <w:tcW w:w="880" w:type="dxa"/>
            <w:vMerge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0D68" w:rsidRPr="00DE0ABD" w:rsidRDefault="00BC0D68" w:rsidP="00296B5C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2.3.4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ผลิตสื่อ วีดีโอ </w:t>
            </w:r>
            <w:r w:rsidRPr="00DE0ABD">
              <w:rPr>
                <w:rFonts w:ascii="TH Sarabun New" w:hAnsi="TH Sarabun New" w:cs="TH Sarabun New"/>
                <w:sz w:val="28"/>
              </w:rPr>
              <w:t>presentation</w:t>
            </w:r>
          </w:p>
        </w:tc>
        <w:tc>
          <w:tcPr>
            <w:tcW w:w="1417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BC0D68" w:rsidRPr="00DE0ABD" w:rsidTr="008A5B91">
        <w:trPr>
          <w:trHeight w:val="337"/>
        </w:trPr>
        <w:tc>
          <w:tcPr>
            <w:tcW w:w="880" w:type="dxa"/>
            <w:vMerge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0D68" w:rsidRPr="00DE0ABD" w:rsidRDefault="00BC0D68" w:rsidP="00296B5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ควบคุมกำกับ และ ผลิตสื่อวีดีทัศน์นำเสนอ องค์กรคุณธรรม</w:t>
            </w:r>
          </w:p>
        </w:tc>
        <w:tc>
          <w:tcPr>
            <w:tcW w:w="1417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BC0D68" w:rsidRPr="00DE0ABD" w:rsidTr="00BC0D68">
        <w:trPr>
          <w:trHeight w:val="299"/>
        </w:trPr>
        <w:tc>
          <w:tcPr>
            <w:tcW w:w="880" w:type="dxa"/>
            <w:vMerge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0D68" w:rsidRPr="00BC0D68" w:rsidRDefault="00BC0D68" w:rsidP="00296B5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b/>
                <w:bCs/>
                <w:sz w:val="28"/>
                <w:cs/>
              </w:rPr>
              <w:t>2.4 จัดทำภาพข่าวประชาสัมพันธ์ของหน่วยงาน</w:t>
            </w:r>
          </w:p>
        </w:tc>
        <w:tc>
          <w:tcPr>
            <w:tcW w:w="1417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7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BC0D68" w:rsidRPr="00DE0ABD" w:rsidRDefault="00BC0D68" w:rsidP="00296B5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BC0D68" w:rsidRPr="00DE0ABD" w:rsidTr="008A5B91">
        <w:trPr>
          <w:trHeight w:val="3313"/>
        </w:trPr>
        <w:tc>
          <w:tcPr>
            <w:tcW w:w="880" w:type="dxa"/>
            <w:vMerge/>
          </w:tcPr>
          <w:p w:rsidR="00BC0D68" w:rsidRPr="00DE0ABD" w:rsidRDefault="00BC0D68" w:rsidP="00BC0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-  ประเมินรับรองสถานชีวาภิบาลในชุมชนและองค์กรศาสนาและภาคีเครือข่าย 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 ได้ลงเยี่ยมประเมินสถานชีวาภิบาลและการประเมินส้วมสาธารณะในศาสนสถาน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(HAS)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 วัดพระมหาธาตุ วรมหาวิหาร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ตำบลในเมือง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อำเภอเมือง จังหวัดนครศรีธรรมราช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4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กิจกรรมจิตอาสาพาทำวัดเนื่องในวันเฉลิมพระชนมพรรษา สมเด็จพระนางเจ้าสุทิดา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พัชรสุธาพิมลลักษณ พระบรมราชินี (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)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ณ วัดหนองนก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-  ศูนย์อนามัยที่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  <w:t xml:space="preserve">11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จำนวน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  <w:t xml:space="preserve">7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>ท่าน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  <w:t xml:space="preserve">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>เข้าร่วมกิจกรรมหน่วยแพทย์อาสา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   สมเด็จพระศรีนครินทราบรมราชชนนี (พอ.สว.)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  <w:t xml:space="preserve">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 ณ วัดดอนยาง ต.นาทราย อ.เมือง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caps/>
                <w:color w:val="000000"/>
                <w:sz w:val="28"/>
                <w:cs/>
              </w:rPr>
            </w:pP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   จ.นครศรีธรรมราช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-  กิจกรรมจิตอาสาพัฒนาเราทำความดี ด้วยหัวใจ พัฒนา ปรับปรุงสวนสาธารณะ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 เฉลิมพระเกียรติบริเวณแยกเบญจมฯ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กิจกรรมเข้าแถวเคารพธงชาติ ร้องเพลงชาติ สวดมนต์ไหว้พระ ครั้ง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6/2568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 วันคล้ายวันสถาปนาศูนย์อนามัย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1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นครศรีธรรมราช ครบรอบ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7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-  รับมอบรถเข็นจำนวน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</w:rPr>
              <w:t xml:space="preserve">10 </w:t>
            </w:r>
            <w:r w:rsidRPr="00DE0ABD">
              <w:rPr>
                <w:rStyle w:val="oypena"/>
                <w:rFonts w:ascii="TH Sarabun New" w:hAnsi="TH Sarabun New" w:cs="TH Sarabun New"/>
                <w:caps/>
                <w:color w:val="000000"/>
                <w:sz w:val="28"/>
                <w:cs/>
              </w:rPr>
              <w:t xml:space="preserve">คัน จากบริษัทพีพี ริชอินเตอร์จำกัด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251E2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  <w:cs/>
              </w:rPr>
              <w:t>-  เยี่ยมเสริมพลังและประเมินรับรองโรงพยาบาลตามมาตรฐานบริการสุขภาพ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251E2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  <w:cs/>
              </w:rPr>
              <w:t xml:space="preserve">   ที่เป็นมิตรสำหรับวัยรุ่นและเยาวชน ฉบับ พ.ศ. </w:t>
            </w: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</w:rPr>
              <w:t xml:space="preserve">2563 </w:t>
            </w: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  <w:cs/>
              </w:rPr>
              <w:t>และประเมินรับรองมาตรฐาน</w:t>
            </w:r>
          </w:p>
          <w:p w:rsidR="00BC0D68" w:rsidRPr="00DE0ABD" w:rsidRDefault="00BC0D68" w:rsidP="00BC0D68">
            <w:pPr>
              <w:rPr>
                <w:rStyle w:val="oypena"/>
                <w:rFonts w:ascii="TH Sarabun New" w:hAnsi="TH Sarabun New" w:cs="TH Sarabun New"/>
                <w:color w:val="251E2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  <w:cs/>
              </w:rPr>
              <w:t xml:space="preserve">   การดำเนินงานการป้องกันและแก้ไขปัญหาการตั้งครรภ์ในวัยรุ่นระดับอำเภอ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251E20"/>
                <w:sz w:val="28"/>
                <w:cs/>
              </w:rPr>
              <w:t xml:space="preserve">   ณ ห้องประชุมโรงพยาบาลท้ายเหมืองชัยพัฒน์ จังหวัดพังงา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-  เยี่ยมเสริมพลังและประเมินรับรองโรงพยาบาลตามมาตรฐานบริการสุขภาพ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ที่เป็นมิตรสำหรับวัยรุ่นและเยาวชน ฉบับ พ.ศ.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และประเมินรับรองมาตรฐาน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การดำเนินงานการป้องกันและแก้ไขปัญหาการตั้งครรภ์ในวัยรุ่นระดับอำเภอ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ณ ห้องประชุมชั้น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โรงพยาบาลท่าฉาง จังหวัดสุราษฎร์ธานี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6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-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การประชุมคณะกรรมการบริหารเขตสุขภาพที่ </w:t>
            </w:r>
            <w:r w:rsidRPr="00DE0ABD">
              <w:rPr>
                <w:rFonts w:ascii="TH Sarabun New" w:hAnsi="TH Sarabun New" w:cs="TH Sarabun New"/>
                <w:sz w:val="28"/>
              </w:rPr>
              <w:t>11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ครั้ง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5/2568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>17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-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ที่เป็นมิตรสำหรับวัยรุ่นและเยาวชน ฉบับ พ.ศ. </w:t>
            </w:r>
            <w:r w:rsidRPr="00DE0ABD">
              <w:rPr>
                <w:rFonts w:ascii="TH Sarabun New" w:hAnsi="TH Sarabun New" w:cs="TH Sarabun New"/>
                <w:sz w:val="28"/>
              </w:rPr>
              <w:t>2563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และประเมินรับรองมาตรฐาน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การดำเนินงานการป้องกันและแก้ไขปัญหาการตั้งครรภ์ในวัยรุ่นระดับอำเภอ 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ณ ห้องประชุมโรงพยาบาลดอนสัก จังหวัดสุราษฎร์ธานี 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>17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-  ประชุมคณะอนุกรรมการ จังหวัดนครศรีธรรมราช ตาม พระราชบัญญัติป้องกัน</w:t>
            </w:r>
          </w:p>
          <w:p w:rsidR="00BC0D68" w:rsidRPr="00DE0ABD" w:rsidRDefault="00BC0D68" w:rsidP="00BC0D6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 และแก้ไขปัญหาการตั้งครรภ์ในวัยรุ่น พ.ศ.</w:t>
            </w:r>
            <w:r w:rsidRPr="00DE0ABD">
              <w:rPr>
                <w:rFonts w:ascii="TH Sarabun New" w:hAnsi="TH Sarabun New" w:cs="TH Sarabun New"/>
                <w:sz w:val="28"/>
              </w:rPr>
              <w:t>2568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ครั้ง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/ 2568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7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.</w:t>
            </w:r>
            <w:r w:rsidRPr="00DE0AB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417" w:type="dxa"/>
          </w:tcPr>
          <w:p w:rsidR="00BC0D68" w:rsidRPr="00DE0ABD" w:rsidRDefault="00BC0D68" w:rsidP="00BC0D6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BC0D68" w:rsidRPr="00DE0ABD" w:rsidRDefault="00BC0D68" w:rsidP="00BC0D6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74A81" w:rsidRPr="00DE0ABD" w:rsidRDefault="00874A81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09608D" w:rsidRPr="00DE0ABD" w:rsidRDefault="0009608D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850"/>
        <w:gridCol w:w="6519"/>
        <w:gridCol w:w="1703"/>
        <w:gridCol w:w="1276"/>
      </w:tblGrid>
      <w:tr w:rsidR="008A5B91" w:rsidRPr="00DE0ABD" w:rsidTr="00A002EF">
        <w:trPr>
          <w:trHeight w:val="337"/>
        </w:trPr>
        <w:tc>
          <w:tcPr>
            <w:tcW w:w="850" w:type="dxa"/>
          </w:tcPr>
          <w:p w:rsidR="0009608D" w:rsidRPr="00DE0AB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6519" w:type="dxa"/>
          </w:tcPr>
          <w:p w:rsidR="0009608D" w:rsidRPr="00DE0AB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703" w:type="dxa"/>
          </w:tcPr>
          <w:p w:rsidR="0009608D" w:rsidRPr="00DE0AB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09608D" w:rsidRPr="00DE0ABD" w:rsidRDefault="0009608D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614798" w:rsidRPr="00DE0ABD" w:rsidTr="00A002EF">
        <w:trPr>
          <w:trHeight w:val="337"/>
        </w:trPr>
        <w:tc>
          <w:tcPr>
            <w:tcW w:w="850" w:type="dxa"/>
          </w:tcPr>
          <w:p w:rsidR="00614798" w:rsidRPr="00DE0ABD" w:rsidRDefault="00614798" w:rsidP="006147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vAlign w:val="bottom"/>
          </w:tcPr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ที่เป็นมิตรสำหรับวัยรุ่นและเยาวชนฉบับ พ.ศ.</w:t>
            </w:r>
            <w:r w:rsidRPr="00DE0ABD">
              <w:rPr>
                <w:rFonts w:ascii="TH Sarabun New" w:hAnsi="TH Sarabun New" w:cs="TH Sarabun New"/>
                <w:sz w:val="28"/>
              </w:rPr>
              <w:t>2563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ประเมินรับรองมาตรฐาน</w:t>
            </w:r>
          </w:p>
          <w:p w:rsidR="00DE0ABD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การดำเนินงานการป้องกันและแก้ไขปัญหาการตั้งครรภ์ในวัยรุ่นระดับอำเภอ และ</w:t>
            </w:r>
          </w:p>
          <w:p w:rsidR="00614798" w:rsidRPr="00DE0ABD" w:rsidRDefault="00DE0ABD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614798" w:rsidRPr="00DE0ABD">
              <w:rPr>
                <w:rFonts w:ascii="TH Sarabun New" w:hAnsi="TH Sarabun New" w:cs="TH Sarabun New"/>
                <w:sz w:val="28"/>
                <w:cs/>
              </w:rPr>
              <w:t>เยี่ยมเสริมพลังหน่วยบริการยุติการตั้งครรภ์ ปี พ.ศ.</w:t>
            </w:r>
            <w:r w:rsidR="00614798" w:rsidRPr="00DE0ABD">
              <w:rPr>
                <w:rFonts w:ascii="TH Sarabun New" w:hAnsi="TH Sarabun New" w:cs="TH Sarabun New"/>
                <w:sz w:val="28"/>
              </w:rPr>
              <w:t xml:space="preserve">2568 </w:t>
            </w:r>
            <w:r w:rsidR="00614798" w:rsidRPr="00DE0ABD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ฉัตรฟ้า 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ตึกคุณพุ่ม ชั้น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6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โรงพยาบาลวชิระภูเก็ต จังหวัดภูเก็ต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="00DE0ABD"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</w:t>
            </w:r>
            <w:r w:rsidRPr="00DE0ABD">
              <w:rPr>
                <w:rFonts w:ascii="TH Sarabun New" w:hAnsi="TH Sarabun New" w:cs="TH Sarabun New"/>
                <w:sz w:val="28"/>
              </w:rPr>
              <w:t>.68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ที่เป็นมิตรสำหรับวัยรุ่นและเยาวชน ฉบับ พ.ศ.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 สอน.ฉลอง 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จังหวัดภูเก็ต</w:t>
            </w:r>
            <w:r w:rsidR="00DE0ABD"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E0ABD" w:rsidRPr="00DE0A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2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.</w:t>
            </w:r>
            <w:r w:rsidRPr="00DE0ABD">
              <w:rPr>
                <w:rFonts w:ascii="TH Sarabun New" w:hAnsi="TH Sarabun New" w:cs="TH Sarabun New"/>
                <w:sz w:val="28"/>
              </w:rPr>
              <w:t>68</w:t>
            </w:r>
          </w:p>
          <w:p w:rsidR="00DE0ABD" w:rsidRPr="00DE0ABD" w:rsidRDefault="00614798" w:rsidP="00614798">
            <w:pPr>
              <w:rPr>
                <w:rStyle w:val="oypena"/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>นิเทศเยี่ยมเสริมพลังรับรองมาตรฐานประกวดคัดเลือกสถานประกอบกิจการ</w:t>
            </w:r>
          </w:p>
          <w:p w:rsidR="00DE0ABD" w:rsidRPr="00DE0ABD" w:rsidRDefault="00DE0ABD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="00614798" w:rsidRPr="00DE0ABD">
              <w:rPr>
                <w:rStyle w:val="oypena"/>
                <w:rFonts w:ascii="TH Sarabun New" w:hAnsi="TH Sarabun New" w:cs="TH Sarabun New"/>
                <w:color w:val="000000"/>
                <w:sz w:val="28"/>
                <w:cs/>
              </w:rPr>
              <w:t xml:space="preserve">ต้นแบบการส่งเสริมสุขภาพและองค์กรสุขภาวะ ในพื้นที่เขตสุขภาพที่ </w:t>
            </w:r>
            <w:r w:rsidR="00614798" w:rsidRPr="00DE0ABD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>11</w:t>
            </w:r>
            <w:r w:rsidR="00614798" w:rsidRPr="00DE0ABD">
              <w:rPr>
                <w:rStyle w:val="oypena"/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DE0ABD" w:rsidRPr="00DE0ABD" w:rsidRDefault="00DE0ABD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614798" w:rsidRPr="00DE0ABD">
              <w:rPr>
                <w:rFonts w:ascii="TH Sarabun New" w:hAnsi="TH Sarabun New" w:cs="TH Sarabun New"/>
                <w:sz w:val="28"/>
                <w:cs/>
              </w:rPr>
              <w:t>ณ บริษัท ชุมพรอุตสาหกรรมน้ำมันปาล์ม จำกัด (มหาชน) อ.ท่าแซะ จ.ชุมพร</w:t>
            </w:r>
            <w:r w:rsidR="00614798"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614798" w:rsidRPr="00DE0ABD" w:rsidRDefault="00DE0ABD" w:rsidP="0061479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="00614798" w:rsidRPr="00DE0ABD">
              <w:rPr>
                <w:rFonts w:ascii="TH Sarabun New" w:hAnsi="TH Sarabun New" w:cs="TH Sarabun New"/>
                <w:sz w:val="28"/>
              </w:rPr>
              <w:t xml:space="preserve"> 24 </w:t>
            </w:r>
            <w:r w:rsidR="00614798" w:rsidRPr="00DE0ABD">
              <w:rPr>
                <w:rFonts w:ascii="TH Sarabun New" w:hAnsi="TH Sarabun New" w:cs="TH Sarabun New"/>
                <w:sz w:val="28"/>
                <w:cs/>
              </w:rPr>
              <w:t>มิ</w:t>
            </w:r>
            <w:r w:rsidR="00614798" w:rsidRPr="00DE0ABD">
              <w:rPr>
                <w:rFonts w:ascii="TH Sarabun New" w:hAnsi="TH Sarabun New" w:cs="TH Sarabun New"/>
                <w:sz w:val="28"/>
                <w:cs/>
              </w:rPr>
              <w:t>ย</w:t>
            </w:r>
            <w:r w:rsidR="00614798" w:rsidRPr="00DE0ABD">
              <w:rPr>
                <w:rFonts w:ascii="TH Sarabun New" w:hAnsi="TH Sarabun New" w:cs="TH Sarabun New"/>
                <w:sz w:val="28"/>
              </w:rPr>
              <w:t>.</w:t>
            </w:r>
            <w:r w:rsidR="00614798" w:rsidRPr="00DE0ABD">
              <w:rPr>
                <w:rFonts w:ascii="TH Sarabun New" w:hAnsi="TH Sarabun New" w:cs="TH Sarabun New"/>
                <w:sz w:val="28"/>
              </w:rPr>
              <w:t>68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ยี่ยมเสริมพลังและประเมินรับรองโรงพยาบาลตามมาตรฐานบริการสุขภาพ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ที่เป็นมิตรสำหรับวัยรุ่นและเยาวชน ฉบับ พ.ศ.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56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ประเมินรับรองมาตรฐาน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การป้องกันและแก้ไขปัญหาการตั้งครรภ์ในวัยรุ่นระดับอำเภอ 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ณ ห้องประชุม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โรงพยาบาลป่าตอง จังหวัดภูเก็ต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 </w:t>
            </w:r>
            <w:r w:rsidR="00DE0ABD" w:rsidRPr="00DE0A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ย.</w:t>
            </w:r>
            <w:r w:rsidRPr="00DE0ABD">
              <w:rPr>
                <w:rFonts w:ascii="TH Sarabun New" w:hAnsi="TH Sarabun New" w:cs="TH Sarabun New"/>
                <w:sz w:val="28"/>
              </w:rPr>
              <w:t>68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กลุ่มพัฒนาการส่งเสริมสุขภาพวัยทำงาน รณรงค์วันไอโอดีนแห่งชาติ ปี </w:t>
            </w:r>
            <w:r w:rsidRPr="00DE0ABD">
              <w:rPr>
                <w:rFonts w:ascii="TH Sarabun New" w:hAnsi="TH Sarabun New" w:cs="TH Sarabun New"/>
                <w:sz w:val="28"/>
              </w:rPr>
              <w:t>2568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ภายใต้แนวคิด "ทุกบ้าน ทุกครัวเรือน ต้องมีไอโอดีน" ณ เขตพื้นที่ตำบลบางจาก </w:t>
            </w:r>
          </w:p>
          <w:p w:rsidR="00614798" w:rsidRPr="00DE0ABD" w:rsidRDefault="00614798" w:rsidP="006147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อำเภอเมืองนครศรีธรรมราช จังหวัดนครศรีธรรมราช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</w:t>
            </w:r>
            <w:r w:rsidR="00DE0ABD" w:rsidRPr="00DE0ABD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 25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มิ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ย</w:t>
            </w:r>
            <w:r w:rsidRPr="00DE0ABD">
              <w:rPr>
                <w:rFonts w:ascii="TH Sarabun New" w:hAnsi="TH Sarabun New" w:cs="TH Sarabun New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1703" w:type="dxa"/>
          </w:tcPr>
          <w:p w:rsidR="00614798" w:rsidRPr="00DE0ABD" w:rsidRDefault="00614798" w:rsidP="006147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14798" w:rsidRPr="00DE0ABD" w:rsidRDefault="00614798" w:rsidP="006147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DE0ABD" w:rsidRPr="00DE0ABD" w:rsidTr="00A002EF">
        <w:trPr>
          <w:trHeight w:val="337"/>
        </w:trPr>
        <w:tc>
          <w:tcPr>
            <w:tcW w:w="850" w:type="dxa"/>
            <w:vMerge w:val="restart"/>
          </w:tcPr>
          <w:p w:rsidR="00DE0ABD" w:rsidRPr="00DE0ABD" w:rsidRDefault="00DE0ABD" w:rsidP="00A30A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</w:tcBorders>
          </w:tcPr>
          <w:p w:rsidR="00DE0ABD" w:rsidRPr="00DE0ABD" w:rsidRDefault="00DE0ABD" w:rsidP="00DE0ABD">
            <w:pPr>
              <w:pStyle w:val="a5"/>
              <w:numPr>
                <w:ilvl w:val="1"/>
                <w:numId w:val="60"/>
              </w:num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ัดทำสรุปเนื้อหาองค์ความรู้ </w:t>
            </w:r>
          </w:p>
        </w:tc>
        <w:tc>
          <w:tcPr>
            <w:tcW w:w="1703" w:type="dxa"/>
          </w:tcPr>
          <w:p w:rsidR="00DE0ABD" w:rsidRPr="00DE0ABD" w:rsidRDefault="00DE0ABD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DE0ABD" w:rsidRPr="00DE0ABD" w:rsidRDefault="00DE0ABD" w:rsidP="00A30A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DE0ABD" w:rsidRPr="00DE0ABD" w:rsidTr="00A002EF">
        <w:trPr>
          <w:trHeight w:val="337"/>
        </w:trPr>
        <w:tc>
          <w:tcPr>
            <w:tcW w:w="850" w:type="dxa"/>
            <w:vMerge/>
          </w:tcPr>
          <w:p w:rsidR="00DE0ABD" w:rsidRPr="00DE0ABD" w:rsidRDefault="00DE0ABD" w:rsidP="00A30A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D" w:rsidRPr="00DE0ABD" w:rsidRDefault="00DE0ABD" w:rsidP="00A30AB8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วันเฉลิมพระชนมพรรษา พระบรมราชินีฯ</w:t>
            </w:r>
          </w:p>
          <w:p w:rsidR="00DE0ABD" w:rsidRPr="00DE0ABD" w:rsidRDefault="00DE0ABD" w:rsidP="00296B5C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แสดงความยินดี วิว กุลวุฒิ</w:t>
            </w:r>
          </w:p>
          <w:p w:rsidR="00DE0ABD" w:rsidRPr="00DE0ABD" w:rsidRDefault="00DE0ABD" w:rsidP="00296B5C">
            <w:pPr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แสดงความยินดี  โอปอล สุชาตา ช่วงศรี</w:t>
            </w:r>
          </w:p>
        </w:tc>
        <w:tc>
          <w:tcPr>
            <w:tcW w:w="1703" w:type="dxa"/>
          </w:tcPr>
          <w:p w:rsidR="00DE0ABD" w:rsidRPr="00DE0ABD" w:rsidRDefault="00DE0ABD" w:rsidP="00A30AB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DE0ABD" w:rsidRPr="00DE0ABD" w:rsidRDefault="00DE0ABD" w:rsidP="00A30A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A5B91" w:rsidRPr="00DE0ABD" w:rsidTr="00CB72CD">
        <w:trPr>
          <w:trHeight w:val="337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E0ABD" w:rsidRPr="00DE0ABD" w:rsidRDefault="00DE0ABD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E0ABD" w:rsidRPr="00DE0ABD" w:rsidRDefault="00DE0ABD" w:rsidP="00DE0ABD">
            <w:pPr>
              <w:rPr>
                <w:rFonts w:ascii="TH Sarabun New" w:hAnsi="TH Sarabun New" w:cs="TH Sarabun New"/>
                <w:color w:val="080809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ถ่ายภาพกิจกรรม</w:t>
            </w:r>
          </w:p>
        </w:tc>
        <w:tc>
          <w:tcPr>
            <w:tcW w:w="1703" w:type="dxa"/>
            <w:shd w:val="clear" w:color="auto" w:fill="E5DFEC" w:themeFill="accent4" w:themeFillTint="33"/>
          </w:tcPr>
          <w:p w:rsidR="00DE0ABD" w:rsidRPr="00DE0ABD" w:rsidRDefault="00DE0ABD" w:rsidP="00DE0AB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DE0ABD" w:rsidRPr="00DE0ABD" w:rsidRDefault="00DE0ABD" w:rsidP="00DE0AB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A5B91" w:rsidRPr="00DE0ABD" w:rsidTr="00A002EF">
        <w:trPr>
          <w:trHeight w:val="49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</w:tcPr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ถ่ายภาพกิจกรรมพิธีทำบุญตักบาตร ถวายพระราชกุศล  เฉลิมพระเกียรติ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สมเด็จพระนางเจ้าสุทิดา พัชรสุธาพิมลลักษณ พระบรมราชินี เนื่องในโอกาส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วันเฉลิมพระชนมพรรษา วันที่ 3 มิ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.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68  ณ สนามหน้าเมืองนครศรีธรรมราช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ต.คลัง อ.เมือง จ.นครศร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ีธรรมราช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A5B91" w:rsidRPr="00DE0ABD" w:rsidTr="00A002EF">
        <w:trPr>
          <w:trHeight w:val="499"/>
        </w:trPr>
        <w:tc>
          <w:tcPr>
            <w:tcW w:w="850" w:type="dxa"/>
            <w:vMerge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</w:tcPr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กิจกรรมเยี่ยมประเมิน แลกเปลี่ยนเรียนรู้ พัฒนาสถานชีวาภิบาลในชุมชน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และองค์กรศาสนาให้ได้มาตรฐาน วัดพระมหาธาตุ วรมหาวิหาร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 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วันที่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4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 มิ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.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68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5B91" w:rsidRPr="00DE0ABD" w:rsidTr="00A002EF">
        <w:trPr>
          <w:trHeight w:val="307"/>
        </w:trPr>
        <w:tc>
          <w:tcPr>
            <w:tcW w:w="850" w:type="dxa"/>
            <w:vMerge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</w:tcPr>
          <w:p w:rsidR="008A5B91" w:rsidRPr="00DE0ABD" w:rsidRDefault="008A5B91" w:rsidP="00DE0ABD">
            <w:pPr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กิจกรรมประชุมคณะกรรมการบริหารศูนย์อนามัยที่ 11 วันที่ 5 มิ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ย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</w:rPr>
              <w:t>.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68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พิพรรธน์  </w:t>
            </w:r>
          </w:p>
        </w:tc>
      </w:tr>
      <w:tr w:rsidR="008A5B91" w:rsidRPr="00DE0ABD" w:rsidTr="00A002EF">
        <w:trPr>
          <w:trHeight w:val="307"/>
        </w:trPr>
        <w:tc>
          <w:tcPr>
            <w:tcW w:w="850" w:type="dxa"/>
            <w:vMerge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</w:tcPr>
          <w:p w:rsidR="008A5B91" w:rsidRPr="00DE0ABD" w:rsidRDefault="008A5B91" w:rsidP="00DE0ABD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color w:val="080809"/>
                <w:sz w:val="28"/>
                <w:shd w:val="clear" w:color="auto" w:fill="FFFFFF"/>
                <w:cs/>
              </w:rPr>
              <w:t>ถ่ายภาพกิจกรรม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จิตอาสาพาทำวัดเนื่องในวันเฉลิมพระชนมพรรษา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สมเด็จพระนางเจ้าสุทิดา พัชรสุธาพิมลลักษณ พระบรมราชินี (3 มิ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ย</w:t>
            </w:r>
            <w:r w:rsidRPr="00DE0ABD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68) 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ณ วัดหนองนก วันที่ 5 มิ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ย</w:t>
            </w:r>
            <w:r w:rsidRPr="00DE0ABD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68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8A5B91" w:rsidRPr="00DE0ABD" w:rsidTr="00A002EF">
        <w:trPr>
          <w:trHeight w:val="307"/>
        </w:trPr>
        <w:tc>
          <w:tcPr>
            <w:tcW w:w="850" w:type="dxa"/>
            <w:vMerge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</w:tcPr>
          <w:p w:rsidR="008A5B91" w:rsidRDefault="008A5B91" w:rsidP="00DE0ABD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ถ่ายภาพนิ่งและวีดีโอ งานหน่วยแพทย์อาสา สมเด็จพระศรีนครินทราบรมราชชนนี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(พอ.สว.) วันที่ 6 มิ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ย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DE0ABD">
              <w:rPr>
                <w:rFonts w:ascii="TH Sarabun New" w:hAnsi="TH Sarabun New" w:cs="TH Sarabun New"/>
                <w:color w:val="000000"/>
                <w:sz w:val="28"/>
                <w:cs/>
              </w:rPr>
              <w:t>68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พิพรรธน์</w:t>
            </w:r>
          </w:p>
        </w:tc>
      </w:tr>
      <w:tr w:rsidR="008A5B91" w:rsidRPr="00DE0ABD" w:rsidTr="00A002EF">
        <w:trPr>
          <w:trHeight w:val="307"/>
        </w:trPr>
        <w:tc>
          <w:tcPr>
            <w:tcW w:w="850" w:type="dxa"/>
            <w:vMerge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91" w:rsidRDefault="008A5B91" w:rsidP="00DE0AB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ถ่ายภาพกิจกรรมผู้ประสงค์บริจาค รถเข็นแก่โรงพยาบาลศูนย์อนามัยที่ </w:t>
            </w:r>
            <w:r w:rsidRPr="00DE0ABD">
              <w:rPr>
                <w:rFonts w:ascii="TH Sarabun New" w:hAnsi="TH Sarabun New" w:cs="TH Sarabun New"/>
                <w:sz w:val="28"/>
              </w:rPr>
              <w:t xml:space="preserve">11 </w:t>
            </w:r>
          </w:p>
          <w:p w:rsidR="008A5B91" w:rsidRPr="00DE0ABD" w:rsidRDefault="008A5B91" w:rsidP="00DE0AB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DE0ABD">
              <w:rPr>
                <w:rFonts w:ascii="TH Sarabun New" w:hAnsi="TH Sarabun New" w:cs="TH Sarabun New"/>
                <w:sz w:val="28"/>
                <w:cs/>
              </w:rPr>
              <w:t>ผู้อำนวยการรับมอบ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จุรีรัตน์  </w:t>
            </w:r>
          </w:p>
        </w:tc>
      </w:tr>
      <w:tr w:rsidR="008A5B91" w:rsidRPr="00DE0ABD" w:rsidTr="00A002EF">
        <w:trPr>
          <w:trHeight w:val="371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B91" w:rsidRPr="00DE0ABD" w:rsidRDefault="008A5B91" w:rsidP="00DE0ABD">
            <w:pPr>
              <w:pStyle w:val="a5"/>
              <w:numPr>
                <w:ilvl w:val="0"/>
                <w:numId w:val="6"/>
              </w:num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5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91" w:rsidRPr="008A5B91" w:rsidRDefault="008A5B91" w:rsidP="008A5B9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8A5B91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ภาพกิจกรรมเคารพธงชาติ</w:t>
            </w:r>
          </w:p>
        </w:tc>
        <w:tc>
          <w:tcPr>
            <w:tcW w:w="1703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8A5B91" w:rsidRPr="00DE0ABD" w:rsidRDefault="008A5B91" w:rsidP="00DE0AB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sz w:val="28"/>
                <w:cs/>
              </w:rPr>
              <w:t xml:space="preserve">จุรีรัตน์  </w:t>
            </w:r>
          </w:p>
        </w:tc>
      </w:tr>
    </w:tbl>
    <w:p w:rsidR="008A5B91" w:rsidRDefault="008A5B91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</w:p>
    <w:p w:rsidR="00727A5E" w:rsidRDefault="00727A5E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1276"/>
      </w:tblGrid>
      <w:tr w:rsidR="007F551A" w:rsidRPr="00DE0ABD" w:rsidTr="00A002EF">
        <w:trPr>
          <w:trHeight w:val="337"/>
        </w:trPr>
        <w:tc>
          <w:tcPr>
            <w:tcW w:w="851" w:type="dxa"/>
          </w:tcPr>
          <w:p w:rsidR="007F551A" w:rsidRPr="00DE0ABD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4" w:type="dxa"/>
          </w:tcPr>
          <w:p w:rsidR="007F551A" w:rsidRPr="00DE0ABD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7F551A" w:rsidRPr="00DE0ABD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7F551A" w:rsidRPr="00DE0ABD" w:rsidRDefault="007F551A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A108D3" w:rsidRPr="00DE0ABD" w:rsidTr="00DC58F5">
        <w:trPr>
          <w:trHeight w:val="337"/>
        </w:trPr>
        <w:tc>
          <w:tcPr>
            <w:tcW w:w="851" w:type="dxa"/>
            <w:vMerge w:val="restart"/>
          </w:tcPr>
          <w:p w:rsidR="00A108D3" w:rsidRPr="00DE0ABD" w:rsidRDefault="00A108D3" w:rsidP="007C6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3" w:rsidRPr="007C64B5" w:rsidRDefault="00A108D3" w:rsidP="007C64B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C64B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ถ่ายภาพกิจกรรมวันคล้ายวันสถาปนาศูนย์อนามัยที่ </w:t>
            </w:r>
            <w:r w:rsidRPr="007C64B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</w:p>
        </w:tc>
        <w:tc>
          <w:tcPr>
            <w:tcW w:w="1417" w:type="dxa"/>
          </w:tcPr>
          <w:p w:rsidR="00A108D3" w:rsidRPr="00FA6697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  <w:tr w:rsidR="00A108D3" w:rsidRPr="00DE0ABD" w:rsidTr="00DC58F5">
        <w:trPr>
          <w:trHeight w:val="337"/>
        </w:trPr>
        <w:tc>
          <w:tcPr>
            <w:tcW w:w="851" w:type="dxa"/>
            <w:vMerge/>
          </w:tcPr>
          <w:p w:rsidR="00A108D3" w:rsidRPr="00DE0ABD" w:rsidRDefault="00A108D3" w:rsidP="007C6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3" w:rsidRPr="007C64B5" w:rsidRDefault="00A108D3" w:rsidP="007C64B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7C64B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ถ่ายรูปและบันทึกวิดิโองานประชุมคณะกรรมการบริหารเขตสุขภาพที่ </w:t>
            </w:r>
            <w:r w:rsidRPr="007C64B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  <w:p w:rsidR="00A108D3" w:rsidRPr="007C64B5" w:rsidRDefault="00A108D3" w:rsidP="007C64B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7C64B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ันที่ </w:t>
            </w:r>
            <w:r w:rsidRPr="007C64B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7C64B5">
              <w:rPr>
                <w:rFonts w:ascii="TH SarabunPSK" w:hAnsi="TH SarabunPSK" w:cs="TH SarabunPSK"/>
                <w:color w:val="000000"/>
                <w:sz w:val="28"/>
                <w:cs/>
              </w:rPr>
              <w:t>ม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7C64B5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7" w:type="dxa"/>
          </w:tcPr>
          <w:p w:rsidR="00A108D3" w:rsidRPr="00FA6697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</w:tc>
      </w:tr>
      <w:tr w:rsidR="00A108D3" w:rsidRPr="00DE0ABD" w:rsidTr="00DC58F5">
        <w:trPr>
          <w:trHeight w:val="337"/>
        </w:trPr>
        <w:tc>
          <w:tcPr>
            <w:tcW w:w="851" w:type="dxa"/>
            <w:vMerge/>
          </w:tcPr>
          <w:p w:rsidR="00A108D3" w:rsidRPr="00DE0ABD" w:rsidRDefault="00A108D3" w:rsidP="007C6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3" w:rsidRDefault="00A108D3" w:rsidP="00E422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ถ่าย</w:t>
            </w:r>
            <w:r w:rsidRPr="00E422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พกิจกรรม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บันทึกวิดิโองานนิเทศตรวจราชการ จ.ภูเก็ต รอบที่ 2 </w:t>
            </w:r>
          </w:p>
          <w:p w:rsidR="00A108D3" w:rsidRPr="00E42254" w:rsidRDefault="00A108D3" w:rsidP="00E422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 2568</w:t>
            </w:r>
            <w:r w:rsidRPr="00E4225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 19 ม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.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A108D3" w:rsidRPr="00FA6697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</w:tc>
      </w:tr>
      <w:tr w:rsidR="00A108D3" w:rsidRPr="00DE0ABD" w:rsidTr="00DC58F5">
        <w:trPr>
          <w:trHeight w:val="337"/>
        </w:trPr>
        <w:tc>
          <w:tcPr>
            <w:tcW w:w="851" w:type="dxa"/>
            <w:vMerge/>
          </w:tcPr>
          <w:p w:rsidR="00A108D3" w:rsidRPr="00DE0ABD" w:rsidRDefault="00A108D3" w:rsidP="007C6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3" w:rsidRPr="00E42254" w:rsidRDefault="00A108D3" w:rsidP="00E422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ถ่ายรูปและบันทึกวิดิโองานนิเทศตรวจราชการ จ.พังงา รอบที่ 2 ประจำปี 2568</w:t>
            </w:r>
          </w:p>
          <w:p w:rsidR="00A108D3" w:rsidRPr="00E42254" w:rsidRDefault="00A108D3" w:rsidP="00E4225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 2</w:t>
            </w:r>
            <w:r w:rsidRPr="00E42254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A108D3" w:rsidRPr="00FA6697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ิพรรธน์</w:t>
            </w:r>
          </w:p>
        </w:tc>
      </w:tr>
      <w:tr w:rsidR="00A108D3" w:rsidRPr="00DE0ABD" w:rsidTr="00DC58F5">
        <w:trPr>
          <w:trHeight w:val="337"/>
        </w:trPr>
        <w:tc>
          <w:tcPr>
            <w:tcW w:w="851" w:type="dxa"/>
            <w:vMerge/>
          </w:tcPr>
          <w:p w:rsidR="00A108D3" w:rsidRPr="00DE0ABD" w:rsidRDefault="00A108D3" w:rsidP="007C64B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8D3" w:rsidRDefault="00A108D3" w:rsidP="00E4225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E4225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่ายภาพกิจกรรม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ชมรมจริยธรรมศูนย์อนามัยที่ 11 นครศรีธรรมราช เข้าร่วมกิจกรรม</w:t>
            </w:r>
          </w:p>
          <w:p w:rsidR="00A108D3" w:rsidRPr="00E42254" w:rsidRDefault="00A108D3" w:rsidP="00E4225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ตักบาตรพระทางนํ้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ณ วัดธาราวดี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บางจาก อ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เมืองจ.นครศรีธรรมราช</w:t>
            </w:r>
            <w:r w:rsidRPr="00E4225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 28 ม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E42254">
              <w:rPr>
                <w:rFonts w:ascii="TH SarabunPSK" w:hAnsi="TH SarabunPSK" w:cs="TH SarabunPSK"/>
                <w:color w:val="000000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A108D3" w:rsidRPr="00FA6697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6697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7C64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ุรีรัตน์ </w:t>
            </w:r>
          </w:p>
        </w:tc>
      </w:tr>
      <w:tr w:rsidR="00CB72CD" w:rsidRPr="00DE0ABD" w:rsidTr="00CB72CD">
        <w:trPr>
          <w:trHeight w:val="337"/>
        </w:trPr>
        <w:tc>
          <w:tcPr>
            <w:tcW w:w="851" w:type="dxa"/>
            <w:shd w:val="clear" w:color="auto" w:fill="E5DFEC" w:themeFill="accent4" w:themeFillTint="33"/>
          </w:tcPr>
          <w:p w:rsidR="00CB72CD" w:rsidRPr="00BC0D68" w:rsidRDefault="00636030" w:rsidP="00CB72C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B72CD" w:rsidRPr="00BC0D68" w:rsidRDefault="00CB72CD" w:rsidP="00CB72CD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บันทึกเทปถ่ายทำ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B72CD" w:rsidRPr="00BC0D68" w:rsidRDefault="00CB72CD" w:rsidP="00BC0D68">
            <w:pPr>
              <w:pStyle w:val="a5"/>
              <w:numPr>
                <w:ilvl w:val="0"/>
                <w:numId w:val="61"/>
              </w:num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B72CD" w:rsidRPr="00DE0ABD" w:rsidTr="00AE4A0F">
        <w:trPr>
          <w:trHeight w:val="337"/>
        </w:trPr>
        <w:tc>
          <w:tcPr>
            <w:tcW w:w="851" w:type="dxa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D68" w:rsidRDefault="00BC0D68" w:rsidP="00BC0D68">
            <w:pPr>
              <w:spacing w:line="259" w:lineRule="auto"/>
              <w:rPr>
                <w:rFonts w:ascii="TH Sarabun New" w:eastAsia="Calibri" w:hAnsi="TH Sarabun New" w:cs="TH Sarabun New"/>
                <w:sz w:val="28"/>
              </w:rPr>
            </w:pPr>
            <w:r w:rsidRPr="00BC0D6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="00CB72CD" w:rsidRPr="00BC0D68">
              <w:rPr>
                <w:rFonts w:ascii="TH Sarabun New" w:eastAsia="Calibri" w:hAnsi="TH Sarabun New" w:cs="TH Sarabun New"/>
                <w:sz w:val="28"/>
                <w:cs/>
              </w:rPr>
              <w:t xml:space="preserve">ถ่ายทำคลิปนำเสนอ ประกวดองค์กรคุณธรรมและองค์กรแห่งความสุขที่มีคุณภาพ </w:t>
            </w:r>
          </w:p>
          <w:p w:rsidR="00CB72CD" w:rsidRPr="00BC0D68" w:rsidRDefault="00BC0D68" w:rsidP="00BC0D68">
            <w:pPr>
              <w:spacing w:line="259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 </w:t>
            </w:r>
            <w:r w:rsidR="00CB72CD" w:rsidRPr="00BC0D68">
              <w:rPr>
                <w:rFonts w:ascii="TH Sarabun New" w:eastAsia="Calibri" w:hAnsi="TH Sarabun New" w:cs="TH Sarabun New"/>
                <w:sz w:val="28"/>
                <w:cs/>
              </w:rPr>
              <w:t xml:space="preserve">ระดับหน่วยงานกรมอนามัย ประจำปีงบประมาณ พ.ศ.2568 </w:t>
            </w:r>
          </w:p>
        </w:tc>
        <w:tc>
          <w:tcPr>
            <w:tcW w:w="1417" w:type="dxa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1 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 xml:space="preserve">ณัฐพงค์ </w:t>
            </w:r>
          </w:p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CB72CD" w:rsidRPr="00DE0ABD" w:rsidTr="00636030">
        <w:trPr>
          <w:trHeight w:val="33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B72CD" w:rsidRPr="00BC0D68" w:rsidRDefault="00636030" w:rsidP="00CB72C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BC0D68" w:rsidRDefault="00CB72CD" w:rsidP="00CB72C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D6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งานเผยแพร่ข่าวประชาสัมพันธ์ ผ่านช่องทาง สื่อ </w:t>
            </w:r>
            <w:r w:rsidRPr="00BC0D68">
              <w:rPr>
                <w:rFonts w:ascii="TH Sarabun New" w:hAnsi="TH Sarabun New" w:cs="TH Sarabun New"/>
                <w:b/>
                <w:bCs/>
                <w:sz w:val="28"/>
              </w:rPr>
              <w:t>W</w:t>
            </w:r>
            <w:r w:rsidR="00BC0D68">
              <w:rPr>
                <w:rFonts w:ascii="TH Sarabun New" w:hAnsi="TH Sarabun New" w:cs="TH Sarabun New"/>
                <w:b/>
                <w:bCs/>
                <w:sz w:val="28"/>
              </w:rPr>
              <w:t>ebsite</w:t>
            </w:r>
            <w:r w:rsidRPr="00BC0D6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BC0D6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่วยงาน </w:t>
            </w:r>
          </w:p>
          <w:p w:rsidR="00CB72CD" w:rsidRPr="00BC0D68" w:rsidRDefault="00CB72CD" w:rsidP="00CB72C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C0D6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ละสื่อ </w:t>
            </w:r>
            <w:r w:rsidRPr="00BC0D68">
              <w:rPr>
                <w:rFonts w:ascii="TH Sarabun New" w:hAnsi="TH Sarabun New" w:cs="TH Sarabun New"/>
                <w:b/>
                <w:bCs/>
                <w:sz w:val="28"/>
              </w:rPr>
              <w:t>Soc</w:t>
            </w:r>
            <w:r w:rsidR="00BC0D68">
              <w:rPr>
                <w:rFonts w:ascii="TH Sarabun New" w:hAnsi="TH Sarabun New" w:cs="TH Sarabun New"/>
                <w:b/>
                <w:bCs/>
                <w:sz w:val="28"/>
              </w:rPr>
              <w:t>ia</w:t>
            </w:r>
            <w:r w:rsidRPr="00BC0D68">
              <w:rPr>
                <w:rFonts w:ascii="TH Sarabun New" w:hAnsi="TH Sarabun New" w:cs="TH Sarabun New"/>
                <w:b/>
                <w:bCs/>
                <w:sz w:val="28"/>
              </w:rPr>
              <w:t>l media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CB72CD" w:rsidRPr="00BC0D68" w:rsidRDefault="00CB72CD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108D3" w:rsidRPr="00DE0ABD" w:rsidTr="0001549B">
        <w:trPr>
          <w:trHeight w:val="3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W</w:t>
            </w: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ebsite </w:t>
            </w: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: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อนามัยที่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>83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A108D3" w:rsidRPr="00DE0ABD" w:rsidTr="00727A5E">
        <w:trPr>
          <w:trHeight w:val="2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Page</w:t>
            </w: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F</w:t>
            </w: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ebook :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 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119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A108D3" w:rsidRPr="00DE0ABD" w:rsidTr="0001549B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A509B3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727A5E" w:rsidRDefault="00A108D3" w:rsidP="00CB72CD">
            <w:pPr>
              <w:spacing w:line="276" w:lineRule="auto"/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Facebook</w:t>
            </w: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Live :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pStyle w:val="a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108D3" w:rsidRPr="00BC0D68" w:rsidRDefault="00A108D3" w:rsidP="00CB72CD">
            <w:pPr>
              <w:pStyle w:val="a5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108D3" w:rsidRPr="00DE0ABD" w:rsidTr="0001549B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A509B3" w:rsidRDefault="00A108D3" w:rsidP="00A509B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727A5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A509B3">
              <w:rPr>
                <w:rFonts w:ascii="TH Sarabun New" w:hAnsi="TH Sarabun New" w:cs="TH Sarabun New"/>
                <w:color w:val="000000"/>
                <w:sz w:val="28"/>
              </w:rPr>
              <w:t xml:space="preserve">Facebook Live </w:t>
            </w:r>
            <w:r w:rsidRPr="00A509B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ชุมอบรมการควบคุมและป้องกันภาวะโลหิตจาง </w:t>
            </w:r>
          </w:p>
          <w:p w:rsidR="00A108D3" w:rsidRPr="00A509B3" w:rsidRDefault="00A108D3" w:rsidP="00A509B3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A509B3">
              <w:rPr>
                <w:rFonts w:ascii="TH Sarabun New" w:hAnsi="TH Sarabun New" w:cs="TH Sarabun New"/>
                <w:color w:val="000000"/>
                <w:sz w:val="28"/>
                <w:cs/>
              </w:rPr>
              <w:t>“</w:t>
            </w:r>
            <w:r w:rsidRPr="00A509B3">
              <w:rPr>
                <w:rFonts w:ascii="TH Sarabun New" w:hAnsi="TH Sarabun New" w:cs="TH Sarabun New"/>
                <w:color w:val="000000"/>
                <w:sz w:val="28"/>
              </w:rPr>
              <w:t xml:space="preserve">IRON KIDS </w:t>
            </w:r>
            <w:r w:rsidRPr="00A509B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ด็กฉลาดด้วยธาตุเหล็ก เขตสุขภาพที่ </w:t>
            </w:r>
            <w:r w:rsidRPr="00A509B3">
              <w:rPr>
                <w:rFonts w:ascii="TH Sarabun New" w:hAnsi="TH Sarabun New" w:cs="TH Sarabun New"/>
                <w:color w:val="000000"/>
                <w:sz w:val="28"/>
              </w:rPr>
              <w:t xml:space="preserve">11" </w:t>
            </w:r>
            <w:r w:rsidRPr="00A509B3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ีงบประมาณ </w:t>
            </w:r>
            <w:r w:rsidRPr="00A509B3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>ครั้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A108D3" w:rsidRPr="00DE0ABD" w:rsidTr="0001549B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witter :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11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12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A108D3" w:rsidRPr="00DE0ABD" w:rsidTr="0001549B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ikTok :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 11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5 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 xml:space="preserve"> 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A108D3" w:rsidRPr="00DE0ABD" w:rsidTr="00AE4A0F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IG :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ศูนย์อนามัยที่ 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80 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</w:p>
        </w:tc>
      </w:tr>
      <w:tr w:rsidR="00A108D3" w:rsidRPr="00DE0ABD" w:rsidTr="00AE4A0F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108D3" w:rsidRPr="00BC0D68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27A5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Line Group :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สารสาสุขเขต 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11, 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ื่อกรม 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ครือข่ายเขต </w:t>
            </w:r>
            <w:r w:rsidRPr="00BC0D68">
              <w:rPr>
                <w:rFonts w:ascii="TH Sarabun New" w:hAnsi="TH Sarabun New" w:cs="TH Sarabun New"/>
                <w:color w:val="000000"/>
                <w:sz w:val="28"/>
              </w:rPr>
              <w:t xml:space="preserve">11, </w:t>
            </w:r>
            <w:r w:rsidRPr="00BC0D68">
              <w:rPr>
                <w:rFonts w:ascii="TH Sarabun New" w:hAnsi="TH Sarabun New" w:cs="TH Sarabun New"/>
                <w:color w:val="000000"/>
                <w:sz w:val="28"/>
                <w:cs/>
              </w:rPr>
              <w:t>สถานีสุขภาพ</w:t>
            </w:r>
          </w:p>
        </w:tc>
        <w:tc>
          <w:tcPr>
            <w:tcW w:w="1417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</w:rPr>
              <w:t xml:space="preserve">60   </w:t>
            </w:r>
            <w:r w:rsidRPr="00BC0D68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276" w:type="dxa"/>
          </w:tcPr>
          <w:p w:rsidR="00A108D3" w:rsidRPr="00BC0D68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C0D68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CB72CD" w:rsidRPr="00DE0ABD" w:rsidTr="00636030">
        <w:trPr>
          <w:trHeight w:val="33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B72CD" w:rsidRPr="00636030" w:rsidRDefault="00636030" w:rsidP="00CB72C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6804" w:type="dxa"/>
            <w:shd w:val="clear" w:color="auto" w:fill="E5DFEC" w:themeFill="accent4" w:themeFillTint="33"/>
            <w:vAlign w:val="center"/>
          </w:tcPr>
          <w:p w:rsidR="00CB72CD" w:rsidRPr="00636030" w:rsidRDefault="00CB72CD" w:rsidP="00CB72CD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งานสนับสนุนภาคีเครือข่าย</w:t>
            </w:r>
            <w:r w:rsidRPr="0063603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CUP/</w:t>
            </w:r>
            <w:r w:rsidRPr="0063603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เขตสุขภาพ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B72CD" w:rsidRPr="00636030" w:rsidRDefault="00CB72CD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กิจกรรม 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CB72CD" w:rsidRPr="00636030" w:rsidRDefault="00CB72CD" w:rsidP="00CB72C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 - </w:t>
            </w:r>
          </w:p>
        </w:tc>
      </w:tr>
      <w:tr w:rsidR="00A108D3" w:rsidRPr="00DE0ABD" w:rsidTr="00727A5E">
        <w:trPr>
          <w:trHeight w:val="750"/>
        </w:trPr>
        <w:tc>
          <w:tcPr>
            <w:tcW w:w="851" w:type="dxa"/>
            <w:vMerge w:val="restart"/>
            <w:shd w:val="clear" w:color="auto" w:fill="auto"/>
          </w:tcPr>
          <w:p w:rsidR="00A108D3" w:rsidRPr="00636030" w:rsidRDefault="00A108D3" w:rsidP="00CB72C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A108D3" w:rsidRPr="00636030" w:rsidRDefault="00A108D3" w:rsidP="00CB72CD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จัดทำสคริปงานการพัฒนางานการแพทย์แผนไทยและการใช้สมุนไพรไทย</w:t>
            </w:r>
          </w:p>
          <w:p w:rsidR="00A108D3" w:rsidRPr="00636030" w:rsidRDefault="00A108D3" w:rsidP="00CB72CD">
            <w:pPr>
              <w:spacing w:line="276" w:lineRule="auto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ในเขตสุขภาพที่11</w:t>
            </w:r>
          </w:p>
        </w:tc>
        <w:tc>
          <w:tcPr>
            <w:tcW w:w="1417" w:type="dxa"/>
          </w:tcPr>
          <w:p w:rsidR="00A108D3" w:rsidRPr="00636030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276" w:type="dxa"/>
          </w:tcPr>
          <w:p w:rsidR="00A108D3" w:rsidRPr="00636030" w:rsidRDefault="00A108D3" w:rsidP="00CB72C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ณัฐพงค์</w:t>
            </w:r>
          </w:p>
        </w:tc>
      </w:tr>
      <w:tr w:rsidR="00A108D3" w:rsidRPr="00DE0ABD" w:rsidTr="00636030">
        <w:trPr>
          <w:trHeight w:val="672"/>
        </w:trPr>
        <w:tc>
          <w:tcPr>
            <w:tcW w:w="851" w:type="dxa"/>
            <w:vMerge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A108D3" w:rsidRPr="00636030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-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ำนักงานสาธารณสุขอำเภอจุฬาภรณ์ ขอสนับสนุนทีมถ่ายทำ ผลิตวีดีทัศน์ </w:t>
            </w:r>
          </w:p>
          <w:p w:rsidR="00A108D3" w:rsidRPr="00636030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นำเสนอต้นแบบสาธารณสุขอำเภอดีเด่นระดับภาคใต้  วันที่ 1-2</w:t>
            </w:r>
            <w:r w:rsidRPr="00636030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63603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6-8</w:t>
            </w:r>
            <w:r w:rsidRPr="00636030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10 -13 มิ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ย</w:t>
            </w:r>
            <w:r w:rsidRPr="00636030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68 </w:t>
            </w:r>
          </w:p>
        </w:tc>
        <w:tc>
          <w:tcPr>
            <w:tcW w:w="1417" w:type="dxa"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1 งาน</w:t>
            </w:r>
          </w:p>
        </w:tc>
        <w:tc>
          <w:tcPr>
            <w:tcW w:w="1276" w:type="dxa"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ณัฐพงค์          </w:t>
            </w:r>
          </w:p>
          <w:p w:rsidR="00A108D3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A108D3" w:rsidRPr="00DE0ABD" w:rsidTr="00A002EF">
        <w:trPr>
          <w:trHeight w:val="337"/>
        </w:trPr>
        <w:tc>
          <w:tcPr>
            <w:tcW w:w="851" w:type="dxa"/>
            <w:vMerge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A108D3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โรงพยาบาลสุราษ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ฎ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์ธานี ขอสนับสนุนทีมถอดบทเรียนศูนย์อนามัยที่ 11 นครศรีธรรมราช  </w:t>
            </w:r>
          </w:p>
          <w:p w:rsidR="00A108D3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ถ่ายทำ ผลิตสื่อการพัฒนางานการแพทย์แผนไทยและการใช้สมุนไพรไทย</w:t>
            </w:r>
          </w:p>
          <w:p w:rsidR="00A108D3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ในเขตสุขภาพที่11 วันที่ 16 -17 มิ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ย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68 ณ หน่วยบริการสาธารณสุขจังหวัดสุโขทัย </w:t>
            </w:r>
          </w:p>
          <w:p w:rsidR="00A108D3" w:rsidRPr="00636030" w:rsidRDefault="00A108D3" w:rsidP="00636030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และจังหวัดพิษณุโลก</w:t>
            </w:r>
          </w:p>
        </w:tc>
        <w:tc>
          <w:tcPr>
            <w:tcW w:w="1417" w:type="dxa"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</w:rPr>
              <w:t>1</w:t>
            </w: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:rsidR="00A108D3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ณัฐพงค์          จุรีรัตน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  <w:tr w:rsidR="00A108D3" w:rsidRPr="00DE0ABD" w:rsidTr="00636030">
        <w:trPr>
          <w:trHeight w:val="337"/>
        </w:trPr>
        <w:tc>
          <w:tcPr>
            <w:tcW w:w="851" w:type="dxa"/>
            <w:vMerge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</w:tcPr>
          <w:p w:rsidR="00A108D3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-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สนับสนุนเขตสุขภาพที่ 11 ถ่ายทำคลิป ส่งเสริมการออกกำลังกาย ณ จ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ุโขทัย </w:t>
            </w:r>
          </w:p>
          <w:p w:rsidR="00A108D3" w:rsidRPr="00636030" w:rsidRDefault="00A108D3" w:rsidP="00636030">
            <w:pPr>
              <w:spacing w:line="276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 16-17 มิ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ย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63603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68  </w:t>
            </w:r>
          </w:p>
        </w:tc>
        <w:tc>
          <w:tcPr>
            <w:tcW w:w="1417" w:type="dxa"/>
          </w:tcPr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108D3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 xml:space="preserve">ณัฐพงค์ </w:t>
            </w:r>
          </w:p>
          <w:p w:rsidR="00A108D3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จุรีรัตน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A108D3" w:rsidRPr="00636030" w:rsidRDefault="00A108D3" w:rsidP="0063603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636030">
              <w:rPr>
                <w:rFonts w:ascii="TH Sarabun New" w:hAnsi="TH Sarabun New" w:cs="TH Sarabun New"/>
                <w:sz w:val="28"/>
                <w:cs/>
              </w:rPr>
              <w:t>มนตรี</w:t>
            </w:r>
          </w:p>
        </w:tc>
      </w:tr>
    </w:tbl>
    <w:p w:rsidR="00AA49FC" w:rsidRDefault="00AA49FC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1276"/>
      </w:tblGrid>
      <w:tr w:rsidR="00AA49FC" w:rsidRPr="00DE0ABD" w:rsidTr="00E461B1">
        <w:trPr>
          <w:trHeight w:val="337"/>
        </w:trPr>
        <w:tc>
          <w:tcPr>
            <w:tcW w:w="851" w:type="dxa"/>
          </w:tcPr>
          <w:p w:rsidR="00AA49FC" w:rsidRPr="00DE0ABD" w:rsidRDefault="00AA49FC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804" w:type="dxa"/>
          </w:tcPr>
          <w:p w:rsidR="00AA49FC" w:rsidRPr="00DE0ABD" w:rsidRDefault="00AA49FC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417" w:type="dxa"/>
          </w:tcPr>
          <w:p w:rsidR="00AA49FC" w:rsidRPr="00DE0ABD" w:rsidRDefault="00AA49FC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AA49FC" w:rsidRPr="00DE0ABD" w:rsidRDefault="00AA49FC" w:rsidP="00E461B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0AB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ฏิบัติงาน</w:t>
            </w:r>
          </w:p>
        </w:tc>
      </w:tr>
      <w:tr w:rsidR="00AA49FC" w:rsidRPr="00DE0ABD" w:rsidTr="00844938">
        <w:trPr>
          <w:trHeight w:val="337"/>
        </w:trPr>
        <w:tc>
          <w:tcPr>
            <w:tcW w:w="851" w:type="dxa"/>
          </w:tcPr>
          <w:p w:rsidR="00AA49FC" w:rsidRPr="00DE0ABD" w:rsidRDefault="00AA49FC" w:rsidP="00AA49F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804" w:type="dxa"/>
            <w:vAlign w:val="center"/>
          </w:tcPr>
          <w:p w:rsidR="00AA49FC" w:rsidRDefault="00AA49FC" w:rsidP="00AA49F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สมาคมส่งเสริมความรอบรู้ด้านสุขภาพไทยขอสนับสนุนทีมสื่อสารประชาสัมพันธ์</w:t>
            </w:r>
          </w:p>
          <w:p w:rsidR="00AA49FC" w:rsidRDefault="00AA49FC" w:rsidP="00AA49F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อนามัยที่ 11 ในการจัดทำสื่อในโครงการ อบรมหลักสูตร อสม.</w:t>
            </w:r>
            <w:r w:rsidRPr="00A444B3">
              <w:rPr>
                <w:rFonts w:ascii="TH SarabunPSK" w:hAnsi="TH SarabunPSK" w:cs="TH SarabunPSK"/>
                <w:color w:val="000000"/>
                <w:sz w:val="28"/>
              </w:rPr>
              <w:t xml:space="preserve">AI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ภายใต้โครงการ</w:t>
            </w:r>
          </w:p>
          <w:p w:rsidR="00AA49FC" w:rsidRDefault="00AA49FC" w:rsidP="00AA49F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อุทยานการเรียนรู้ “อสม.-อมร-ออนใต้” พาชาวไทยสุขภาพดี รุ่นที่ 1 ประจำปี 2568</w:t>
            </w:r>
          </w:p>
          <w:p w:rsidR="00AA49FC" w:rsidRDefault="00AA49FC" w:rsidP="00AA49FC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ันที่ 18-20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ิ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68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ณ พื้นที่ในตำบลออนใต้ อำเภอสันกำแพง และโรงแรมอัลไพน์กอล์ฟ </w:t>
            </w:r>
          </w:p>
          <w:p w:rsidR="00AA49FC" w:rsidRPr="008A6163" w:rsidRDefault="00AA49FC" w:rsidP="00AA49FC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รีสอร์ท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444B3">
              <w:rPr>
                <w:rFonts w:ascii="TH SarabunPSK" w:hAnsi="TH SarabunPSK" w:cs="TH SarabunPSK"/>
                <w:color w:val="000000"/>
                <w:sz w:val="28"/>
                <w:cs/>
              </w:rPr>
              <w:t>เชียงใหม่ จังหวัดเชียงใหม่</w:t>
            </w:r>
          </w:p>
        </w:tc>
        <w:tc>
          <w:tcPr>
            <w:tcW w:w="1417" w:type="dxa"/>
          </w:tcPr>
          <w:p w:rsidR="00AA49FC" w:rsidRPr="00A966BD" w:rsidRDefault="00AA49FC" w:rsidP="00AA49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44B3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AA49FC" w:rsidRDefault="00AA49FC" w:rsidP="00AA49F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ค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จุรีรัตน์</w:t>
            </w:r>
          </w:p>
          <w:p w:rsidR="00AA49FC" w:rsidRPr="00A966BD" w:rsidRDefault="00AA49FC" w:rsidP="00AA49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นตรี</w:t>
            </w:r>
          </w:p>
        </w:tc>
      </w:tr>
      <w:tr w:rsidR="000F1142" w:rsidRPr="00DE0ABD" w:rsidTr="000F1142">
        <w:trPr>
          <w:trHeight w:val="337"/>
        </w:trPr>
        <w:tc>
          <w:tcPr>
            <w:tcW w:w="851" w:type="dxa"/>
            <w:shd w:val="clear" w:color="auto" w:fill="E5DFEC" w:themeFill="accent4" w:themeFillTint="33"/>
          </w:tcPr>
          <w:p w:rsidR="000F1142" w:rsidRPr="008A6163" w:rsidRDefault="000F1142" w:rsidP="000F11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6804" w:type="dxa"/>
            <w:shd w:val="clear" w:color="auto" w:fill="E5DFEC" w:themeFill="accent4" w:themeFillTint="33"/>
            <w:vAlign w:val="center"/>
          </w:tcPr>
          <w:p w:rsidR="000F1142" w:rsidRPr="008A6163" w:rsidRDefault="000F1142" w:rsidP="000F114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งานอื่นๆ</w:t>
            </w:r>
            <w:r w:rsidR="00167F7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8A616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ามที่ได้รับมอบหมาย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1142" w:rsidRPr="00DE0ABD" w:rsidTr="00E461B1">
        <w:trPr>
          <w:trHeight w:val="337"/>
        </w:trPr>
        <w:tc>
          <w:tcPr>
            <w:tcW w:w="851" w:type="dxa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0F1142" w:rsidRPr="00B37983" w:rsidRDefault="000F1142" w:rsidP="000F1142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่วมเป็น</w:t>
            </w:r>
            <w:r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คณะทำงานชมรมจริยธรรมศอ.</w:t>
            </w:r>
            <w:r w:rsidRPr="00B37983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</w:t>
            </w:r>
            <w:r w:rsidRPr="00B37983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417" w:type="dxa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0F1142" w:rsidRPr="00DE0ABD" w:rsidTr="00E461B1">
        <w:trPr>
          <w:trHeight w:val="337"/>
        </w:trPr>
        <w:tc>
          <w:tcPr>
            <w:tcW w:w="851" w:type="dxa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91228D" w:rsidRDefault="000F1142" w:rsidP="000F1142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ฝ้าระวังติดตาม</w:t>
            </w:r>
            <w:r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ประชาสัมพันธ์ (ส่งในกลุ่มไลน์ กิจกรรม</w:t>
            </w:r>
            <w:r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37983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สัมพันธ์</w:t>
            </w:r>
            <w:r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) </w:t>
            </w:r>
          </w:p>
          <w:p w:rsidR="000F1142" w:rsidRPr="00B37983" w:rsidRDefault="0091228D" w:rsidP="000F1142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0F1142" w:rsidRPr="00B379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กลุ่มงาน</w:t>
            </w:r>
          </w:p>
        </w:tc>
        <w:tc>
          <w:tcPr>
            <w:tcW w:w="1417" w:type="dxa"/>
          </w:tcPr>
          <w:p w:rsidR="000F1142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0F1142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03C">
              <w:rPr>
                <w:rFonts w:ascii="TH SarabunPSK" w:hAnsi="TH SarabunPSK" w:cs="TH SarabunPSK"/>
                <w:sz w:val="28"/>
                <w:cs/>
              </w:rPr>
              <w:t>จุรีรัตน์</w:t>
            </w:r>
          </w:p>
        </w:tc>
      </w:tr>
      <w:tr w:rsidR="000F1142" w:rsidRPr="00DE0ABD" w:rsidTr="00E461B1">
        <w:trPr>
          <w:trHeight w:val="337"/>
        </w:trPr>
        <w:tc>
          <w:tcPr>
            <w:tcW w:w="851" w:type="dxa"/>
          </w:tcPr>
          <w:p w:rsidR="000F1142" w:rsidRPr="00A966BD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91228D" w:rsidRDefault="0091228D" w:rsidP="000F1142">
            <w:pPr>
              <w:spacing w:line="259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 w:rsidR="000F1142">
              <w:rPr>
                <w:rFonts w:ascii="TH SarabunPSK" w:eastAsia="Calibri" w:hAnsi="TH SarabunPSK" w:cs="TH SarabunPSK" w:hint="cs"/>
                <w:sz w:val="28"/>
                <w:cs/>
              </w:rPr>
              <w:t>ร่วม</w:t>
            </w:r>
            <w:r w:rsidR="000F1142" w:rsidRPr="006D3CBB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จิตอาสาพาทำวัดเนื่องในวันเฉลิมพระชนมพรรษา สมเด็จพระนางเจ้าสุทิดา </w:t>
            </w:r>
          </w:p>
          <w:p w:rsidR="0091228D" w:rsidRDefault="0091228D" w:rsidP="000F1142">
            <w:pPr>
              <w:spacing w:line="259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0F1142" w:rsidRPr="006D3CBB">
              <w:rPr>
                <w:rFonts w:ascii="TH SarabunPSK" w:eastAsia="Calibri" w:hAnsi="TH SarabunPSK" w:cs="TH SarabunPSK"/>
                <w:sz w:val="28"/>
                <w:cs/>
              </w:rPr>
              <w:t xml:space="preserve">พัชรสุธาพิมลลักษณ พระบรมราชินี (3 มิถุนายน 2568) ซึ่งดำเนินกิจกรรม ณ วัดหนองนก </w:t>
            </w:r>
          </w:p>
          <w:p w:rsidR="000F1142" w:rsidRDefault="0091228D" w:rsidP="000F1142">
            <w:pPr>
              <w:spacing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="000F1142" w:rsidRPr="006D3CBB">
              <w:rPr>
                <w:rFonts w:ascii="TH SarabunPSK" w:eastAsia="Calibri" w:hAnsi="TH SarabunPSK" w:cs="TH SarabunPSK"/>
                <w:sz w:val="28"/>
                <w:cs/>
              </w:rPr>
              <w:t>วันที่ 5 มิ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eastAsia="Calibri" w:hAnsi="TH SarabunPSK" w:cs="TH SarabunPSK"/>
                <w:sz w:val="28"/>
              </w:rPr>
              <w:t>.</w:t>
            </w:r>
            <w:r w:rsidR="000F1142" w:rsidRPr="006D3CBB">
              <w:rPr>
                <w:rFonts w:ascii="TH SarabunPSK" w:eastAsia="Calibri" w:hAnsi="TH SarabunPSK" w:cs="TH SarabunPSK"/>
                <w:sz w:val="28"/>
                <w:cs/>
              </w:rPr>
              <w:t>68</w:t>
            </w:r>
          </w:p>
        </w:tc>
        <w:tc>
          <w:tcPr>
            <w:tcW w:w="1417" w:type="dxa"/>
          </w:tcPr>
          <w:p w:rsidR="000F1142" w:rsidRPr="00C10E2E" w:rsidRDefault="000F1142" w:rsidP="000F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3CBB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0F1142" w:rsidRPr="007D3A67" w:rsidRDefault="000F1142" w:rsidP="000F11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รีรัตน์</w:t>
            </w:r>
          </w:p>
        </w:tc>
      </w:tr>
      <w:tr w:rsidR="0091228D" w:rsidRPr="00DE0ABD" w:rsidTr="00E461B1">
        <w:trPr>
          <w:trHeight w:val="337"/>
        </w:trPr>
        <w:tc>
          <w:tcPr>
            <w:tcW w:w="851" w:type="dxa"/>
          </w:tcPr>
          <w:p w:rsidR="0091228D" w:rsidRPr="00A966B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91228D" w:rsidRPr="00B37983" w:rsidRDefault="0091228D" w:rsidP="0091228D">
            <w:pPr>
              <w:spacing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ทำสคริป</w:t>
            </w:r>
            <w:r w:rsidRPr="008F01A8">
              <w:rPr>
                <w:rFonts w:ascii="TH SarabunPSK" w:eastAsia="Calibri" w:hAnsi="TH SarabunPSK" w:cs="TH SarabunPSK"/>
                <w:sz w:val="28"/>
                <w:cs/>
              </w:rPr>
              <w:t>วีดีทัศน์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01A8">
              <w:rPr>
                <w:rFonts w:ascii="TH SarabunPSK" w:eastAsia="Calibri" w:hAnsi="TH SarabunPSK" w:cs="TH SarabunPSK"/>
                <w:sz w:val="28"/>
                <w:cs/>
              </w:rPr>
              <w:t>นำเสนอองค์กรคุณธรรม</w:t>
            </w:r>
          </w:p>
        </w:tc>
        <w:tc>
          <w:tcPr>
            <w:tcW w:w="1417" w:type="dxa"/>
          </w:tcPr>
          <w:p w:rsidR="0091228D" w:rsidRDefault="0091228D" w:rsidP="00912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0E2E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276" w:type="dxa"/>
          </w:tcPr>
          <w:p w:rsidR="0091228D" w:rsidRPr="00F6203C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ค์</w:t>
            </w:r>
          </w:p>
        </w:tc>
      </w:tr>
      <w:tr w:rsidR="0091228D" w:rsidRPr="00DE0ABD" w:rsidTr="00724A18">
        <w:trPr>
          <w:trHeight w:val="337"/>
        </w:trPr>
        <w:tc>
          <w:tcPr>
            <w:tcW w:w="851" w:type="dxa"/>
          </w:tcPr>
          <w:p w:rsidR="0091228D" w:rsidRPr="00A966B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  <w:vAlign w:val="center"/>
          </w:tcPr>
          <w:p w:rsidR="0091228D" w:rsidRDefault="0091228D" w:rsidP="0091228D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สนุน</w:t>
            </w:r>
            <w:r w:rsidRPr="00EB42E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เสียง (เพลงชาติ+บทสวดมนต์) เพื่อใช้ในวันที่ 13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มิ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68</w:t>
            </w:r>
            <w:r w:rsidRPr="00EB42E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ช่วงเคารพธงชาติ </w:t>
            </w:r>
          </w:p>
          <w:p w:rsidR="0091228D" w:rsidRDefault="0091228D" w:rsidP="0091228D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ก่กลุ่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แพทย์และ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คน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การ</w:t>
            </w:r>
          </w:p>
        </w:tc>
        <w:tc>
          <w:tcPr>
            <w:tcW w:w="1417" w:type="dxa"/>
          </w:tcPr>
          <w:p w:rsidR="0091228D" w:rsidRDefault="0091228D" w:rsidP="00912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44B3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</w:tc>
        <w:tc>
          <w:tcPr>
            <w:tcW w:w="1276" w:type="dxa"/>
          </w:tcPr>
          <w:p w:rsidR="0091228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ิพรรธน์</w:t>
            </w:r>
          </w:p>
        </w:tc>
      </w:tr>
      <w:tr w:rsidR="0091228D" w:rsidRPr="00DE0ABD" w:rsidTr="0091228D">
        <w:trPr>
          <w:trHeight w:val="337"/>
        </w:trPr>
        <w:tc>
          <w:tcPr>
            <w:tcW w:w="851" w:type="dxa"/>
          </w:tcPr>
          <w:p w:rsidR="0091228D" w:rsidRPr="00A966B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91228D" w:rsidRPr="00B37983" w:rsidRDefault="0091228D" w:rsidP="0091228D">
            <w:pPr>
              <w:spacing w:line="276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ทำรายละเอียดคุณลักษณะอุปกรณ์ถ่ายทำ เพื่อจัดทำคำของบลงทุนป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417" w:type="dxa"/>
          </w:tcPr>
          <w:p w:rsidR="0091228D" w:rsidRPr="00F86976" w:rsidRDefault="0091228D" w:rsidP="0091228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76" w:type="dxa"/>
          </w:tcPr>
          <w:p w:rsidR="0091228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ัฐพงค์        จุรีรัตน์</w:t>
            </w:r>
          </w:p>
        </w:tc>
      </w:tr>
      <w:tr w:rsidR="0091228D" w:rsidRPr="00DE0ABD" w:rsidTr="0091228D">
        <w:trPr>
          <w:trHeight w:val="337"/>
        </w:trPr>
        <w:tc>
          <w:tcPr>
            <w:tcW w:w="851" w:type="dxa"/>
          </w:tcPr>
          <w:p w:rsidR="0091228D" w:rsidRPr="00A966BD" w:rsidRDefault="0091228D" w:rsidP="009122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4" w:type="dxa"/>
          </w:tcPr>
          <w:p w:rsidR="0091228D" w:rsidRDefault="0091228D" w:rsidP="009122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ทำรายละเอียดคุณลักษณ์สื่อประชาสัมพันธ์และการจัดงาน </w:t>
            </w:r>
            <w:r w:rsidRPr="008B58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5863">
              <w:rPr>
                <w:rFonts w:ascii="TH SarabunPSK" w:hAnsi="TH SarabunPSK" w:cs="TH SarabunPSK"/>
                <w:color w:val="000000"/>
                <w:sz w:val="28"/>
              </w:rPr>
              <w:t xml:space="preserve">HL </w:t>
            </w:r>
            <w:r w:rsidRPr="008B586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เทศ </w:t>
            </w:r>
          </w:p>
          <w:p w:rsidR="0091228D" w:rsidRPr="00B37983" w:rsidRDefault="0091228D" w:rsidP="0091228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B5863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ปี 2568</w:t>
            </w:r>
          </w:p>
        </w:tc>
        <w:tc>
          <w:tcPr>
            <w:tcW w:w="1417" w:type="dxa"/>
          </w:tcPr>
          <w:p w:rsidR="0091228D" w:rsidRPr="00C10E2E" w:rsidRDefault="0091228D" w:rsidP="009122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0E2E">
              <w:rPr>
                <w:rFonts w:ascii="TH SarabunPSK" w:hAnsi="TH SarabunPSK" w:cs="TH SarabunPSK"/>
                <w:sz w:val="28"/>
                <w:cs/>
              </w:rPr>
              <w:t>1 ครั้ง</w:t>
            </w:r>
          </w:p>
          <w:p w:rsidR="0091228D" w:rsidRDefault="0091228D" w:rsidP="009122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28D" w:rsidRPr="007D3A67" w:rsidRDefault="0091228D" w:rsidP="009122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3A67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งค์</w:t>
            </w:r>
          </w:p>
        </w:tc>
      </w:tr>
    </w:tbl>
    <w:p w:rsidR="00636030" w:rsidRDefault="00636030" w:rsidP="001D01D1">
      <w:pPr>
        <w:rPr>
          <w:rFonts w:ascii="TH Sarabun New" w:eastAsia="Times New Roman" w:hAnsi="TH Sarabun New" w:cs="TH Sarabun New" w:hint="cs"/>
          <w:b/>
          <w:bCs/>
          <w:color w:val="000000"/>
          <w:sz w:val="28"/>
        </w:rPr>
      </w:pPr>
    </w:p>
    <w:p w:rsidR="001D01D1" w:rsidRPr="00404B53" w:rsidRDefault="009A0443" w:rsidP="001D01D1">
      <w:pPr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อ้</w:t>
      </w:r>
      <w:r w:rsidR="001D01D1" w:rsidRPr="00404B53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างอิงผลการดำเนินงาน</w:t>
      </w:r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สื่อประชาสัมพันธ์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 &gt;&gt; </w:t>
      </w:r>
      <w:hyperlink r:id="rId12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infographic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สื่อ วีดีโอ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presentation &gt;&gt; </w:t>
      </w:r>
      <w:hyperlink r:id="rId13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/vdo-gallery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 xml:space="preserve">เวปไซต์ศูนย์อนามัยที่ 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&gt;&gt; </w:t>
      </w:r>
      <w:hyperlink r:id="rId14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hpc11.anamai.moph.go.th/th</w:t>
        </w:r>
      </w:hyperlink>
    </w:p>
    <w:p w:rsidR="001D01D1" w:rsidRPr="00404B53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 New" w:eastAsia="Times New Roman" w:hAnsi="TH Sarabun New" w:cs="TH Sarabun New"/>
          <w:color w:val="000000"/>
          <w:sz w:val="28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Facebook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11 &gt;&gt; </w:t>
      </w:r>
      <w:hyperlink r:id="rId15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facebook.com/hpc11nakhonsi</w:t>
        </w:r>
      </w:hyperlink>
    </w:p>
    <w:p w:rsidR="004F73DE" w:rsidRDefault="001D01D1" w:rsidP="001D01D1">
      <w:pPr>
        <w:numPr>
          <w:ilvl w:val="0"/>
          <w:numId w:val="22"/>
        </w:num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4B53">
        <w:rPr>
          <w:rFonts w:ascii="TH Sarabun New" w:eastAsia="Times New Roman" w:hAnsi="TH Sarabun New" w:cs="TH Sarabun New"/>
          <w:color w:val="000000"/>
          <w:sz w:val="28"/>
        </w:rPr>
        <w:t xml:space="preserve">TikTok : </w:t>
      </w:r>
      <w:r w:rsidRPr="00404B53">
        <w:rPr>
          <w:rFonts w:ascii="TH Sarabun New" w:eastAsia="Times New Roman" w:hAnsi="TH Sarabun New" w:cs="TH Sarabun New"/>
          <w:color w:val="000000"/>
          <w:sz w:val="28"/>
          <w:cs/>
        </w:rPr>
        <w:t>ศูนย์อนามัยที่</w:t>
      </w:r>
      <w:r w:rsidRPr="00404B53">
        <w:rPr>
          <w:rFonts w:ascii="TH Sarabun New" w:eastAsia="Times New Roman" w:hAnsi="TH Sarabun New" w:cs="TH Sarabun New"/>
          <w:color w:val="000000"/>
          <w:sz w:val="28"/>
        </w:rPr>
        <w:t>11 &gt;&gt;</w:t>
      </w:r>
      <w:hyperlink r:id="rId16" w:history="1">
        <w:r w:rsidRPr="00404B53">
          <w:rPr>
            <w:rFonts w:ascii="TH Sarabun New" w:eastAsia="Times New Roman" w:hAnsi="TH Sarabun New" w:cs="TH Sarabun New"/>
            <w:color w:val="0000FF"/>
            <w:sz w:val="28"/>
            <w:u w:val="single"/>
          </w:rPr>
          <w:t>https://www.tiktok.com/@hpc11studio?_t=8h2w7UDlvz6&amp;_r=1</w:t>
        </w:r>
      </w:hyperlink>
    </w:p>
    <w:p w:rsidR="00DD3C0F" w:rsidRPr="00B65CD7" w:rsidRDefault="00DD3C0F" w:rsidP="00DD3C0F">
      <w:pPr>
        <w:ind w:left="9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ัญหา/อุปสรรค แนวทางและข้อเสนอแนะต่อการดำเนินงานของกลุ่มงาน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1D01D1" w:rsidRDefault="001D01D1" w:rsidP="001D01D1">
      <w:pPr>
        <w:rPr>
          <w:rFonts w:ascii="TH SarabunPSK" w:eastAsia="Times New Roman" w:hAnsi="TH SarabunPSK" w:cs="TH SarabunPSK"/>
          <w:b/>
          <w:bCs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="004F73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="004F73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F73DE" w:rsidRPr="004F7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</w:t>
      </w:r>
      <w:r w:rsidR="003508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8E5F6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4F73DE" w:rsidRPr="009F71E1" w:rsidRDefault="004F73DE" w:rsidP="001D01D1">
      <w:pPr>
        <w:rPr>
          <w:rFonts w:ascii="TH SarabunPSK" w:eastAsia="Times New Roman" w:hAnsi="TH SarabunPSK" w:cs="TH SarabunPSK"/>
          <w:b/>
          <w:bCs/>
          <w:sz w:val="6"/>
          <w:szCs w:val="6"/>
        </w:rPr>
      </w:pPr>
    </w:p>
    <w:p w:rsidR="003A1F4D" w:rsidRPr="003A1F4D" w:rsidRDefault="001D01D1" w:rsidP="008E5F66">
      <w:pPr>
        <w:rPr>
          <w:rFonts w:ascii="TH SarabunPSK" w:eastAsia="Times New Roman" w:hAnsi="TH SarabunPSK" w:cs="TH SarabunPSK"/>
          <w:sz w:val="28"/>
        </w:rPr>
      </w:pPr>
      <w:r w:rsidRPr="001D01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งานเดือนถัดไป</w:t>
      </w:r>
      <w:r w:rsidR="00FA39B1">
        <w:rPr>
          <w:rFonts w:ascii="TH SarabunPSK" w:eastAsia="Times New Roman" w:hAnsi="TH SarabunPSK" w:cs="TH SarabunPSK"/>
          <w:b/>
          <w:bCs/>
          <w:sz w:val="28"/>
        </w:rPr>
        <w:t xml:space="preserve"> :</w:t>
      </w:r>
      <w:r w:rsidR="008E5F66" w:rsidRPr="003A1F4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ดำเนินงานสื่อสารและประชาสัมพันธ์ตาม</w:t>
      </w:r>
      <w:r w:rsidR="00923FB4" w:rsidRPr="003A1F4D">
        <w:rPr>
          <w:rFonts w:ascii="TH SarabunPSK" w:eastAsia="Times New Roman" w:hAnsi="TH SarabunPSK" w:cs="TH SarabunPSK" w:hint="cs"/>
          <w:sz w:val="28"/>
          <w:cs/>
        </w:rPr>
        <w:t xml:space="preserve">ภารกิจ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 xml:space="preserve">แผนการดำเนินงาน 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>กิจกรรม</w:t>
      </w:r>
      <w:r w:rsidR="00A64888" w:rsidRPr="003A1F4D">
        <w:rPr>
          <w:rFonts w:ascii="TH SarabunPSK" w:eastAsia="Times New Roman" w:hAnsi="TH SarabunPSK" w:cs="TH SarabunPSK"/>
          <w:sz w:val="28"/>
        </w:rPr>
        <w:t>/</w:t>
      </w:r>
      <w:r w:rsidR="00A64888" w:rsidRPr="003A1F4D">
        <w:rPr>
          <w:rFonts w:ascii="TH SarabunPSK" w:eastAsia="Times New Roman" w:hAnsi="TH SarabunPSK" w:cs="TH SarabunPSK" w:hint="cs"/>
          <w:sz w:val="28"/>
          <w:cs/>
        </w:rPr>
        <w:t xml:space="preserve">โครงการ 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องหน่วยงาน</w:t>
      </w:r>
    </w:p>
    <w:p w:rsidR="008E5F66" w:rsidRPr="003A1F4D" w:rsidRDefault="00A64888" w:rsidP="008E5F66">
      <w:pPr>
        <w:rPr>
          <w:rFonts w:ascii="TH SarabunPSK" w:eastAsia="Times New Roman" w:hAnsi="TH SarabunPSK" w:cs="TH SarabunPSK"/>
          <w:b/>
          <w:bCs/>
          <w:sz w:val="28"/>
        </w:rPr>
      </w:pPr>
      <w:r w:rsidRPr="003A1F4D">
        <w:rPr>
          <w:rFonts w:ascii="TH SarabunPSK" w:eastAsia="Times New Roman" w:hAnsi="TH SarabunPSK" w:cs="TH SarabunPSK" w:hint="cs"/>
          <w:sz w:val="28"/>
          <w:cs/>
        </w:rPr>
        <w:t>และ</w:t>
      </w:r>
      <w:r w:rsidR="00923FB4">
        <w:rPr>
          <w:rFonts w:ascii="TH SarabunPSK" w:eastAsia="Times New Roman" w:hAnsi="TH SarabunPSK" w:cs="TH SarabunPSK" w:hint="cs"/>
          <w:sz w:val="28"/>
          <w:cs/>
        </w:rPr>
        <w:t>ตาม</w:t>
      </w:r>
      <w:r w:rsidRPr="003A1F4D">
        <w:rPr>
          <w:rFonts w:ascii="TH SarabunPSK" w:eastAsia="Times New Roman" w:hAnsi="TH SarabunPSK" w:cs="TH SarabunPSK" w:hint="cs"/>
          <w:sz w:val="28"/>
          <w:cs/>
        </w:rPr>
        <w:t>ผู้ขอรับบริการร้อง</w:t>
      </w:r>
      <w:r w:rsidR="003A1F4D" w:rsidRPr="003A1F4D">
        <w:rPr>
          <w:rFonts w:ascii="TH SarabunPSK" w:eastAsia="Times New Roman" w:hAnsi="TH SarabunPSK" w:cs="TH SarabunPSK" w:hint="cs"/>
          <w:sz w:val="28"/>
          <w:cs/>
        </w:rPr>
        <w:t>ข</w:t>
      </w:r>
      <w:r w:rsidRPr="003A1F4D">
        <w:rPr>
          <w:rFonts w:ascii="TH SarabunPSK" w:eastAsia="Times New Roman" w:hAnsi="TH SarabunPSK" w:cs="TH SarabunPSK" w:hint="cs"/>
          <w:sz w:val="28"/>
          <w:cs/>
        </w:rPr>
        <w:t xml:space="preserve">อ </w:t>
      </w:r>
    </w:p>
    <w:p w:rsidR="001D01D1" w:rsidRPr="003A1F4D" w:rsidRDefault="00FF77B2" w:rsidP="00FF77B2">
      <w:pPr>
        <w:rPr>
          <w:rFonts w:ascii="TH SarabunPSK" w:eastAsia="Times New Roman" w:hAnsi="TH SarabunPSK" w:cs="TH SarabunPSK"/>
          <w:color w:val="000000"/>
          <w:sz w:val="28"/>
        </w:rPr>
      </w:pP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775C39" w:rsidRPr="003A1F4D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9E0BFC" w:rsidRPr="003A1F4D" w:rsidRDefault="009E0BFC" w:rsidP="002A0CF0">
      <w:pPr>
        <w:ind w:left="5040" w:firstLine="720"/>
        <w:rPr>
          <w:rFonts w:ascii="TH SarabunPSK" w:hAnsi="TH SarabunPSK" w:cs="TH SarabunPSK"/>
          <w:sz w:val="28"/>
          <w:cs/>
        </w:rPr>
      </w:pPr>
      <w:r w:rsidRPr="003A1F4D">
        <w:rPr>
          <w:rFonts w:ascii="TH SarabunPSK" w:hAnsi="TH SarabunPSK" w:cs="TH SarabunPSK"/>
          <w:sz w:val="28"/>
          <w:cs/>
        </w:rPr>
        <w:t xml:space="preserve">ที่มา : </w:t>
      </w:r>
      <w:r w:rsidRPr="003A1F4D">
        <w:rPr>
          <w:rFonts w:ascii="TH SarabunPSK" w:hAnsi="TH SarabunPSK" w:cs="TH SarabunPSK"/>
          <w:sz w:val="28"/>
        </w:rPr>
        <w:t>Line Activity PR_</w:t>
      </w:r>
      <w:r w:rsidRPr="003A1F4D">
        <w:rPr>
          <w:rFonts w:ascii="TH SarabunPSK" w:hAnsi="TH SarabunPSK" w:cs="TH SarabunPSK"/>
          <w:sz w:val="28"/>
          <w:cs/>
        </w:rPr>
        <w:t>67</w:t>
      </w:r>
    </w:p>
    <w:p w:rsidR="009E0BFC" w:rsidRPr="003A1F4D" w:rsidRDefault="009E0BFC" w:rsidP="009E0BFC">
      <w:pPr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  <w:cs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</w:rPr>
        <w:tab/>
      </w:r>
      <w:r w:rsidRPr="003A1F4D">
        <w:rPr>
          <w:rFonts w:ascii="TH SarabunPSK" w:hAnsi="TH SarabunPSK" w:cs="TH SarabunPSK"/>
          <w:sz w:val="28"/>
          <w:cs/>
        </w:rPr>
        <w:t>รวบรวมข้อมูลโดย นางสาวจุรีรัตน์  ถูกต้อง</w:t>
      </w:r>
    </w:p>
    <w:p w:rsidR="00923FB4" w:rsidRPr="009F71E1" w:rsidRDefault="00360882" w:rsidP="009F71E1">
      <w:pPr>
        <w:ind w:left="5040" w:firstLine="720"/>
        <w:rPr>
          <w:rFonts w:ascii="TH SarabunPSK" w:hAnsi="TH SarabunPSK" w:cs="TH SarabunPSK"/>
          <w:sz w:val="28"/>
        </w:rPr>
      </w:pPr>
      <w:r w:rsidRPr="003A1F4D">
        <w:rPr>
          <w:rFonts w:ascii="TH SarabunPSK" w:hAnsi="TH SarabunPSK" w:cs="TH SarabunPSK"/>
          <w:sz w:val="28"/>
          <w:cs/>
        </w:rPr>
        <w:t>ตำแหน่ง นักวิชาการเผยแพร่</w:t>
      </w:r>
    </w:p>
    <w:p w:rsidR="0091228D" w:rsidRDefault="0091228D" w:rsidP="006564FA">
      <w:pPr>
        <w:spacing w:after="200" w:line="276" w:lineRule="auto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:rsidR="00B153E3" w:rsidRDefault="00B153E3" w:rsidP="003453F2">
      <w:pPr>
        <w:spacing w:after="200" w:line="276" w:lineRule="auto"/>
        <w:ind w:hanging="142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lastRenderedPageBreak/>
        <w:sym w:font="Wingdings 2" w:char="F0B2"/>
      </w:r>
      <w:bookmarkStart w:id="4" w:name="_Hlk197522784"/>
      <w:r w:rsidRPr="00B153E3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ง</w:t>
      </w:r>
      <w:r w:rsidRPr="00B153E3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านดิจิทัลส่งเสริมสุขภาพ</w:t>
      </w:r>
      <w:r w:rsidRPr="00B153E3"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 xml:space="preserve"> </w:t>
      </w:r>
    </w:p>
    <w:p w:rsidR="00B153E3" w:rsidRPr="00CF7426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CF74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946B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ส.ลัลน์ณภัทร</w:t>
      </w:r>
      <w:r w:rsidRPr="005946B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946B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ีดาษ</w:t>
      </w:r>
      <w:r w:rsidRPr="005946B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56FF">
        <w:rPr>
          <w:rFonts w:ascii="TH SarabunPSK" w:hAnsi="TH SarabunPSK" w:cs="TH SarabunPSK"/>
          <w:color w:val="EE0000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ำแหน่ง 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B153E3" w:rsidRPr="00CF7426" w:rsidRDefault="00B153E3" w:rsidP="00B153E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5946B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ธชนรรทน์ ตั้งตรีตระกูล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ำแหน่ง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ำนาญการ</w:t>
      </w:r>
    </w:p>
    <w:p w:rsidR="003D24E8" w:rsidRPr="002F0D67" w:rsidRDefault="00B153E3" w:rsidP="003D24E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CF742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Pr="005946B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ยสุทธนนท์ ศัลยคุปต์</w:t>
      </w:r>
      <w:r w:rsidRPr="00CF74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ตำแหน่ง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C4637" w:rsidRPr="00CF742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คอมพิวเตอร์</w:t>
      </w:r>
      <w:r w:rsidR="007C4637" w:rsidRPr="00CF7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</w:t>
      </w:r>
    </w:p>
    <w:p w:rsidR="003D24E8" w:rsidRPr="003D24E8" w:rsidRDefault="003D24E8" w:rsidP="003D24E8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D24E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3D24E8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 / ผลการดำเนินงาน / การให้บริการ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7488"/>
        <w:gridCol w:w="2160"/>
      </w:tblGrid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ติดตั้ง บำรุงรักษา ระบบคอมพิวเตอร์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แก้ไขปัญหาระบบคอมพิวเตอร์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ัฒนาโปรแกรม / เว็บไซต์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14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แก้ไข ปรับปรุงโปรแกรม / เว็บไซต์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ติดตั้งโปรแกรมการทำงานอื่นๆ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8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เผยแพร่ข้อมูลบนเว็บไซต์ศูนย์อนามัย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ระบบงานโรงพยาบาล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ัฒนารายงานระบบงานโรงพยาบาล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8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อบรม พัฒนาทักษะเจ้าหน้าที่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แก้ไขข้อมูลในระบบงานบริหารจัดการต่าง ๆ 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numPr>
                <w:ilvl w:val="0"/>
                <w:numId w:val="39"/>
              </w:num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อื่น ๆ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</w:tr>
      <w:tr w:rsidR="003D24E8" w:rsidRPr="003D24E8" w:rsidTr="00E461B1">
        <w:tc>
          <w:tcPr>
            <w:tcW w:w="7488" w:type="dxa"/>
          </w:tcPr>
          <w:p w:rsidR="003D24E8" w:rsidRPr="003D24E8" w:rsidRDefault="003D24E8" w:rsidP="003D24E8">
            <w:pPr>
              <w:ind w:left="720"/>
              <w:contextualSpacing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16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8</w:t>
            </w:r>
          </w:p>
        </w:tc>
      </w:tr>
    </w:tbl>
    <w:p w:rsidR="002F0D67" w:rsidRPr="002F0D67" w:rsidRDefault="002F0D67" w:rsidP="002F0D67">
      <w:pPr>
        <w:spacing w:after="200" w:line="276" w:lineRule="auto"/>
        <w:contextualSpacing/>
        <w:rPr>
          <w:rFonts w:ascii="TH Sarabun New" w:hAnsi="TH Sarabun New" w:cs="TH Sarabun New"/>
          <w:b/>
          <w:bCs/>
          <w:sz w:val="16"/>
          <w:szCs w:val="16"/>
        </w:rPr>
      </w:pPr>
    </w:p>
    <w:p w:rsidR="003D24E8" w:rsidRPr="003D24E8" w:rsidRDefault="003D24E8" w:rsidP="002F0D67">
      <w:pPr>
        <w:spacing w:after="200" w:line="276" w:lineRule="auto"/>
        <w:contextualSpacing/>
        <w:rPr>
          <w:rFonts w:ascii="TH Sarabun New" w:hAnsi="TH Sarabun New" w:cs="TH Sarabun New"/>
          <w:sz w:val="28"/>
        </w:rPr>
      </w:pPr>
      <w:r w:rsidRPr="003D24E8">
        <w:rPr>
          <w:rFonts w:ascii="TH Sarabun New" w:hAnsi="TH Sarabun New" w:cs="TH Sarabun New"/>
          <w:b/>
          <w:bCs/>
          <w:sz w:val="28"/>
          <w:cs/>
        </w:rPr>
        <w:t>สรุปรายการสั่งซื้ออุปกรณ์เพื่อซ่อม – ทดแทน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3D24E8" w:rsidRPr="003D24E8" w:rsidTr="00E461B1">
        <w:tc>
          <w:tcPr>
            <w:tcW w:w="133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มูลค่า 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.ย.67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ธ.ค.67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6,945.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  <w:r w:rsidRPr="003D24E8">
              <w:rPr>
                <w:rFonts w:ascii="TH Sarabun New" w:hAnsi="TH Sarabun New" w:cs="TH Sarabun New"/>
                <w:sz w:val="26"/>
                <w:szCs w:val="26"/>
              </w:rPr>
              <w:t>,000.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ก.พ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3,000.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ี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เม.ย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6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23,510.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อุปกรณ์เพื่อซ่อม – ทดแทน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10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40,170.-</w:t>
            </w:r>
          </w:p>
        </w:tc>
      </w:tr>
      <w:tr w:rsidR="003D24E8" w:rsidRPr="003D24E8" w:rsidTr="00E461B1">
        <w:trPr>
          <w:trHeight w:val="359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ิ.ย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</w:tbl>
    <w:p w:rsidR="002F0D67" w:rsidRPr="002F0D67" w:rsidRDefault="002F0D67" w:rsidP="002F0D67">
      <w:pPr>
        <w:spacing w:after="200" w:line="276" w:lineRule="auto"/>
        <w:contextualSpacing/>
        <w:rPr>
          <w:rFonts w:ascii="TH Sarabun New" w:hAnsi="TH Sarabun New" w:cs="TH Sarabun New"/>
          <w:b/>
          <w:bCs/>
          <w:sz w:val="16"/>
          <w:szCs w:val="16"/>
        </w:rPr>
      </w:pPr>
    </w:p>
    <w:p w:rsidR="003D24E8" w:rsidRPr="003D24E8" w:rsidRDefault="003D24E8" w:rsidP="002F0D67">
      <w:pPr>
        <w:spacing w:after="200" w:line="276" w:lineRule="auto"/>
        <w:contextualSpacing/>
        <w:rPr>
          <w:rFonts w:ascii="TH Sarabun New" w:hAnsi="TH Sarabun New" w:cs="TH Sarabun New"/>
          <w:b/>
          <w:bCs/>
          <w:sz w:val="28"/>
        </w:rPr>
      </w:pPr>
      <w:r w:rsidRPr="003D24E8">
        <w:rPr>
          <w:rFonts w:ascii="TH Sarabun New" w:hAnsi="TH Sarabun New" w:cs="TH Sarabun New"/>
          <w:b/>
          <w:bCs/>
          <w:sz w:val="28"/>
          <w:cs/>
        </w:rPr>
        <w:t>สรุปรายการสั่งซื้อหมึกพิม</w:t>
      </w:r>
      <w:r w:rsidRPr="002F0D67">
        <w:rPr>
          <w:rFonts w:ascii="TH Sarabun New" w:hAnsi="TH Sarabun New" w:cs="TH Sarabun New"/>
          <w:b/>
          <w:bCs/>
          <w:sz w:val="28"/>
          <w:cs/>
        </w:rPr>
        <w:t>พ์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334"/>
        <w:gridCol w:w="3814"/>
        <w:gridCol w:w="2349"/>
        <w:gridCol w:w="2138"/>
      </w:tblGrid>
      <w:tr w:rsidR="003D24E8" w:rsidRPr="003D24E8" w:rsidTr="00E461B1">
        <w:tc>
          <w:tcPr>
            <w:tcW w:w="133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ลับ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มูลค่า 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Pr="003D24E8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.ย.67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20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 xml:space="preserve">83,380.- 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ธ.ค.67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20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57</w:t>
            </w:r>
            <w:r w:rsidRPr="003D24E8">
              <w:rPr>
                <w:rFonts w:ascii="TH Sarabun New" w:hAnsi="TH Sarabun New" w:cs="TH Sarabun New"/>
                <w:sz w:val="26"/>
                <w:szCs w:val="26"/>
              </w:rPr>
              <w:t>,160.-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52,930.-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ก.พ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ี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เม.ย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พ.ค.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ซื้อตลับหมึกเพื่อใช้งานในศูนย์อนามัยที่ 11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69,610</w:t>
            </w:r>
          </w:p>
        </w:tc>
      </w:tr>
      <w:tr w:rsidR="003D24E8" w:rsidRPr="003D24E8" w:rsidTr="00E461B1">
        <w:trPr>
          <w:trHeight w:val="323"/>
        </w:trPr>
        <w:tc>
          <w:tcPr>
            <w:tcW w:w="133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  <w:cs/>
              </w:rPr>
              <w:t>มิ.ย.</w:t>
            </w:r>
            <w:r w:rsidRPr="003D24E8">
              <w:rPr>
                <w:rFonts w:ascii="TH Sarabun New" w:hAnsi="TH Sarabun New" w:cs="TH Sarabun New"/>
                <w:sz w:val="26"/>
                <w:szCs w:val="26"/>
              </w:rPr>
              <w:t>68</w:t>
            </w:r>
          </w:p>
        </w:tc>
        <w:tc>
          <w:tcPr>
            <w:tcW w:w="3814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349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213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3D24E8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</w:tr>
    </w:tbl>
    <w:p w:rsidR="003D24E8" w:rsidRDefault="003D24E8" w:rsidP="003D24E8">
      <w:pPr>
        <w:rPr>
          <w:rFonts w:ascii="TH Sarabun New" w:hAnsi="TH Sarabun New" w:cs="TH Sarabun New"/>
          <w:b/>
          <w:bCs/>
          <w:sz w:val="28"/>
        </w:rPr>
      </w:pPr>
    </w:p>
    <w:p w:rsidR="00384ED0" w:rsidRPr="003D24E8" w:rsidRDefault="00384ED0" w:rsidP="003D24E8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3D24E8" w:rsidRPr="003D24E8" w:rsidRDefault="003D24E8" w:rsidP="003D24E8">
      <w:pPr>
        <w:rPr>
          <w:rFonts w:ascii="TH Sarabun New" w:hAnsi="TH Sarabun New" w:cs="TH Sarabun New"/>
          <w:b/>
          <w:bCs/>
          <w:sz w:val="28"/>
        </w:rPr>
      </w:pPr>
      <w:r w:rsidRPr="003D24E8">
        <w:rPr>
          <w:rFonts w:ascii="TH Sarabun New" w:hAnsi="TH Sarabun New" w:cs="TH Sarabun New"/>
          <w:b/>
          <w:bCs/>
          <w:sz w:val="28"/>
        </w:rPr>
        <w:t>2.</w:t>
      </w:r>
      <w:r w:rsidRPr="002F0D67">
        <w:rPr>
          <w:rFonts w:ascii="TH Sarabun New" w:hAnsi="TH Sarabun New" w:cs="TH Sarabun New"/>
          <w:b/>
          <w:bCs/>
          <w:sz w:val="28"/>
        </w:rPr>
        <w:t xml:space="preserve"> </w:t>
      </w:r>
      <w:r w:rsidRPr="003D24E8">
        <w:rPr>
          <w:rFonts w:ascii="TH Sarabun New" w:hAnsi="TH Sarabun New" w:cs="TH Sarabun New"/>
          <w:b/>
          <w:bCs/>
          <w:sz w:val="28"/>
          <w:cs/>
        </w:rPr>
        <w:t>กิจกรรมการดำเนินงานของกลุ่มงาน</w:t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577"/>
        <w:gridCol w:w="2126"/>
        <w:gridCol w:w="1846"/>
        <w:gridCol w:w="1418"/>
        <w:gridCol w:w="992"/>
      </w:tblGrid>
      <w:tr w:rsidR="00B425F9" w:rsidRPr="003D24E8" w:rsidTr="00AA1895">
        <w:trPr>
          <w:trHeight w:val="315"/>
        </w:trPr>
        <w:tc>
          <w:tcPr>
            <w:tcW w:w="801" w:type="dxa"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bookmarkStart w:id="5" w:name="_Hlk153353178"/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ผู้จัด</w:t>
            </w:r>
          </w:p>
        </w:tc>
        <w:tc>
          <w:tcPr>
            <w:tcW w:w="1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D24E8" w:rsidRPr="003D24E8" w:rsidRDefault="003D24E8" w:rsidP="003D24E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ผู้เข้าร่วม</w:t>
            </w:r>
          </w:p>
        </w:tc>
      </w:tr>
      <w:bookmarkEnd w:id="5"/>
      <w:tr w:rsidR="00B425F9" w:rsidRPr="003D24E8" w:rsidTr="00AA1895">
        <w:trPr>
          <w:trHeight w:val="1688"/>
        </w:trPr>
        <w:tc>
          <w:tcPr>
            <w:tcW w:w="801" w:type="dxa"/>
          </w:tcPr>
          <w:p w:rsidR="003D24E8" w:rsidRPr="003D24E8" w:rsidRDefault="00040FA9" w:rsidP="003D24E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F0D6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7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D24E8" w:rsidRPr="003D24E8" w:rsidRDefault="00040FA9" w:rsidP="003D24E8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ป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ระชุมเชิงปฏิบัติการ "การใช้งาน 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Artificial Intelligence (AI) 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เบื้องต้น"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D24E8" w:rsidRPr="002F0D67" w:rsidRDefault="00040FA9" w:rsidP="00040FA9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งานดิจิทัลส่งเสริมสุขภาพ</w:t>
            </w:r>
          </w:p>
          <w:p w:rsidR="00040FA9" w:rsidRPr="003D24E8" w:rsidRDefault="00040FA9" w:rsidP="00040FA9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กลุ่มบริหารยุทธศาสตร์ศูนย์อนามัยที่ 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</w:rPr>
              <w:t>11</w:t>
            </w:r>
          </w:p>
        </w:tc>
        <w:tc>
          <w:tcPr>
            <w:tcW w:w="184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25F9" w:rsidRDefault="002F0D67" w:rsidP="00B425F9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วันที่ 27 มิย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</w:rPr>
              <w:t>.68</w:t>
            </w:r>
          </w:p>
          <w:p w:rsidR="003D24E8" w:rsidRPr="003D24E8" w:rsidRDefault="002F0D67" w:rsidP="003D24E8">
            <w:pPr>
              <w:jc w:val="center"/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เวลา</w:t>
            </w:r>
            <w:r w:rsidR="00B425F9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 </w:t>
            </w:r>
            <w:r w:rsidRPr="002F0D67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13.30-15.00 น.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425F9" w:rsidRDefault="00B425F9" w:rsidP="00B425F9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ห้องประชุม</w:t>
            </w:r>
          </w:p>
          <w:p w:rsidR="003D24E8" w:rsidRDefault="00B425F9" w:rsidP="00B425F9">
            <w:pPr>
              <w:rPr>
                <w:rFonts w:ascii="TH Sarabun New" w:hAnsi="TH Sarabun New" w:cs="TH Sarabun New"/>
                <w:sz w:val="28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สิริธรรมนคร</w:t>
            </w:r>
          </w:p>
          <w:p w:rsidR="00B425F9" w:rsidRPr="003D24E8" w:rsidRDefault="00B425F9" w:rsidP="00B425F9">
            <w:pP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ศูนย์อนามัยที่ </w:t>
            </w:r>
            <w:r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11 </w:t>
            </w:r>
            <w: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D24E8" w:rsidRPr="003D24E8" w:rsidRDefault="00B425F9" w:rsidP="00B425F9">
            <w:pPr>
              <w:jc w:val="center"/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25 </w:t>
            </w:r>
            <w:r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คน</w:t>
            </w:r>
          </w:p>
        </w:tc>
      </w:tr>
    </w:tbl>
    <w:p w:rsidR="003D24E8" w:rsidRPr="003D24E8" w:rsidRDefault="003D24E8" w:rsidP="003D24E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D24E8" w:rsidRPr="003D24E8" w:rsidRDefault="003D24E8" w:rsidP="003D24E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D24E8" w:rsidRPr="003D24E8" w:rsidRDefault="003D24E8" w:rsidP="003D24E8">
      <w:pPr>
        <w:rPr>
          <w:rFonts w:ascii="TH SarabunPSK" w:hAnsi="TH SarabunPSK" w:cs="TH SarabunPSK"/>
          <w:b/>
          <w:bCs/>
          <w:sz w:val="32"/>
          <w:szCs w:val="32"/>
        </w:rPr>
      </w:pPr>
      <w:r w:rsidRPr="003D24E8">
        <w:rPr>
          <w:rFonts w:ascii="TH SarabunPSK" w:hAnsi="TH SarabunPSK" w:cs="TH SarabunPSK" w:hint="cs"/>
          <w:b/>
          <w:bCs/>
          <w:sz w:val="32"/>
          <w:szCs w:val="32"/>
          <w:cs/>
        </w:rPr>
        <w:t>3.แผนกิจกรรมดำเนินงานของกลุ่มงานเดือนถัดไป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37"/>
        <w:gridCol w:w="4550"/>
        <w:gridCol w:w="2126"/>
        <w:gridCol w:w="2268"/>
      </w:tblGrid>
      <w:tr w:rsidR="003D24E8" w:rsidRPr="003D24E8" w:rsidTr="00AA1895">
        <w:trPr>
          <w:trHeight w:val="395"/>
        </w:trPr>
        <w:tc>
          <w:tcPr>
            <w:tcW w:w="837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50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 / กิจกรรม</w:t>
            </w:r>
          </w:p>
        </w:tc>
        <w:tc>
          <w:tcPr>
            <w:tcW w:w="2126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D24E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D24E8" w:rsidRPr="003D24E8" w:rsidTr="00AA1895">
        <w:tc>
          <w:tcPr>
            <w:tcW w:w="837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4550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 xml:space="preserve">สรุปวันลาและสรุป </w:t>
            </w:r>
            <w:r w:rsidRPr="003D24E8">
              <w:rPr>
                <w:rFonts w:ascii="TH Sarabun New" w:hAnsi="TH Sarabun New" w:cs="TH Sarabun New"/>
                <w:sz w:val="28"/>
              </w:rPr>
              <w:t xml:space="preserve">Monthly </w:t>
            </w:r>
            <w:r w:rsidRPr="003D24E8">
              <w:rPr>
                <w:rFonts w:ascii="TH Sarabun New" w:hAnsi="TH Sarabun New" w:cs="TH Sarabun New"/>
                <w:sz w:val="28"/>
                <w:cs/>
              </w:rPr>
              <w:t>ของงานดิจิทัลส่งเสริมสุขภาพ</w:t>
            </w:r>
          </w:p>
        </w:tc>
        <w:tc>
          <w:tcPr>
            <w:tcW w:w="2126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ทุกวันที่ 8 ของเดือนถัดไป</w:t>
            </w:r>
          </w:p>
        </w:tc>
        <w:tc>
          <w:tcPr>
            <w:tcW w:w="2268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นส.ลัลน์ณภัทร ดีดาษ</w:t>
            </w:r>
          </w:p>
        </w:tc>
      </w:tr>
      <w:tr w:rsidR="003D24E8" w:rsidRPr="003D24E8" w:rsidTr="00AA1895">
        <w:tc>
          <w:tcPr>
            <w:tcW w:w="837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550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highlight w:val="yellow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 xml:space="preserve">พัฒนารายงาน </w:t>
            </w:r>
            <w:r w:rsidRPr="003D24E8">
              <w:rPr>
                <w:rFonts w:ascii="TH Sarabun New" w:hAnsi="TH Sarabun New" w:cs="TH Sarabun New"/>
                <w:sz w:val="28"/>
              </w:rPr>
              <w:t xml:space="preserve">HOSxP XE </w:t>
            </w:r>
            <w:r w:rsidRPr="003D24E8">
              <w:rPr>
                <w:rFonts w:ascii="TH Sarabun New" w:hAnsi="TH Sarabun New" w:cs="TH Sarabun New"/>
                <w:sz w:val="28"/>
                <w:cs/>
              </w:rPr>
              <w:t xml:space="preserve">  5 รายงาน</w:t>
            </w:r>
          </w:p>
        </w:tc>
        <w:tc>
          <w:tcPr>
            <w:tcW w:w="2126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31 ก.ค.68</w:t>
            </w:r>
          </w:p>
        </w:tc>
        <w:tc>
          <w:tcPr>
            <w:tcW w:w="2268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นส.ลัลน์ณภัทร ดีดาษ</w:t>
            </w:r>
          </w:p>
        </w:tc>
      </w:tr>
      <w:tr w:rsidR="003D24E8" w:rsidRPr="003D24E8" w:rsidTr="00AA1895">
        <w:tc>
          <w:tcPr>
            <w:tcW w:w="837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550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 xml:space="preserve">พัฒนานารายงานติดตามงบดำเนินงานของระบบ </w:t>
            </w:r>
            <w:r w:rsidRPr="003D24E8">
              <w:rPr>
                <w:rFonts w:ascii="TH Sarabun New" w:hAnsi="TH Sarabun New" w:cs="TH Sarabun New"/>
                <w:sz w:val="28"/>
              </w:rPr>
              <w:t>MIS</w:t>
            </w:r>
          </w:p>
        </w:tc>
        <w:tc>
          <w:tcPr>
            <w:tcW w:w="2126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31 ก.ค.68</w:t>
            </w:r>
          </w:p>
        </w:tc>
        <w:tc>
          <w:tcPr>
            <w:tcW w:w="2268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นายธชนรรทน์ ตั้งตรีตระกูล</w:t>
            </w:r>
          </w:p>
        </w:tc>
      </w:tr>
      <w:tr w:rsidR="003D24E8" w:rsidRPr="003D24E8" w:rsidTr="00AA1895">
        <w:tc>
          <w:tcPr>
            <w:tcW w:w="837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550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 xml:space="preserve">เปลี่ยนทดแทนโน๊ตบุ๊คและปริ้นเตอร์ ของกลุ่มงานวัยเรียน </w:t>
            </w:r>
          </w:p>
        </w:tc>
        <w:tc>
          <w:tcPr>
            <w:tcW w:w="2126" w:type="dxa"/>
          </w:tcPr>
          <w:p w:rsidR="003D24E8" w:rsidRPr="003D24E8" w:rsidRDefault="003D24E8" w:rsidP="003D24E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31 ก.ค.68</w:t>
            </w:r>
          </w:p>
        </w:tc>
        <w:tc>
          <w:tcPr>
            <w:tcW w:w="2268" w:type="dxa"/>
          </w:tcPr>
          <w:p w:rsidR="003D24E8" w:rsidRPr="003D24E8" w:rsidRDefault="003D24E8" w:rsidP="003D24E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D24E8">
              <w:rPr>
                <w:rFonts w:ascii="TH Sarabun New" w:hAnsi="TH Sarabun New" w:cs="TH Sarabun New"/>
                <w:sz w:val="28"/>
                <w:cs/>
              </w:rPr>
              <w:t>นายสุทธินนท์  ศัลยคุปต์</w:t>
            </w:r>
          </w:p>
        </w:tc>
      </w:tr>
    </w:tbl>
    <w:p w:rsidR="003D24E8" w:rsidRPr="003D24E8" w:rsidRDefault="003D24E8" w:rsidP="003D24E8">
      <w:pPr>
        <w:rPr>
          <w:rFonts w:ascii="TH SarabunPSK" w:hAnsi="TH SarabunPSK" w:cs="TH SarabunPSK" w:hint="cs"/>
          <w:b/>
          <w:bCs/>
          <w:sz w:val="28"/>
        </w:rPr>
      </w:pPr>
    </w:p>
    <w:p w:rsidR="003D24E8" w:rsidRPr="003D24E8" w:rsidRDefault="003D24E8" w:rsidP="003D24E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D24E8">
        <w:rPr>
          <w:rFonts w:ascii="TH SarabunPSK" w:hAnsi="TH SarabunPSK" w:cs="TH SarabunPSK" w:hint="cs"/>
          <w:b/>
          <w:bCs/>
          <w:sz w:val="32"/>
          <w:szCs w:val="32"/>
          <w:cs/>
        </w:rPr>
        <w:t>4.ระบบติดต่อสื่อสาร ทั้งภายในและภายนอกของกลุ่มงาน</w:t>
      </w:r>
      <w:r w:rsidR="005B5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B594E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5B594E" w:rsidRPr="005B594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D24E8" w:rsidRPr="003D24E8" w:rsidRDefault="003D24E8" w:rsidP="003D24E8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D24E8">
        <w:rPr>
          <w:rFonts w:ascii="TH SarabunPSK" w:hAnsi="TH SarabunPSK" w:cs="TH SarabunPSK" w:hint="cs"/>
          <w:b/>
          <w:bCs/>
          <w:sz w:val="32"/>
          <w:szCs w:val="32"/>
          <w:cs/>
        </w:rPr>
        <w:t>5.ปัญหาและอุปสรรคการดำเนินงานของกลุ่มงาน</w:t>
      </w:r>
      <w:r w:rsidR="005B594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B594E" w:rsidRPr="005B594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D24E8" w:rsidRPr="003D24E8" w:rsidRDefault="003D24E8" w:rsidP="003D24E8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4E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3D2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ที่ 11 </w:t>
      </w:r>
      <w:r w:rsidR="005B594E" w:rsidRPr="005B594E">
        <w:rPr>
          <w:rFonts w:ascii="TH SarabunPSK" w:hAnsi="TH SarabunPSK" w:cs="TH SarabunPSK"/>
          <w:sz w:val="32"/>
          <w:szCs w:val="32"/>
        </w:rPr>
        <w:t xml:space="preserve">: </w:t>
      </w:r>
      <w:r w:rsidR="005B594E" w:rsidRPr="005B594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D24E8" w:rsidRPr="0084123E" w:rsidRDefault="003D24E8" w:rsidP="003D24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AFB" w:rsidRDefault="0084123E" w:rsidP="000B40AF">
      <w:pPr>
        <w:jc w:val="right"/>
        <w:rPr>
          <w:rFonts w:ascii="TH SarabunPSK" w:hAnsi="TH SarabunPSK" w:cs="TH SarabunPSK"/>
          <w:sz w:val="32"/>
          <w:szCs w:val="32"/>
        </w:rPr>
      </w:pPr>
      <w:r w:rsidRPr="0084123E">
        <w:rPr>
          <w:rFonts w:ascii="TH SarabunPSK" w:hAnsi="TH SarabunPSK" w:cs="TH SarabunPSK" w:hint="cs"/>
          <w:sz w:val="32"/>
          <w:szCs w:val="32"/>
          <w:cs/>
        </w:rPr>
        <w:t xml:space="preserve">ลัลน์ณภัทร  ดีดาษ  สรุปรายงานผลการปฏิบัติงาน </w:t>
      </w:r>
    </w:p>
    <w:p w:rsidR="00333420" w:rsidRDefault="00333420" w:rsidP="000B40AF">
      <w:pPr>
        <w:jc w:val="right"/>
        <w:rPr>
          <w:rFonts w:ascii="TH SarabunPSK" w:hAnsi="TH SarabunPSK" w:cs="TH SarabunPSK"/>
          <w:sz w:val="32"/>
          <w:szCs w:val="32"/>
        </w:rPr>
      </w:pPr>
    </w:p>
    <w:p w:rsidR="000B40AF" w:rsidRPr="000B40AF" w:rsidRDefault="000B40AF" w:rsidP="000B40AF">
      <w:pPr>
        <w:jc w:val="right"/>
        <w:rPr>
          <w:rFonts w:ascii="TH SarabunPSK" w:hAnsi="TH SarabunPSK" w:cs="TH SarabunPSK"/>
          <w:sz w:val="32"/>
          <w:szCs w:val="32"/>
        </w:rPr>
      </w:pPr>
    </w:p>
    <w:p w:rsidR="004D2D6C" w:rsidRDefault="00B20AED" w:rsidP="00E51397">
      <w:pPr>
        <w:spacing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B20AED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bookmarkStart w:id="6" w:name="_Hlk197523004"/>
      <w:bookmarkEnd w:id="4"/>
      <w:r w:rsidR="00815748" w:rsidRPr="00B20AED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 xml:space="preserve">งานสนับสนุนสื่อสิ่งพิมพ์  </w:t>
      </w:r>
      <w:bookmarkEnd w:id="6"/>
    </w:p>
    <w:p w:rsidR="004D2D6C" w:rsidRDefault="004D2D6C" w:rsidP="00FA1A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นายศุภวัตร  นาคะสูนย์  </w:t>
      </w:r>
      <w:r w:rsidRPr="004D2D6C">
        <w:rPr>
          <w:rFonts w:ascii="TH SarabunPSK" w:hAnsi="TH SarabunPSK" w:cs="TH SarabunPSK"/>
          <w:sz w:val="32"/>
          <w:szCs w:val="32"/>
          <w:cs/>
        </w:rPr>
        <w:t>ตำแหน่ง : ช่างต่อท่อ</w:t>
      </w:r>
    </w:p>
    <w:p w:rsidR="007035F3" w:rsidRPr="008F1AFB" w:rsidRDefault="008973F2" w:rsidP="008F1A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 / ผลการดำเนินงาน</w:t>
      </w:r>
      <w:r w:rsidR="004D2D6C" w:rsidRPr="004D2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D6C" w:rsidRPr="004D2D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D2D6C">
        <w:rPr>
          <w:rFonts w:ascii="TH SarabunPSK" w:hAnsi="TH SarabunPSK" w:cs="TH SarabunPSK"/>
          <w:sz w:val="32"/>
          <w:szCs w:val="32"/>
        </w:rPr>
        <w:t xml:space="preserve"> </w:t>
      </w:r>
    </w:p>
    <w:p w:rsidR="00A64888" w:rsidRPr="00790E5A" w:rsidRDefault="00A00591" w:rsidP="00226EF0">
      <w:pPr>
        <w:spacing w:line="2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90E5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C80A8E" w:rsidRPr="00790E5A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C80A8E" w:rsidRPr="00790E5A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 / สื่อสิ่งพิมพ์ / สิ่งสนับสนุน </w:t>
      </w:r>
      <w:r w:rsidR="00790E5A" w:rsidRPr="00790E5A">
        <w:rPr>
          <w:rFonts w:ascii="TH SarabunPSK" w:eastAsia="Times New Roman" w:hAnsi="TH SarabunPSK" w:cs="TH SarabunPSK"/>
          <w:sz w:val="32"/>
          <w:szCs w:val="32"/>
        </w:rPr>
        <w:t>:</w:t>
      </w:r>
      <w:r w:rsidR="00790E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0E5A" w:rsidRPr="00790E5A"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C80A8E" w:rsidRPr="00790E5A" w:rsidRDefault="00A00591" w:rsidP="00226EF0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790E5A">
        <w:rPr>
          <w:rFonts w:ascii="TH SarabunPSK" w:hAnsi="TH SarabunPSK" w:cs="TH SarabunPSK"/>
          <w:sz w:val="32"/>
          <w:szCs w:val="32"/>
        </w:rPr>
        <w:t xml:space="preserve">2.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รายการ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C80A8E" w:rsidRPr="00790E5A">
        <w:rPr>
          <w:rFonts w:ascii="TH SarabunPSK" w:hAnsi="TH SarabunPSK" w:cs="TH SarabunPSK"/>
          <w:sz w:val="32"/>
          <w:szCs w:val="32"/>
        </w:rPr>
        <w:t>-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C80A8E" w:rsidRPr="00790E5A">
        <w:rPr>
          <w:rFonts w:ascii="TH SarabunPSK" w:hAnsi="TH SarabunPSK" w:cs="TH SarabunPSK"/>
          <w:sz w:val="32"/>
          <w:szCs w:val="32"/>
          <w:cs/>
        </w:rPr>
        <w:t>เอกสาร / สื่อสิ่งพิมพ์ / สิ่งสนับสนุน</w:t>
      </w:r>
      <w:r w:rsidR="00C80A8E" w:rsidRPr="00790E5A">
        <w:rPr>
          <w:rFonts w:ascii="TH SarabunPSK" w:hAnsi="TH SarabunPSK" w:cs="TH SarabunPSK"/>
          <w:sz w:val="32"/>
          <w:szCs w:val="32"/>
        </w:rPr>
        <w:t xml:space="preserve"> : </w:t>
      </w:r>
      <w:r w:rsidR="00C80A8E" w:rsidRPr="00790E5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035F3" w:rsidRPr="007035F3" w:rsidRDefault="007035F3" w:rsidP="00C80A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80A8E" w:rsidRDefault="00C80A8E" w:rsidP="00C80A8E">
      <w:pPr>
        <w:rPr>
          <w:rFonts w:ascii="TH SarabunPSK" w:hAnsi="TH SarabunPSK" w:cs="TH SarabunPSK"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</w:t>
      </w:r>
      <w:r w:rsidRPr="00F072E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ลุ่มงาน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3420" w:rsidRPr="00333420" w:rsidRDefault="00333420" w:rsidP="00C80A8E">
      <w:pPr>
        <w:rPr>
          <w:rFonts w:ascii="TH SarabunPSK" w:hAnsi="TH SarabunPSK" w:cs="TH SarabunPSK"/>
          <w:sz w:val="6"/>
          <w:szCs w:val="6"/>
        </w:rPr>
      </w:pPr>
    </w:p>
    <w:p w:rsidR="00D308AE" w:rsidRDefault="00C80A8E" w:rsidP="00E51397">
      <w:pPr>
        <w:rPr>
          <w:rFonts w:ascii="TH SarabunPSK" w:hAnsi="TH SarabunPSK" w:cs="TH SarabunPSK"/>
          <w:b/>
          <w:bCs/>
          <w:sz w:val="32"/>
          <w:szCs w:val="32"/>
        </w:rPr>
      </w:pPr>
      <w:r w:rsidRPr="00F072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 w:rsidRPr="00F072E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72EF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33420" w:rsidRPr="00333420" w:rsidRDefault="00333420" w:rsidP="00E51397">
      <w:pPr>
        <w:rPr>
          <w:rFonts w:ascii="TH SarabunPSK" w:hAnsi="TH SarabunPSK" w:cs="TH SarabunPSK" w:hint="cs"/>
          <w:b/>
          <w:bCs/>
          <w:sz w:val="6"/>
          <w:szCs w:val="6"/>
        </w:rPr>
      </w:pPr>
    </w:p>
    <w:p w:rsidR="00301D30" w:rsidRPr="00301D30" w:rsidRDefault="00290E9A" w:rsidP="00301D30">
      <w:pPr>
        <w:ind w:right="-845"/>
        <w:rPr>
          <w:rFonts w:ascii="TH SarabunPSK" w:hAnsi="TH SarabunPSK" w:cs="TH SarabunPSK"/>
          <w:sz w:val="32"/>
          <w:szCs w:val="32"/>
        </w:rPr>
      </w:pPr>
      <w:r w:rsidRPr="00290E9A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01D30" w:rsidRPr="00C25E95" w:rsidRDefault="00301D30" w:rsidP="00301D30">
      <w:pPr>
        <w:pStyle w:val="a5"/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รับสิ่งสนับสนุน และให้บริการ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102E0A">
        <w:rPr>
          <w:rFonts w:ascii="TH SarabunPSK" w:hAnsi="TH SarabunPSK" w:cs="TH SarabunPSK" w:hint="cs"/>
          <w:sz w:val="32"/>
          <w:szCs w:val="32"/>
          <w:cs/>
        </w:rPr>
        <w:t>-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C25E95">
        <w:rPr>
          <w:rFonts w:ascii="TH SarabunPSK" w:hAnsi="TH SarabunPSK" w:cs="TH SarabunPSK"/>
          <w:sz w:val="32"/>
          <w:szCs w:val="32"/>
          <w:cs/>
        </w:rPr>
        <w:t>เอกสาร /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290E9A" w:rsidRPr="00C25E95">
        <w:rPr>
          <w:rFonts w:ascii="TH SarabunPSK" w:hAnsi="TH SarabunPSK" w:cs="TH SarabunPSK" w:hint="cs"/>
          <w:sz w:val="32"/>
          <w:szCs w:val="32"/>
          <w:cs/>
        </w:rPr>
        <w:t>สิ่งพิมพ์</w:t>
      </w:r>
      <w:r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E95">
        <w:rPr>
          <w:rFonts w:ascii="TH SarabunPSK" w:hAnsi="TH SarabunPSK" w:cs="TH SarabunPSK"/>
          <w:sz w:val="32"/>
          <w:szCs w:val="32"/>
          <w:cs/>
        </w:rPr>
        <w:t>ตาม</w:t>
      </w:r>
      <w:r w:rsidRPr="00C25E95">
        <w:rPr>
          <w:rFonts w:ascii="TH SarabunPSK" w:hAnsi="TH SarabunPSK" w:cs="TH SarabunPSK" w:hint="cs"/>
          <w:sz w:val="32"/>
          <w:szCs w:val="32"/>
          <w:cs/>
        </w:rPr>
        <w:t>การสนับและ</w:t>
      </w:r>
      <w:r w:rsidR="00102E0A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  <w:r w:rsidRPr="00C25E95">
        <w:rPr>
          <w:rFonts w:ascii="TH SarabunPSK" w:hAnsi="TH SarabunPSK" w:cs="TH SarabunPSK"/>
          <w:sz w:val="32"/>
          <w:szCs w:val="32"/>
          <w:cs/>
        </w:rPr>
        <w:t>ร้องขอ</w:t>
      </w:r>
    </w:p>
    <w:p w:rsidR="00923FB4" w:rsidRDefault="00D308AE" w:rsidP="00E51397">
      <w:pPr>
        <w:ind w:right="-845"/>
        <w:rPr>
          <w:rFonts w:ascii="TH SarabunPSK" w:hAnsi="TH SarabunPSK" w:cs="TH SarabunPSK"/>
          <w:sz w:val="32"/>
          <w:szCs w:val="32"/>
        </w:rPr>
      </w:pPr>
      <w:r w:rsidRPr="00C25E95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172261">
        <w:rPr>
          <w:rFonts w:ascii="TH SarabunPSK" w:hAnsi="TH SarabunPSK" w:cs="TH SarabunPSK" w:hint="cs"/>
          <w:sz w:val="32"/>
          <w:szCs w:val="32"/>
          <w:cs/>
        </w:rPr>
        <w:t>น</w:t>
      </w:r>
      <w:r w:rsidR="00A00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497931" w:rsidRPr="00C25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DE" w:rsidRPr="00C25E95">
        <w:rPr>
          <w:rFonts w:ascii="TH SarabunPSK" w:hAnsi="TH SarabunPSK" w:cs="TH SarabunPSK"/>
          <w:sz w:val="32"/>
          <w:szCs w:val="32"/>
        </w:rPr>
        <w:t>256</w:t>
      </w:r>
      <w:r w:rsidR="00C57335" w:rsidRPr="00C25E95">
        <w:rPr>
          <w:rFonts w:ascii="TH SarabunPSK" w:hAnsi="TH SarabunPSK" w:cs="TH SarabunPSK"/>
          <w:sz w:val="32"/>
          <w:szCs w:val="32"/>
        </w:rPr>
        <w:t>8</w:t>
      </w:r>
      <w:r w:rsidR="00ED07DE" w:rsidRPr="00C25E95">
        <w:rPr>
          <w:rFonts w:ascii="TH SarabunPSK" w:hAnsi="TH SarabunPSK" w:cs="TH SarabunPSK"/>
          <w:sz w:val="32"/>
          <w:szCs w:val="32"/>
        </w:rPr>
        <w:t xml:space="preserve"> </w:t>
      </w:r>
    </w:p>
    <w:p w:rsidR="000B40AF" w:rsidRDefault="000B40AF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0B40AF" w:rsidRDefault="000B40AF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0B40AF" w:rsidRDefault="000B40AF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692F68" w:rsidRDefault="00692F68" w:rsidP="00E51397">
      <w:pPr>
        <w:ind w:right="-845"/>
        <w:rPr>
          <w:rFonts w:ascii="TH SarabunPSK" w:hAnsi="TH SarabunPSK" w:cs="TH SarabunPSK"/>
          <w:sz w:val="32"/>
          <w:szCs w:val="32"/>
        </w:rPr>
      </w:pPr>
    </w:p>
    <w:p w:rsidR="00E51397" w:rsidRPr="00CC5DF7" w:rsidRDefault="00E51397" w:rsidP="00E51397">
      <w:pPr>
        <w:ind w:right="-845"/>
        <w:rPr>
          <w:rFonts w:ascii="TH SarabunPSK" w:hAnsi="TH SarabunPSK" w:cs="TH SarabunPSK"/>
          <w:sz w:val="16"/>
          <w:szCs w:val="16"/>
        </w:rPr>
      </w:pPr>
    </w:p>
    <w:p w:rsidR="004177C9" w:rsidRDefault="000277E6" w:rsidP="000277E6">
      <w:pPr>
        <w:spacing w:after="120"/>
        <w:ind w:hanging="284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0277E6">
        <w:rPr>
          <w:rFonts w:ascii="TH SarabunPSK" w:hAnsi="TH SarabunPSK" w:cs="TH SarabunPSK" w:hint="cs"/>
          <w:color w:val="002060"/>
          <w:sz w:val="32"/>
          <w:szCs w:val="32"/>
        </w:rPr>
        <w:sym w:font="Wingdings 2" w:char="F0B2"/>
      </w:r>
      <w:r w:rsidR="004177C9" w:rsidRPr="000277E6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งานห้องประชุม</w:t>
      </w:r>
    </w:p>
    <w:p w:rsidR="004D2D6C" w:rsidRPr="00D0570E" w:rsidRDefault="004D2D6C" w:rsidP="00D76778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D6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2D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รับผิดชอบงาน </w:t>
      </w:r>
      <w:r w:rsidRPr="00E513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513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ษมา สุวรรณธนะ</w:t>
      </w:r>
      <w:r w:rsidR="00B11B53" w:rsidRPr="00E51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Pr="00D057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นักงานโสตทัศนศึกษาชำนาญงาน</w:t>
      </w:r>
    </w:p>
    <w:p w:rsidR="007035F3" w:rsidRPr="00CC5DF7" w:rsidRDefault="00D76778" w:rsidP="00CC5DF7">
      <w:pPr>
        <w:ind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นายศุภวัตร  นาคะสูนย์ </w:t>
      </w:r>
      <w:r w:rsidRPr="00D057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11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ต่อท่อ</w:t>
      </w:r>
    </w:p>
    <w:p w:rsidR="00206C31" w:rsidRPr="006E37CE" w:rsidRDefault="00203D5F" w:rsidP="00143B4E">
      <w:pPr>
        <w:rPr>
          <w:rFonts w:ascii="TH SarabunPSK" w:hAnsi="TH SarabunPSK" w:cs="TH SarabunPSK"/>
          <w:b/>
          <w:bCs/>
          <w:sz w:val="32"/>
          <w:szCs w:val="32"/>
        </w:rPr>
      </w:pPr>
      <w:r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</w:t>
      </w:r>
      <w:r w:rsidRPr="00203D5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4177C9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77E6" w:rsidRPr="00203D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77E6" w:rsidRPr="0020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5020" w:rsidRDefault="005527D2" w:rsidP="005527D2">
      <w:pPr>
        <w:ind w:firstLine="720"/>
        <w:rPr>
          <w:rFonts w:ascii="TH SarabunPSK" w:hAnsi="TH SarabunPSK" w:cs="TH SarabunPSK"/>
          <w:sz w:val="32"/>
          <w:szCs w:val="32"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C256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E158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E1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สนับสนุนบริการการประชุมและห้องประชุม  </w:t>
      </w:r>
      <w:r w:rsidR="00CE5020">
        <w:rPr>
          <w:rFonts w:ascii="TH SarabunPSK" w:hAnsi="TH SarabunPSK" w:cs="TH SarabunPSK" w:hint="cs"/>
          <w:sz w:val="32"/>
          <w:szCs w:val="32"/>
          <w:cs/>
        </w:rPr>
        <w:t>พร้อมโสตทัศนูปกรณ์</w:t>
      </w:r>
    </w:p>
    <w:p w:rsidR="005527D2" w:rsidRPr="005527D2" w:rsidRDefault="005527D2" w:rsidP="00CE502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ภายในและภายนอก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E5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อนามัยที่ </w:t>
      </w:r>
      <w:r w:rsidR="00CE50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5527D2">
        <w:rPr>
          <w:rFonts w:ascii="TH SarabunPSK" w:hAnsi="TH SarabunPSK" w:cs="TH SarabunPSK"/>
          <w:sz w:val="32"/>
          <w:szCs w:val="32"/>
          <w:cs/>
        </w:rPr>
        <w:t>รวมทั้งหมด</w:t>
      </w:r>
      <w:r w:rsidRPr="00CE5020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44</w:t>
      </w:r>
      <w:r w:rsidR="00924C9C" w:rsidRPr="00CE5020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C256FF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527D2" w:rsidRPr="005527D2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sz w:val="32"/>
          <w:szCs w:val="32"/>
          <w:cs/>
        </w:rPr>
        <w:t xml:space="preserve">การประชุมทั่วไป 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sz w:val="32"/>
          <w:szCs w:val="32"/>
          <w:cs/>
        </w:rPr>
        <w:t>จำนวน</w:t>
      </w:r>
      <w:r w:rsidRPr="0055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 </w:t>
      </w:r>
    </w:p>
    <w:p w:rsidR="005527D2" w:rsidRPr="00E51397" w:rsidRDefault="005527D2" w:rsidP="00E51397">
      <w:pPr>
        <w:numPr>
          <w:ilvl w:val="0"/>
          <w:numId w:val="29"/>
        </w:numPr>
        <w:ind w:left="1077" w:hanging="357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ออนไลน์  (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erence </w:t>
      </w: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27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0A2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222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256F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143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</w:t>
      </w:r>
      <w:r w:rsidRPr="000914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8C2F8A" w:rsidRPr="00E51397" w:rsidRDefault="005527D2" w:rsidP="00E5139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7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แบ่งตามกลุ่มงาน ได้ดังนี้</w:t>
      </w:r>
    </w:p>
    <w:p w:rsidR="008C2F8A" w:rsidRPr="00E51397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5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42"/>
        <w:gridCol w:w="1134"/>
        <w:gridCol w:w="1276"/>
      </w:tblGrid>
      <w:tr w:rsidR="004F43F1" w:rsidRPr="00E51397" w:rsidTr="0030628C">
        <w:trPr>
          <w:trHeight w:val="420"/>
        </w:trPr>
        <w:tc>
          <w:tcPr>
            <w:tcW w:w="709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ลุ่มงานผู้รับบริการ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การให้บริการ (ครั้ง)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ครั้ง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51397" w:rsidRPr="00E51397" w:rsidTr="0030628C">
        <w:trPr>
          <w:trHeight w:val="420"/>
        </w:trPr>
        <w:tc>
          <w:tcPr>
            <w:tcW w:w="709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B6DDE8" w:themeFill="accent5" w:themeFillTint="66"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ทั่วไป</w:t>
            </w: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B6DDE8" w:themeFill="accent5" w:themeFillTint="66"/>
            <w:noWrap/>
            <w:hideMark/>
          </w:tcPr>
          <w:p w:rsidR="004F43F1" w:rsidRPr="00CC5DF7" w:rsidRDefault="001262F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ประชุม</w:t>
            </w:r>
            <w:r w:rsidR="004F43F1"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134" w:type="dxa"/>
            <w:vMerge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F43F1" w:rsidRPr="00CC5DF7" w:rsidRDefault="004F43F1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677E" w:rsidRPr="00E51397" w:rsidTr="0030628C">
        <w:trPr>
          <w:trHeight w:val="192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แม่และเด็ก</w:t>
            </w:r>
          </w:p>
        </w:tc>
        <w:tc>
          <w:tcPr>
            <w:tcW w:w="1560" w:type="dxa"/>
            <w:noWrap/>
          </w:tcPr>
          <w:p w:rsidR="0079677E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79677E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677E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564D82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564D8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Host 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  <w:r w:rsidRPr="00564D8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ครั้ง</w:t>
            </w:r>
          </w:p>
        </w:tc>
      </w:tr>
      <w:tr w:rsidR="0079677E" w:rsidRPr="00E51397" w:rsidTr="0030628C">
        <w:trPr>
          <w:trHeight w:val="197"/>
        </w:trPr>
        <w:tc>
          <w:tcPr>
            <w:tcW w:w="709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noWrap/>
            <w:hideMark/>
          </w:tcPr>
          <w:p w:rsidR="0079677E" w:rsidRPr="00CC5DF7" w:rsidRDefault="0079677E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เรียนวัยรุ่น</w:t>
            </w:r>
          </w:p>
        </w:tc>
        <w:tc>
          <w:tcPr>
            <w:tcW w:w="1560" w:type="dxa"/>
            <w:noWrap/>
          </w:tcPr>
          <w:p w:rsidR="0079677E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677E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79677E" w:rsidRPr="00CC5DF7" w:rsidRDefault="007F7C5A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7F7C5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</w:t>
            </w:r>
            <w:r w:rsidRPr="007F7C5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 ครั้ง</w:t>
            </w:r>
          </w:p>
        </w:tc>
      </w:tr>
      <w:tr w:rsidR="00924C9C" w:rsidRPr="00E51397" w:rsidTr="0030628C">
        <w:trPr>
          <w:trHeight w:val="217"/>
        </w:trPr>
        <w:tc>
          <w:tcPr>
            <w:tcW w:w="709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  <w:hideMark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ทำงาน</w:t>
            </w:r>
          </w:p>
        </w:tc>
        <w:tc>
          <w:tcPr>
            <w:tcW w:w="1560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924C9C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24C9C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4C9C" w:rsidRPr="00CC5DF7" w:rsidRDefault="00924C9C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30628C">
        <w:trPr>
          <w:trHeight w:val="20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วัยผู้สูงอายุ</w:t>
            </w:r>
          </w:p>
        </w:tc>
        <w:tc>
          <w:tcPr>
            <w:tcW w:w="1560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0920C7" w:rsidRPr="00E51397" w:rsidTr="0030628C">
        <w:trPr>
          <w:trHeight w:val="269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นามัยสิ่งแวดล้อม</w:t>
            </w:r>
          </w:p>
        </w:tc>
        <w:tc>
          <w:tcPr>
            <w:tcW w:w="1560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7F7C5A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7F7C5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</w:t>
            </w:r>
            <w:r w:rsidRPr="007F7C5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1 ครั้ง</w:t>
            </w:r>
          </w:p>
        </w:tc>
      </w:tr>
      <w:tr w:rsidR="000920C7" w:rsidRPr="00E51397" w:rsidTr="0030628C">
        <w:trPr>
          <w:trHeight w:val="33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ทันตสาธารณสุข</w:t>
            </w:r>
          </w:p>
        </w:tc>
        <w:tc>
          <w:tcPr>
            <w:tcW w:w="1560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0920C7" w:rsidRPr="00522E2A" w:rsidRDefault="00522E2A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522E2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Host</w:t>
            </w:r>
            <w:r w:rsidRPr="00522E2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22E2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5 </w:t>
            </w:r>
            <w:r w:rsidRPr="00522E2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</w:tr>
      <w:tr w:rsidR="000920C7" w:rsidRPr="00E51397" w:rsidTr="0030628C">
        <w:trPr>
          <w:trHeight w:val="185"/>
        </w:trPr>
        <w:tc>
          <w:tcPr>
            <w:tcW w:w="709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bookmarkStart w:id="7" w:name="_Hlk202531218"/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  <w:noWrap/>
            <w:hideMark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ผู้ป่วยใน</w:t>
            </w:r>
          </w:p>
        </w:tc>
        <w:tc>
          <w:tcPr>
            <w:tcW w:w="1560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920C7" w:rsidRPr="00CC5DF7" w:rsidRDefault="00CB1786" w:rsidP="00E5139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0920C7" w:rsidRPr="00CC5DF7" w:rsidRDefault="000920C7" w:rsidP="00E51397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bookmarkEnd w:id="7"/>
      <w:tr w:rsidR="00CB1786" w:rsidRPr="00E51397" w:rsidTr="0030628C">
        <w:trPr>
          <w:trHeight w:val="333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พยาบาลให้คำปรึกษาและอุบัติเหตุฉุกเฉิน</w:t>
            </w:r>
          </w:p>
        </w:tc>
        <w:tc>
          <w:tcPr>
            <w:tcW w:w="1560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29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การแพทย์และเทคนิคบริการ</w:t>
            </w:r>
          </w:p>
        </w:tc>
        <w:tc>
          <w:tcPr>
            <w:tcW w:w="1560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21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อำนวยการ</w:t>
            </w:r>
          </w:p>
        </w:tc>
        <w:tc>
          <w:tcPr>
            <w:tcW w:w="1560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139"/>
        </w:trPr>
        <w:tc>
          <w:tcPr>
            <w:tcW w:w="709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  <w:noWrap/>
            <w:hideMark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บริหารยุทธศาสตร์</w:t>
            </w:r>
          </w:p>
        </w:tc>
        <w:tc>
          <w:tcPr>
            <w:tcW w:w="1560" w:type="dxa"/>
            <w:noWrap/>
          </w:tcPr>
          <w:p w:rsidR="00CB1786" w:rsidRPr="00CC5DF7" w:rsidRDefault="00A610D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noWrap/>
          </w:tcPr>
          <w:p w:rsidR="00CB1786" w:rsidRPr="00CC5DF7" w:rsidRDefault="00A610D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B1786" w:rsidRPr="00CC5DF7" w:rsidRDefault="00A610D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CB1786" w:rsidRPr="00CC5DF7" w:rsidRDefault="00564D82" w:rsidP="00CB1786">
            <w:pPr>
              <w:spacing w:line="20" w:lineRule="atLeast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564D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Host </w:t>
            </w:r>
            <w:r w:rsidRPr="00564D82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564D8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ครั้ง</w:t>
            </w:r>
          </w:p>
        </w:tc>
      </w:tr>
      <w:tr w:rsidR="00CB1786" w:rsidRPr="00E51397" w:rsidTr="0030628C">
        <w:trPr>
          <w:trHeight w:val="237"/>
        </w:trPr>
        <w:tc>
          <w:tcPr>
            <w:tcW w:w="709" w:type="dxa"/>
            <w:shd w:val="clear" w:color="auto" w:fill="auto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ลุ่มผู้ป่วยนอกและชุมชน</w:t>
            </w:r>
          </w:p>
        </w:tc>
        <w:tc>
          <w:tcPr>
            <w:tcW w:w="1560" w:type="dxa"/>
            <w:noWrap/>
          </w:tcPr>
          <w:p w:rsidR="00A610D0" w:rsidRPr="00CC5DF7" w:rsidRDefault="00A610D0" w:rsidP="00A610D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noWrap/>
          </w:tcPr>
          <w:p w:rsidR="00CB1786" w:rsidRPr="00CC5DF7" w:rsidRDefault="00A610D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1786" w:rsidRPr="00CC5DF7" w:rsidRDefault="00A610D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786" w:rsidRPr="00E51397" w:rsidTr="0030628C">
        <w:trPr>
          <w:trHeight w:val="237"/>
        </w:trPr>
        <w:tc>
          <w:tcPr>
            <w:tcW w:w="709" w:type="dxa"/>
            <w:shd w:val="clear" w:color="auto" w:fill="EEECE1" w:themeFill="background2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shd w:val="clear" w:color="auto" w:fill="EEECE1" w:themeFill="background2"/>
            <w:noWrap/>
          </w:tcPr>
          <w:p w:rsidR="00CB1786" w:rsidRPr="00CC5DF7" w:rsidRDefault="00CB1786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CC5DF7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ทั้งหมด (ครั้ง)</w:t>
            </w:r>
          </w:p>
        </w:tc>
        <w:tc>
          <w:tcPr>
            <w:tcW w:w="1560" w:type="dxa"/>
            <w:shd w:val="clear" w:color="auto" w:fill="EEECE1" w:themeFill="background2"/>
            <w:noWrap/>
          </w:tcPr>
          <w:p w:rsidR="00CB1786" w:rsidRPr="00CC5DF7" w:rsidRDefault="00225B0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2" w:type="dxa"/>
            <w:shd w:val="clear" w:color="auto" w:fill="EEECE1" w:themeFill="background2"/>
            <w:noWrap/>
          </w:tcPr>
          <w:p w:rsidR="00CB1786" w:rsidRPr="00CC5DF7" w:rsidRDefault="00225B0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</w:tcPr>
          <w:p w:rsidR="00CB1786" w:rsidRPr="00CC5DF7" w:rsidRDefault="00225B00" w:rsidP="00CB1786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bottom"/>
          </w:tcPr>
          <w:p w:rsidR="00CB1786" w:rsidRPr="00CC5DF7" w:rsidRDefault="00CB1786" w:rsidP="00CB1786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46DFF" w:rsidRPr="002422A8" w:rsidRDefault="00846DFF" w:rsidP="00EF29ED">
      <w:pPr>
        <w:spacing w:line="20" w:lineRule="atLeast"/>
        <w:contextualSpacing/>
        <w:rPr>
          <w:rFonts w:ascii="TH SarabunPSK" w:hAnsi="TH SarabunPSK" w:cs="TH SarabunPSK" w:hint="cs"/>
          <w:sz w:val="16"/>
          <w:szCs w:val="16"/>
        </w:rPr>
      </w:pPr>
    </w:p>
    <w:p w:rsidR="009057A0" w:rsidRPr="00DD1700" w:rsidRDefault="00923397" w:rsidP="00DD1700">
      <w:pPr>
        <w:spacing w:line="20" w:lineRule="atLeast"/>
        <w:ind w:left="-426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สนับสนุนบร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ิการ</w:t>
      </w:r>
      <w:r w:rsidR="00E66667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>Host Conference</w:t>
      </w:r>
      <w:r w:rsidR="00691012">
        <w:rPr>
          <w:rFonts w:ascii="TH SarabunPSK" w:hAnsi="TH SarabunPSK" w:cs="TH SarabunPSK" w:hint="cs"/>
          <w:sz w:val="32"/>
          <w:szCs w:val="32"/>
          <w:cs/>
        </w:rPr>
        <w:t>) พร้อมควบคุมดูแลร</w:t>
      </w:r>
      <w:r>
        <w:rPr>
          <w:rFonts w:ascii="TH SarabunPSK" w:hAnsi="TH SarabunPSK" w:cs="TH SarabunPSK" w:hint="cs"/>
          <w:sz w:val="32"/>
          <w:szCs w:val="32"/>
          <w:cs/>
        </w:rPr>
        <w:t>ะบบการประชุม</w:t>
      </w:r>
      <w:r w:rsidR="004B3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D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32E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7760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246E5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 ดังนี้</w:t>
      </w:r>
      <w:r w:rsidR="001F1E81">
        <w:rPr>
          <w:rFonts w:ascii="TH SarabunPSK" w:hAnsi="TH SarabunPSK" w:cs="TH SarabunPSK"/>
          <w:sz w:val="32"/>
          <w:szCs w:val="32"/>
        </w:rPr>
        <w:t xml:space="preserve"> </w:t>
      </w:r>
    </w:p>
    <w:p w:rsidR="008C2F8A" w:rsidRPr="004B3EC0" w:rsidRDefault="008C2F8A" w:rsidP="002753CA">
      <w:pPr>
        <w:spacing w:line="20" w:lineRule="atLeast"/>
        <w:contextualSpacing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2551"/>
        <w:gridCol w:w="1843"/>
        <w:gridCol w:w="748"/>
        <w:gridCol w:w="953"/>
        <w:gridCol w:w="992"/>
      </w:tblGrid>
      <w:tr w:rsidR="00A54F13" w:rsidRPr="007950BC" w:rsidTr="0030628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55D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8B068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55D20" w:rsidRPr="00A54F13" w:rsidRDefault="00855D20" w:rsidP="00DC1879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AD6B78" w:rsidRPr="00F250C8" w:rsidTr="0030628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08.30-16.3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B78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ุมเชิงปฏิบัติการการใช้งานระบบเฝ้าระวังสุขภาพช่องปาก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Digital Platform               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ตสุขภาพที่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ศศิธ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AD6B78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Cisco Webe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AD6B78" w:rsidRDefault="00AD6B78" w:rsidP="00AD6B78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 w:rsidR="00564D8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64D8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AD6B78" w:rsidRPr="00F250C8" w:rsidTr="0030628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08.30-12.3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D7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ชุมเชิงปฏิบัติการการใช้งานระบบเฝ้าระวังสุขภาพช่องปาก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Digital Platform               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เขตสุขภาพที่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ศศิธ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AD6B78" w:rsidRPr="00F250C8" w:rsidRDefault="00AD6B78" w:rsidP="00AD6B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F250C8" w:rsidRDefault="00AD6B78" w:rsidP="00AD6B78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Cisco Webex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78" w:rsidRPr="00AD6B78" w:rsidRDefault="00AD6B78" w:rsidP="00AD6B78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 w:rsidR="00564D8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64D8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</w:tbl>
    <w:p w:rsidR="00862BD7" w:rsidRDefault="00862BD7" w:rsidP="000A59B0">
      <w:pPr>
        <w:contextualSpacing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1418"/>
        <w:gridCol w:w="2551"/>
        <w:gridCol w:w="1843"/>
        <w:gridCol w:w="748"/>
        <w:gridCol w:w="953"/>
        <w:gridCol w:w="992"/>
      </w:tblGrid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เ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ขอรับบริการ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Host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ปรแก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62BD7" w:rsidRPr="00A54F13" w:rsidRDefault="00862BD7" w:rsidP="00E461B1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A54F1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</w:tr>
      <w:tr w:rsidR="00862BD7" w:rsidRPr="00F250C8" w:rsidTr="00E461B1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8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4.00-16.0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ตรวจราชการภูเก็ต รอบ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ศศิธ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08.30-16.3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การขับเคลื่อนงาน “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IRON KIDES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เด็กฉลาดด้วยธาตุเหล็ก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ขตสุขภาพที่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1”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25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ถาว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พุ่มเอี่ยม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1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3.00-16.0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ตรวจราชการจังหวัดระนอง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อบ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งบประมาณ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56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ศศิธ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Cisco Webe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3.00-16.3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คณะทำงาน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NHL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กรมอนาม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เปรมยุดา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าครัตน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12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5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3.00-16.0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หารือการออกแแบบรายงาน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รร./น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          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ผู้มีภาวะพึ่งพิง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ใน“รักยิ้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ศศิธ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มหากุล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0.00-14.0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บริหารจัดการแผนงานและงบดำเนินงาน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ศูนย์อนามัยที่ 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ชัยณรงค์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แก้วจำนงค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13.30-16.30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แลกเปลี่ยนเรียนรู้การขับเคลื่อนงานชมรมจริยธ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อุมาพร</w:t>
            </w:r>
            <w:r w:rsidRPr="00F250C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250C8">
              <w:rPr>
                <w:rFonts w:ascii="TH SarabunPSK" w:hAnsi="TH SarabunPSK" w:cs="TH SarabunPSK"/>
                <w:color w:val="000000"/>
                <w:sz w:val="28"/>
                <w:cs/>
              </w:rPr>
              <w:t>ไทรสุวรร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  <w:tr w:rsidR="00862BD7" w:rsidRPr="00F250C8" w:rsidTr="00E461B1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>มิย.</w:t>
            </w: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09.00-12.00 </w:t>
            </w: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>น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BD7" w:rsidRPr="00F250C8" w:rsidRDefault="00862BD7" w:rsidP="00E461B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>ประชุมเตรียมความพร้อมโครงการเสวนาวิชาการและรณรงค์วันอนามัยสิ่งแวดล้อมไทย</w:t>
            </w: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ประจำปี </w:t>
            </w: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25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>จิราพร</w:t>
            </w: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250C8">
              <w:rPr>
                <w:rFonts w:ascii="TH Sarabun New" w:hAnsi="TH Sarabun New" w:cs="TH Sarabun New"/>
                <w:color w:val="000000"/>
                <w:sz w:val="28"/>
                <w:cs/>
              </w:rPr>
              <w:t>เหมทานนท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Default="00862BD7" w:rsidP="00E461B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ม</w:t>
            </w:r>
          </w:p>
          <w:p w:rsidR="00862BD7" w:rsidRPr="00F250C8" w:rsidRDefault="00862BD7" w:rsidP="00E461B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ามัย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F250C8" w:rsidRDefault="00862BD7" w:rsidP="00E461B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250C8">
              <w:rPr>
                <w:rFonts w:ascii="TH Sarabun New" w:hAnsi="TH Sarabun New" w:cs="TH Sarabun New"/>
                <w:color w:val="000000"/>
                <w:sz w:val="28"/>
              </w:rPr>
              <w:t>Zo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BD7" w:rsidRPr="00AD6B78" w:rsidRDefault="00862BD7" w:rsidP="00E461B1">
            <w:pPr>
              <w:jc w:val="center"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AD6B78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น</w:t>
            </w:r>
          </w:p>
        </w:tc>
      </w:tr>
    </w:tbl>
    <w:p w:rsidR="00384ED0" w:rsidRDefault="00384ED0" w:rsidP="000A59B0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A59B0" w:rsidRDefault="000A59B0" w:rsidP="000A59B0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แนวทางและข้อเสนอแนะต่อการดำเนินงานของกลุ่ม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158C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E3535" w:rsidRPr="004E3535" w:rsidRDefault="004E3535" w:rsidP="000A59B0">
      <w:pPr>
        <w:contextualSpacing/>
        <w:jc w:val="both"/>
        <w:rPr>
          <w:rFonts w:ascii="TH SarabunPSK" w:hAnsi="TH SarabunPSK" w:cs="TH SarabunPSK" w:hint="cs"/>
          <w:sz w:val="6"/>
          <w:szCs w:val="6"/>
        </w:rPr>
      </w:pPr>
    </w:p>
    <w:p w:rsidR="002A7220" w:rsidRDefault="000A59B0" w:rsidP="000A59B0">
      <w:pPr>
        <w:jc w:val="both"/>
        <w:rPr>
          <w:rFonts w:ascii="TH SarabunPSK" w:hAnsi="TH SarabunPSK" w:cs="TH SarabunPSK"/>
          <w:sz w:val="32"/>
          <w:szCs w:val="32"/>
        </w:rPr>
      </w:pPr>
      <w:r w:rsidRPr="002E7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ต่อคณะกรรมการบริหารศูนย์อนามัย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D1E1D" w:rsidRPr="00BD1E1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E3535" w:rsidRPr="004E3535" w:rsidRDefault="004E3535" w:rsidP="000A59B0">
      <w:pPr>
        <w:jc w:val="both"/>
        <w:rPr>
          <w:rFonts w:ascii="TH SarabunPSK" w:hAnsi="TH SarabunPSK" w:cs="TH SarabunPSK" w:hint="cs"/>
          <w:sz w:val="6"/>
          <w:szCs w:val="6"/>
        </w:rPr>
      </w:pPr>
    </w:p>
    <w:p w:rsidR="00BD1E1D" w:rsidRPr="004E3535" w:rsidRDefault="000A59B0" w:rsidP="004E353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F7AAC">
        <w:rPr>
          <w:rFonts w:ascii="TH SarabunPSK" w:hAnsi="TH SarabunPSK" w:cs="TH SarabunPSK"/>
          <w:b/>
          <w:bCs/>
          <w:sz w:val="32"/>
          <w:szCs w:val="32"/>
          <w:cs/>
        </w:rPr>
        <w:t>แผนงานเดือนถัดไป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022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F7AAC">
        <w:rPr>
          <w:rFonts w:ascii="TH SarabunPSK" w:hAnsi="TH SarabunPSK" w:cs="TH SarabunPSK"/>
          <w:sz w:val="32"/>
          <w:szCs w:val="32"/>
          <w:cs/>
        </w:rPr>
        <w:t>บริการการประชุมและ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022B3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5A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</w:t>
      </w:r>
      <w:r w:rsidR="00F80AB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ผู้รับบริการร้อง</w:t>
      </w:r>
      <w:r w:rsidR="000275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5266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4021" w:rsidRPr="001B4021" w:rsidRDefault="001B4021" w:rsidP="001B4021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862BD7" w:rsidRDefault="00862BD7" w:rsidP="00060ABB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84ED0" w:rsidRPr="00625D56" w:rsidRDefault="00384ED0" w:rsidP="00060ABB">
      <w:pPr>
        <w:rPr>
          <w:rFonts w:ascii="TH SarabunPSK" w:hAnsi="TH SarabunPSK" w:cs="TH SarabunPSK" w:hint="cs"/>
          <w:b/>
          <w:bCs/>
          <w:color w:val="002060"/>
          <w:sz w:val="16"/>
          <w:szCs w:val="16"/>
        </w:rPr>
      </w:pPr>
    </w:p>
    <w:p w:rsidR="004177C9" w:rsidRDefault="00F859F4" w:rsidP="00060ABB">
      <w:pPr>
        <w:rPr>
          <w:rFonts w:ascii="TH SarabunPSK" w:eastAsia="SimSun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sym w:font="Wingdings 2" w:char="F0B2"/>
      </w:r>
      <w:r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870E82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งาน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คณะกรรมการ</w:t>
      </w:r>
      <w:r w:rsidR="009E1BCF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องค์กรสร้างสุข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ศูนย์อนามัยที่ </w:t>
      </w:r>
      <w:r w:rsidR="009D79C8" w:rsidRPr="00471C03">
        <w:rPr>
          <w:rFonts w:ascii="TH SarabunPSK" w:hAnsi="TH SarabunPSK" w:cs="TH SarabunPSK"/>
          <w:b/>
          <w:bCs/>
          <w:color w:val="002060"/>
          <w:sz w:val="32"/>
          <w:szCs w:val="32"/>
        </w:rPr>
        <w:t>11</w:t>
      </w:r>
      <w:r w:rsidR="00913CE9">
        <w:rPr>
          <w:rFonts w:ascii="TH SarabunPSK" w:eastAsia="SimSun" w:hAnsi="TH SarabunPSK" w:cs="TH SarabunPSK"/>
          <w:sz w:val="32"/>
          <w:szCs w:val="32"/>
        </w:rPr>
        <w:t xml:space="preserve"> </w:t>
      </w:r>
    </w:p>
    <w:p w:rsidR="00B2085B" w:rsidRPr="0076658D" w:rsidRDefault="00B2085B" w:rsidP="00060ABB">
      <w:pPr>
        <w:rPr>
          <w:rFonts w:ascii="TH SarabunPSK" w:eastAsia="SimSun" w:hAnsi="TH SarabunPSK" w:cs="TH SarabunPSK"/>
          <w:sz w:val="16"/>
          <w:szCs w:val="16"/>
        </w:rPr>
      </w:pPr>
    </w:p>
    <w:p w:rsidR="0078208C" w:rsidRDefault="004D27A9" w:rsidP="00913CE9">
      <w:pPr>
        <w:ind w:firstLine="426"/>
        <w:rPr>
          <w:rFonts w:ascii="TH SarabunPSK" w:hAnsi="TH SarabunPSK" w:cs="TH SarabunPSK"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งาน : </w:t>
      </w:r>
      <w:r w:rsidRPr="008F6F5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กษมา สุวรรณธนะ</w:t>
      </w:r>
      <w:r w:rsidRPr="00471C03">
        <w:rPr>
          <w:rFonts w:ascii="TH SarabunPSK" w:hAnsi="TH SarabunPSK" w:cs="TH SarabunPSK"/>
          <w:sz w:val="32"/>
          <w:szCs w:val="32"/>
          <w:cs/>
        </w:rPr>
        <w:tab/>
        <w:t>ตำแหน่ง :</w:t>
      </w:r>
      <w:r w:rsidR="00913CE9">
        <w:rPr>
          <w:rFonts w:ascii="TH SarabunPSK" w:hAnsi="TH SarabunPSK" w:cs="TH SarabunPSK"/>
          <w:sz w:val="32"/>
          <w:szCs w:val="32"/>
          <w:cs/>
        </w:rPr>
        <w:t xml:space="preserve"> เจ้าพนักงานโสตทัศนศึกษาชำนาญงา</w:t>
      </w:r>
      <w:r w:rsidR="00913CE9">
        <w:rPr>
          <w:rFonts w:ascii="TH SarabunPSK" w:hAnsi="TH SarabunPSK" w:cs="TH SarabunPSK" w:hint="cs"/>
          <w:sz w:val="32"/>
          <w:szCs w:val="32"/>
          <w:cs/>
        </w:rPr>
        <w:t>น</w:t>
      </w:r>
      <w:r w:rsidR="00913CE9">
        <w:rPr>
          <w:rFonts w:ascii="TH SarabunPSK" w:hAnsi="TH SarabunPSK" w:cs="TH SarabunPSK"/>
          <w:sz w:val="32"/>
          <w:szCs w:val="32"/>
        </w:rPr>
        <w:t xml:space="preserve"> </w:t>
      </w:r>
    </w:p>
    <w:p w:rsidR="00B767BB" w:rsidRDefault="00B767BB" w:rsidP="00913CE9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ธชนนรรทน์ ตั้งตรีตระกูล  ตำแหน่ง นักวิชาการคอมพิวเตอร์ชำนาญการ</w:t>
      </w:r>
    </w:p>
    <w:p w:rsidR="00B2085B" w:rsidRPr="009F4042" w:rsidRDefault="00B2085B" w:rsidP="004D27A9">
      <w:pPr>
        <w:rPr>
          <w:rFonts w:ascii="TH SarabunPSK" w:hAnsi="TH SarabunPSK" w:cs="TH SarabunPSK"/>
          <w:sz w:val="16"/>
          <w:szCs w:val="16"/>
        </w:rPr>
      </w:pPr>
    </w:p>
    <w:p w:rsidR="004D27A9" w:rsidRDefault="004D27A9" w:rsidP="00B578B8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71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 / ผลการดำเนินงาน :  </w:t>
      </w:r>
    </w:p>
    <w:p w:rsidR="00A45FA8" w:rsidRPr="00BF5C79" w:rsidRDefault="00A45FA8" w:rsidP="00B578B8">
      <w:pPr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24"/>
        <w:gridCol w:w="7181"/>
        <w:gridCol w:w="1984"/>
      </w:tblGrid>
      <w:tr w:rsidR="00FE3281" w:rsidTr="00383EB0">
        <w:tc>
          <w:tcPr>
            <w:tcW w:w="724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81" w:type="dxa"/>
          </w:tcPr>
          <w:p w:rsidR="00FE3281" w:rsidRDefault="00FE3281" w:rsidP="00FE32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4" w:type="dxa"/>
          </w:tcPr>
          <w:p w:rsidR="00FE3281" w:rsidRDefault="00F40768" w:rsidP="00F407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E32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32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1" w:type="dxa"/>
          </w:tcPr>
          <w:p w:rsid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ล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ับงานบุคคล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FE3281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1" w:type="dxa"/>
          </w:tcPr>
          <w:p w:rsidR="00FE3281" w:rsidRPr="00FE3281" w:rsidRDefault="00FE3281" w:rsidP="00734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สมาชิกกลุ่มงาน ส่งรายงาน </w:t>
            </w:r>
            <w:r w:rsidRPr="00FE3281">
              <w:rPr>
                <w:rFonts w:ascii="TH SarabunPSK" w:hAnsi="TH SarabunPSK" w:cs="TH SarabunPSK"/>
                <w:sz w:val="32"/>
                <w:szCs w:val="32"/>
              </w:rPr>
              <w:t xml:space="preserve">Monthl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ดือนถัดไป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E3281" w:rsidP="0073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328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3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E3281" w:rsidTr="00383EB0">
        <w:tc>
          <w:tcPr>
            <w:tcW w:w="724" w:type="dxa"/>
          </w:tcPr>
          <w:p w:rsidR="00FE3281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1" w:type="dxa"/>
          </w:tcPr>
          <w:p w:rsidR="00F40768" w:rsidRPr="00F40768" w:rsidRDefault="00ED6D46" w:rsidP="00ED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="00F40768" w:rsidRPr="00F40768">
              <w:rPr>
                <w:rFonts w:ascii="TH SarabunPSK" w:hAnsi="TH SarabunPSK" w:cs="TH SarabunPSK"/>
                <w:sz w:val="32"/>
                <w:szCs w:val="32"/>
              </w:rPr>
              <w:t>Monthly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64E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 ภายในวันที่ </w:t>
            </w:r>
            <w:r w:rsidR="00F4076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F40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ถัดไป 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FE3281" w:rsidRPr="00FE3281" w:rsidRDefault="00F4076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768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  <w:r w:rsidR="002823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Pr="00FE3281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181" w:type="dxa"/>
          </w:tcPr>
          <w:p w:rsidR="00220355" w:rsidRPr="00220355" w:rsidRDefault="0028234D" w:rsidP="00282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2968E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กลุ่มงาน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มูลสุข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ปรแกรม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>Happy Body HPC11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28234D" w:rsidRPr="00F40768" w:rsidRDefault="0028234D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34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823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906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34D" w:rsidTr="00383EB0">
        <w:tc>
          <w:tcPr>
            <w:tcW w:w="724" w:type="dxa"/>
          </w:tcPr>
          <w:p w:rsid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81" w:type="dxa"/>
          </w:tcPr>
          <w:p w:rsidR="0028234D" w:rsidRPr="002A6967" w:rsidRDefault="00906658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FA0FA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2A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 </w:t>
            </w: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Happy Body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ลุ่มงาน </w:t>
            </w:r>
          </w:p>
        </w:tc>
        <w:tc>
          <w:tcPr>
            <w:tcW w:w="1984" w:type="dxa"/>
          </w:tcPr>
          <w:p w:rsidR="0028234D" w:rsidRPr="0028234D" w:rsidRDefault="00906658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9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A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864E7" w:rsidTr="00383EB0">
        <w:tc>
          <w:tcPr>
            <w:tcW w:w="724" w:type="dxa"/>
          </w:tcPr>
          <w:p w:rsidR="004864E7" w:rsidRDefault="004864E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181" w:type="dxa"/>
          </w:tcPr>
          <w:p w:rsidR="004864E7" w:rsidRPr="00D328B4" w:rsidRDefault="004864E7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ประชุมคณะกรรมการองค์กรสร้างสุข </w:t>
            </w:r>
            <w:r w:rsidR="008001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02A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001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8A02A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A02AA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ย</w:t>
            </w:r>
            <w:r w:rsidR="008A02A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00113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8A02A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4864E7" w:rsidRPr="00D328B4" w:rsidRDefault="00800113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011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00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   </w:t>
            </w:r>
          </w:p>
        </w:tc>
      </w:tr>
      <w:tr w:rsidR="00136607" w:rsidTr="00383EB0">
        <w:tc>
          <w:tcPr>
            <w:tcW w:w="724" w:type="dxa"/>
          </w:tcPr>
          <w:p w:rsidR="00136607" w:rsidRDefault="00136607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181" w:type="dxa"/>
          </w:tcPr>
          <w:p w:rsidR="00136607" w:rsidRPr="00D328B4" w:rsidRDefault="00136607" w:rsidP="00906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ิจกรรมวันพุธสุดหรรษา </w:t>
            </w:r>
          </w:p>
        </w:tc>
        <w:tc>
          <w:tcPr>
            <w:tcW w:w="1984" w:type="dxa"/>
          </w:tcPr>
          <w:p w:rsidR="00136607" w:rsidRPr="00800113" w:rsidRDefault="00174184" w:rsidP="00FE32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366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60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</w:tbl>
    <w:p w:rsidR="006C2441" w:rsidRPr="006C2441" w:rsidRDefault="006C2441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03370" w:rsidRPr="009119BD" w:rsidRDefault="00861FC0" w:rsidP="007F4034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AF678E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 </w:t>
      </w:r>
      <w:r w:rsidR="0030337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ppy Body</w:t>
      </w:r>
      <w:r w:rsidR="00303370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ระจำเดือน</w:t>
      </w:r>
      <w:r w:rsidR="001741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ิถุนายน</w:t>
      </w:r>
      <w:r w:rsidR="00FE43A7" w:rsidRPr="009119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3C50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8</w:t>
      </w:r>
      <w:r w:rsidR="007F4034" w:rsidRPr="009119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74184" w:rsidRPr="00174184" w:rsidRDefault="00303370" w:rsidP="00294A57">
      <w:pPr>
        <w:pStyle w:val="a5"/>
        <w:numPr>
          <w:ilvl w:val="0"/>
          <w:numId w:val="2"/>
        </w:numPr>
        <w:spacing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94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ลงบันทึกข้อมูลสุขภาพ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Pr="00294A5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ปรแกรม </w:t>
      </w:r>
      <w:r w:rsidRPr="00294A57">
        <w:rPr>
          <w:rFonts w:ascii="TH SarabunPSK" w:hAnsi="TH SarabunPSK" w:cs="TH SarabunPSK"/>
          <w:b/>
          <w:bCs/>
          <w:sz w:val="32"/>
          <w:szCs w:val="32"/>
        </w:rPr>
        <w:t>Happy Body HPC11</w:t>
      </w:r>
      <w:r w:rsidR="007F4034" w:rsidRPr="00294A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4A57" w:rsidRPr="00174184" w:rsidRDefault="003B0D2C" w:rsidP="00294A5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D05CCC" wp14:editId="6984B03C">
            <wp:extent cx="6248142" cy="3017520"/>
            <wp:effectExtent l="0" t="0" r="635" b="0"/>
            <wp:docPr id="1302371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4354" name="รูปภาพ 73835435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3336" r="5687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05" cy="301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BE4" w:rsidRDefault="00523A99" w:rsidP="0013660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Happy body HPC11 </w:t>
      </w:r>
    </w:p>
    <w:p w:rsidR="00136607" w:rsidRDefault="00136607" w:rsidP="00136607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480BE4" w:rsidRDefault="00480BE4" w:rsidP="00480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B651CD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651CD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B651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จำนวนทั้งหมด</w:t>
      </w:r>
      <w:r w:rsidRPr="00B651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174184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B651CD">
        <w:rPr>
          <w:rFonts w:ascii="TH SarabunPSK" w:hAnsi="TH SarabunPSK" w:cs="TH SarabunPSK"/>
          <w:sz w:val="32"/>
          <w:szCs w:val="32"/>
          <w:cs/>
        </w:rPr>
        <w:t>บันทึกข้อ</w:t>
      </w:r>
      <w:r w:rsidRPr="00B651CD">
        <w:rPr>
          <w:rFonts w:ascii="TH SarabunPSK" w:hAnsi="TH SarabunPSK" w:cs="TH SarabunPSK" w:hint="cs"/>
          <w:sz w:val="32"/>
          <w:szCs w:val="32"/>
          <w:cs/>
        </w:rPr>
        <w:t>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Pr="004141F5">
        <w:rPr>
          <w:rFonts w:ascii="TH SarabunPSK" w:hAnsi="TH SarabunPSK" w:cs="TH SarabunPSK"/>
          <w:sz w:val="32"/>
          <w:szCs w:val="32"/>
        </w:rPr>
        <w:t>Happy Body HPC</w:t>
      </w:r>
      <w:r w:rsidRPr="004141F5">
        <w:rPr>
          <w:rFonts w:ascii="TH SarabunPSK" w:hAnsi="TH SarabunPSK" w:cs="TH SarabunPSK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นเวลา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 w:rsidR="00174184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294A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174184">
        <w:rPr>
          <w:rFonts w:ascii="TH SarabunPSK" w:hAnsi="TH SarabunPSK" w:cs="TH SarabunPSK"/>
          <w:sz w:val="32"/>
          <w:szCs w:val="32"/>
        </w:rPr>
        <w:t>3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1CD">
        <w:rPr>
          <w:rFonts w:ascii="TH SarabunPSK" w:hAnsi="TH SarabunPSK" w:cs="TH SarabunPSK"/>
          <w:sz w:val="32"/>
          <w:szCs w:val="32"/>
          <w:cs/>
        </w:rPr>
        <w:t>คน</w:t>
      </w:r>
      <w:r w:rsidRPr="00B651CD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/>
          <w:sz w:val="32"/>
          <w:szCs w:val="32"/>
        </w:rPr>
        <w:t>92.</w:t>
      </w:r>
      <w:r w:rsidR="00174184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รายงานผลข้อมูล </w:t>
      </w:r>
      <w:r>
        <w:rPr>
          <w:rFonts w:ascii="TH SarabunPSK" w:hAnsi="TH SarabunPSK" w:cs="TH SarabunPSK"/>
          <w:sz w:val="32"/>
          <w:szCs w:val="32"/>
        </w:rPr>
        <w:t>B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741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อาริตา) เนื่องจากตั้งครรภ์  คิดเป็นร้อยละ </w:t>
      </w:r>
      <w:r>
        <w:rPr>
          <w:rFonts w:ascii="TH SarabunPSK" w:hAnsi="TH SarabunPSK" w:cs="TH SarabunPSK"/>
          <w:sz w:val="32"/>
          <w:szCs w:val="32"/>
        </w:rPr>
        <w:t>7</w:t>
      </w:r>
      <w:r w:rsidR="00174184">
        <w:rPr>
          <w:rFonts w:ascii="TH SarabunPSK" w:hAnsi="TH SarabunPSK" w:cs="TH SarabunPSK"/>
          <w:sz w:val="32"/>
          <w:szCs w:val="32"/>
        </w:rPr>
        <w:t>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ผลงาน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480BE4" w:rsidRPr="000D6BAB" w:rsidRDefault="00480BE4" w:rsidP="00480BE4">
      <w:pPr>
        <w:rPr>
          <w:rFonts w:ascii="TH SarabunPSK" w:hAnsi="TH SarabunPSK" w:cs="TH SarabunPSK" w:hint="cs"/>
          <w:sz w:val="32"/>
          <w:szCs w:val="32"/>
        </w:rPr>
      </w:pPr>
    </w:p>
    <w:p w:rsidR="00E53DE8" w:rsidRPr="00B63B01" w:rsidRDefault="00480BE4" w:rsidP="00480B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 w:rsidR="00803DF4" w:rsidRPr="00480B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ุ่มงาน  </w:t>
      </w:r>
    </w:p>
    <w:p w:rsidR="00B63B01" w:rsidRDefault="00B63B01" w:rsidP="00480BE4">
      <w:pPr>
        <w:jc w:val="both"/>
        <w:rPr>
          <w:rFonts w:ascii="TH SarabunPSK" w:hAnsi="TH SarabunPSK" w:cs="TH SarabunPSK"/>
          <w:noProof/>
          <w:color w:val="000000" w:themeColor="text1"/>
          <w:sz w:val="16"/>
          <w:szCs w:val="16"/>
        </w:rPr>
      </w:pPr>
    </w:p>
    <w:p w:rsidR="00480BE4" w:rsidRPr="00480BE4" w:rsidRDefault="00B63B01" w:rsidP="00480BE4">
      <w:pPr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16"/>
          <w:szCs w:val="16"/>
        </w:rPr>
        <w:drawing>
          <wp:inline distT="0" distB="0" distL="0" distR="0">
            <wp:extent cx="6103812" cy="2948940"/>
            <wp:effectExtent l="0" t="0" r="0" b="3810"/>
            <wp:docPr id="2515874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7465" name="รูปภาพ 25158746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13118" r="5072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81" cy="294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DE8" w:rsidRPr="005C6764" w:rsidRDefault="00341BBE" w:rsidP="00E7567D">
      <w:pPr>
        <w:rPr>
          <w:sz w:val="16"/>
          <w:szCs w:val="16"/>
        </w:rPr>
      </w:pPr>
      <w:r>
        <w:rPr>
          <w:rFonts w:hint="cs"/>
          <w:cs/>
        </w:rPr>
        <w:t xml:space="preserve">                         </w:t>
      </w:r>
      <w:r w:rsidR="00E7567D">
        <w:rPr>
          <w:rFonts w:hint="cs"/>
          <w:cs/>
        </w:rPr>
        <w:t xml:space="preserve">                                                                                                         </w:t>
      </w:r>
    </w:p>
    <w:p w:rsidR="00341BBE" w:rsidRPr="00A679E1" w:rsidRDefault="00E53DE8" w:rsidP="00A679E1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                                                 </w:t>
      </w:r>
      <w:r w:rsidR="00341BBE" w:rsidRPr="00E53DE8">
        <w:rPr>
          <w:rFonts w:ascii="TH Sarabun New" w:hAnsi="TH Sarabun New" w:cs="TH Sarabun New"/>
          <w:sz w:val="28"/>
          <w:cs/>
        </w:rPr>
        <w:t xml:space="preserve"> ข้อมูลจากโปรแกรม </w:t>
      </w:r>
      <w:r w:rsidR="00341BBE" w:rsidRPr="00E53DE8">
        <w:rPr>
          <w:rFonts w:ascii="TH Sarabun New" w:hAnsi="TH Sarabun New" w:cs="TH Sarabun New"/>
          <w:sz w:val="28"/>
        </w:rPr>
        <w:t>Happy body HPC11</w:t>
      </w:r>
      <w:r w:rsidR="00E7567D" w:rsidRPr="00E53DE8">
        <w:rPr>
          <w:rFonts w:ascii="TH Sarabun New" w:hAnsi="TH Sarabun New" w:cs="TH Sarabun New"/>
          <w:sz w:val="28"/>
        </w:rPr>
        <w:t xml:space="preserve">  </w:t>
      </w:r>
      <w:r w:rsidR="00341BBE" w:rsidRPr="00E53DE8">
        <w:rPr>
          <w:rFonts w:ascii="TH Sarabun New" w:hAnsi="TH Sarabun New" w:cs="TH Sarabun New"/>
          <w:sz w:val="28"/>
        </w:rPr>
        <w:t xml:space="preserve">   </w:t>
      </w:r>
    </w:p>
    <w:p w:rsidR="00803DF4" w:rsidRPr="004710FF" w:rsidRDefault="00CE0044" w:rsidP="00A64FC9">
      <w:pPr>
        <w:ind w:firstLine="720"/>
        <w:rPr>
          <w:rFonts w:ascii="TH SarabunPSK" w:hAnsi="TH SarabunPSK" w:cs="TH SarabunPSK"/>
          <w:sz w:val="32"/>
          <w:szCs w:val="32"/>
        </w:rPr>
      </w:pPr>
      <w:r w:rsidRPr="004710FF">
        <w:rPr>
          <w:rFonts w:ascii="TH SarabunPSK" w:hAnsi="TH SarabunPSK" w:cs="TH SarabunPSK" w:hint="cs"/>
          <w:sz w:val="32"/>
          <w:szCs w:val="32"/>
          <w:cs/>
        </w:rPr>
        <w:t>บุคลากรของกลุ่มงา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สุขภาพในโปรแกรม 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>Happy Body HPC</w:t>
      </w:r>
      <w:r w:rsidR="00644AB7" w:rsidRPr="004710FF">
        <w:rPr>
          <w:rFonts w:ascii="TH SarabunPSK" w:hAnsi="TH SarabunPSK" w:cs="TH SarabunPSK" w:hint="cs"/>
          <w:sz w:val="32"/>
          <w:szCs w:val="32"/>
          <w:cs/>
        </w:rPr>
        <w:t>11 จำนวน</w:t>
      </w:r>
      <w:r w:rsidR="00480BE4" w:rsidRPr="004710F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B83192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>1</w:t>
      </w:r>
      <w:r w:rsidR="00B63B01">
        <w:rPr>
          <w:rFonts w:ascii="TH SarabunPSK" w:hAnsi="TH SarabunPSK" w:cs="TH SarabunPSK"/>
          <w:sz w:val="32"/>
          <w:szCs w:val="32"/>
        </w:rPr>
        <w:t>3</w:t>
      </w:r>
      <w:r w:rsidR="00480BE4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AC7054" w:rsidRPr="004710FF">
        <w:rPr>
          <w:rFonts w:ascii="TH SarabunPSK" w:hAnsi="TH SarabunPSK" w:cs="TH SarabunPSK" w:hint="cs"/>
          <w:sz w:val="32"/>
          <w:szCs w:val="32"/>
          <w:cs/>
        </w:rPr>
        <w:t>คน</w:t>
      </w:r>
      <w:r w:rsidR="00A64FC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3DF4" w:rsidRPr="004710FF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 w:rsidR="00803DF4" w:rsidRPr="004710FF">
        <w:rPr>
          <w:rFonts w:ascii="TH SarabunPSK" w:hAnsi="TH SarabunPSK" w:cs="TH SarabunPSK" w:hint="cs"/>
          <w:sz w:val="32"/>
          <w:szCs w:val="32"/>
        </w:rPr>
        <w:t xml:space="preserve">BMI </w:t>
      </w:r>
      <w:r w:rsidR="00803DF4" w:rsidRPr="004710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A64FC9">
        <w:rPr>
          <w:rFonts w:ascii="TH SarabunPSK" w:hAnsi="TH SarabunPSK" w:cs="TH SarabunPSK"/>
          <w:sz w:val="32"/>
          <w:szCs w:val="32"/>
        </w:rPr>
        <w:tab/>
      </w:r>
      <w:r w:rsidR="00B63B01">
        <w:rPr>
          <w:rFonts w:ascii="TH SarabunPSK" w:hAnsi="TH SarabunPSK" w:cs="TH SarabunPSK"/>
          <w:sz w:val="32"/>
          <w:szCs w:val="32"/>
        </w:rPr>
        <w:t xml:space="preserve">- </w:t>
      </w:r>
      <w:r w:rsidR="00B63B01">
        <w:rPr>
          <w:rFonts w:ascii="TH SarabunPSK" w:hAnsi="TH SarabunPSK" w:cs="TH SarabunPSK" w:hint="cs"/>
          <w:sz w:val="32"/>
          <w:szCs w:val="32"/>
          <w:cs/>
        </w:rPr>
        <w:t xml:space="preserve">ผอม  จำนวน </w:t>
      </w:r>
      <w:r w:rsidR="00B63B01">
        <w:rPr>
          <w:rFonts w:ascii="TH SarabunPSK" w:hAnsi="TH SarabunPSK" w:cs="TH SarabunPSK"/>
          <w:sz w:val="32"/>
          <w:szCs w:val="32"/>
        </w:rPr>
        <w:t xml:space="preserve">2 </w:t>
      </w:r>
      <w:r w:rsidR="00B63B01">
        <w:rPr>
          <w:rFonts w:ascii="TH SarabunPSK" w:hAnsi="TH SarabunPSK" w:cs="TH SarabunPSK" w:hint="cs"/>
          <w:sz w:val="32"/>
          <w:szCs w:val="32"/>
          <w:cs/>
        </w:rPr>
        <w:t>คน</w:t>
      </w:r>
      <w:r w:rsidR="00644AB7" w:rsidRPr="004710FF">
        <w:rPr>
          <w:rFonts w:ascii="TH SarabunPSK" w:hAnsi="TH SarabunPSK" w:cs="TH SarabunPSK" w:hint="cs"/>
          <w:sz w:val="32"/>
          <w:szCs w:val="32"/>
        </w:rPr>
        <w:t xml:space="preserve"> </w:t>
      </w:r>
      <w:r w:rsidR="00B63B01">
        <w:rPr>
          <w:rFonts w:ascii="TH SarabunPSK" w:hAnsi="TH SarabunPSK" w:cs="TH SarabunPSK"/>
          <w:sz w:val="32"/>
          <w:szCs w:val="32"/>
        </w:rPr>
        <w:t xml:space="preserve"> </w:t>
      </w:r>
      <w:r w:rsidR="00B63B01" w:rsidRPr="00B63B0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B63B01">
        <w:rPr>
          <w:rFonts w:ascii="TH SarabunPSK" w:hAnsi="TH SarabunPSK" w:cs="TH SarabunPSK"/>
          <w:sz w:val="32"/>
          <w:szCs w:val="32"/>
        </w:rPr>
        <w:t>15</w:t>
      </w:r>
      <w:r w:rsidR="00B63B01" w:rsidRPr="00B63B01">
        <w:rPr>
          <w:rFonts w:ascii="TH SarabunPSK" w:hAnsi="TH SarabunPSK" w:cs="TH SarabunPSK"/>
          <w:sz w:val="32"/>
          <w:szCs w:val="32"/>
        </w:rPr>
        <w:t>.3</w:t>
      </w:r>
      <w:r w:rsidR="00B63B01">
        <w:rPr>
          <w:rFonts w:ascii="TH SarabunPSK" w:hAnsi="TH SarabunPSK" w:cs="TH SarabunPSK"/>
          <w:sz w:val="32"/>
          <w:szCs w:val="32"/>
        </w:rPr>
        <w:t>8</w:t>
      </w:r>
    </w:p>
    <w:p w:rsidR="006C2441" w:rsidRPr="004710FF" w:rsidRDefault="00803DF4" w:rsidP="00A64FC9">
      <w:pPr>
        <w:ind w:left="144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644AB7" w:rsidRPr="004710FF">
        <w:rPr>
          <w:rFonts w:ascii="TH Sarabun New" w:hAnsi="TH Sarabun New" w:cs="TH Sarabun New"/>
          <w:sz w:val="32"/>
          <w:szCs w:val="32"/>
          <w:cs/>
        </w:rPr>
        <w:t xml:space="preserve">ปกติ  จำนวน </w:t>
      </w:r>
      <w:r w:rsidR="00B63B01">
        <w:rPr>
          <w:rFonts w:ascii="TH Sarabun New" w:hAnsi="TH Sarabun New" w:cs="TH Sarabun New"/>
          <w:sz w:val="32"/>
          <w:szCs w:val="32"/>
        </w:rPr>
        <w:t>5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คน  คิดเป็นร้อยละ </w:t>
      </w:r>
      <w:r w:rsidR="00B63B01">
        <w:rPr>
          <w:rFonts w:ascii="TH Sarabun New" w:hAnsi="TH Sarabun New" w:cs="TH Sarabun New"/>
          <w:sz w:val="32"/>
          <w:szCs w:val="32"/>
        </w:rPr>
        <w:t>3</w:t>
      </w:r>
      <w:r w:rsidR="00E53DE8">
        <w:rPr>
          <w:rFonts w:ascii="TH Sarabun New" w:hAnsi="TH Sarabun New" w:cs="TH Sarabun New"/>
          <w:sz w:val="32"/>
          <w:szCs w:val="32"/>
        </w:rPr>
        <w:t>8</w:t>
      </w:r>
      <w:r w:rsidR="00644AB7" w:rsidRPr="004710FF">
        <w:rPr>
          <w:rFonts w:ascii="TH Sarabun New" w:hAnsi="TH Sarabun New" w:cs="TH Sarabun New"/>
          <w:sz w:val="32"/>
          <w:szCs w:val="32"/>
        </w:rPr>
        <w:t>.</w:t>
      </w:r>
      <w:r w:rsidR="00B63B01">
        <w:rPr>
          <w:rFonts w:ascii="TH Sarabun New" w:hAnsi="TH Sarabun New" w:cs="TH Sarabun New"/>
          <w:sz w:val="32"/>
          <w:szCs w:val="32"/>
        </w:rPr>
        <w:t>4</w:t>
      </w:r>
      <w:r w:rsidR="003B0D2C">
        <w:rPr>
          <w:rFonts w:ascii="TH Sarabun New" w:hAnsi="TH Sarabun New" w:cs="TH Sarabun New"/>
          <w:sz w:val="32"/>
          <w:szCs w:val="32"/>
        </w:rPr>
        <w:t>7</w:t>
      </w:r>
    </w:p>
    <w:p w:rsidR="00A64FC9" w:rsidRDefault="00803DF4" w:rsidP="00A64FC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710FF">
        <w:rPr>
          <w:rFonts w:ascii="TH Sarabun New" w:hAnsi="TH Sarabun New" w:cs="TH Sarabun New"/>
          <w:sz w:val="32"/>
          <w:szCs w:val="32"/>
        </w:rPr>
        <w:t xml:space="preserve">-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เกิน </w:t>
      </w:r>
      <w:r w:rsidR="003B0D2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B0D2C">
        <w:rPr>
          <w:rFonts w:ascii="TH Sarabun New" w:hAnsi="TH Sarabun New" w:cs="TH Sarabun New"/>
          <w:sz w:val="32"/>
          <w:szCs w:val="32"/>
        </w:rPr>
        <w:t>2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644AB7" w:rsidRPr="004710FF">
        <w:rPr>
          <w:rFonts w:ascii="TH Sarabun New" w:hAnsi="TH Sarabun New" w:cs="TH Sarabun New"/>
          <w:sz w:val="32"/>
          <w:szCs w:val="32"/>
        </w:rPr>
        <w:t>1</w:t>
      </w:r>
      <w:r w:rsidRPr="004710FF">
        <w:rPr>
          <w:rFonts w:ascii="TH Sarabun New" w:hAnsi="TH Sarabun New" w:cs="TH Sarabun New"/>
          <w:sz w:val="32"/>
          <w:szCs w:val="32"/>
        </w:rPr>
        <w:t xml:space="preserve"> </w:t>
      </w:r>
      <w:r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44AB7" w:rsidRPr="004710FF">
        <w:rPr>
          <w:rFonts w:ascii="TH Sarabun New" w:hAnsi="TH Sarabun New" w:cs="TH Sarabun New"/>
          <w:sz w:val="32"/>
          <w:szCs w:val="32"/>
        </w:rPr>
        <w:t xml:space="preserve">3 </w:t>
      </w:r>
      <w:r w:rsidRPr="004710FF">
        <w:rPr>
          <w:rFonts w:ascii="TH Sarabun New" w:hAnsi="TH Sarabun New" w:cs="TH Sarabun New"/>
          <w:sz w:val="32"/>
          <w:szCs w:val="32"/>
          <w:cs/>
        </w:rPr>
        <w:t>คน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,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อ้วนระดับ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2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41BBE" w:rsidRPr="004710FF">
        <w:rPr>
          <w:rFonts w:ascii="TH Sarabun New" w:hAnsi="TH Sarabun New" w:cs="TH Sarabun New"/>
          <w:sz w:val="32"/>
          <w:szCs w:val="32"/>
        </w:rPr>
        <w:t xml:space="preserve">1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:rsidR="00767AFB" w:rsidRPr="004710FF" w:rsidRDefault="00A64FC9" w:rsidP="00A64FC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3DF4" w:rsidRPr="004710FF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4710FF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1BBE" w:rsidRPr="004710FF">
        <w:rPr>
          <w:rFonts w:ascii="TH Sarabun New" w:hAnsi="TH Sarabun New" w:cs="TH Sarabun New"/>
          <w:sz w:val="32"/>
          <w:szCs w:val="32"/>
        </w:rPr>
        <w:t>4</w:t>
      </w:r>
      <w:r w:rsidR="003B0D2C">
        <w:rPr>
          <w:rFonts w:ascii="TH Sarabun New" w:hAnsi="TH Sarabun New" w:cs="TH Sarabun New"/>
          <w:sz w:val="32"/>
          <w:szCs w:val="32"/>
        </w:rPr>
        <w:t>6</w:t>
      </w:r>
      <w:r w:rsidR="00341BBE" w:rsidRPr="004710FF">
        <w:rPr>
          <w:rFonts w:ascii="TH Sarabun New" w:hAnsi="TH Sarabun New" w:cs="TH Sarabun New"/>
          <w:sz w:val="32"/>
          <w:szCs w:val="32"/>
        </w:rPr>
        <w:t>.</w:t>
      </w:r>
      <w:r w:rsidR="003B0D2C">
        <w:rPr>
          <w:rFonts w:ascii="TH Sarabun New" w:hAnsi="TH Sarabun New" w:cs="TH Sarabun New"/>
          <w:sz w:val="32"/>
          <w:szCs w:val="32"/>
        </w:rPr>
        <w:t>15</w:t>
      </w:r>
    </w:p>
    <w:p w:rsidR="00FC7B9A" w:rsidRPr="005C6764" w:rsidRDefault="00FC7B9A" w:rsidP="00FC7B9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923F2" w:rsidRDefault="00E7567D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ฉลี่ย </w:t>
      </w:r>
      <w:r w:rsidR="00303370" w:rsidRPr="00E7567D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303370" w:rsidRPr="00E75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กลุ่มงาน  </w:t>
      </w:r>
      <w:r w:rsidR="00767AFB" w:rsidRPr="00E756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567D" w:rsidRPr="005C6764" w:rsidRDefault="005923F2" w:rsidP="005C6764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>
            <wp:extent cx="6135598" cy="2971800"/>
            <wp:effectExtent l="0" t="0" r="0" b="0"/>
            <wp:docPr id="773615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1529" name="รูปภาพ 773615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13772" r="5441" b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94" cy="29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7D" w:rsidRPr="00A679E1" w:rsidRDefault="00E7567D" w:rsidP="00A679E1">
      <w:pPr>
        <w:pStyle w:val="a5"/>
        <w:ind w:left="6120" w:firstLine="360"/>
        <w:jc w:val="right"/>
        <w:rPr>
          <w:rFonts w:ascii="TH SarabunPSK" w:hAnsi="TH SarabunPSK" w:cs="TH SarabunPSK"/>
          <w:sz w:val="24"/>
          <w:szCs w:val="24"/>
        </w:rPr>
      </w:pPr>
      <w:r w:rsidRPr="00A679E1">
        <w:rPr>
          <w:rFonts w:ascii="TH SarabunPSK" w:hAnsi="TH SarabunPSK" w:cs="TH SarabunPSK" w:hint="cs"/>
          <w:sz w:val="24"/>
          <w:szCs w:val="24"/>
          <w:cs/>
        </w:rPr>
        <w:t xml:space="preserve">  ข้อมูลจากโปรแกรม </w:t>
      </w:r>
      <w:r w:rsidRPr="00A679E1">
        <w:rPr>
          <w:rFonts w:ascii="TH SarabunPSK" w:hAnsi="TH SarabunPSK" w:cs="TH SarabunPSK" w:hint="cs"/>
          <w:sz w:val="24"/>
          <w:szCs w:val="24"/>
        </w:rPr>
        <w:t>Happy body HPC11</w:t>
      </w:r>
    </w:p>
    <w:p w:rsidR="005F3361" w:rsidRDefault="005F3361" w:rsidP="005F3361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B626C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กลุ่มงานลงบันทึกข้อมูลสุขภาพ</w:t>
      </w:r>
      <w:r w:rsidRPr="00F265A5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F265A5">
        <w:rPr>
          <w:rFonts w:ascii="TH SarabunPSK" w:hAnsi="TH SarabunPSK" w:cs="TH SarabunPSK"/>
          <w:sz w:val="32"/>
          <w:szCs w:val="32"/>
        </w:rPr>
        <w:t>Happy Body HPC</w:t>
      </w:r>
      <w:r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9E1" w:rsidRDefault="005F3361" w:rsidP="005C6764">
      <w:pPr>
        <w:rPr>
          <w:rFonts w:ascii="TH SarabunPSK" w:hAnsi="TH SarabunPSK" w:cs="TH SarabunPSK"/>
          <w:sz w:val="32"/>
          <w:szCs w:val="32"/>
        </w:rPr>
      </w:pPr>
      <w:r w:rsidRPr="005F3361">
        <w:rPr>
          <w:rFonts w:ascii="TH SarabunPSK" w:hAnsi="TH SarabunPSK" w:cs="TH SarabunPSK"/>
          <w:sz w:val="32"/>
          <w:szCs w:val="32"/>
        </w:rPr>
        <w:t>1</w:t>
      </w:r>
      <w:r w:rsidR="005935AC">
        <w:rPr>
          <w:rFonts w:ascii="TH SarabunPSK" w:hAnsi="TH SarabunPSK" w:cs="TH SarabunPSK"/>
          <w:sz w:val="32"/>
          <w:szCs w:val="32"/>
        </w:rPr>
        <w:t>3</w:t>
      </w:r>
      <w:r w:rsidRPr="005F3361">
        <w:rPr>
          <w:rFonts w:ascii="TH SarabunPSK" w:hAnsi="TH SarabunPSK" w:cs="TH SarabunPSK"/>
          <w:sz w:val="32"/>
          <w:szCs w:val="32"/>
        </w:rPr>
        <w:t xml:space="preserve"> </w:t>
      </w:r>
      <w:r w:rsidRPr="005F336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03370" w:rsidRPr="00F265A5">
        <w:rPr>
          <w:rFonts w:ascii="TH SarabunPSK" w:hAnsi="TH SarabunPSK" w:cs="TH SarabunPSK" w:hint="cs"/>
          <w:sz w:val="32"/>
          <w:szCs w:val="32"/>
          <w:cs/>
        </w:rPr>
        <w:t xml:space="preserve">พบว่า ค่าเฉลี่ย </w:t>
      </w:r>
      <w:r w:rsidR="00F265A5">
        <w:rPr>
          <w:rFonts w:ascii="TH SarabunPSK" w:hAnsi="TH SarabunPSK" w:cs="TH SarabunPSK"/>
          <w:sz w:val="32"/>
          <w:szCs w:val="32"/>
        </w:rPr>
        <w:t>BMI</w:t>
      </w:r>
      <w:r w:rsidR="00227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87E" w:rsidRPr="00251268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>
        <w:rPr>
          <w:rFonts w:ascii="TH SarabunPSK" w:hAnsi="TH SarabunPSK" w:cs="TH SarabunPSK"/>
          <w:sz w:val="32"/>
          <w:szCs w:val="32"/>
        </w:rPr>
        <w:t>23.</w:t>
      </w:r>
      <w:r w:rsidR="005935AC">
        <w:rPr>
          <w:rFonts w:ascii="TH SarabunPSK" w:hAnsi="TH SarabunPSK" w:cs="TH SarabunPSK"/>
          <w:sz w:val="32"/>
          <w:szCs w:val="32"/>
        </w:rPr>
        <w:t>6976920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  <w:r w:rsidR="0094229D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229D">
        <w:rPr>
          <w:rFonts w:ascii="TH SarabunPSK" w:hAnsi="TH SarabunPSK" w:cs="TH SarabunPSK"/>
          <w:sz w:val="32"/>
          <w:szCs w:val="32"/>
        </w:rPr>
        <w:t xml:space="preserve">BMI </w:t>
      </w:r>
      <w:r w:rsidR="0094229D" w:rsidRPr="0094229D">
        <w:rPr>
          <w:rFonts w:ascii="TH SarabunPSK" w:hAnsi="TH SarabunPSK" w:cs="TH SarabunPSK"/>
          <w:sz w:val="32"/>
          <w:szCs w:val="32"/>
          <w:cs/>
        </w:rPr>
        <w:t>น้ำหนักเกิน</w:t>
      </w:r>
    </w:p>
    <w:p w:rsidR="00A679E1" w:rsidRPr="00A679E1" w:rsidRDefault="00A679E1" w:rsidP="005C6764">
      <w:pPr>
        <w:rPr>
          <w:rFonts w:ascii="TH SarabunPSK" w:hAnsi="TH SarabunPSK" w:cs="TH SarabunPSK"/>
          <w:sz w:val="16"/>
          <w:szCs w:val="16"/>
        </w:rPr>
      </w:pPr>
    </w:p>
    <w:p w:rsidR="001D2E70" w:rsidRPr="00EF28B9" w:rsidRDefault="00303370" w:rsidP="00CF7A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E00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="00E00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</w:t>
      </w:r>
      <w:r w:rsidR="00AE64F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B1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32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ษมา สุวรรณธนะ </w:t>
      </w:r>
      <w:r w:rsidR="005F3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2D">
        <w:rPr>
          <w:rFonts w:ascii="TH SarabunPSK" w:hAnsi="TH SarabunPSK" w:cs="TH SarabunPSK" w:hint="cs"/>
          <w:sz w:val="32"/>
          <w:szCs w:val="32"/>
          <w:cs/>
        </w:rPr>
        <w:t>เจ้าพนักงาน</w:t>
      </w:r>
      <w:r w:rsidR="005F3361">
        <w:rPr>
          <w:rFonts w:ascii="TH SarabunPSK" w:hAnsi="TH SarabunPSK" w:cs="TH SarabunPSK" w:hint="cs"/>
          <w:sz w:val="32"/>
          <w:szCs w:val="32"/>
          <w:cs/>
        </w:rPr>
        <w:t>โสตทัศนศึกษาชำนาญงาน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AFB">
        <w:rPr>
          <w:rFonts w:ascii="TH SarabunPSK" w:hAnsi="TH SarabunPSK" w:cs="TH SarabunPSK"/>
          <w:sz w:val="32"/>
          <w:szCs w:val="32"/>
        </w:rPr>
        <w:t xml:space="preserve"> </w:t>
      </w:r>
      <w:r w:rsidR="00767A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1D2E70" w:rsidRPr="00EF28B9" w:rsidSect="00FE720C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68A" w:rsidRDefault="003E268A" w:rsidP="00AB283E">
      <w:r>
        <w:separator/>
      </w:r>
    </w:p>
  </w:endnote>
  <w:endnote w:type="continuationSeparator" w:id="0">
    <w:p w:rsidR="003E268A" w:rsidRDefault="003E268A" w:rsidP="00A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68A" w:rsidRDefault="003E268A" w:rsidP="00AB283E">
      <w:r>
        <w:separator/>
      </w:r>
    </w:p>
  </w:footnote>
  <w:footnote w:type="continuationSeparator" w:id="0">
    <w:p w:rsidR="003E268A" w:rsidRDefault="003E268A" w:rsidP="00AB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ABF"/>
    <w:multiLevelType w:val="hybridMultilevel"/>
    <w:tmpl w:val="FDFEA616"/>
    <w:lvl w:ilvl="0" w:tplc="4CB2C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5A5"/>
    <w:multiLevelType w:val="hybridMultilevel"/>
    <w:tmpl w:val="945E4308"/>
    <w:lvl w:ilvl="0" w:tplc="8D800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324D1"/>
    <w:multiLevelType w:val="multilevel"/>
    <w:tmpl w:val="19D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E7D52"/>
    <w:multiLevelType w:val="multilevel"/>
    <w:tmpl w:val="010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B2112"/>
    <w:multiLevelType w:val="multilevel"/>
    <w:tmpl w:val="E92E0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9B6D45"/>
    <w:multiLevelType w:val="multilevel"/>
    <w:tmpl w:val="57C48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0436E6"/>
    <w:multiLevelType w:val="hybridMultilevel"/>
    <w:tmpl w:val="3EB6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6972"/>
    <w:multiLevelType w:val="hybridMultilevel"/>
    <w:tmpl w:val="86CCE18E"/>
    <w:lvl w:ilvl="0" w:tplc="ADBA5E64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52E19"/>
    <w:multiLevelType w:val="hybridMultilevel"/>
    <w:tmpl w:val="24C86730"/>
    <w:lvl w:ilvl="0" w:tplc="8A6A8F5C">
      <w:start w:val="9"/>
      <w:numFmt w:val="bullet"/>
      <w:lvlText w:val="-"/>
      <w:lvlJc w:val="left"/>
      <w:pPr>
        <w:ind w:left="115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FA4426A"/>
    <w:multiLevelType w:val="hybridMultilevel"/>
    <w:tmpl w:val="D09EB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02E7873"/>
    <w:multiLevelType w:val="hybridMultilevel"/>
    <w:tmpl w:val="790C5B82"/>
    <w:lvl w:ilvl="0" w:tplc="1A2671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563"/>
    <w:multiLevelType w:val="hybridMultilevel"/>
    <w:tmpl w:val="CC6269E8"/>
    <w:lvl w:ilvl="0" w:tplc="4F34152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03064"/>
    <w:multiLevelType w:val="hybridMultilevel"/>
    <w:tmpl w:val="FEF4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A6DFE"/>
    <w:multiLevelType w:val="hybridMultilevel"/>
    <w:tmpl w:val="1ED88AF6"/>
    <w:lvl w:ilvl="0" w:tplc="A7BAFCAC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65035B6"/>
    <w:multiLevelType w:val="hybridMultilevel"/>
    <w:tmpl w:val="6ED09438"/>
    <w:lvl w:ilvl="0" w:tplc="15E2C3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D1369"/>
    <w:multiLevelType w:val="hybridMultilevel"/>
    <w:tmpl w:val="B830B976"/>
    <w:lvl w:ilvl="0" w:tplc="07B4E5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1B244B"/>
    <w:multiLevelType w:val="hybridMultilevel"/>
    <w:tmpl w:val="0B0C1F2C"/>
    <w:lvl w:ilvl="0" w:tplc="4E323A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B5533"/>
    <w:multiLevelType w:val="hybridMultilevel"/>
    <w:tmpl w:val="C6A09C44"/>
    <w:lvl w:ilvl="0" w:tplc="82A0BC8C">
      <w:start w:val="28"/>
      <w:numFmt w:val="decimal"/>
      <w:lvlText w:val="%1"/>
      <w:lvlJc w:val="left"/>
      <w:pPr>
        <w:ind w:left="4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D323C84"/>
    <w:multiLevelType w:val="hybridMultilevel"/>
    <w:tmpl w:val="0C208E7C"/>
    <w:lvl w:ilvl="0" w:tplc="8542DA5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EE5B26"/>
    <w:multiLevelType w:val="hybridMultilevel"/>
    <w:tmpl w:val="C45CAA6A"/>
    <w:lvl w:ilvl="0" w:tplc="95EAAB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2512C"/>
    <w:multiLevelType w:val="hybridMultilevel"/>
    <w:tmpl w:val="5F4E9662"/>
    <w:lvl w:ilvl="0" w:tplc="C478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8E56A5"/>
    <w:multiLevelType w:val="hybridMultilevel"/>
    <w:tmpl w:val="5970BAE0"/>
    <w:lvl w:ilvl="0" w:tplc="3530B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486"/>
    <w:multiLevelType w:val="hybridMultilevel"/>
    <w:tmpl w:val="74902990"/>
    <w:lvl w:ilvl="0" w:tplc="6B806B0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08F"/>
    <w:multiLevelType w:val="multilevel"/>
    <w:tmpl w:val="3C2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B6014"/>
    <w:multiLevelType w:val="hybridMultilevel"/>
    <w:tmpl w:val="4DF4F9CA"/>
    <w:lvl w:ilvl="0" w:tplc="915611A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AA2A0B"/>
    <w:multiLevelType w:val="hybridMultilevel"/>
    <w:tmpl w:val="7220A0D6"/>
    <w:lvl w:ilvl="0" w:tplc="F6A819C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45BDF"/>
    <w:multiLevelType w:val="hybridMultilevel"/>
    <w:tmpl w:val="403A73A6"/>
    <w:lvl w:ilvl="0" w:tplc="BBF2C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6D6B33"/>
    <w:multiLevelType w:val="hybridMultilevel"/>
    <w:tmpl w:val="DC5EBADC"/>
    <w:lvl w:ilvl="0" w:tplc="CF0E0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612A4D"/>
    <w:multiLevelType w:val="hybridMultilevel"/>
    <w:tmpl w:val="361E798A"/>
    <w:lvl w:ilvl="0" w:tplc="9DD6C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84AA7"/>
    <w:multiLevelType w:val="multilevel"/>
    <w:tmpl w:val="3B5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F176D8"/>
    <w:multiLevelType w:val="hybridMultilevel"/>
    <w:tmpl w:val="FE26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A2A57"/>
    <w:multiLevelType w:val="hybridMultilevel"/>
    <w:tmpl w:val="077C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B7BB9"/>
    <w:multiLevelType w:val="hybridMultilevel"/>
    <w:tmpl w:val="EDD8308A"/>
    <w:lvl w:ilvl="0" w:tplc="6CCC27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617F"/>
    <w:multiLevelType w:val="hybridMultilevel"/>
    <w:tmpl w:val="F6FA897E"/>
    <w:lvl w:ilvl="0" w:tplc="90C69F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7240B"/>
    <w:multiLevelType w:val="multilevel"/>
    <w:tmpl w:val="018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FB0323"/>
    <w:multiLevelType w:val="multilevel"/>
    <w:tmpl w:val="00B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D533C1"/>
    <w:multiLevelType w:val="hybridMultilevel"/>
    <w:tmpl w:val="7472D3B2"/>
    <w:lvl w:ilvl="0" w:tplc="874284A6">
      <w:start w:val="1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B640F08"/>
    <w:multiLevelType w:val="hybridMultilevel"/>
    <w:tmpl w:val="F31411BA"/>
    <w:lvl w:ilvl="0" w:tplc="07DCDA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F0480"/>
    <w:multiLevelType w:val="hybridMultilevel"/>
    <w:tmpl w:val="0F1AD908"/>
    <w:lvl w:ilvl="0" w:tplc="B59A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7B3EF4"/>
    <w:multiLevelType w:val="hybridMultilevel"/>
    <w:tmpl w:val="2AB8440E"/>
    <w:lvl w:ilvl="0" w:tplc="A636D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FD221B"/>
    <w:multiLevelType w:val="hybridMultilevel"/>
    <w:tmpl w:val="C5562F54"/>
    <w:lvl w:ilvl="0" w:tplc="874284A6">
      <w:start w:val="12"/>
      <w:numFmt w:val="bullet"/>
      <w:lvlText w:val="-"/>
      <w:lvlJc w:val="left"/>
      <w:pPr>
        <w:ind w:left="1446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4F401711"/>
    <w:multiLevelType w:val="hybridMultilevel"/>
    <w:tmpl w:val="E43441AE"/>
    <w:lvl w:ilvl="0" w:tplc="6A3E6B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C15F3"/>
    <w:multiLevelType w:val="hybridMultilevel"/>
    <w:tmpl w:val="5E9A8DAC"/>
    <w:lvl w:ilvl="0" w:tplc="81C0010A">
      <w:start w:val="2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3" w15:restartNumberingAfterBreak="0">
    <w:nsid w:val="531B7ECE"/>
    <w:multiLevelType w:val="hybridMultilevel"/>
    <w:tmpl w:val="EBE694B4"/>
    <w:lvl w:ilvl="0" w:tplc="4BA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27272C"/>
    <w:multiLevelType w:val="multilevel"/>
    <w:tmpl w:val="D58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811B27"/>
    <w:multiLevelType w:val="hybridMultilevel"/>
    <w:tmpl w:val="3738AC56"/>
    <w:lvl w:ilvl="0" w:tplc="9FA4DC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03A12"/>
    <w:multiLevelType w:val="hybridMultilevel"/>
    <w:tmpl w:val="BC22D638"/>
    <w:lvl w:ilvl="0" w:tplc="4644EA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5BC842F3"/>
    <w:multiLevelType w:val="hybridMultilevel"/>
    <w:tmpl w:val="6C0A4AC2"/>
    <w:lvl w:ilvl="0" w:tplc="F2C870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E3631"/>
    <w:multiLevelType w:val="hybridMultilevel"/>
    <w:tmpl w:val="97D0B47A"/>
    <w:lvl w:ilvl="0" w:tplc="FCFAB9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8093C"/>
    <w:multiLevelType w:val="hybridMultilevel"/>
    <w:tmpl w:val="FB7C6964"/>
    <w:lvl w:ilvl="0" w:tplc="7A0A66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8704D"/>
    <w:multiLevelType w:val="hybridMultilevel"/>
    <w:tmpl w:val="2DF22C88"/>
    <w:lvl w:ilvl="0" w:tplc="48D23694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1" w15:restartNumberingAfterBreak="0">
    <w:nsid w:val="66E768DF"/>
    <w:multiLevelType w:val="multilevel"/>
    <w:tmpl w:val="FEB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6E6996"/>
    <w:multiLevelType w:val="hybridMultilevel"/>
    <w:tmpl w:val="45401C42"/>
    <w:lvl w:ilvl="0" w:tplc="C576E0D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3" w15:restartNumberingAfterBreak="0">
    <w:nsid w:val="71E700AF"/>
    <w:multiLevelType w:val="hybridMultilevel"/>
    <w:tmpl w:val="7F1A99C0"/>
    <w:lvl w:ilvl="0" w:tplc="D220AA86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9C67B9"/>
    <w:multiLevelType w:val="multilevel"/>
    <w:tmpl w:val="F4F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E53F7"/>
    <w:multiLevelType w:val="hybridMultilevel"/>
    <w:tmpl w:val="393621E2"/>
    <w:lvl w:ilvl="0" w:tplc="B592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A166B1"/>
    <w:multiLevelType w:val="hybridMultilevel"/>
    <w:tmpl w:val="56B0213C"/>
    <w:lvl w:ilvl="0" w:tplc="69B477AA">
      <w:start w:val="1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7" w15:restartNumberingAfterBreak="0">
    <w:nsid w:val="77B123DF"/>
    <w:multiLevelType w:val="hybridMultilevel"/>
    <w:tmpl w:val="C64E1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22C7C"/>
    <w:multiLevelType w:val="hybridMultilevel"/>
    <w:tmpl w:val="315052A4"/>
    <w:lvl w:ilvl="0" w:tplc="092A0F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E4E52FF"/>
    <w:multiLevelType w:val="hybridMultilevel"/>
    <w:tmpl w:val="18C6D8AE"/>
    <w:lvl w:ilvl="0" w:tplc="BD503D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87EB0"/>
    <w:multiLevelType w:val="hybridMultilevel"/>
    <w:tmpl w:val="66809E38"/>
    <w:lvl w:ilvl="0" w:tplc="764CC76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8874">
    <w:abstractNumId w:val="40"/>
  </w:num>
  <w:num w:numId="2" w16cid:durableId="375160440">
    <w:abstractNumId w:val="46"/>
  </w:num>
  <w:num w:numId="3" w16cid:durableId="1842159218">
    <w:abstractNumId w:val="24"/>
  </w:num>
  <w:num w:numId="4" w16cid:durableId="1360619109">
    <w:abstractNumId w:val="25"/>
  </w:num>
  <w:num w:numId="5" w16cid:durableId="247810848">
    <w:abstractNumId w:val="21"/>
  </w:num>
  <w:num w:numId="6" w16cid:durableId="2071151821">
    <w:abstractNumId w:val="45"/>
  </w:num>
  <w:num w:numId="7" w16cid:durableId="522087611">
    <w:abstractNumId w:val="49"/>
  </w:num>
  <w:num w:numId="8" w16cid:durableId="139345827">
    <w:abstractNumId w:val="48"/>
  </w:num>
  <w:num w:numId="9" w16cid:durableId="1459644812">
    <w:abstractNumId w:val="50"/>
  </w:num>
  <w:num w:numId="10" w16cid:durableId="858812346">
    <w:abstractNumId w:val="17"/>
  </w:num>
  <w:num w:numId="11" w16cid:durableId="894897183">
    <w:abstractNumId w:val="58"/>
  </w:num>
  <w:num w:numId="12" w16cid:durableId="785198794">
    <w:abstractNumId w:val="57"/>
  </w:num>
  <w:num w:numId="13" w16cid:durableId="1812748331">
    <w:abstractNumId w:val="59"/>
  </w:num>
  <w:num w:numId="14" w16cid:durableId="1159619312">
    <w:abstractNumId w:val="43"/>
  </w:num>
  <w:num w:numId="15" w16cid:durableId="1496647335">
    <w:abstractNumId w:val="23"/>
  </w:num>
  <w:num w:numId="16" w16cid:durableId="2066948072">
    <w:abstractNumId w:val="2"/>
  </w:num>
  <w:num w:numId="17" w16cid:durableId="1984774340">
    <w:abstractNumId w:val="44"/>
  </w:num>
  <w:num w:numId="18" w16cid:durableId="2057854032">
    <w:abstractNumId w:val="35"/>
  </w:num>
  <w:num w:numId="19" w16cid:durableId="1205559712">
    <w:abstractNumId w:val="29"/>
  </w:num>
  <w:num w:numId="20" w16cid:durableId="680354736">
    <w:abstractNumId w:val="54"/>
  </w:num>
  <w:num w:numId="21" w16cid:durableId="591284876">
    <w:abstractNumId w:val="34"/>
  </w:num>
  <w:num w:numId="22" w16cid:durableId="449591558">
    <w:abstractNumId w:val="3"/>
  </w:num>
  <w:num w:numId="23" w16cid:durableId="1523085414">
    <w:abstractNumId w:val="51"/>
  </w:num>
  <w:num w:numId="24" w16cid:durableId="1168135427">
    <w:abstractNumId w:val="1"/>
  </w:num>
  <w:num w:numId="25" w16cid:durableId="487139180">
    <w:abstractNumId w:val="33"/>
  </w:num>
  <w:num w:numId="26" w16cid:durableId="863593993">
    <w:abstractNumId w:val="10"/>
  </w:num>
  <w:num w:numId="27" w16cid:durableId="1233546835">
    <w:abstractNumId w:val="20"/>
  </w:num>
  <w:num w:numId="28" w16cid:durableId="996805071">
    <w:abstractNumId w:val="39"/>
  </w:num>
  <w:num w:numId="29" w16cid:durableId="1669668880">
    <w:abstractNumId w:val="15"/>
  </w:num>
  <w:num w:numId="30" w16cid:durableId="350575164">
    <w:abstractNumId w:val="52"/>
  </w:num>
  <w:num w:numId="31" w16cid:durableId="880704902">
    <w:abstractNumId w:val="13"/>
  </w:num>
  <w:num w:numId="32" w16cid:durableId="1767966612">
    <w:abstractNumId w:val="22"/>
  </w:num>
  <w:num w:numId="33" w16cid:durableId="28143412">
    <w:abstractNumId w:val="12"/>
  </w:num>
  <w:num w:numId="34" w16cid:durableId="1911116080">
    <w:abstractNumId w:val="30"/>
  </w:num>
  <w:num w:numId="35" w16cid:durableId="661543512">
    <w:abstractNumId w:val="38"/>
  </w:num>
  <w:num w:numId="36" w16cid:durableId="1489784796">
    <w:abstractNumId w:val="60"/>
  </w:num>
  <w:num w:numId="37" w16cid:durableId="362948434">
    <w:abstractNumId w:val="53"/>
  </w:num>
  <w:num w:numId="38" w16cid:durableId="159277926">
    <w:abstractNumId w:val="11"/>
  </w:num>
  <w:num w:numId="39" w16cid:durableId="859196991">
    <w:abstractNumId w:val="6"/>
  </w:num>
  <w:num w:numId="40" w16cid:durableId="3290248">
    <w:abstractNumId w:val="9"/>
  </w:num>
  <w:num w:numId="41" w16cid:durableId="2039433223">
    <w:abstractNumId w:val="31"/>
  </w:num>
  <w:num w:numId="42" w16cid:durableId="622002918">
    <w:abstractNumId w:val="55"/>
  </w:num>
  <w:num w:numId="43" w16cid:durableId="749035347">
    <w:abstractNumId w:val="28"/>
  </w:num>
  <w:num w:numId="44" w16cid:durableId="1907690558">
    <w:abstractNumId w:val="26"/>
  </w:num>
  <w:num w:numId="45" w16cid:durableId="1201481859">
    <w:abstractNumId w:val="27"/>
  </w:num>
  <w:num w:numId="46" w16cid:durableId="1297485932">
    <w:abstractNumId w:val="4"/>
  </w:num>
  <w:num w:numId="47" w16cid:durableId="1094520463">
    <w:abstractNumId w:val="7"/>
  </w:num>
  <w:num w:numId="48" w16cid:durableId="261884941">
    <w:abstractNumId w:val="47"/>
  </w:num>
  <w:num w:numId="49" w16cid:durableId="1883012692">
    <w:abstractNumId w:val="16"/>
  </w:num>
  <w:num w:numId="50" w16cid:durableId="1205173576">
    <w:abstractNumId w:val="42"/>
  </w:num>
  <w:num w:numId="51" w16cid:durableId="1689091024">
    <w:abstractNumId w:val="8"/>
  </w:num>
  <w:num w:numId="52" w16cid:durableId="452409058">
    <w:abstractNumId w:val="19"/>
  </w:num>
  <w:num w:numId="53" w16cid:durableId="551693258">
    <w:abstractNumId w:val="56"/>
  </w:num>
  <w:num w:numId="54" w16cid:durableId="1042292016">
    <w:abstractNumId w:val="36"/>
  </w:num>
  <w:num w:numId="55" w16cid:durableId="898446129">
    <w:abstractNumId w:val="14"/>
  </w:num>
  <w:num w:numId="56" w16cid:durableId="1059326406">
    <w:abstractNumId w:val="41"/>
  </w:num>
  <w:num w:numId="57" w16cid:durableId="93981157">
    <w:abstractNumId w:val="32"/>
  </w:num>
  <w:num w:numId="58" w16cid:durableId="1962375687">
    <w:abstractNumId w:val="18"/>
  </w:num>
  <w:num w:numId="59" w16cid:durableId="1017659522">
    <w:abstractNumId w:val="37"/>
  </w:num>
  <w:num w:numId="60" w16cid:durableId="391657412">
    <w:abstractNumId w:val="5"/>
  </w:num>
  <w:num w:numId="61" w16cid:durableId="8708432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C"/>
    <w:rsid w:val="00000078"/>
    <w:rsid w:val="0000047A"/>
    <w:rsid w:val="00001577"/>
    <w:rsid w:val="0000240C"/>
    <w:rsid w:val="0000297A"/>
    <w:rsid w:val="00002AB9"/>
    <w:rsid w:val="000035C2"/>
    <w:rsid w:val="00003C82"/>
    <w:rsid w:val="000040AC"/>
    <w:rsid w:val="000042B3"/>
    <w:rsid w:val="000043B5"/>
    <w:rsid w:val="00004BDE"/>
    <w:rsid w:val="00004BE6"/>
    <w:rsid w:val="000053A3"/>
    <w:rsid w:val="00006A25"/>
    <w:rsid w:val="00006B75"/>
    <w:rsid w:val="00006DE4"/>
    <w:rsid w:val="00006F8B"/>
    <w:rsid w:val="00007463"/>
    <w:rsid w:val="000108BA"/>
    <w:rsid w:val="00010ED0"/>
    <w:rsid w:val="00011002"/>
    <w:rsid w:val="00011591"/>
    <w:rsid w:val="00011A4D"/>
    <w:rsid w:val="00011B3A"/>
    <w:rsid w:val="00011CDC"/>
    <w:rsid w:val="00011F98"/>
    <w:rsid w:val="00012084"/>
    <w:rsid w:val="00012C2D"/>
    <w:rsid w:val="00014627"/>
    <w:rsid w:val="00014FC3"/>
    <w:rsid w:val="00016101"/>
    <w:rsid w:val="00016E75"/>
    <w:rsid w:val="00017071"/>
    <w:rsid w:val="000177C4"/>
    <w:rsid w:val="000204AE"/>
    <w:rsid w:val="0002066A"/>
    <w:rsid w:val="00021317"/>
    <w:rsid w:val="00021C72"/>
    <w:rsid w:val="00022730"/>
    <w:rsid w:val="00022B31"/>
    <w:rsid w:val="00023BCE"/>
    <w:rsid w:val="00024531"/>
    <w:rsid w:val="000249C3"/>
    <w:rsid w:val="00025D51"/>
    <w:rsid w:val="00026326"/>
    <w:rsid w:val="000264C3"/>
    <w:rsid w:val="00027509"/>
    <w:rsid w:val="000275D5"/>
    <w:rsid w:val="000277E6"/>
    <w:rsid w:val="00027D4F"/>
    <w:rsid w:val="00030294"/>
    <w:rsid w:val="00030395"/>
    <w:rsid w:val="000315EF"/>
    <w:rsid w:val="0003160E"/>
    <w:rsid w:val="00031C60"/>
    <w:rsid w:val="00032881"/>
    <w:rsid w:val="00032A5B"/>
    <w:rsid w:val="00032ACA"/>
    <w:rsid w:val="00033217"/>
    <w:rsid w:val="000345E6"/>
    <w:rsid w:val="000348A5"/>
    <w:rsid w:val="00035935"/>
    <w:rsid w:val="000361B4"/>
    <w:rsid w:val="000361C9"/>
    <w:rsid w:val="00036C04"/>
    <w:rsid w:val="00037510"/>
    <w:rsid w:val="00040247"/>
    <w:rsid w:val="00040771"/>
    <w:rsid w:val="000407CF"/>
    <w:rsid w:val="00040BBF"/>
    <w:rsid w:val="00040FA9"/>
    <w:rsid w:val="000424E6"/>
    <w:rsid w:val="00043595"/>
    <w:rsid w:val="0004366A"/>
    <w:rsid w:val="00043E15"/>
    <w:rsid w:val="00044413"/>
    <w:rsid w:val="00046037"/>
    <w:rsid w:val="000460B9"/>
    <w:rsid w:val="00047517"/>
    <w:rsid w:val="00047B3D"/>
    <w:rsid w:val="000507CA"/>
    <w:rsid w:val="0005171C"/>
    <w:rsid w:val="00051914"/>
    <w:rsid w:val="00051BE6"/>
    <w:rsid w:val="0005205A"/>
    <w:rsid w:val="000534C4"/>
    <w:rsid w:val="00053C84"/>
    <w:rsid w:val="000555C3"/>
    <w:rsid w:val="00055761"/>
    <w:rsid w:val="00055997"/>
    <w:rsid w:val="00056206"/>
    <w:rsid w:val="00056AA0"/>
    <w:rsid w:val="00056FCE"/>
    <w:rsid w:val="00057146"/>
    <w:rsid w:val="000572F1"/>
    <w:rsid w:val="000579FB"/>
    <w:rsid w:val="00060ABB"/>
    <w:rsid w:val="000613D4"/>
    <w:rsid w:val="0006178E"/>
    <w:rsid w:val="00061830"/>
    <w:rsid w:val="00062E9E"/>
    <w:rsid w:val="00063AEA"/>
    <w:rsid w:val="00064FD3"/>
    <w:rsid w:val="00065924"/>
    <w:rsid w:val="00066239"/>
    <w:rsid w:val="000662B8"/>
    <w:rsid w:val="00066A2A"/>
    <w:rsid w:val="00066FA7"/>
    <w:rsid w:val="0006744A"/>
    <w:rsid w:val="000679CC"/>
    <w:rsid w:val="00067F03"/>
    <w:rsid w:val="00070217"/>
    <w:rsid w:val="0007285F"/>
    <w:rsid w:val="00072943"/>
    <w:rsid w:val="000740A0"/>
    <w:rsid w:val="00074DCE"/>
    <w:rsid w:val="0007657A"/>
    <w:rsid w:val="00076A35"/>
    <w:rsid w:val="00076AAF"/>
    <w:rsid w:val="0008054B"/>
    <w:rsid w:val="000806F1"/>
    <w:rsid w:val="000807F4"/>
    <w:rsid w:val="00080930"/>
    <w:rsid w:val="000810B1"/>
    <w:rsid w:val="000839CF"/>
    <w:rsid w:val="00084C55"/>
    <w:rsid w:val="00084D8B"/>
    <w:rsid w:val="0008552F"/>
    <w:rsid w:val="00086B01"/>
    <w:rsid w:val="00087612"/>
    <w:rsid w:val="0009124E"/>
    <w:rsid w:val="00091439"/>
    <w:rsid w:val="000916AA"/>
    <w:rsid w:val="00091D7F"/>
    <w:rsid w:val="00091FC3"/>
    <w:rsid w:val="000920C7"/>
    <w:rsid w:val="00092C34"/>
    <w:rsid w:val="000936BA"/>
    <w:rsid w:val="00093C1A"/>
    <w:rsid w:val="0009467A"/>
    <w:rsid w:val="00094840"/>
    <w:rsid w:val="000948E6"/>
    <w:rsid w:val="0009608D"/>
    <w:rsid w:val="0009699F"/>
    <w:rsid w:val="00096C6D"/>
    <w:rsid w:val="00097075"/>
    <w:rsid w:val="00097C4F"/>
    <w:rsid w:val="000A20AF"/>
    <w:rsid w:val="000A2122"/>
    <w:rsid w:val="000A2DC9"/>
    <w:rsid w:val="000A3530"/>
    <w:rsid w:val="000A43F5"/>
    <w:rsid w:val="000A4B39"/>
    <w:rsid w:val="000A4C06"/>
    <w:rsid w:val="000A4C12"/>
    <w:rsid w:val="000A59B0"/>
    <w:rsid w:val="000A6E67"/>
    <w:rsid w:val="000A6F7B"/>
    <w:rsid w:val="000B0111"/>
    <w:rsid w:val="000B05B3"/>
    <w:rsid w:val="000B1AD5"/>
    <w:rsid w:val="000B220B"/>
    <w:rsid w:val="000B32B3"/>
    <w:rsid w:val="000B40AF"/>
    <w:rsid w:val="000B518A"/>
    <w:rsid w:val="000B61E2"/>
    <w:rsid w:val="000B71CE"/>
    <w:rsid w:val="000C03F0"/>
    <w:rsid w:val="000C0658"/>
    <w:rsid w:val="000C0A86"/>
    <w:rsid w:val="000C1E5B"/>
    <w:rsid w:val="000C4034"/>
    <w:rsid w:val="000C422B"/>
    <w:rsid w:val="000C4873"/>
    <w:rsid w:val="000C4F55"/>
    <w:rsid w:val="000C5627"/>
    <w:rsid w:val="000C5F19"/>
    <w:rsid w:val="000C6130"/>
    <w:rsid w:val="000C651C"/>
    <w:rsid w:val="000C691B"/>
    <w:rsid w:val="000C7419"/>
    <w:rsid w:val="000C7E1B"/>
    <w:rsid w:val="000D166E"/>
    <w:rsid w:val="000D1AC0"/>
    <w:rsid w:val="000D1DF8"/>
    <w:rsid w:val="000D33AB"/>
    <w:rsid w:val="000D360D"/>
    <w:rsid w:val="000D3DB6"/>
    <w:rsid w:val="000D3DD0"/>
    <w:rsid w:val="000D4B59"/>
    <w:rsid w:val="000D61A4"/>
    <w:rsid w:val="000D61E3"/>
    <w:rsid w:val="000D6415"/>
    <w:rsid w:val="000D6BAB"/>
    <w:rsid w:val="000D6FF9"/>
    <w:rsid w:val="000D7645"/>
    <w:rsid w:val="000E06CE"/>
    <w:rsid w:val="000E10E0"/>
    <w:rsid w:val="000E15E1"/>
    <w:rsid w:val="000E1D77"/>
    <w:rsid w:val="000E274A"/>
    <w:rsid w:val="000E2BD1"/>
    <w:rsid w:val="000E3DC0"/>
    <w:rsid w:val="000E4053"/>
    <w:rsid w:val="000E4313"/>
    <w:rsid w:val="000E51D1"/>
    <w:rsid w:val="000E6971"/>
    <w:rsid w:val="000F1142"/>
    <w:rsid w:val="000F1874"/>
    <w:rsid w:val="000F27B5"/>
    <w:rsid w:val="000F3923"/>
    <w:rsid w:val="000F415B"/>
    <w:rsid w:val="000F4B8C"/>
    <w:rsid w:val="000F5504"/>
    <w:rsid w:val="000F69E5"/>
    <w:rsid w:val="000F7ED7"/>
    <w:rsid w:val="00100F37"/>
    <w:rsid w:val="00101D73"/>
    <w:rsid w:val="0010227A"/>
    <w:rsid w:val="001022F9"/>
    <w:rsid w:val="00102E0A"/>
    <w:rsid w:val="00103087"/>
    <w:rsid w:val="00103FC0"/>
    <w:rsid w:val="00104F09"/>
    <w:rsid w:val="00104F7A"/>
    <w:rsid w:val="00105461"/>
    <w:rsid w:val="0010632B"/>
    <w:rsid w:val="001070E2"/>
    <w:rsid w:val="001074E7"/>
    <w:rsid w:val="001110EF"/>
    <w:rsid w:val="001117DD"/>
    <w:rsid w:val="00111E32"/>
    <w:rsid w:val="001128DA"/>
    <w:rsid w:val="001137E9"/>
    <w:rsid w:val="0011392D"/>
    <w:rsid w:val="0011395F"/>
    <w:rsid w:val="00114F6D"/>
    <w:rsid w:val="00115102"/>
    <w:rsid w:val="00115C77"/>
    <w:rsid w:val="00116005"/>
    <w:rsid w:val="0011600E"/>
    <w:rsid w:val="00116F6D"/>
    <w:rsid w:val="00120163"/>
    <w:rsid w:val="00120B89"/>
    <w:rsid w:val="001217BC"/>
    <w:rsid w:val="00121E45"/>
    <w:rsid w:val="001226DD"/>
    <w:rsid w:val="001229DE"/>
    <w:rsid w:val="001234B3"/>
    <w:rsid w:val="00123759"/>
    <w:rsid w:val="00124265"/>
    <w:rsid w:val="00125963"/>
    <w:rsid w:val="001262F7"/>
    <w:rsid w:val="00126A5C"/>
    <w:rsid w:val="001271B3"/>
    <w:rsid w:val="00127D81"/>
    <w:rsid w:val="00127FBB"/>
    <w:rsid w:val="00130BAC"/>
    <w:rsid w:val="0013132C"/>
    <w:rsid w:val="00131F83"/>
    <w:rsid w:val="0013257D"/>
    <w:rsid w:val="00132B6B"/>
    <w:rsid w:val="001334A2"/>
    <w:rsid w:val="00134308"/>
    <w:rsid w:val="00134697"/>
    <w:rsid w:val="001351B4"/>
    <w:rsid w:val="001359D4"/>
    <w:rsid w:val="00135E9D"/>
    <w:rsid w:val="00136607"/>
    <w:rsid w:val="001368BB"/>
    <w:rsid w:val="00136EEE"/>
    <w:rsid w:val="00137026"/>
    <w:rsid w:val="00137492"/>
    <w:rsid w:val="00137D6D"/>
    <w:rsid w:val="00140016"/>
    <w:rsid w:val="00140AFC"/>
    <w:rsid w:val="0014181E"/>
    <w:rsid w:val="00141F9E"/>
    <w:rsid w:val="00142246"/>
    <w:rsid w:val="001422D1"/>
    <w:rsid w:val="00143B4E"/>
    <w:rsid w:val="00144C03"/>
    <w:rsid w:val="00144E0F"/>
    <w:rsid w:val="00144EB8"/>
    <w:rsid w:val="00146234"/>
    <w:rsid w:val="00146F9A"/>
    <w:rsid w:val="001473DA"/>
    <w:rsid w:val="00147993"/>
    <w:rsid w:val="00147BAB"/>
    <w:rsid w:val="00150DC4"/>
    <w:rsid w:val="00151A7A"/>
    <w:rsid w:val="00151F7E"/>
    <w:rsid w:val="001525B0"/>
    <w:rsid w:val="00152FF7"/>
    <w:rsid w:val="001536EB"/>
    <w:rsid w:val="00153FC7"/>
    <w:rsid w:val="00154025"/>
    <w:rsid w:val="001545D4"/>
    <w:rsid w:val="00154C6D"/>
    <w:rsid w:val="001572C7"/>
    <w:rsid w:val="001576F3"/>
    <w:rsid w:val="001578CF"/>
    <w:rsid w:val="00157B0C"/>
    <w:rsid w:val="0016055B"/>
    <w:rsid w:val="00160CC3"/>
    <w:rsid w:val="001614DD"/>
    <w:rsid w:val="001617F4"/>
    <w:rsid w:val="001622CD"/>
    <w:rsid w:val="001628BB"/>
    <w:rsid w:val="0016385A"/>
    <w:rsid w:val="001662EB"/>
    <w:rsid w:val="00167F70"/>
    <w:rsid w:val="00170A7E"/>
    <w:rsid w:val="00171D5E"/>
    <w:rsid w:val="00172261"/>
    <w:rsid w:val="001731FA"/>
    <w:rsid w:val="0017337C"/>
    <w:rsid w:val="0017340F"/>
    <w:rsid w:val="00173844"/>
    <w:rsid w:val="00173AAA"/>
    <w:rsid w:val="00174184"/>
    <w:rsid w:val="0017429D"/>
    <w:rsid w:val="00174F38"/>
    <w:rsid w:val="0017775C"/>
    <w:rsid w:val="00177E30"/>
    <w:rsid w:val="001803F4"/>
    <w:rsid w:val="00180994"/>
    <w:rsid w:val="001813C0"/>
    <w:rsid w:val="00181B14"/>
    <w:rsid w:val="00181CEE"/>
    <w:rsid w:val="00182050"/>
    <w:rsid w:val="0018441E"/>
    <w:rsid w:val="00184C8E"/>
    <w:rsid w:val="001851BF"/>
    <w:rsid w:val="00185514"/>
    <w:rsid w:val="0018578A"/>
    <w:rsid w:val="00185D1C"/>
    <w:rsid w:val="00185D6F"/>
    <w:rsid w:val="00186713"/>
    <w:rsid w:val="001874CE"/>
    <w:rsid w:val="0019065F"/>
    <w:rsid w:val="001913C8"/>
    <w:rsid w:val="00191B35"/>
    <w:rsid w:val="00191C9B"/>
    <w:rsid w:val="0019257C"/>
    <w:rsid w:val="00192632"/>
    <w:rsid w:val="00192CCE"/>
    <w:rsid w:val="001932B2"/>
    <w:rsid w:val="0019330A"/>
    <w:rsid w:val="00194BBE"/>
    <w:rsid w:val="001952A9"/>
    <w:rsid w:val="00195459"/>
    <w:rsid w:val="00196253"/>
    <w:rsid w:val="00196D23"/>
    <w:rsid w:val="001975EA"/>
    <w:rsid w:val="001A1151"/>
    <w:rsid w:val="001A12E6"/>
    <w:rsid w:val="001A1B11"/>
    <w:rsid w:val="001A1D5A"/>
    <w:rsid w:val="001A2384"/>
    <w:rsid w:val="001A36E9"/>
    <w:rsid w:val="001A385C"/>
    <w:rsid w:val="001A5197"/>
    <w:rsid w:val="001A52B7"/>
    <w:rsid w:val="001A684C"/>
    <w:rsid w:val="001A692C"/>
    <w:rsid w:val="001A6E09"/>
    <w:rsid w:val="001A70BE"/>
    <w:rsid w:val="001A7DA7"/>
    <w:rsid w:val="001B06CF"/>
    <w:rsid w:val="001B1246"/>
    <w:rsid w:val="001B1BEE"/>
    <w:rsid w:val="001B2225"/>
    <w:rsid w:val="001B4021"/>
    <w:rsid w:val="001B478D"/>
    <w:rsid w:val="001B5393"/>
    <w:rsid w:val="001B59D1"/>
    <w:rsid w:val="001B5D7F"/>
    <w:rsid w:val="001B626F"/>
    <w:rsid w:val="001B6A7B"/>
    <w:rsid w:val="001B6BEF"/>
    <w:rsid w:val="001B7022"/>
    <w:rsid w:val="001B76CE"/>
    <w:rsid w:val="001C0C02"/>
    <w:rsid w:val="001C0CD5"/>
    <w:rsid w:val="001C12F0"/>
    <w:rsid w:val="001C1852"/>
    <w:rsid w:val="001C1CD5"/>
    <w:rsid w:val="001C273C"/>
    <w:rsid w:val="001C4AB5"/>
    <w:rsid w:val="001C4B8E"/>
    <w:rsid w:val="001C50B2"/>
    <w:rsid w:val="001C5473"/>
    <w:rsid w:val="001C5D1B"/>
    <w:rsid w:val="001D01D1"/>
    <w:rsid w:val="001D1872"/>
    <w:rsid w:val="001D18D5"/>
    <w:rsid w:val="001D2E70"/>
    <w:rsid w:val="001D3131"/>
    <w:rsid w:val="001D32F5"/>
    <w:rsid w:val="001D33CA"/>
    <w:rsid w:val="001D42AD"/>
    <w:rsid w:val="001D4385"/>
    <w:rsid w:val="001D5B12"/>
    <w:rsid w:val="001D6205"/>
    <w:rsid w:val="001D67A9"/>
    <w:rsid w:val="001D69C7"/>
    <w:rsid w:val="001D6B15"/>
    <w:rsid w:val="001D6C9C"/>
    <w:rsid w:val="001E05B1"/>
    <w:rsid w:val="001E1957"/>
    <w:rsid w:val="001E1C5B"/>
    <w:rsid w:val="001E1D95"/>
    <w:rsid w:val="001E1E70"/>
    <w:rsid w:val="001E28BF"/>
    <w:rsid w:val="001E2FC1"/>
    <w:rsid w:val="001E3701"/>
    <w:rsid w:val="001E3F3E"/>
    <w:rsid w:val="001E49A8"/>
    <w:rsid w:val="001E54AC"/>
    <w:rsid w:val="001E61F0"/>
    <w:rsid w:val="001E6B76"/>
    <w:rsid w:val="001F03D4"/>
    <w:rsid w:val="001F162E"/>
    <w:rsid w:val="001F184D"/>
    <w:rsid w:val="001F1E81"/>
    <w:rsid w:val="001F27AC"/>
    <w:rsid w:val="001F3467"/>
    <w:rsid w:val="001F4B04"/>
    <w:rsid w:val="001F4DC4"/>
    <w:rsid w:val="001F52FA"/>
    <w:rsid w:val="001F564B"/>
    <w:rsid w:val="001F6078"/>
    <w:rsid w:val="00200389"/>
    <w:rsid w:val="00201DED"/>
    <w:rsid w:val="00203629"/>
    <w:rsid w:val="00203BF2"/>
    <w:rsid w:val="00203C20"/>
    <w:rsid w:val="00203C71"/>
    <w:rsid w:val="00203D5F"/>
    <w:rsid w:val="00204296"/>
    <w:rsid w:val="002053E3"/>
    <w:rsid w:val="0020567C"/>
    <w:rsid w:val="00205E3E"/>
    <w:rsid w:val="002061E4"/>
    <w:rsid w:val="00206C31"/>
    <w:rsid w:val="00207920"/>
    <w:rsid w:val="00207F4E"/>
    <w:rsid w:val="002103B5"/>
    <w:rsid w:val="002106E8"/>
    <w:rsid w:val="00210783"/>
    <w:rsid w:val="0021083B"/>
    <w:rsid w:val="00210B65"/>
    <w:rsid w:val="002123BC"/>
    <w:rsid w:val="002128FD"/>
    <w:rsid w:val="00214126"/>
    <w:rsid w:val="00214236"/>
    <w:rsid w:val="00214848"/>
    <w:rsid w:val="00215499"/>
    <w:rsid w:val="0021627C"/>
    <w:rsid w:val="00216EBF"/>
    <w:rsid w:val="00217326"/>
    <w:rsid w:val="0021754A"/>
    <w:rsid w:val="0022018A"/>
    <w:rsid w:val="00220355"/>
    <w:rsid w:val="00220966"/>
    <w:rsid w:val="00220A77"/>
    <w:rsid w:val="00221AAE"/>
    <w:rsid w:val="00221D3C"/>
    <w:rsid w:val="002229E4"/>
    <w:rsid w:val="00222E12"/>
    <w:rsid w:val="00222E26"/>
    <w:rsid w:val="00223428"/>
    <w:rsid w:val="00223672"/>
    <w:rsid w:val="002237D2"/>
    <w:rsid w:val="00223CEE"/>
    <w:rsid w:val="0022497C"/>
    <w:rsid w:val="00224D63"/>
    <w:rsid w:val="00224D92"/>
    <w:rsid w:val="00225682"/>
    <w:rsid w:val="00225B00"/>
    <w:rsid w:val="00226339"/>
    <w:rsid w:val="002266C1"/>
    <w:rsid w:val="00226B18"/>
    <w:rsid w:val="00226D42"/>
    <w:rsid w:val="00226EF0"/>
    <w:rsid w:val="00227003"/>
    <w:rsid w:val="00227E52"/>
    <w:rsid w:val="0023020D"/>
    <w:rsid w:val="0023142E"/>
    <w:rsid w:val="00231DA7"/>
    <w:rsid w:val="0023275F"/>
    <w:rsid w:val="00232A48"/>
    <w:rsid w:val="00232EE8"/>
    <w:rsid w:val="00233521"/>
    <w:rsid w:val="0023379F"/>
    <w:rsid w:val="00233F5A"/>
    <w:rsid w:val="00234D2C"/>
    <w:rsid w:val="00234EC2"/>
    <w:rsid w:val="002350A0"/>
    <w:rsid w:val="00236674"/>
    <w:rsid w:val="00236DAA"/>
    <w:rsid w:val="00237D81"/>
    <w:rsid w:val="002404DA"/>
    <w:rsid w:val="00240DE5"/>
    <w:rsid w:val="00241A81"/>
    <w:rsid w:val="002422A8"/>
    <w:rsid w:val="0024262D"/>
    <w:rsid w:val="002426F5"/>
    <w:rsid w:val="00242906"/>
    <w:rsid w:val="0024385B"/>
    <w:rsid w:val="00243F55"/>
    <w:rsid w:val="00243FD2"/>
    <w:rsid w:val="00244226"/>
    <w:rsid w:val="002457B2"/>
    <w:rsid w:val="00245C68"/>
    <w:rsid w:val="00246211"/>
    <w:rsid w:val="002464DB"/>
    <w:rsid w:val="002466DA"/>
    <w:rsid w:val="00246E54"/>
    <w:rsid w:val="00247223"/>
    <w:rsid w:val="002472EB"/>
    <w:rsid w:val="00247A12"/>
    <w:rsid w:val="00247B71"/>
    <w:rsid w:val="00251268"/>
    <w:rsid w:val="00251377"/>
    <w:rsid w:val="002528DC"/>
    <w:rsid w:val="00252B2E"/>
    <w:rsid w:val="00252EE4"/>
    <w:rsid w:val="00255767"/>
    <w:rsid w:val="002570CC"/>
    <w:rsid w:val="00257576"/>
    <w:rsid w:val="00257577"/>
    <w:rsid w:val="002575BC"/>
    <w:rsid w:val="002577D2"/>
    <w:rsid w:val="00260836"/>
    <w:rsid w:val="00262A40"/>
    <w:rsid w:val="00262D9C"/>
    <w:rsid w:val="00262F4A"/>
    <w:rsid w:val="00263EB6"/>
    <w:rsid w:val="002654C5"/>
    <w:rsid w:val="00265D7E"/>
    <w:rsid w:val="002663C1"/>
    <w:rsid w:val="002673CB"/>
    <w:rsid w:val="00270073"/>
    <w:rsid w:val="0027066E"/>
    <w:rsid w:val="00271420"/>
    <w:rsid w:val="00271D50"/>
    <w:rsid w:val="00272209"/>
    <w:rsid w:val="002723A6"/>
    <w:rsid w:val="00273F15"/>
    <w:rsid w:val="002744AB"/>
    <w:rsid w:val="00274F2B"/>
    <w:rsid w:val="002753CA"/>
    <w:rsid w:val="002763B9"/>
    <w:rsid w:val="0027724C"/>
    <w:rsid w:val="002773FE"/>
    <w:rsid w:val="002774A8"/>
    <w:rsid w:val="00277DE3"/>
    <w:rsid w:val="00280B14"/>
    <w:rsid w:val="00280DF4"/>
    <w:rsid w:val="00281674"/>
    <w:rsid w:val="00281F41"/>
    <w:rsid w:val="0028234D"/>
    <w:rsid w:val="002827BD"/>
    <w:rsid w:val="002828C5"/>
    <w:rsid w:val="00284FAB"/>
    <w:rsid w:val="0028554D"/>
    <w:rsid w:val="002860A4"/>
    <w:rsid w:val="002866BB"/>
    <w:rsid w:val="002869D3"/>
    <w:rsid w:val="00287F4D"/>
    <w:rsid w:val="002901F0"/>
    <w:rsid w:val="00290931"/>
    <w:rsid w:val="00290AE3"/>
    <w:rsid w:val="00290E9A"/>
    <w:rsid w:val="002918EC"/>
    <w:rsid w:val="00291D04"/>
    <w:rsid w:val="0029219D"/>
    <w:rsid w:val="002936F6"/>
    <w:rsid w:val="00294365"/>
    <w:rsid w:val="00294A57"/>
    <w:rsid w:val="00295CD3"/>
    <w:rsid w:val="002968EE"/>
    <w:rsid w:val="00296B5C"/>
    <w:rsid w:val="00296D3E"/>
    <w:rsid w:val="00296F79"/>
    <w:rsid w:val="00296F87"/>
    <w:rsid w:val="00297D1F"/>
    <w:rsid w:val="002A0321"/>
    <w:rsid w:val="002A0BD2"/>
    <w:rsid w:val="002A0CC7"/>
    <w:rsid w:val="002A0CF0"/>
    <w:rsid w:val="002A1E46"/>
    <w:rsid w:val="002A262D"/>
    <w:rsid w:val="002A2D00"/>
    <w:rsid w:val="002A2D23"/>
    <w:rsid w:val="002A3B14"/>
    <w:rsid w:val="002A4510"/>
    <w:rsid w:val="002A4E4E"/>
    <w:rsid w:val="002A5872"/>
    <w:rsid w:val="002A6967"/>
    <w:rsid w:val="002A7220"/>
    <w:rsid w:val="002A7EF5"/>
    <w:rsid w:val="002A7F5A"/>
    <w:rsid w:val="002B0530"/>
    <w:rsid w:val="002B0A22"/>
    <w:rsid w:val="002B0CA2"/>
    <w:rsid w:val="002B1266"/>
    <w:rsid w:val="002B2677"/>
    <w:rsid w:val="002B29D7"/>
    <w:rsid w:val="002B2B48"/>
    <w:rsid w:val="002B3427"/>
    <w:rsid w:val="002B4761"/>
    <w:rsid w:val="002B4ECE"/>
    <w:rsid w:val="002B596C"/>
    <w:rsid w:val="002B6A05"/>
    <w:rsid w:val="002B6BC7"/>
    <w:rsid w:val="002B6E1D"/>
    <w:rsid w:val="002B70AE"/>
    <w:rsid w:val="002B7289"/>
    <w:rsid w:val="002B772D"/>
    <w:rsid w:val="002C1DC9"/>
    <w:rsid w:val="002C2191"/>
    <w:rsid w:val="002C2A5B"/>
    <w:rsid w:val="002C2AED"/>
    <w:rsid w:val="002C2FCB"/>
    <w:rsid w:val="002C3AA7"/>
    <w:rsid w:val="002C3DAD"/>
    <w:rsid w:val="002C4998"/>
    <w:rsid w:val="002C4C71"/>
    <w:rsid w:val="002C51A6"/>
    <w:rsid w:val="002C757E"/>
    <w:rsid w:val="002C7F91"/>
    <w:rsid w:val="002D134D"/>
    <w:rsid w:val="002D1932"/>
    <w:rsid w:val="002D44A0"/>
    <w:rsid w:val="002D6106"/>
    <w:rsid w:val="002D7283"/>
    <w:rsid w:val="002D7DF1"/>
    <w:rsid w:val="002D7E70"/>
    <w:rsid w:val="002E0119"/>
    <w:rsid w:val="002E0228"/>
    <w:rsid w:val="002E0528"/>
    <w:rsid w:val="002E124C"/>
    <w:rsid w:val="002E177B"/>
    <w:rsid w:val="002E1B60"/>
    <w:rsid w:val="002E2B57"/>
    <w:rsid w:val="002E4141"/>
    <w:rsid w:val="002E5538"/>
    <w:rsid w:val="002E572B"/>
    <w:rsid w:val="002E6148"/>
    <w:rsid w:val="002E664B"/>
    <w:rsid w:val="002E6B37"/>
    <w:rsid w:val="002E7410"/>
    <w:rsid w:val="002F06B9"/>
    <w:rsid w:val="002F073A"/>
    <w:rsid w:val="002F0C99"/>
    <w:rsid w:val="002F0D67"/>
    <w:rsid w:val="002F0F65"/>
    <w:rsid w:val="002F1006"/>
    <w:rsid w:val="002F1422"/>
    <w:rsid w:val="002F1F9E"/>
    <w:rsid w:val="002F2BEF"/>
    <w:rsid w:val="002F2EE1"/>
    <w:rsid w:val="002F3097"/>
    <w:rsid w:val="002F34D7"/>
    <w:rsid w:val="002F463E"/>
    <w:rsid w:val="002F4C90"/>
    <w:rsid w:val="002F5319"/>
    <w:rsid w:val="002F622A"/>
    <w:rsid w:val="002F686C"/>
    <w:rsid w:val="002F787D"/>
    <w:rsid w:val="002F7F38"/>
    <w:rsid w:val="003008A9"/>
    <w:rsid w:val="00300B2E"/>
    <w:rsid w:val="00300BBE"/>
    <w:rsid w:val="00300D53"/>
    <w:rsid w:val="00301220"/>
    <w:rsid w:val="0030165F"/>
    <w:rsid w:val="00301C62"/>
    <w:rsid w:val="00301D30"/>
    <w:rsid w:val="00301DFE"/>
    <w:rsid w:val="00302B26"/>
    <w:rsid w:val="00303370"/>
    <w:rsid w:val="003040CD"/>
    <w:rsid w:val="003048C4"/>
    <w:rsid w:val="00304997"/>
    <w:rsid w:val="00304E04"/>
    <w:rsid w:val="003053ED"/>
    <w:rsid w:val="0030628C"/>
    <w:rsid w:val="00306E30"/>
    <w:rsid w:val="003070A7"/>
    <w:rsid w:val="00310086"/>
    <w:rsid w:val="003108B2"/>
    <w:rsid w:val="00311684"/>
    <w:rsid w:val="00312A22"/>
    <w:rsid w:val="00314554"/>
    <w:rsid w:val="00314885"/>
    <w:rsid w:val="00314A02"/>
    <w:rsid w:val="00314AC7"/>
    <w:rsid w:val="00317177"/>
    <w:rsid w:val="00317A44"/>
    <w:rsid w:val="00317CE2"/>
    <w:rsid w:val="00320756"/>
    <w:rsid w:val="00320A9F"/>
    <w:rsid w:val="00320C9C"/>
    <w:rsid w:val="00320E08"/>
    <w:rsid w:val="00321044"/>
    <w:rsid w:val="0032155A"/>
    <w:rsid w:val="00321923"/>
    <w:rsid w:val="00322FAA"/>
    <w:rsid w:val="0032319C"/>
    <w:rsid w:val="00323387"/>
    <w:rsid w:val="00323992"/>
    <w:rsid w:val="00324291"/>
    <w:rsid w:val="003246EF"/>
    <w:rsid w:val="00325684"/>
    <w:rsid w:val="00326295"/>
    <w:rsid w:val="00327FEA"/>
    <w:rsid w:val="00330963"/>
    <w:rsid w:val="00330BEB"/>
    <w:rsid w:val="0033134E"/>
    <w:rsid w:val="003329E1"/>
    <w:rsid w:val="003332FA"/>
    <w:rsid w:val="00333387"/>
    <w:rsid w:val="00333420"/>
    <w:rsid w:val="003334B2"/>
    <w:rsid w:val="00335A2C"/>
    <w:rsid w:val="003362AB"/>
    <w:rsid w:val="00337D9B"/>
    <w:rsid w:val="0034068D"/>
    <w:rsid w:val="0034196D"/>
    <w:rsid w:val="00341A82"/>
    <w:rsid w:val="00341BBE"/>
    <w:rsid w:val="00341C4A"/>
    <w:rsid w:val="00341E6C"/>
    <w:rsid w:val="003422D7"/>
    <w:rsid w:val="003425A6"/>
    <w:rsid w:val="0034296A"/>
    <w:rsid w:val="00342FFD"/>
    <w:rsid w:val="003438CE"/>
    <w:rsid w:val="003439B1"/>
    <w:rsid w:val="003453F2"/>
    <w:rsid w:val="00346338"/>
    <w:rsid w:val="0035006B"/>
    <w:rsid w:val="003507F6"/>
    <w:rsid w:val="0035082A"/>
    <w:rsid w:val="00350866"/>
    <w:rsid w:val="00351086"/>
    <w:rsid w:val="00351916"/>
    <w:rsid w:val="00352A64"/>
    <w:rsid w:val="003532E2"/>
    <w:rsid w:val="00355EB5"/>
    <w:rsid w:val="0035676C"/>
    <w:rsid w:val="0035679D"/>
    <w:rsid w:val="00356DED"/>
    <w:rsid w:val="00357734"/>
    <w:rsid w:val="00360882"/>
    <w:rsid w:val="003628FC"/>
    <w:rsid w:val="00362F40"/>
    <w:rsid w:val="0036378F"/>
    <w:rsid w:val="00363E87"/>
    <w:rsid w:val="00364C1D"/>
    <w:rsid w:val="00365AB4"/>
    <w:rsid w:val="00365FA1"/>
    <w:rsid w:val="00366A73"/>
    <w:rsid w:val="00367116"/>
    <w:rsid w:val="003679F9"/>
    <w:rsid w:val="00370074"/>
    <w:rsid w:val="003715FE"/>
    <w:rsid w:val="00371922"/>
    <w:rsid w:val="0037290F"/>
    <w:rsid w:val="003742D9"/>
    <w:rsid w:val="00374B21"/>
    <w:rsid w:val="00374E2A"/>
    <w:rsid w:val="00375C1A"/>
    <w:rsid w:val="0037672C"/>
    <w:rsid w:val="0037788E"/>
    <w:rsid w:val="00377A0D"/>
    <w:rsid w:val="00377FAC"/>
    <w:rsid w:val="00380482"/>
    <w:rsid w:val="00380596"/>
    <w:rsid w:val="00380B2B"/>
    <w:rsid w:val="00380B40"/>
    <w:rsid w:val="0038116B"/>
    <w:rsid w:val="003829A5"/>
    <w:rsid w:val="00383779"/>
    <w:rsid w:val="003837C2"/>
    <w:rsid w:val="00383973"/>
    <w:rsid w:val="00383EB0"/>
    <w:rsid w:val="0038409D"/>
    <w:rsid w:val="003840F4"/>
    <w:rsid w:val="00384ED0"/>
    <w:rsid w:val="003859FD"/>
    <w:rsid w:val="00385E5A"/>
    <w:rsid w:val="00390D92"/>
    <w:rsid w:val="003911E5"/>
    <w:rsid w:val="0039189D"/>
    <w:rsid w:val="00391CEC"/>
    <w:rsid w:val="00391E03"/>
    <w:rsid w:val="00392397"/>
    <w:rsid w:val="003927B7"/>
    <w:rsid w:val="00392DA6"/>
    <w:rsid w:val="00393832"/>
    <w:rsid w:val="00393B44"/>
    <w:rsid w:val="00394037"/>
    <w:rsid w:val="00394724"/>
    <w:rsid w:val="003947EB"/>
    <w:rsid w:val="00394F7D"/>
    <w:rsid w:val="00396A0B"/>
    <w:rsid w:val="00397855"/>
    <w:rsid w:val="00397A63"/>
    <w:rsid w:val="00397D86"/>
    <w:rsid w:val="00397E4D"/>
    <w:rsid w:val="003A1BD3"/>
    <w:rsid w:val="003A1F4D"/>
    <w:rsid w:val="003A30F3"/>
    <w:rsid w:val="003A31CD"/>
    <w:rsid w:val="003A33BE"/>
    <w:rsid w:val="003A3853"/>
    <w:rsid w:val="003A39C5"/>
    <w:rsid w:val="003A3C0E"/>
    <w:rsid w:val="003A3C87"/>
    <w:rsid w:val="003A42C8"/>
    <w:rsid w:val="003A59C8"/>
    <w:rsid w:val="003A5E0F"/>
    <w:rsid w:val="003A67C6"/>
    <w:rsid w:val="003B0AF5"/>
    <w:rsid w:val="003B0B96"/>
    <w:rsid w:val="003B0D2C"/>
    <w:rsid w:val="003B1329"/>
    <w:rsid w:val="003B1717"/>
    <w:rsid w:val="003B271D"/>
    <w:rsid w:val="003B37FE"/>
    <w:rsid w:val="003B45C4"/>
    <w:rsid w:val="003B48AB"/>
    <w:rsid w:val="003B5207"/>
    <w:rsid w:val="003B5446"/>
    <w:rsid w:val="003B6174"/>
    <w:rsid w:val="003B62F2"/>
    <w:rsid w:val="003C0BE1"/>
    <w:rsid w:val="003C0DC7"/>
    <w:rsid w:val="003C1966"/>
    <w:rsid w:val="003C2682"/>
    <w:rsid w:val="003C2980"/>
    <w:rsid w:val="003C5BA5"/>
    <w:rsid w:val="003C5D06"/>
    <w:rsid w:val="003C7B9B"/>
    <w:rsid w:val="003D24E8"/>
    <w:rsid w:val="003D24FE"/>
    <w:rsid w:val="003D26F2"/>
    <w:rsid w:val="003D2854"/>
    <w:rsid w:val="003D4794"/>
    <w:rsid w:val="003D5121"/>
    <w:rsid w:val="003D56A7"/>
    <w:rsid w:val="003D599B"/>
    <w:rsid w:val="003D6E37"/>
    <w:rsid w:val="003E0675"/>
    <w:rsid w:val="003E08BC"/>
    <w:rsid w:val="003E1972"/>
    <w:rsid w:val="003E1D02"/>
    <w:rsid w:val="003E268A"/>
    <w:rsid w:val="003E2D6B"/>
    <w:rsid w:val="003E3BC9"/>
    <w:rsid w:val="003E3E5E"/>
    <w:rsid w:val="003E3E8D"/>
    <w:rsid w:val="003E4A52"/>
    <w:rsid w:val="003E51DF"/>
    <w:rsid w:val="003E5412"/>
    <w:rsid w:val="003E673A"/>
    <w:rsid w:val="003E6923"/>
    <w:rsid w:val="003E7121"/>
    <w:rsid w:val="003E7627"/>
    <w:rsid w:val="003E7B54"/>
    <w:rsid w:val="003F1191"/>
    <w:rsid w:val="003F1BB7"/>
    <w:rsid w:val="003F24D2"/>
    <w:rsid w:val="003F2A93"/>
    <w:rsid w:val="003F2F3C"/>
    <w:rsid w:val="003F31D1"/>
    <w:rsid w:val="003F38D4"/>
    <w:rsid w:val="003F3A09"/>
    <w:rsid w:val="003F3FDF"/>
    <w:rsid w:val="003F498C"/>
    <w:rsid w:val="003F7096"/>
    <w:rsid w:val="00400022"/>
    <w:rsid w:val="004001CC"/>
    <w:rsid w:val="00400A42"/>
    <w:rsid w:val="00401018"/>
    <w:rsid w:val="00402BA2"/>
    <w:rsid w:val="00403402"/>
    <w:rsid w:val="0040342E"/>
    <w:rsid w:val="00403F03"/>
    <w:rsid w:val="004040B4"/>
    <w:rsid w:val="00404B53"/>
    <w:rsid w:val="00404C42"/>
    <w:rsid w:val="0040543D"/>
    <w:rsid w:val="00405518"/>
    <w:rsid w:val="00405713"/>
    <w:rsid w:val="00405DDE"/>
    <w:rsid w:val="00406A19"/>
    <w:rsid w:val="00406D51"/>
    <w:rsid w:val="0040717E"/>
    <w:rsid w:val="00407396"/>
    <w:rsid w:val="004079A5"/>
    <w:rsid w:val="00407FA7"/>
    <w:rsid w:val="00410CFD"/>
    <w:rsid w:val="004118D6"/>
    <w:rsid w:val="004130FC"/>
    <w:rsid w:val="00413284"/>
    <w:rsid w:val="004135A5"/>
    <w:rsid w:val="00413C73"/>
    <w:rsid w:val="004142F5"/>
    <w:rsid w:val="00414EAF"/>
    <w:rsid w:val="00414EBE"/>
    <w:rsid w:val="00415000"/>
    <w:rsid w:val="0041502C"/>
    <w:rsid w:val="00415A00"/>
    <w:rsid w:val="0041615B"/>
    <w:rsid w:val="00416643"/>
    <w:rsid w:val="00416749"/>
    <w:rsid w:val="00417442"/>
    <w:rsid w:val="004177C9"/>
    <w:rsid w:val="00417A13"/>
    <w:rsid w:val="00417B60"/>
    <w:rsid w:val="004207C7"/>
    <w:rsid w:val="00420FD1"/>
    <w:rsid w:val="004212DF"/>
    <w:rsid w:val="0042163B"/>
    <w:rsid w:val="00421CD5"/>
    <w:rsid w:val="00421D32"/>
    <w:rsid w:val="00421DA5"/>
    <w:rsid w:val="004222C6"/>
    <w:rsid w:val="00422BB6"/>
    <w:rsid w:val="00423086"/>
    <w:rsid w:val="00423378"/>
    <w:rsid w:val="004238B9"/>
    <w:rsid w:val="00423CEE"/>
    <w:rsid w:val="0042532B"/>
    <w:rsid w:val="00425E98"/>
    <w:rsid w:val="0042667F"/>
    <w:rsid w:val="00426D27"/>
    <w:rsid w:val="00426F69"/>
    <w:rsid w:val="0042773B"/>
    <w:rsid w:val="00427777"/>
    <w:rsid w:val="00431587"/>
    <w:rsid w:val="00431D70"/>
    <w:rsid w:val="00433106"/>
    <w:rsid w:val="00433F87"/>
    <w:rsid w:val="004363CD"/>
    <w:rsid w:val="004367AD"/>
    <w:rsid w:val="00436D0C"/>
    <w:rsid w:val="00437397"/>
    <w:rsid w:val="004377A3"/>
    <w:rsid w:val="00441240"/>
    <w:rsid w:val="0044151E"/>
    <w:rsid w:val="004419AF"/>
    <w:rsid w:val="00441D96"/>
    <w:rsid w:val="00442736"/>
    <w:rsid w:val="00443947"/>
    <w:rsid w:val="00443BF8"/>
    <w:rsid w:val="004445C4"/>
    <w:rsid w:val="00446020"/>
    <w:rsid w:val="00446063"/>
    <w:rsid w:val="00446586"/>
    <w:rsid w:val="00447600"/>
    <w:rsid w:val="00447E0D"/>
    <w:rsid w:val="00450EE7"/>
    <w:rsid w:val="004519EB"/>
    <w:rsid w:val="00452667"/>
    <w:rsid w:val="00453125"/>
    <w:rsid w:val="00454103"/>
    <w:rsid w:val="00454CFF"/>
    <w:rsid w:val="00454D3E"/>
    <w:rsid w:val="00456046"/>
    <w:rsid w:val="004562F4"/>
    <w:rsid w:val="0045687F"/>
    <w:rsid w:val="004602C4"/>
    <w:rsid w:val="0046065D"/>
    <w:rsid w:val="004612D3"/>
    <w:rsid w:val="00461D39"/>
    <w:rsid w:val="00461DCF"/>
    <w:rsid w:val="00461F19"/>
    <w:rsid w:val="00463390"/>
    <w:rsid w:val="00464497"/>
    <w:rsid w:val="00465262"/>
    <w:rsid w:val="00465519"/>
    <w:rsid w:val="00465892"/>
    <w:rsid w:val="00465EF2"/>
    <w:rsid w:val="004664F9"/>
    <w:rsid w:val="004674A0"/>
    <w:rsid w:val="004678C6"/>
    <w:rsid w:val="00467EC1"/>
    <w:rsid w:val="004702BC"/>
    <w:rsid w:val="00470ECE"/>
    <w:rsid w:val="00471064"/>
    <w:rsid w:val="004710FF"/>
    <w:rsid w:val="004719BF"/>
    <w:rsid w:val="00471C03"/>
    <w:rsid w:val="00471EAE"/>
    <w:rsid w:val="00472F15"/>
    <w:rsid w:val="004731A3"/>
    <w:rsid w:val="0047468A"/>
    <w:rsid w:val="00474BC6"/>
    <w:rsid w:val="00474BDD"/>
    <w:rsid w:val="004754B5"/>
    <w:rsid w:val="004754EC"/>
    <w:rsid w:val="00475DC7"/>
    <w:rsid w:val="004761B8"/>
    <w:rsid w:val="00476C30"/>
    <w:rsid w:val="00477199"/>
    <w:rsid w:val="004771C2"/>
    <w:rsid w:val="00477221"/>
    <w:rsid w:val="0047760B"/>
    <w:rsid w:val="00480772"/>
    <w:rsid w:val="0048087E"/>
    <w:rsid w:val="00480BE4"/>
    <w:rsid w:val="004815C3"/>
    <w:rsid w:val="004818BB"/>
    <w:rsid w:val="00481AF8"/>
    <w:rsid w:val="00481D15"/>
    <w:rsid w:val="00482E02"/>
    <w:rsid w:val="00482F65"/>
    <w:rsid w:val="004837E0"/>
    <w:rsid w:val="0048417F"/>
    <w:rsid w:val="00484DC3"/>
    <w:rsid w:val="004864E7"/>
    <w:rsid w:val="004873B8"/>
    <w:rsid w:val="004873D3"/>
    <w:rsid w:val="00487D53"/>
    <w:rsid w:val="004906DE"/>
    <w:rsid w:val="004913DD"/>
    <w:rsid w:val="0049166A"/>
    <w:rsid w:val="00491922"/>
    <w:rsid w:val="004922EF"/>
    <w:rsid w:val="004927D7"/>
    <w:rsid w:val="00492B02"/>
    <w:rsid w:val="00493841"/>
    <w:rsid w:val="00493C92"/>
    <w:rsid w:val="00493E8D"/>
    <w:rsid w:val="00494C9F"/>
    <w:rsid w:val="00495C45"/>
    <w:rsid w:val="00496865"/>
    <w:rsid w:val="00497931"/>
    <w:rsid w:val="0049797B"/>
    <w:rsid w:val="004A0439"/>
    <w:rsid w:val="004A0D7D"/>
    <w:rsid w:val="004A2BE4"/>
    <w:rsid w:val="004A30DB"/>
    <w:rsid w:val="004A35BF"/>
    <w:rsid w:val="004A3AB1"/>
    <w:rsid w:val="004A4103"/>
    <w:rsid w:val="004A42D6"/>
    <w:rsid w:val="004A46A6"/>
    <w:rsid w:val="004A47E7"/>
    <w:rsid w:val="004A57FA"/>
    <w:rsid w:val="004A5A27"/>
    <w:rsid w:val="004A5ABF"/>
    <w:rsid w:val="004A5FA8"/>
    <w:rsid w:val="004A61ED"/>
    <w:rsid w:val="004A7253"/>
    <w:rsid w:val="004B1E87"/>
    <w:rsid w:val="004B1F87"/>
    <w:rsid w:val="004B2DC6"/>
    <w:rsid w:val="004B2FFD"/>
    <w:rsid w:val="004B3C7A"/>
    <w:rsid w:val="004B3EC0"/>
    <w:rsid w:val="004B62D8"/>
    <w:rsid w:val="004B6302"/>
    <w:rsid w:val="004B6D36"/>
    <w:rsid w:val="004B6EBD"/>
    <w:rsid w:val="004B70D2"/>
    <w:rsid w:val="004C141A"/>
    <w:rsid w:val="004C3206"/>
    <w:rsid w:val="004C33E2"/>
    <w:rsid w:val="004C3F3F"/>
    <w:rsid w:val="004C460A"/>
    <w:rsid w:val="004C4755"/>
    <w:rsid w:val="004C4CF8"/>
    <w:rsid w:val="004C5356"/>
    <w:rsid w:val="004C5982"/>
    <w:rsid w:val="004C5E2F"/>
    <w:rsid w:val="004C638F"/>
    <w:rsid w:val="004C69F5"/>
    <w:rsid w:val="004C6F0E"/>
    <w:rsid w:val="004C721E"/>
    <w:rsid w:val="004D0B64"/>
    <w:rsid w:val="004D0C7F"/>
    <w:rsid w:val="004D115B"/>
    <w:rsid w:val="004D16F0"/>
    <w:rsid w:val="004D2751"/>
    <w:rsid w:val="004D27A9"/>
    <w:rsid w:val="004D2D6C"/>
    <w:rsid w:val="004D349B"/>
    <w:rsid w:val="004D435C"/>
    <w:rsid w:val="004D4A19"/>
    <w:rsid w:val="004D56DD"/>
    <w:rsid w:val="004D5A15"/>
    <w:rsid w:val="004D6ABD"/>
    <w:rsid w:val="004D7177"/>
    <w:rsid w:val="004D7E17"/>
    <w:rsid w:val="004E0CD5"/>
    <w:rsid w:val="004E1052"/>
    <w:rsid w:val="004E1585"/>
    <w:rsid w:val="004E2E8E"/>
    <w:rsid w:val="004E3535"/>
    <w:rsid w:val="004E3DB2"/>
    <w:rsid w:val="004E4310"/>
    <w:rsid w:val="004E571A"/>
    <w:rsid w:val="004E66B9"/>
    <w:rsid w:val="004E6803"/>
    <w:rsid w:val="004E7A00"/>
    <w:rsid w:val="004F10C5"/>
    <w:rsid w:val="004F199A"/>
    <w:rsid w:val="004F1BE1"/>
    <w:rsid w:val="004F225F"/>
    <w:rsid w:val="004F230A"/>
    <w:rsid w:val="004F2441"/>
    <w:rsid w:val="004F25E0"/>
    <w:rsid w:val="004F34E5"/>
    <w:rsid w:val="004F43F1"/>
    <w:rsid w:val="004F4740"/>
    <w:rsid w:val="004F4A77"/>
    <w:rsid w:val="004F5DA7"/>
    <w:rsid w:val="004F68F6"/>
    <w:rsid w:val="004F6A1E"/>
    <w:rsid w:val="004F6F3D"/>
    <w:rsid w:val="004F7147"/>
    <w:rsid w:val="004F73DE"/>
    <w:rsid w:val="00501282"/>
    <w:rsid w:val="0050419D"/>
    <w:rsid w:val="00505D52"/>
    <w:rsid w:val="005060E0"/>
    <w:rsid w:val="00507F96"/>
    <w:rsid w:val="005103EC"/>
    <w:rsid w:val="0051125C"/>
    <w:rsid w:val="00511275"/>
    <w:rsid w:val="00511C48"/>
    <w:rsid w:val="00512705"/>
    <w:rsid w:val="005129B6"/>
    <w:rsid w:val="00513176"/>
    <w:rsid w:val="00513348"/>
    <w:rsid w:val="005161B7"/>
    <w:rsid w:val="00517431"/>
    <w:rsid w:val="00517742"/>
    <w:rsid w:val="0052071F"/>
    <w:rsid w:val="00520C5E"/>
    <w:rsid w:val="00521217"/>
    <w:rsid w:val="00522E2A"/>
    <w:rsid w:val="00523A99"/>
    <w:rsid w:val="00524B49"/>
    <w:rsid w:val="0052550D"/>
    <w:rsid w:val="00525AB4"/>
    <w:rsid w:val="00525EC8"/>
    <w:rsid w:val="005266C5"/>
    <w:rsid w:val="00526868"/>
    <w:rsid w:val="0053110D"/>
    <w:rsid w:val="0053167B"/>
    <w:rsid w:val="00532BF9"/>
    <w:rsid w:val="00534467"/>
    <w:rsid w:val="005348DF"/>
    <w:rsid w:val="00534992"/>
    <w:rsid w:val="00534BD6"/>
    <w:rsid w:val="00534F39"/>
    <w:rsid w:val="00535B49"/>
    <w:rsid w:val="005378BD"/>
    <w:rsid w:val="005403CA"/>
    <w:rsid w:val="00540779"/>
    <w:rsid w:val="00540A91"/>
    <w:rsid w:val="0054198A"/>
    <w:rsid w:val="00541E01"/>
    <w:rsid w:val="00542104"/>
    <w:rsid w:val="00542822"/>
    <w:rsid w:val="00544EE8"/>
    <w:rsid w:val="00545133"/>
    <w:rsid w:val="00545C4E"/>
    <w:rsid w:val="005468B9"/>
    <w:rsid w:val="005472B0"/>
    <w:rsid w:val="00547CEC"/>
    <w:rsid w:val="00550491"/>
    <w:rsid w:val="00550A8B"/>
    <w:rsid w:val="00550B92"/>
    <w:rsid w:val="00551655"/>
    <w:rsid w:val="00551FF9"/>
    <w:rsid w:val="005527D2"/>
    <w:rsid w:val="00556DA9"/>
    <w:rsid w:val="00557A98"/>
    <w:rsid w:val="00557D1F"/>
    <w:rsid w:val="00557D85"/>
    <w:rsid w:val="005625F8"/>
    <w:rsid w:val="00563307"/>
    <w:rsid w:val="00563676"/>
    <w:rsid w:val="00563C52"/>
    <w:rsid w:val="00564051"/>
    <w:rsid w:val="00564D82"/>
    <w:rsid w:val="005650F6"/>
    <w:rsid w:val="0056596D"/>
    <w:rsid w:val="00565C0C"/>
    <w:rsid w:val="005670DF"/>
    <w:rsid w:val="00567F89"/>
    <w:rsid w:val="00571A1E"/>
    <w:rsid w:val="00571DCB"/>
    <w:rsid w:val="0057278E"/>
    <w:rsid w:val="00572D88"/>
    <w:rsid w:val="00572F8C"/>
    <w:rsid w:val="00574932"/>
    <w:rsid w:val="00574C0B"/>
    <w:rsid w:val="00575110"/>
    <w:rsid w:val="00576342"/>
    <w:rsid w:val="00576413"/>
    <w:rsid w:val="0058346F"/>
    <w:rsid w:val="005853E6"/>
    <w:rsid w:val="00585C36"/>
    <w:rsid w:val="00585E1E"/>
    <w:rsid w:val="00586EC7"/>
    <w:rsid w:val="00587B69"/>
    <w:rsid w:val="005903F8"/>
    <w:rsid w:val="0059175D"/>
    <w:rsid w:val="005919C2"/>
    <w:rsid w:val="005921C6"/>
    <w:rsid w:val="005923F2"/>
    <w:rsid w:val="00592816"/>
    <w:rsid w:val="005935AC"/>
    <w:rsid w:val="00593FFE"/>
    <w:rsid w:val="005941C5"/>
    <w:rsid w:val="005946B4"/>
    <w:rsid w:val="00595142"/>
    <w:rsid w:val="00595E88"/>
    <w:rsid w:val="00597763"/>
    <w:rsid w:val="005A0343"/>
    <w:rsid w:val="005A097E"/>
    <w:rsid w:val="005A132D"/>
    <w:rsid w:val="005A143C"/>
    <w:rsid w:val="005A14A4"/>
    <w:rsid w:val="005A1DB7"/>
    <w:rsid w:val="005A22B2"/>
    <w:rsid w:val="005A292F"/>
    <w:rsid w:val="005A4787"/>
    <w:rsid w:val="005A5458"/>
    <w:rsid w:val="005A647C"/>
    <w:rsid w:val="005A6DEE"/>
    <w:rsid w:val="005A6F53"/>
    <w:rsid w:val="005A7FFC"/>
    <w:rsid w:val="005B00F3"/>
    <w:rsid w:val="005B1C18"/>
    <w:rsid w:val="005B2B37"/>
    <w:rsid w:val="005B2CB6"/>
    <w:rsid w:val="005B2DE3"/>
    <w:rsid w:val="005B3301"/>
    <w:rsid w:val="005B4F74"/>
    <w:rsid w:val="005B57EE"/>
    <w:rsid w:val="005B580C"/>
    <w:rsid w:val="005B5850"/>
    <w:rsid w:val="005B594E"/>
    <w:rsid w:val="005B6EFE"/>
    <w:rsid w:val="005B7ADE"/>
    <w:rsid w:val="005C1C0F"/>
    <w:rsid w:val="005C1EBF"/>
    <w:rsid w:val="005C2946"/>
    <w:rsid w:val="005C34B5"/>
    <w:rsid w:val="005C373F"/>
    <w:rsid w:val="005C3BBD"/>
    <w:rsid w:val="005C6764"/>
    <w:rsid w:val="005C7058"/>
    <w:rsid w:val="005C75B4"/>
    <w:rsid w:val="005D0010"/>
    <w:rsid w:val="005D0353"/>
    <w:rsid w:val="005D1034"/>
    <w:rsid w:val="005D28F0"/>
    <w:rsid w:val="005D2E17"/>
    <w:rsid w:val="005D3C50"/>
    <w:rsid w:val="005D3DC4"/>
    <w:rsid w:val="005D5338"/>
    <w:rsid w:val="005D57DF"/>
    <w:rsid w:val="005D5BB4"/>
    <w:rsid w:val="005D5D29"/>
    <w:rsid w:val="005D62CB"/>
    <w:rsid w:val="005D6F30"/>
    <w:rsid w:val="005D7007"/>
    <w:rsid w:val="005E001C"/>
    <w:rsid w:val="005E02B0"/>
    <w:rsid w:val="005E094B"/>
    <w:rsid w:val="005E0A09"/>
    <w:rsid w:val="005E3830"/>
    <w:rsid w:val="005E4428"/>
    <w:rsid w:val="005E5273"/>
    <w:rsid w:val="005E5418"/>
    <w:rsid w:val="005E5707"/>
    <w:rsid w:val="005E5716"/>
    <w:rsid w:val="005E5981"/>
    <w:rsid w:val="005E68C4"/>
    <w:rsid w:val="005E75EB"/>
    <w:rsid w:val="005F0178"/>
    <w:rsid w:val="005F044F"/>
    <w:rsid w:val="005F18FA"/>
    <w:rsid w:val="005F19D7"/>
    <w:rsid w:val="005F1C96"/>
    <w:rsid w:val="005F24C0"/>
    <w:rsid w:val="005F3361"/>
    <w:rsid w:val="005F4309"/>
    <w:rsid w:val="005F455B"/>
    <w:rsid w:val="005F48FF"/>
    <w:rsid w:val="005F6597"/>
    <w:rsid w:val="005F65FB"/>
    <w:rsid w:val="005F66E4"/>
    <w:rsid w:val="005F6E20"/>
    <w:rsid w:val="005F727A"/>
    <w:rsid w:val="006004B6"/>
    <w:rsid w:val="006005A3"/>
    <w:rsid w:val="00600B20"/>
    <w:rsid w:val="00600BA6"/>
    <w:rsid w:val="00600F65"/>
    <w:rsid w:val="00601E7D"/>
    <w:rsid w:val="00601F87"/>
    <w:rsid w:val="0060230E"/>
    <w:rsid w:val="006030C0"/>
    <w:rsid w:val="00604694"/>
    <w:rsid w:val="006055C5"/>
    <w:rsid w:val="006058E2"/>
    <w:rsid w:val="00606003"/>
    <w:rsid w:val="00606413"/>
    <w:rsid w:val="00606D24"/>
    <w:rsid w:val="00606DD4"/>
    <w:rsid w:val="00606ECC"/>
    <w:rsid w:val="00607BA7"/>
    <w:rsid w:val="00607E63"/>
    <w:rsid w:val="00611881"/>
    <w:rsid w:val="00611920"/>
    <w:rsid w:val="006120A9"/>
    <w:rsid w:val="0061237F"/>
    <w:rsid w:val="00612CE7"/>
    <w:rsid w:val="00613036"/>
    <w:rsid w:val="00613064"/>
    <w:rsid w:val="0061308D"/>
    <w:rsid w:val="006145B8"/>
    <w:rsid w:val="00614798"/>
    <w:rsid w:val="00614D6C"/>
    <w:rsid w:val="00615920"/>
    <w:rsid w:val="006169A9"/>
    <w:rsid w:val="006220EA"/>
    <w:rsid w:val="0062294A"/>
    <w:rsid w:val="00623EC1"/>
    <w:rsid w:val="00625D56"/>
    <w:rsid w:val="006265FD"/>
    <w:rsid w:val="006267AD"/>
    <w:rsid w:val="00626AF3"/>
    <w:rsid w:val="00627D32"/>
    <w:rsid w:val="00630F82"/>
    <w:rsid w:val="00631203"/>
    <w:rsid w:val="00631605"/>
    <w:rsid w:val="00631DA0"/>
    <w:rsid w:val="006329D9"/>
    <w:rsid w:val="00632ED2"/>
    <w:rsid w:val="0063338C"/>
    <w:rsid w:val="006346CD"/>
    <w:rsid w:val="00634930"/>
    <w:rsid w:val="00634A4F"/>
    <w:rsid w:val="00636030"/>
    <w:rsid w:val="00636D1C"/>
    <w:rsid w:val="00637906"/>
    <w:rsid w:val="00640D3C"/>
    <w:rsid w:val="006413FC"/>
    <w:rsid w:val="006415CA"/>
    <w:rsid w:val="00642960"/>
    <w:rsid w:val="00642A06"/>
    <w:rsid w:val="00642A61"/>
    <w:rsid w:val="00643365"/>
    <w:rsid w:val="00644AB7"/>
    <w:rsid w:val="00644C9D"/>
    <w:rsid w:val="00644D22"/>
    <w:rsid w:val="00645456"/>
    <w:rsid w:val="00645A28"/>
    <w:rsid w:val="00645E73"/>
    <w:rsid w:val="0064762B"/>
    <w:rsid w:val="006478B0"/>
    <w:rsid w:val="00647CA0"/>
    <w:rsid w:val="00647CC4"/>
    <w:rsid w:val="00647F4B"/>
    <w:rsid w:val="00651647"/>
    <w:rsid w:val="006518E3"/>
    <w:rsid w:val="006524D1"/>
    <w:rsid w:val="00652789"/>
    <w:rsid w:val="00652A46"/>
    <w:rsid w:val="00652AAA"/>
    <w:rsid w:val="00652CD2"/>
    <w:rsid w:val="006530E8"/>
    <w:rsid w:val="006532C4"/>
    <w:rsid w:val="0065376A"/>
    <w:rsid w:val="00654B37"/>
    <w:rsid w:val="006551B2"/>
    <w:rsid w:val="006552D4"/>
    <w:rsid w:val="00655CAF"/>
    <w:rsid w:val="0065638D"/>
    <w:rsid w:val="006564FA"/>
    <w:rsid w:val="00656A7E"/>
    <w:rsid w:val="0065707A"/>
    <w:rsid w:val="006573B7"/>
    <w:rsid w:val="00657D19"/>
    <w:rsid w:val="00657E31"/>
    <w:rsid w:val="0066028C"/>
    <w:rsid w:val="00662716"/>
    <w:rsid w:val="0066413C"/>
    <w:rsid w:val="00664B0C"/>
    <w:rsid w:val="00664B19"/>
    <w:rsid w:val="0066502A"/>
    <w:rsid w:val="00665425"/>
    <w:rsid w:val="00665452"/>
    <w:rsid w:val="00665EC4"/>
    <w:rsid w:val="0066689A"/>
    <w:rsid w:val="00670975"/>
    <w:rsid w:val="0067157E"/>
    <w:rsid w:val="00672010"/>
    <w:rsid w:val="00672345"/>
    <w:rsid w:val="006728AB"/>
    <w:rsid w:val="006729F8"/>
    <w:rsid w:val="00672B17"/>
    <w:rsid w:val="00672E96"/>
    <w:rsid w:val="0067389C"/>
    <w:rsid w:val="0067487B"/>
    <w:rsid w:val="00674AA1"/>
    <w:rsid w:val="00676CD2"/>
    <w:rsid w:val="006773C6"/>
    <w:rsid w:val="00677B73"/>
    <w:rsid w:val="00677C30"/>
    <w:rsid w:val="00680668"/>
    <w:rsid w:val="0068070E"/>
    <w:rsid w:val="00681090"/>
    <w:rsid w:val="00681C64"/>
    <w:rsid w:val="00685264"/>
    <w:rsid w:val="00685EC1"/>
    <w:rsid w:val="00687273"/>
    <w:rsid w:val="0069054A"/>
    <w:rsid w:val="00691012"/>
    <w:rsid w:val="00692F52"/>
    <w:rsid w:val="00692F68"/>
    <w:rsid w:val="006948FB"/>
    <w:rsid w:val="0069604E"/>
    <w:rsid w:val="00696492"/>
    <w:rsid w:val="006972A1"/>
    <w:rsid w:val="00697301"/>
    <w:rsid w:val="00697762"/>
    <w:rsid w:val="00697FF5"/>
    <w:rsid w:val="006A0859"/>
    <w:rsid w:val="006A168E"/>
    <w:rsid w:val="006A1AA0"/>
    <w:rsid w:val="006A2368"/>
    <w:rsid w:val="006A3877"/>
    <w:rsid w:val="006A3BD2"/>
    <w:rsid w:val="006A4049"/>
    <w:rsid w:val="006A4DB3"/>
    <w:rsid w:val="006A5036"/>
    <w:rsid w:val="006A56F4"/>
    <w:rsid w:val="006A5C3D"/>
    <w:rsid w:val="006A633F"/>
    <w:rsid w:val="006A6FD0"/>
    <w:rsid w:val="006B0C16"/>
    <w:rsid w:val="006B0CE6"/>
    <w:rsid w:val="006B1C96"/>
    <w:rsid w:val="006B20B3"/>
    <w:rsid w:val="006B2372"/>
    <w:rsid w:val="006B2687"/>
    <w:rsid w:val="006B29C2"/>
    <w:rsid w:val="006B2C1A"/>
    <w:rsid w:val="006B40F3"/>
    <w:rsid w:val="006B44CB"/>
    <w:rsid w:val="006B5E7F"/>
    <w:rsid w:val="006C0B27"/>
    <w:rsid w:val="006C0ECD"/>
    <w:rsid w:val="006C19A8"/>
    <w:rsid w:val="006C22C5"/>
    <w:rsid w:val="006C2441"/>
    <w:rsid w:val="006C24B3"/>
    <w:rsid w:val="006C296A"/>
    <w:rsid w:val="006C2B36"/>
    <w:rsid w:val="006C5397"/>
    <w:rsid w:val="006C5C2A"/>
    <w:rsid w:val="006C6F16"/>
    <w:rsid w:val="006D03D2"/>
    <w:rsid w:val="006D0961"/>
    <w:rsid w:val="006D0BAC"/>
    <w:rsid w:val="006D1004"/>
    <w:rsid w:val="006D149B"/>
    <w:rsid w:val="006D1635"/>
    <w:rsid w:val="006D1E74"/>
    <w:rsid w:val="006D2363"/>
    <w:rsid w:val="006D256F"/>
    <w:rsid w:val="006D2D7C"/>
    <w:rsid w:val="006D32C6"/>
    <w:rsid w:val="006D39E6"/>
    <w:rsid w:val="006D3A65"/>
    <w:rsid w:val="006D5269"/>
    <w:rsid w:val="006D54DF"/>
    <w:rsid w:val="006D566F"/>
    <w:rsid w:val="006D58CE"/>
    <w:rsid w:val="006D7BB1"/>
    <w:rsid w:val="006E11EC"/>
    <w:rsid w:val="006E1736"/>
    <w:rsid w:val="006E17A2"/>
    <w:rsid w:val="006E18A2"/>
    <w:rsid w:val="006E2D41"/>
    <w:rsid w:val="006E35A2"/>
    <w:rsid w:val="006E3692"/>
    <w:rsid w:val="006E37CE"/>
    <w:rsid w:val="006E3987"/>
    <w:rsid w:val="006E3B1D"/>
    <w:rsid w:val="006E441F"/>
    <w:rsid w:val="006E5025"/>
    <w:rsid w:val="006E576D"/>
    <w:rsid w:val="006E5953"/>
    <w:rsid w:val="006E6B7E"/>
    <w:rsid w:val="006E6C29"/>
    <w:rsid w:val="006E795A"/>
    <w:rsid w:val="006E7ADA"/>
    <w:rsid w:val="006F000A"/>
    <w:rsid w:val="006F053C"/>
    <w:rsid w:val="006F06DA"/>
    <w:rsid w:val="006F0D3F"/>
    <w:rsid w:val="006F1FF4"/>
    <w:rsid w:val="006F2E05"/>
    <w:rsid w:val="006F47D5"/>
    <w:rsid w:val="006F47D9"/>
    <w:rsid w:val="006F5302"/>
    <w:rsid w:val="006F5C8D"/>
    <w:rsid w:val="006F6AB2"/>
    <w:rsid w:val="006F6D94"/>
    <w:rsid w:val="00700AE8"/>
    <w:rsid w:val="007014F7"/>
    <w:rsid w:val="00701747"/>
    <w:rsid w:val="00702118"/>
    <w:rsid w:val="00702358"/>
    <w:rsid w:val="007035F3"/>
    <w:rsid w:val="00704A18"/>
    <w:rsid w:val="0070525A"/>
    <w:rsid w:val="007057C3"/>
    <w:rsid w:val="00705D48"/>
    <w:rsid w:val="00705EA9"/>
    <w:rsid w:val="007069C8"/>
    <w:rsid w:val="00706A15"/>
    <w:rsid w:val="00706C45"/>
    <w:rsid w:val="00706FA7"/>
    <w:rsid w:val="007070D5"/>
    <w:rsid w:val="007072BA"/>
    <w:rsid w:val="007105D8"/>
    <w:rsid w:val="00710E4F"/>
    <w:rsid w:val="007125A9"/>
    <w:rsid w:val="00712B15"/>
    <w:rsid w:val="00712FA2"/>
    <w:rsid w:val="00713006"/>
    <w:rsid w:val="00713B66"/>
    <w:rsid w:val="00714028"/>
    <w:rsid w:val="00714CD3"/>
    <w:rsid w:val="00714DBC"/>
    <w:rsid w:val="00714F4C"/>
    <w:rsid w:val="0071500A"/>
    <w:rsid w:val="0071552E"/>
    <w:rsid w:val="00715BCD"/>
    <w:rsid w:val="00721D36"/>
    <w:rsid w:val="00721FF7"/>
    <w:rsid w:val="007220B5"/>
    <w:rsid w:val="00723211"/>
    <w:rsid w:val="00723E59"/>
    <w:rsid w:val="0072505E"/>
    <w:rsid w:val="0072652E"/>
    <w:rsid w:val="00726759"/>
    <w:rsid w:val="00727346"/>
    <w:rsid w:val="0072735F"/>
    <w:rsid w:val="00727506"/>
    <w:rsid w:val="00727A5E"/>
    <w:rsid w:val="00727B5F"/>
    <w:rsid w:val="00727EF3"/>
    <w:rsid w:val="00730384"/>
    <w:rsid w:val="00730F72"/>
    <w:rsid w:val="007311BD"/>
    <w:rsid w:val="007311C3"/>
    <w:rsid w:val="00731791"/>
    <w:rsid w:val="00731B9B"/>
    <w:rsid w:val="00733BA3"/>
    <w:rsid w:val="00734364"/>
    <w:rsid w:val="0073498B"/>
    <w:rsid w:val="00734A47"/>
    <w:rsid w:val="00734D3A"/>
    <w:rsid w:val="00735E7C"/>
    <w:rsid w:val="00736B81"/>
    <w:rsid w:val="00736E60"/>
    <w:rsid w:val="00741489"/>
    <w:rsid w:val="007435C3"/>
    <w:rsid w:val="00744121"/>
    <w:rsid w:val="0074477C"/>
    <w:rsid w:val="0074481F"/>
    <w:rsid w:val="0074585A"/>
    <w:rsid w:val="00745AA1"/>
    <w:rsid w:val="00745C4E"/>
    <w:rsid w:val="00745E5D"/>
    <w:rsid w:val="00746AD8"/>
    <w:rsid w:val="00747927"/>
    <w:rsid w:val="00750C13"/>
    <w:rsid w:val="007515D0"/>
    <w:rsid w:val="00753056"/>
    <w:rsid w:val="007530C6"/>
    <w:rsid w:val="007541DB"/>
    <w:rsid w:val="00754AF2"/>
    <w:rsid w:val="007555FC"/>
    <w:rsid w:val="007557DC"/>
    <w:rsid w:val="007572F3"/>
    <w:rsid w:val="00757AE4"/>
    <w:rsid w:val="00757C39"/>
    <w:rsid w:val="00760C23"/>
    <w:rsid w:val="00761DCB"/>
    <w:rsid w:val="00761ED7"/>
    <w:rsid w:val="00762605"/>
    <w:rsid w:val="00762C08"/>
    <w:rsid w:val="007630D6"/>
    <w:rsid w:val="00763DE8"/>
    <w:rsid w:val="00765CF1"/>
    <w:rsid w:val="0076658D"/>
    <w:rsid w:val="00766605"/>
    <w:rsid w:val="007667D6"/>
    <w:rsid w:val="007667EC"/>
    <w:rsid w:val="00766E25"/>
    <w:rsid w:val="00767AFB"/>
    <w:rsid w:val="00767F72"/>
    <w:rsid w:val="0077083F"/>
    <w:rsid w:val="00770EA9"/>
    <w:rsid w:val="0077105A"/>
    <w:rsid w:val="007719DC"/>
    <w:rsid w:val="00771C1A"/>
    <w:rsid w:val="007730EC"/>
    <w:rsid w:val="007733DE"/>
    <w:rsid w:val="007737AC"/>
    <w:rsid w:val="00773B6D"/>
    <w:rsid w:val="00773F68"/>
    <w:rsid w:val="0077444F"/>
    <w:rsid w:val="00774CFE"/>
    <w:rsid w:val="00774F4F"/>
    <w:rsid w:val="00774F5E"/>
    <w:rsid w:val="0077514F"/>
    <w:rsid w:val="00775C39"/>
    <w:rsid w:val="00775E7A"/>
    <w:rsid w:val="00776EDF"/>
    <w:rsid w:val="00776F12"/>
    <w:rsid w:val="00777013"/>
    <w:rsid w:val="007778A3"/>
    <w:rsid w:val="0078001C"/>
    <w:rsid w:val="00780F6A"/>
    <w:rsid w:val="00781E2A"/>
    <w:rsid w:val="00781FFE"/>
    <w:rsid w:val="0078208C"/>
    <w:rsid w:val="007833D7"/>
    <w:rsid w:val="00783414"/>
    <w:rsid w:val="007844CC"/>
    <w:rsid w:val="007853B5"/>
    <w:rsid w:val="00786064"/>
    <w:rsid w:val="0078617E"/>
    <w:rsid w:val="0078697D"/>
    <w:rsid w:val="007871D9"/>
    <w:rsid w:val="00787F26"/>
    <w:rsid w:val="0079069F"/>
    <w:rsid w:val="007908B3"/>
    <w:rsid w:val="00790E5A"/>
    <w:rsid w:val="00790ED5"/>
    <w:rsid w:val="00790F96"/>
    <w:rsid w:val="00791849"/>
    <w:rsid w:val="00791A0B"/>
    <w:rsid w:val="00791B14"/>
    <w:rsid w:val="0079229B"/>
    <w:rsid w:val="007928BB"/>
    <w:rsid w:val="0079293E"/>
    <w:rsid w:val="00792CE5"/>
    <w:rsid w:val="007933AD"/>
    <w:rsid w:val="00794244"/>
    <w:rsid w:val="00794701"/>
    <w:rsid w:val="007950BC"/>
    <w:rsid w:val="007954E5"/>
    <w:rsid w:val="0079677E"/>
    <w:rsid w:val="00797DB7"/>
    <w:rsid w:val="007A0608"/>
    <w:rsid w:val="007A0959"/>
    <w:rsid w:val="007A13FC"/>
    <w:rsid w:val="007A1A46"/>
    <w:rsid w:val="007A20ED"/>
    <w:rsid w:val="007A2742"/>
    <w:rsid w:val="007A2CB5"/>
    <w:rsid w:val="007A44B3"/>
    <w:rsid w:val="007A44D6"/>
    <w:rsid w:val="007A4EC1"/>
    <w:rsid w:val="007A54CE"/>
    <w:rsid w:val="007A713F"/>
    <w:rsid w:val="007B05CF"/>
    <w:rsid w:val="007B0D30"/>
    <w:rsid w:val="007B0FED"/>
    <w:rsid w:val="007B24D3"/>
    <w:rsid w:val="007B37DA"/>
    <w:rsid w:val="007B3DE2"/>
    <w:rsid w:val="007B4884"/>
    <w:rsid w:val="007B4966"/>
    <w:rsid w:val="007B4FA5"/>
    <w:rsid w:val="007B4FD0"/>
    <w:rsid w:val="007B54F9"/>
    <w:rsid w:val="007B5A19"/>
    <w:rsid w:val="007B605C"/>
    <w:rsid w:val="007B6AC2"/>
    <w:rsid w:val="007B741E"/>
    <w:rsid w:val="007C0439"/>
    <w:rsid w:val="007C09B0"/>
    <w:rsid w:val="007C0C1D"/>
    <w:rsid w:val="007C1F27"/>
    <w:rsid w:val="007C2B5A"/>
    <w:rsid w:val="007C38CC"/>
    <w:rsid w:val="007C3D09"/>
    <w:rsid w:val="007C41AE"/>
    <w:rsid w:val="007C428B"/>
    <w:rsid w:val="007C433B"/>
    <w:rsid w:val="007C44A0"/>
    <w:rsid w:val="007C4632"/>
    <w:rsid w:val="007C4637"/>
    <w:rsid w:val="007C60E5"/>
    <w:rsid w:val="007C64B5"/>
    <w:rsid w:val="007C683C"/>
    <w:rsid w:val="007C705B"/>
    <w:rsid w:val="007C7B82"/>
    <w:rsid w:val="007D04BE"/>
    <w:rsid w:val="007D0B03"/>
    <w:rsid w:val="007D25DE"/>
    <w:rsid w:val="007D287D"/>
    <w:rsid w:val="007D2B4D"/>
    <w:rsid w:val="007D2F92"/>
    <w:rsid w:val="007D33F0"/>
    <w:rsid w:val="007D3E4D"/>
    <w:rsid w:val="007D40D4"/>
    <w:rsid w:val="007D433F"/>
    <w:rsid w:val="007D552B"/>
    <w:rsid w:val="007D6790"/>
    <w:rsid w:val="007D746D"/>
    <w:rsid w:val="007D754C"/>
    <w:rsid w:val="007E02E8"/>
    <w:rsid w:val="007E0F74"/>
    <w:rsid w:val="007E12D1"/>
    <w:rsid w:val="007E18D3"/>
    <w:rsid w:val="007E2166"/>
    <w:rsid w:val="007E28CF"/>
    <w:rsid w:val="007E3FCA"/>
    <w:rsid w:val="007E41A3"/>
    <w:rsid w:val="007E528C"/>
    <w:rsid w:val="007E7240"/>
    <w:rsid w:val="007E7267"/>
    <w:rsid w:val="007E730E"/>
    <w:rsid w:val="007F0070"/>
    <w:rsid w:val="007F1B5F"/>
    <w:rsid w:val="007F1E65"/>
    <w:rsid w:val="007F2C74"/>
    <w:rsid w:val="007F386C"/>
    <w:rsid w:val="007F396E"/>
    <w:rsid w:val="007F3FFC"/>
    <w:rsid w:val="007F4034"/>
    <w:rsid w:val="007F41E5"/>
    <w:rsid w:val="007F4AE0"/>
    <w:rsid w:val="007F4EF0"/>
    <w:rsid w:val="007F5511"/>
    <w:rsid w:val="007F551A"/>
    <w:rsid w:val="007F6DB6"/>
    <w:rsid w:val="007F6FDC"/>
    <w:rsid w:val="007F70CF"/>
    <w:rsid w:val="007F7767"/>
    <w:rsid w:val="007F7C5A"/>
    <w:rsid w:val="00800113"/>
    <w:rsid w:val="00800892"/>
    <w:rsid w:val="00801A31"/>
    <w:rsid w:val="00801C57"/>
    <w:rsid w:val="00801C91"/>
    <w:rsid w:val="00801F79"/>
    <w:rsid w:val="0080218F"/>
    <w:rsid w:val="0080225F"/>
    <w:rsid w:val="00802262"/>
    <w:rsid w:val="00802319"/>
    <w:rsid w:val="00803053"/>
    <w:rsid w:val="00803234"/>
    <w:rsid w:val="00803537"/>
    <w:rsid w:val="008037FB"/>
    <w:rsid w:val="00803DF4"/>
    <w:rsid w:val="00804E60"/>
    <w:rsid w:val="00805466"/>
    <w:rsid w:val="00805946"/>
    <w:rsid w:val="00810AFB"/>
    <w:rsid w:val="0081225E"/>
    <w:rsid w:val="00814124"/>
    <w:rsid w:val="00814849"/>
    <w:rsid w:val="008151DC"/>
    <w:rsid w:val="00815232"/>
    <w:rsid w:val="00815748"/>
    <w:rsid w:val="008158C6"/>
    <w:rsid w:val="00815BA6"/>
    <w:rsid w:val="00816F38"/>
    <w:rsid w:val="00816FEC"/>
    <w:rsid w:val="0081762D"/>
    <w:rsid w:val="00817922"/>
    <w:rsid w:val="00820307"/>
    <w:rsid w:val="008205BA"/>
    <w:rsid w:val="008216B8"/>
    <w:rsid w:val="00822206"/>
    <w:rsid w:val="00822E26"/>
    <w:rsid w:val="00823048"/>
    <w:rsid w:val="00823060"/>
    <w:rsid w:val="008231EB"/>
    <w:rsid w:val="00823A7B"/>
    <w:rsid w:val="00824078"/>
    <w:rsid w:val="0082407F"/>
    <w:rsid w:val="00824D48"/>
    <w:rsid w:val="008264D1"/>
    <w:rsid w:val="0083052B"/>
    <w:rsid w:val="008307F1"/>
    <w:rsid w:val="00830F2B"/>
    <w:rsid w:val="008316DB"/>
    <w:rsid w:val="0083199A"/>
    <w:rsid w:val="0083225F"/>
    <w:rsid w:val="00832D8E"/>
    <w:rsid w:val="00833037"/>
    <w:rsid w:val="0083374B"/>
    <w:rsid w:val="00833FEB"/>
    <w:rsid w:val="008342DF"/>
    <w:rsid w:val="00834DF2"/>
    <w:rsid w:val="0083536F"/>
    <w:rsid w:val="00835B50"/>
    <w:rsid w:val="00836D97"/>
    <w:rsid w:val="00837660"/>
    <w:rsid w:val="00837710"/>
    <w:rsid w:val="008404B6"/>
    <w:rsid w:val="0084123E"/>
    <w:rsid w:val="0084330B"/>
    <w:rsid w:val="008437F1"/>
    <w:rsid w:val="00844882"/>
    <w:rsid w:val="00844C7F"/>
    <w:rsid w:val="00844E95"/>
    <w:rsid w:val="00846809"/>
    <w:rsid w:val="00846DFF"/>
    <w:rsid w:val="00847D56"/>
    <w:rsid w:val="008517DF"/>
    <w:rsid w:val="00851994"/>
    <w:rsid w:val="00851D4D"/>
    <w:rsid w:val="008523CB"/>
    <w:rsid w:val="0085312C"/>
    <w:rsid w:val="00854D20"/>
    <w:rsid w:val="00855977"/>
    <w:rsid w:val="00855CD4"/>
    <w:rsid w:val="00855D20"/>
    <w:rsid w:val="00856148"/>
    <w:rsid w:val="00856502"/>
    <w:rsid w:val="008571C1"/>
    <w:rsid w:val="00857746"/>
    <w:rsid w:val="00860057"/>
    <w:rsid w:val="008600AC"/>
    <w:rsid w:val="00860589"/>
    <w:rsid w:val="00861702"/>
    <w:rsid w:val="00861FC0"/>
    <w:rsid w:val="008623C7"/>
    <w:rsid w:val="00862AE9"/>
    <w:rsid w:val="00862BD7"/>
    <w:rsid w:val="00862DAC"/>
    <w:rsid w:val="00863B44"/>
    <w:rsid w:val="008642CD"/>
    <w:rsid w:val="00864326"/>
    <w:rsid w:val="00864853"/>
    <w:rsid w:val="00864A72"/>
    <w:rsid w:val="00864E04"/>
    <w:rsid w:val="00866BC3"/>
    <w:rsid w:val="00867C23"/>
    <w:rsid w:val="00867E57"/>
    <w:rsid w:val="00870048"/>
    <w:rsid w:val="008709C4"/>
    <w:rsid w:val="00870E82"/>
    <w:rsid w:val="00871041"/>
    <w:rsid w:val="008715E4"/>
    <w:rsid w:val="00872093"/>
    <w:rsid w:val="0087267A"/>
    <w:rsid w:val="00872C44"/>
    <w:rsid w:val="0087302F"/>
    <w:rsid w:val="008734AF"/>
    <w:rsid w:val="00874005"/>
    <w:rsid w:val="00874A81"/>
    <w:rsid w:val="00875078"/>
    <w:rsid w:val="00875135"/>
    <w:rsid w:val="00875604"/>
    <w:rsid w:val="0087564E"/>
    <w:rsid w:val="00875AC3"/>
    <w:rsid w:val="00876221"/>
    <w:rsid w:val="0087628B"/>
    <w:rsid w:val="00881170"/>
    <w:rsid w:val="00881225"/>
    <w:rsid w:val="00881B2D"/>
    <w:rsid w:val="008822B3"/>
    <w:rsid w:val="008827A1"/>
    <w:rsid w:val="00882A80"/>
    <w:rsid w:val="00883803"/>
    <w:rsid w:val="008838FB"/>
    <w:rsid w:val="008839C4"/>
    <w:rsid w:val="00883B8A"/>
    <w:rsid w:val="00883FBF"/>
    <w:rsid w:val="008846CF"/>
    <w:rsid w:val="00885040"/>
    <w:rsid w:val="008852F2"/>
    <w:rsid w:val="008853CA"/>
    <w:rsid w:val="0088570C"/>
    <w:rsid w:val="00885DED"/>
    <w:rsid w:val="0088645A"/>
    <w:rsid w:val="00886A14"/>
    <w:rsid w:val="00887200"/>
    <w:rsid w:val="0088730B"/>
    <w:rsid w:val="0089023D"/>
    <w:rsid w:val="00890913"/>
    <w:rsid w:val="00890BEA"/>
    <w:rsid w:val="0089168A"/>
    <w:rsid w:val="00891DA0"/>
    <w:rsid w:val="0089231A"/>
    <w:rsid w:val="00894D1D"/>
    <w:rsid w:val="00894EE3"/>
    <w:rsid w:val="008952AD"/>
    <w:rsid w:val="00895AB1"/>
    <w:rsid w:val="0089650A"/>
    <w:rsid w:val="0089682D"/>
    <w:rsid w:val="008973F2"/>
    <w:rsid w:val="00897739"/>
    <w:rsid w:val="008A02AA"/>
    <w:rsid w:val="008A0BE6"/>
    <w:rsid w:val="008A1326"/>
    <w:rsid w:val="008A3DD8"/>
    <w:rsid w:val="008A4307"/>
    <w:rsid w:val="008A4386"/>
    <w:rsid w:val="008A4D00"/>
    <w:rsid w:val="008A5A86"/>
    <w:rsid w:val="008A5B91"/>
    <w:rsid w:val="008A5BAB"/>
    <w:rsid w:val="008A5FD6"/>
    <w:rsid w:val="008A6163"/>
    <w:rsid w:val="008A6961"/>
    <w:rsid w:val="008A6F3A"/>
    <w:rsid w:val="008A7619"/>
    <w:rsid w:val="008B068E"/>
    <w:rsid w:val="008B11EC"/>
    <w:rsid w:val="008B211E"/>
    <w:rsid w:val="008B2AC7"/>
    <w:rsid w:val="008B2D48"/>
    <w:rsid w:val="008B38C8"/>
    <w:rsid w:val="008B3BC1"/>
    <w:rsid w:val="008B4361"/>
    <w:rsid w:val="008B4477"/>
    <w:rsid w:val="008B52C0"/>
    <w:rsid w:val="008B5E49"/>
    <w:rsid w:val="008B6305"/>
    <w:rsid w:val="008B7316"/>
    <w:rsid w:val="008B77BF"/>
    <w:rsid w:val="008C02EE"/>
    <w:rsid w:val="008C204D"/>
    <w:rsid w:val="008C20C5"/>
    <w:rsid w:val="008C23A1"/>
    <w:rsid w:val="008C2F8A"/>
    <w:rsid w:val="008C376E"/>
    <w:rsid w:val="008C3C3A"/>
    <w:rsid w:val="008C3D0F"/>
    <w:rsid w:val="008C4101"/>
    <w:rsid w:val="008C5406"/>
    <w:rsid w:val="008C5D8A"/>
    <w:rsid w:val="008C693D"/>
    <w:rsid w:val="008C6D84"/>
    <w:rsid w:val="008C6E68"/>
    <w:rsid w:val="008C75D4"/>
    <w:rsid w:val="008C77B1"/>
    <w:rsid w:val="008C79D0"/>
    <w:rsid w:val="008D0303"/>
    <w:rsid w:val="008D0A9A"/>
    <w:rsid w:val="008D0C97"/>
    <w:rsid w:val="008D2145"/>
    <w:rsid w:val="008D3049"/>
    <w:rsid w:val="008D399C"/>
    <w:rsid w:val="008D3B97"/>
    <w:rsid w:val="008D5BC9"/>
    <w:rsid w:val="008D6310"/>
    <w:rsid w:val="008D64BC"/>
    <w:rsid w:val="008D7482"/>
    <w:rsid w:val="008E0C16"/>
    <w:rsid w:val="008E114A"/>
    <w:rsid w:val="008E1A6C"/>
    <w:rsid w:val="008E1EEF"/>
    <w:rsid w:val="008E20A8"/>
    <w:rsid w:val="008E23E1"/>
    <w:rsid w:val="008E3B3D"/>
    <w:rsid w:val="008E42B0"/>
    <w:rsid w:val="008E486D"/>
    <w:rsid w:val="008E48B4"/>
    <w:rsid w:val="008E5CF2"/>
    <w:rsid w:val="008E5F41"/>
    <w:rsid w:val="008E5F66"/>
    <w:rsid w:val="008E682C"/>
    <w:rsid w:val="008E7969"/>
    <w:rsid w:val="008F0771"/>
    <w:rsid w:val="008F1575"/>
    <w:rsid w:val="008F1610"/>
    <w:rsid w:val="008F1AFB"/>
    <w:rsid w:val="008F1D46"/>
    <w:rsid w:val="008F27ED"/>
    <w:rsid w:val="008F2BA9"/>
    <w:rsid w:val="008F397E"/>
    <w:rsid w:val="008F3EAC"/>
    <w:rsid w:val="008F49CE"/>
    <w:rsid w:val="008F4C72"/>
    <w:rsid w:val="008F5179"/>
    <w:rsid w:val="008F6F50"/>
    <w:rsid w:val="008F75FC"/>
    <w:rsid w:val="008F7C02"/>
    <w:rsid w:val="009008F3"/>
    <w:rsid w:val="00900EC5"/>
    <w:rsid w:val="00900EDE"/>
    <w:rsid w:val="00901464"/>
    <w:rsid w:val="00901B0A"/>
    <w:rsid w:val="00901E09"/>
    <w:rsid w:val="00901F85"/>
    <w:rsid w:val="0090307E"/>
    <w:rsid w:val="00903176"/>
    <w:rsid w:val="009032B1"/>
    <w:rsid w:val="00904B94"/>
    <w:rsid w:val="009057A0"/>
    <w:rsid w:val="009057A5"/>
    <w:rsid w:val="00906658"/>
    <w:rsid w:val="00906F92"/>
    <w:rsid w:val="009078CE"/>
    <w:rsid w:val="00907A2A"/>
    <w:rsid w:val="00907A4F"/>
    <w:rsid w:val="0091058A"/>
    <w:rsid w:val="00911457"/>
    <w:rsid w:val="009119BD"/>
    <w:rsid w:val="0091228D"/>
    <w:rsid w:val="00912303"/>
    <w:rsid w:val="00913CE9"/>
    <w:rsid w:val="00913FCD"/>
    <w:rsid w:val="009147DC"/>
    <w:rsid w:val="00915BDE"/>
    <w:rsid w:val="0091756B"/>
    <w:rsid w:val="00917BA2"/>
    <w:rsid w:val="00920231"/>
    <w:rsid w:val="00923397"/>
    <w:rsid w:val="00923C7E"/>
    <w:rsid w:val="00923FB4"/>
    <w:rsid w:val="00924C9C"/>
    <w:rsid w:val="009254A0"/>
    <w:rsid w:val="009254AF"/>
    <w:rsid w:val="00925FE8"/>
    <w:rsid w:val="0092681D"/>
    <w:rsid w:val="00926B3D"/>
    <w:rsid w:val="00926F62"/>
    <w:rsid w:val="00927A19"/>
    <w:rsid w:val="00930F7D"/>
    <w:rsid w:val="00931175"/>
    <w:rsid w:val="00931E9A"/>
    <w:rsid w:val="0093248E"/>
    <w:rsid w:val="00932EAE"/>
    <w:rsid w:val="0093569A"/>
    <w:rsid w:val="00936056"/>
    <w:rsid w:val="00936115"/>
    <w:rsid w:val="00937A7A"/>
    <w:rsid w:val="00937D15"/>
    <w:rsid w:val="0094087A"/>
    <w:rsid w:val="00942007"/>
    <w:rsid w:val="0094229D"/>
    <w:rsid w:val="00942329"/>
    <w:rsid w:val="009423FC"/>
    <w:rsid w:val="00942B2C"/>
    <w:rsid w:val="00943A0B"/>
    <w:rsid w:val="00943FAB"/>
    <w:rsid w:val="0094499E"/>
    <w:rsid w:val="00945933"/>
    <w:rsid w:val="00946D6A"/>
    <w:rsid w:val="00946E0D"/>
    <w:rsid w:val="00947FFD"/>
    <w:rsid w:val="009502B4"/>
    <w:rsid w:val="00950BF9"/>
    <w:rsid w:val="0095232E"/>
    <w:rsid w:val="009535AF"/>
    <w:rsid w:val="00953B0A"/>
    <w:rsid w:val="00953B50"/>
    <w:rsid w:val="0095542A"/>
    <w:rsid w:val="009558DA"/>
    <w:rsid w:val="009562B0"/>
    <w:rsid w:val="0095792E"/>
    <w:rsid w:val="009605D9"/>
    <w:rsid w:val="009613CD"/>
    <w:rsid w:val="0096154A"/>
    <w:rsid w:val="00961950"/>
    <w:rsid w:val="00961DD8"/>
    <w:rsid w:val="009623F7"/>
    <w:rsid w:val="00963C69"/>
    <w:rsid w:val="00963CFC"/>
    <w:rsid w:val="00963E6F"/>
    <w:rsid w:val="009641B7"/>
    <w:rsid w:val="00964A50"/>
    <w:rsid w:val="00964A8E"/>
    <w:rsid w:val="00965B4F"/>
    <w:rsid w:val="009661E7"/>
    <w:rsid w:val="00966271"/>
    <w:rsid w:val="009664E8"/>
    <w:rsid w:val="009674E4"/>
    <w:rsid w:val="00967776"/>
    <w:rsid w:val="00967A63"/>
    <w:rsid w:val="00970058"/>
    <w:rsid w:val="00970946"/>
    <w:rsid w:val="009709B6"/>
    <w:rsid w:val="009718B6"/>
    <w:rsid w:val="00972794"/>
    <w:rsid w:val="009727F5"/>
    <w:rsid w:val="00972D6D"/>
    <w:rsid w:val="00972F23"/>
    <w:rsid w:val="009732D3"/>
    <w:rsid w:val="00974B1A"/>
    <w:rsid w:val="00974BB8"/>
    <w:rsid w:val="00974FFC"/>
    <w:rsid w:val="009750CF"/>
    <w:rsid w:val="00975256"/>
    <w:rsid w:val="00975E79"/>
    <w:rsid w:val="0097606E"/>
    <w:rsid w:val="009762B5"/>
    <w:rsid w:val="009766BB"/>
    <w:rsid w:val="00976C03"/>
    <w:rsid w:val="00976D4C"/>
    <w:rsid w:val="00977A75"/>
    <w:rsid w:val="00977BE4"/>
    <w:rsid w:val="00980225"/>
    <w:rsid w:val="0098032C"/>
    <w:rsid w:val="009807D1"/>
    <w:rsid w:val="00980DFA"/>
    <w:rsid w:val="00981349"/>
    <w:rsid w:val="00983536"/>
    <w:rsid w:val="00983891"/>
    <w:rsid w:val="00983F1D"/>
    <w:rsid w:val="009843FB"/>
    <w:rsid w:val="00984FC7"/>
    <w:rsid w:val="009855C3"/>
    <w:rsid w:val="009864F5"/>
    <w:rsid w:val="00987041"/>
    <w:rsid w:val="009900D7"/>
    <w:rsid w:val="00990C2C"/>
    <w:rsid w:val="00990CB9"/>
    <w:rsid w:val="0099155B"/>
    <w:rsid w:val="009931FE"/>
    <w:rsid w:val="009932EA"/>
    <w:rsid w:val="009937B8"/>
    <w:rsid w:val="0099445B"/>
    <w:rsid w:val="00995A15"/>
    <w:rsid w:val="0099649A"/>
    <w:rsid w:val="009970A5"/>
    <w:rsid w:val="00997502"/>
    <w:rsid w:val="009A00C5"/>
    <w:rsid w:val="009A0443"/>
    <w:rsid w:val="009A1284"/>
    <w:rsid w:val="009A2353"/>
    <w:rsid w:val="009A38C3"/>
    <w:rsid w:val="009A4392"/>
    <w:rsid w:val="009A5641"/>
    <w:rsid w:val="009A69D3"/>
    <w:rsid w:val="009A6E99"/>
    <w:rsid w:val="009A7BD5"/>
    <w:rsid w:val="009B0029"/>
    <w:rsid w:val="009B02F5"/>
    <w:rsid w:val="009B04DB"/>
    <w:rsid w:val="009B06E9"/>
    <w:rsid w:val="009B084F"/>
    <w:rsid w:val="009B26B4"/>
    <w:rsid w:val="009B3B0D"/>
    <w:rsid w:val="009B5733"/>
    <w:rsid w:val="009B6149"/>
    <w:rsid w:val="009B6499"/>
    <w:rsid w:val="009C245E"/>
    <w:rsid w:val="009C2CAD"/>
    <w:rsid w:val="009C52D3"/>
    <w:rsid w:val="009C52E3"/>
    <w:rsid w:val="009C6BCF"/>
    <w:rsid w:val="009C7047"/>
    <w:rsid w:val="009C7A8C"/>
    <w:rsid w:val="009D12A5"/>
    <w:rsid w:val="009D1E41"/>
    <w:rsid w:val="009D2291"/>
    <w:rsid w:val="009D2354"/>
    <w:rsid w:val="009D235A"/>
    <w:rsid w:val="009D2973"/>
    <w:rsid w:val="009D2A4B"/>
    <w:rsid w:val="009D4071"/>
    <w:rsid w:val="009D40CC"/>
    <w:rsid w:val="009D48EB"/>
    <w:rsid w:val="009D52CE"/>
    <w:rsid w:val="009D58F6"/>
    <w:rsid w:val="009D5A15"/>
    <w:rsid w:val="009D6799"/>
    <w:rsid w:val="009D67AE"/>
    <w:rsid w:val="009D7029"/>
    <w:rsid w:val="009D79C8"/>
    <w:rsid w:val="009D7DC4"/>
    <w:rsid w:val="009E0BFC"/>
    <w:rsid w:val="009E11C5"/>
    <w:rsid w:val="009E1BCF"/>
    <w:rsid w:val="009E2B07"/>
    <w:rsid w:val="009E3056"/>
    <w:rsid w:val="009E3692"/>
    <w:rsid w:val="009E5399"/>
    <w:rsid w:val="009E54F3"/>
    <w:rsid w:val="009E5C26"/>
    <w:rsid w:val="009E6638"/>
    <w:rsid w:val="009E7B12"/>
    <w:rsid w:val="009F12A0"/>
    <w:rsid w:val="009F1737"/>
    <w:rsid w:val="009F2055"/>
    <w:rsid w:val="009F22A0"/>
    <w:rsid w:val="009F2617"/>
    <w:rsid w:val="009F2C35"/>
    <w:rsid w:val="009F4042"/>
    <w:rsid w:val="009F4D14"/>
    <w:rsid w:val="009F62DC"/>
    <w:rsid w:val="009F6427"/>
    <w:rsid w:val="009F71E1"/>
    <w:rsid w:val="009F7F19"/>
    <w:rsid w:val="00A002EF"/>
    <w:rsid w:val="00A00591"/>
    <w:rsid w:val="00A005D4"/>
    <w:rsid w:val="00A010B0"/>
    <w:rsid w:val="00A01B7E"/>
    <w:rsid w:val="00A021B1"/>
    <w:rsid w:val="00A034C0"/>
    <w:rsid w:val="00A035F3"/>
    <w:rsid w:val="00A03B0A"/>
    <w:rsid w:val="00A04E3A"/>
    <w:rsid w:val="00A05257"/>
    <w:rsid w:val="00A0566A"/>
    <w:rsid w:val="00A05EF7"/>
    <w:rsid w:val="00A07304"/>
    <w:rsid w:val="00A076DB"/>
    <w:rsid w:val="00A108D3"/>
    <w:rsid w:val="00A109CC"/>
    <w:rsid w:val="00A10B70"/>
    <w:rsid w:val="00A10EF5"/>
    <w:rsid w:val="00A11782"/>
    <w:rsid w:val="00A1251C"/>
    <w:rsid w:val="00A127BB"/>
    <w:rsid w:val="00A12AAF"/>
    <w:rsid w:val="00A12B20"/>
    <w:rsid w:val="00A13017"/>
    <w:rsid w:val="00A13108"/>
    <w:rsid w:val="00A13FA1"/>
    <w:rsid w:val="00A142BB"/>
    <w:rsid w:val="00A14326"/>
    <w:rsid w:val="00A15B98"/>
    <w:rsid w:val="00A17C0B"/>
    <w:rsid w:val="00A17CEF"/>
    <w:rsid w:val="00A17D38"/>
    <w:rsid w:val="00A20CC6"/>
    <w:rsid w:val="00A21092"/>
    <w:rsid w:val="00A22E70"/>
    <w:rsid w:val="00A2344B"/>
    <w:rsid w:val="00A252B5"/>
    <w:rsid w:val="00A2583C"/>
    <w:rsid w:val="00A26299"/>
    <w:rsid w:val="00A2676E"/>
    <w:rsid w:val="00A27185"/>
    <w:rsid w:val="00A27540"/>
    <w:rsid w:val="00A30AB8"/>
    <w:rsid w:val="00A31757"/>
    <w:rsid w:val="00A334D9"/>
    <w:rsid w:val="00A338AD"/>
    <w:rsid w:val="00A349F5"/>
    <w:rsid w:val="00A3699B"/>
    <w:rsid w:val="00A36CFB"/>
    <w:rsid w:val="00A372D9"/>
    <w:rsid w:val="00A41908"/>
    <w:rsid w:val="00A41E50"/>
    <w:rsid w:val="00A42133"/>
    <w:rsid w:val="00A42435"/>
    <w:rsid w:val="00A42C01"/>
    <w:rsid w:val="00A45D69"/>
    <w:rsid w:val="00A45FA8"/>
    <w:rsid w:val="00A4602C"/>
    <w:rsid w:val="00A46E91"/>
    <w:rsid w:val="00A47C80"/>
    <w:rsid w:val="00A5065C"/>
    <w:rsid w:val="00A50732"/>
    <w:rsid w:val="00A509B3"/>
    <w:rsid w:val="00A515BA"/>
    <w:rsid w:val="00A516B2"/>
    <w:rsid w:val="00A516E2"/>
    <w:rsid w:val="00A52422"/>
    <w:rsid w:val="00A52F21"/>
    <w:rsid w:val="00A5394D"/>
    <w:rsid w:val="00A53A85"/>
    <w:rsid w:val="00A53ED6"/>
    <w:rsid w:val="00A53EE3"/>
    <w:rsid w:val="00A54B48"/>
    <w:rsid w:val="00A54F13"/>
    <w:rsid w:val="00A572A2"/>
    <w:rsid w:val="00A610D0"/>
    <w:rsid w:val="00A630BB"/>
    <w:rsid w:val="00A635C1"/>
    <w:rsid w:val="00A63E28"/>
    <w:rsid w:val="00A64328"/>
    <w:rsid w:val="00A644E6"/>
    <w:rsid w:val="00A64549"/>
    <w:rsid w:val="00A64888"/>
    <w:rsid w:val="00A64C12"/>
    <w:rsid w:val="00A64CDA"/>
    <w:rsid w:val="00A64FA6"/>
    <w:rsid w:val="00A64FC9"/>
    <w:rsid w:val="00A655E2"/>
    <w:rsid w:val="00A65ABE"/>
    <w:rsid w:val="00A6674C"/>
    <w:rsid w:val="00A678A2"/>
    <w:rsid w:val="00A679E1"/>
    <w:rsid w:val="00A70213"/>
    <w:rsid w:val="00A7021B"/>
    <w:rsid w:val="00A7074F"/>
    <w:rsid w:val="00A71C89"/>
    <w:rsid w:val="00A7268B"/>
    <w:rsid w:val="00A72775"/>
    <w:rsid w:val="00A72B94"/>
    <w:rsid w:val="00A72C10"/>
    <w:rsid w:val="00A73563"/>
    <w:rsid w:val="00A73C4C"/>
    <w:rsid w:val="00A73E88"/>
    <w:rsid w:val="00A74DF9"/>
    <w:rsid w:val="00A75620"/>
    <w:rsid w:val="00A7572A"/>
    <w:rsid w:val="00A7575A"/>
    <w:rsid w:val="00A75918"/>
    <w:rsid w:val="00A762A5"/>
    <w:rsid w:val="00A765BC"/>
    <w:rsid w:val="00A77038"/>
    <w:rsid w:val="00A77105"/>
    <w:rsid w:val="00A77392"/>
    <w:rsid w:val="00A77C75"/>
    <w:rsid w:val="00A77CC3"/>
    <w:rsid w:val="00A81753"/>
    <w:rsid w:val="00A81E5A"/>
    <w:rsid w:val="00A82C83"/>
    <w:rsid w:val="00A82D3C"/>
    <w:rsid w:val="00A83935"/>
    <w:rsid w:val="00A8434B"/>
    <w:rsid w:val="00A85ABE"/>
    <w:rsid w:val="00A85D62"/>
    <w:rsid w:val="00A86131"/>
    <w:rsid w:val="00A86135"/>
    <w:rsid w:val="00A87C5E"/>
    <w:rsid w:val="00A87E94"/>
    <w:rsid w:val="00A91CCE"/>
    <w:rsid w:val="00A92096"/>
    <w:rsid w:val="00A923B4"/>
    <w:rsid w:val="00A924B5"/>
    <w:rsid w:val="00A926FB"/>
    <w:rsid w:val="00A92B5B"/>
    <w:rsid w:val="00A93E4F"/>
    <w:rsid w:val="00A948B5"/>
    <w:rsid w:val="00A966BD"/>
    <w:rsid w:val="00A97358"/>
    <w:rsid w:val="00A97CD3"/>
    <w:rsid w:val="00A97EBE"/>
    <w:rsid w:val="00AA0222"/>
    <w:rsid w:val="00AA096B"/>
    <w:rsid w:val="00AA097B"/>
    <w:rsid w:val="00AA16FD"/>
    <w:rsid w:val="00AA1895"/>
    <w:rsid w:val="00AA1BFE"/>
    <w:rsid w:val="00AA32A5"/>
    <w:rsid w:val="00AA3957"/>
    <w:rsid w:val="00AA40A7"/>
    <w:rsid w:val="00AA49FC"/>
    <w:rsid w:val="00AA4D7A"/>
    <w:rsid w:val="00AA54D4"/>
    <w:rsid w:val="00AA5B52"/>
    <w:rsid w:val="00AA5FE2"/>
    <w:rsid w:val="00AA69E4"/>
    <w:rsid w:val="00AA70D8"/>
    <w:rsid w:val="00AA7252"/>
    <w:rsid w:val="00AA76D7"/>
    <w:rsid w:val="00AB0781"/>
    <w:rsid w:val="00AB1186"/>
    <w:rsid w:val="00AB222E"/>
    <w:rsid w:val="00AB283E"/>
    <w:rsid w:val="00AB2E05"/>
    <w:rsid w:val="00AB2F20"/>
    <w:rsid w:val="00AB3BCD"/>
    <w:rsid w:val="00AB51B7"/>
    <w:rsid w:val="00AB5C3C"/>
    <w:rsid w:val="00AB6287"/>
    <w:rsid w:val="00AB6376"/>
    <w:rsid w:val="00AB7BA9"/>
    <w:rsid w:val="00AB7C72"/>
    <w:rsid w:val="00AC0AF8"/>
    <w:rsid w:val="00AC0F1B"/>
    <w:rsid w:val="00AC17E9"/>
    <w:rsid w:val="00AC2D5D"/>
    <w:rsid w:val="00AC33A3"/>
    <w:rsid w:val="00AC3842"/>
    <w:rsid w:val="00AC42A4"/>
    <w:rsid w:val="00AC498A"/>
    <w:rsid w:val="00AC524E"/>
    <w:rsid w:val="00AC6198"/>
    <w:rsid w:val="00AC6BD7"/>
    <w:rsid w:val="00AC6F7B"/>
    <w:rsid w:val="00AC7054"/>
    <w:rsid w:val="00AC7F10"/>
    <w:rsid w:val="00AD0180"/>
    <w:rsid w:val="00AD0D86"/>
    <w:rsid w:val="00AD0EDE"/>
    <w:rsid w:val="00AD2423"/>
    <w:rsid w:val="00AD33B4"/>
    <w:rsid w:val="00AD36AB"/>
    <w:rsid w:val="00AD3B6C"/>
    <w:rsid w:val="00AD59DE"/>
    <w:rsid w:val="00AD6181"/>
    <w:rsid w:val="00AD6B78"/>
    <w:rsid w:val="00AD7321"/>
    <w:rsid w:val="00AD73C5"/>
    <w:rsid w:val="00AE06BA"/>
    <w:rsid w:val="00AE1160"/>
    <w:rsid w:val="00AE1301"/>
    <w:rsid w:val="00AE1D4A"/>
    <w:rsid w:val="00AE3809"/>
    <w:rsid w:val="00AE384D"/>
    <w:rsid w:val="00AE3CC5"/>
    <w:rsid w:val="00AE3DB2"/>
    <w:rsid w:val="00AE40C7"/>
    <w:rsid w:val="00AE4331"/>
    <w:rsid w:val="00AE4346"/>
    <w:rsid w:val="00AE48FC"/>
    <w:rsid w:val="00AE5DBE"/>
    <w:rsid w:val="00AE5E53"/>
    <w:rsid w:val="00AE5F26"/>
    <w:rsid w:val="00AE64F5"/>
    <w:rsid w:val="00AE6F8C"/>
    <w:rsid w:val="00AE7157"/>
    <w:rsid w:val="00AE7EA8"/>
    <w:rsid w:val="00AE7F95"/>
    <w:rsid w:val="00AF0004"/>
    <w:rsid w:val="00AF0415"/>
    <w:rsid w:val="00AF0BE1"/>
    <w:rsid w:val="00AF121F"/>
    <w:rsid w:val="00AF1F63"/>
    <w:rsid w:val="00AF36FE"/>
    <w:rsid w:val="00AF4180"/>
    <w:rsid w:val="00AF5471"/>
    <w:rsid w:val="00AF5ADF"/>
    <w:rsid w:val="00AF613D"/>
    <w:rsid w:val="00AF6186"/>
    <w:rsid w:val="00AF678E"/>
    <w:rsid w:val="00AF725A"/>
    <w:rsid w:val="00B00010"/>
    <w:rsid w:val="00B0025D"/>
    <w:rsid w:val="00B00830"/>
    <w:rsid w:val="00B00E36"/>
    <w:rsid w:val="00B00EB2"/>
    <w:rsid w:val="00B02BC2"/>
    <w:rsid w:val="00B02E2D"/>
    <w:rsid w:val="00B02FCD"/>
    <w:rsid w:val="00B031DB"/>
    <w:rsid w:val="00B03353"/>
    <w:rsid w:val="00B03419"/>
    <w:rsid w:val="00B04C27"/>
    <w:rsid w:val="00B04DF6"/>
    <w:rsid w:val="00B06624"/>
    <w:rsid w:val="00B07526"/>
    <w:rsid w:val="00B07657"/>
    <w:rsid w:val="00B11406"/>
    <w:rsid w:val="00B11625"/>
    <w:rsid w:val="00B11945"/>
    <w:rsid w:val="00B11B53"/>
    <w:rsid w:val="00B11FFF"/>
    <w:rsid w:val="00B1287D"/>
    <w:rsid w:val="00B12A5A"/>
    <w:rsid w:val="00B133AB"/>
    <w:rsid w:val="00B13CC4"/>
    <w:rsid w:val="00B14362"/>
    <w:rsid w:val="00B1487E"/>
    <w:rsid w:val="00B15259"/>
    <w:rsid w:val="00B153E3"/>
    <w:rsid w:val="00B15AB5"/>
    <w:rsid w:val="00B15B73"/>
    <w:rsid w:val="00B1699E"/>
    <w:rsid w:val="00B172ED"/>
    <w:rsid w:val="00B17438"/>
    <w:rsid w:val="00B1777D"/>
    <w:rsid w:val="00B17DC7"/>
    <w:rsid w:val="00B200AC"/>
    <w:rsid w:val="00B2085B"/>
    <w:rsid w:val="00B20AED"/>
    <w:rsid w:val="00B212EC"/>
    <w:rsid w:val="00B216CF"/>
    <w:rsid w:val="00B2396E"/>
    <w:rsid w:val="00B251FC"/>
    <w:rsid w:val="00B25390"/>
    <w:rsid w:val="00B25640"/>
    <w:rsid w:val="00B26024"/>
    <w:rsid w:val="00B27936"/>
    <w:rsid w:val="00B31367"/>
    <w:rsid w:val="00B31B02"/>
    <w:rsid w:val="00B32764"/>
    <w:rsid w:val="00B327E8"/>
    <w:rsid w:val="00B32E38"/>
    <w:rsid w:val="00B33786"/>
    <w:rsid w:val="00B34C8B"/>
    <w:rsid w:val="00B40603"/>
    <w:rsid w:val="00B40B02"/>
    <w:rsid w:val="00B4120C"/>
    <w:rsid w:val="00B41442"/>
    <w:rsid w:val="00B417B6"/>
    <w:rsid w:val="00B42480"/>
    <w:rsid w:val="00B425F9"/>
    <w:rsid w:val="00B42B7F"/>
    <w:rsid w:val="00B430A3"/>
    <w:rsid w:val="00B43B6D"/>
    <w:rsid w:val="00B444AF"/>
    <w:rsid w:val="00B448A3"/>
    <w:rsid w:val="00B4578C"/>
    <w:rsid w:val="00B45796"/>
    <w:rsid w:val="00B45D3E"/>
    <w:rsid w:val="00B46FAC"/>
    <w:rsid w:val="00B530F9"/>
    <w:rsid w:val="00B53337"/>
    <w:rsid w:val="00B53784"/>
    <w:rsid w:val="00B53E3D"/>
    <w:rsid w:val="00B541E6"/>
    <w:rsid w:val="00B54FF5"/>
    <w:rsid w:val="00B55A06"/>
    <w:rsid w:val="00B55B7D"/>
    <w:rsid w:val="00B55CF5"/>
    <w:rsid w:val="00B5684A"/>
    <w:rsid w:val="00B5729E"/>
    <w:rsid w:val="00B57488"/>
    <w:rsid w:val="00B578B8"/>
    <w:rsid w:val="00B6006C"/>
    <w:rsid w:val="00B600DE"/>
    <w:rsid w:val="00B606AE"/>
    <w:rsid w:val="00B61D9C"/>
    <w:rsid w:val="00B6207A"/>
    <w:rsid w:val="00B626CC"/>
    <w:rsid w:val="00B62852"/>
    <w:rsid w:val="00B629BD"/>
    <w:rsid w:val="00B63616"/>
    <w:rsid w:val="00B63B01"/>
    <w:rsid w:val="00B63B7E"/>
    <w:rsid w:val="00B6485D"/>
    <w:rsid w:val="00B65AC1"/>
    <w:rsid w:val="00B65CD7"/>
    <w:rsid w:val="00B6625F"/>
    <w:rsid w:val="00B6628C"/>
    <w:rsid w:val="00B66421"/>
    <w:rsid w:val="00B6650A"/>
    <w:rsid w:val="00B67BFD"/>
    <w:rsid w:val="00B67C7F"/>
    <w:rsid w:val="00B71DC1"/>
    <w:rsid w:val="00B71FBB"/>
    <w:rsid w:val="00B7374D"/>
    <w:rsid w:val="00B73E67"/>
    <w:rsid w:val="00B7523B"/>
    <w:rsid w:val="00B754B4"/>
    <w:rsid w:val="00B75FF4"/>
    <w:rsid w:val="00B767BB"/>
    <w:rsid w:val="00B76A4E"/>
    <w:rsid w:val="00B77C43"/>
    <w:rsid w:val="00B801A7"/>
    <w:rsid w:val="00B801E0"/>
    <w:rsid w:val="00B8048D"/>
    <w:rsid w:val="00B82334"/>
    <w:rsid w:val="00B82581"/>
    <w:rsid w:val="00B82A2B"/>
    <w:rsid w:val="00B83192"/>
    <w:rsid w:val="00B8366E"/>
    <w:rsid w:val="00B83745"/>
    <w:rsid w:val="00B844DF"/>
    <w:rsid w:val="00B845D1"/>
    <w:rsid w:val="00B85226"/>
    <w:rsid w:val="00B86954"/>
    <w:rsid w:val="00B869DC"/>
    <w:rsid w:val="00B90E03"/>
    <w:rsid w:val="00B90FBE"/>
    <w:rsid w:val="00B91206"/>
    <w:rsid w:val="00B91599"/>
    <w:rsid w:val="00B92114"/>
    <w:rsid w:val="00B929F0"/>
    <w:rsid w:val="00B9384A"/>
    <w:rsid w:val="00B93EAD"/>
    <w:rsid w:val="00B95719"/>
    <w:rsid w:val="00B95A2D"/>
    <w:rsid w:val="00B95DC7"/>
    <w:rsid w:val="00B9737F"/>
    <w:rsid w:val="00B9763C"/>
    <w:rsid w:val="00BA16C5"/>
    <w:rsid w:val="00BA1A87"/>
    <w:rsid w:val="00BA2A39"/>
    <w:rsid w:val="00BA35C9"/>
    <w:rsid w:val="00BA37A5"/>
    <w:rsid w:val="00BA3EBA"/>
    <w:rsid w:val="00BA405A"/>
    <w:rsid w:val="00BA4128"/>
    <w:rsid w:val="00BA41FA"/>
    <w:rsid w:val="00BA5249"/>
    <w:rsid w:val="00BA5B0C"/>
    <w:rsid w:val="00BA7086"/>
    <w:rsid w:val="00BA7280"/>
    <w:rsid w:val="00BB0632"/>
    <w:rsid w:val="00BB200C"/>
    <w:rsid w:val="00BB2B51"/>
    <w:rsid w:val="00BB311E"/>
    <w:rsid w:val="00BB3248"/>
    <w:rsid w:val="00BB3465"/>
    <w:rsid w:val="00BB3909"/>
    <w:rsid w:val="00BB4119"/>
    <w:rsid w:val="00BB48C2"/>
    <w:rsid w:val="00BB6A96"/>
    <w:rsid w:val="00BB6ADE"/>
    <w:rsid w:val="00BB6F0A"/>
    <w:rsid w:val="00BC079A"/>
    <w:rsid w:val="00BC0D68"/>
    <w:rsid w:val="00BC13FB"/>
    <w:rsid w:val="00BC3629"/>
    <w:rsid w:val="00BC4082"/>
    <w:rsid w:val="00BC49FE"/>
    <w:rsid w:val="00BC572F"/>
    <w:rsid w:val="00BC5D22"/>
    <w:rsid w:val="00BC66FB"/>
    <w:rsid w:val="00BC6DEA"/>
    <w:rsid w:val="00BC72D3"/>
    <w:rsid w:val="00BC7424"/>
    <w:rsid w:val="00BC7A25"/>
    <w:rsid w:val="00BC7F39"/>
    <w:rsid w:val="00BD025D"/>
    <w:rsid w:val="00BD047A"/>
    <w:rsid w:val="00BD0B3F"/>
    <w:rsid w:val="00BD0BE5"/>
    <w:rsid w:val="00BD0F94"/>
    <w:rsid w:val="00BD103E"/>
    <w:rsid w:val="00BD1643"/>
    <w:rsid w:val="00BD18E3"/>
    <w:rsid w:val="00BD1C22"/>
    <w:rsid w:val="00BD1E1D"/>
    <w:rsid w:val="00BD3A6D"/>
    <w:rsid w:val="00BD3F57"/>
    <w:rsid w:val="00BD431A"/>
    <w:rsid w:val="00BD484B"/>
    <w:rsid w:val="00BD52DE"/>
    <w:rsid w:val="00BD5339"/>
    <w:rsid w:val="00BD5606"/>
    <w:rsid w:val="00BD5A58"/>
    <w:rsid w:val="00BD725B"/>
    <w:rsid w:val="00BE036E"/>
    <w:rsid w:val="00BE03B5"/>
    <w:rsid w:val="00BE03CA"/>
    <w:rsid w:val="00BE0817"/>
    <w:rsid w:val="00BE1205"/>
    <w:rsid w:val="00BE12ED"/>
    <w:rsid w:val="00BE158A"/>
    <w:rsid w:val="00BE1A5F"/>
    <w:rsid w:val="00BE2462"/>
    <w:rsid w:val="00BE2533"/>
    <w:rsid w:val="00BE2A75"/>
    <w:rsid w:val="00BE2AF5"/>
    <w:rsid w:val="00BE2F9B"/>
    <w:rsid w:val="00BE3AA2"/>
    <w:rsid w:val="00BE3BC4"/>
    <w:rsid w:val="00BE3C66"/>
    <w:rsid w:val="00BE483E"/>
    <w:rsid w:val="00BE4EB4"/>
    <w:rsid w:val="00BE5174"/>
    <w:rsid w:val="00BE5541"/>
    <w:rsid w:val="00BE6851"/>
    <w:rsid w:val="00BE69F2"/>
    <w:rsid w:val="00BE732C"/>
    <w:rsid w:val="00BF1902"/>
    <w:rsid w:val="00BF3B43"/>
    <w:rsid w:val="00BF3BD8"/>
    <w:rsid w:val="00BF3C2E"/>
    <w:rsid w:val="00BF3FBF"/>
    <w:rsid w:val="00BF4C60"/>
    <w:rsid w:val="00BF4D81"/>
    <w:rsid w:val="00BF5338"/>
    <w:rsid w:val="00BF59AA"/>
    <w:rsid w:val="00BF5C79"/>
    <w:rsid w:val="00BF6323"/>
    <w:rsid w:val="00BF7540"/>
    <w:rsid w:val="00BF7AAC"/>
    <w:rsid w:val="00BF7EC5"/>
    <w:rsid w:val="00BF7F8A"/>
    <w:rsid w:val="00C00331"/>
    <w:rsid w:val="00C018AF"/>
    <w:rsid w:val="00C01B3C"/>
    <w:rsid w:val="00C02739"/>
    <w:rsid w:val="00C03904"/>
    <w:rsid w:val="00C039EA"/>
    <w:rsid w:val="00C03D4B"/>
    <w:rsid w:val="00C041A4"/>
    <w:rsid w:val="00C0514A"/>
    <w:rsid w:val="00C0663B"/>
    <w:rsid w:val="00C06BA1"/>
    <w:rsid w:val="00C06E10"/>
    <w:rsid w:val="00C072E2"/>
    <w:rsid w:val="00C07385"/>
    <w:rsid w:val="00C07AB6"/>
    <w:rsid w:val="00C1002E"/>
    <w:rsid w:val="00C10DCD"/>
    <w:rsid w:val="00C11203"/>
    <w:rsid w:val="00C1198C"/>
    <w:rsid w:val="00C120A9"/>
    <w:rsid w:val="00C13BF0"/>
    <w:rsid w:val="00C14523"/>
    <w:rsid w:val="00C14D72"/>
    <w:rsid w:val="00C15744"/>
    <w:rsid w:val="00C2001B"/>
    <w:rsid w:val="00C202A8"/>
    <w:rsid w:val="00C2032D"/>
    <w:rsid w:val="00C20E57"/>
    <w:rsid w:val="00C21183"/>
    <w:rsid w:val="00C2142D"/>
    <w:rsid w:val="00C2203B"/>
    <w:rsid w:val="00C22903"/>
    <w:rsid w:val="00C23237"/>
    <w:rsid w:val="00C23338"/>
    <w:rsid w:val="00C23C5E"/>
    <w:rsid w:val="00C23FA4"/>
    <w:rsid w:val="00C256DE"/>
    <w:rsid w:val="00C256FF"/>
    <w:rsid w:val="00C258E5"/>
    <w:rsid w:val="00C25D81"/>
    <w:rsid w:val="00C25E95"/>
    <w:rsid w:val="00C2697C"/>
    <w:rsid w:val="00C26C4F"/>
    <w:rsid w:val="00C26FF3"/>
    <w:rsid w:val="00C279F1"/>
    <w:rsid w:val="00C27E25"/>
    <w:rsid w:val="00C27E4B"/>
    <w:rsid w:val="00C301B0"/>
    <w:rsid w:val="00C30469"/>
    <w:rsid w:val="00C31446"/>
    <w:rsid w:val="00C315D2"/>
    <w:rsid w:val="00C31C95"/>
    <w:rsid w:val="00C32E89"/>
    <w:rsid w:val="00C340D4"/>
    <w:rsid w:val="00C34856"/>
    <w:rsid w:val="00C359FB"/>
    <w:rsid w:val="00C3671C"/>
    <w:rsid w:val="00C37176"/>
    <w:rsid w:val="00C371BE"/>
    <w:rsid w:val="00C401C3"/>
    <w:rsid w:val="00C4035F"/>
    <w:rsid w:val="00C408B6"/>
    <w:rsid w:val="00C413EF"/>
    <w:rsid w:val="00C41652"/>
    <w:rsid w:val="00C41BB7"/>
    <w:rsid w:val="00C41D02"/>
    <w:rsid w:val="00C42159"/>
    <w:rsid w:val="00C42B69"/>
    <w:rsid w:val="00C42DD2"/>
    <w:rsid w:val="00C42F56"/>
    <w:rsid w:val="00C44883"/>
    <w:rsid w:val="00C44A88"/>
    <w:rsid w:val="00C44ABE"/>
    <w:rsid w:val="00C452C8"/>
    <w:rsid w:val="00C45CB8"/>
    <w:rsid w:val="00C45CFE"/>
    <w:rsid w:val="00C46177"/>
    <w:rsid w:val="00C46586"/>
    <w:rsid w:val="00C466AC"/>
    <w:rsid w:val="00C46990"/>
    <w:rsid w:val="00C46E6D"/>
    <w:rsid w:val="00C46FFB"/>
    <w:rsid w:val="00C5002B"/>
    <w:rsid w:val="00C50225"/>
    <w:rsid w:val="00C505A8"/>
    <w:rsid w:val="00C50DF8"/>
    <w:rsid w:val="00C50F15"/>
    <w:rsid w:val="00C51861"/>
    <w:rsid w:val="00C51953"/>
    <w:rsid w:val="00C53248"/>
    <w:rsid w:val="00C537DA"/>
    <w:rsid w:val="00C53D53"/>
    <w:rsid w:val="00C53EA7"/>
    <w:rsid w:val="00C5420B"/>
    <w:rsid w:val="00C552F7"/>
    <w:rsid w:val="00C55D22"/>
    <w:rsid w:val="00C5691F"/>
    <w:rsid w:val="00C56CDF"/>
    <w:rsid w:val="00C57335"/>
    <w:rsid w:val="00C57815"/>
    <w:rsid w:val="00C607F1"/>
    <w:rsid w:val="00C60F3F"/>
    <w:rsid w:val="00C621D4"/>
    <w:rsid w:val="00C62697"/>
    <w:rsid w:val="00C6360A"/>
    <w:rsid w:val="00C64C45"/>
    <w:rsid w:val="00C663FF"/>
    <w:rsid w:val="00C677D7"/>
    <w:rsid w:val="00C67E20"/>
    <w:rsid w:val="00C70E24"/>
    <w:rsid w:val="00C715EF"/>
    <w:rsid w:val="00C71CDE"/>
    <w:rsid w:val="00C71E0B"/>
    <w:rsid w:val="00C72105"/>
    <w:rsid w:val="00C72A78"/>
    <w:rsid w:val="00C732FB"/>
    <w:rsid w:val="00C74FE1"/>
    <w:rsid w:val="00C75209"/>
    <w:rsid w:val="00C759DE"/>
    <w:rsid w:val="00C75A8C"/>
    <w:rsid w:val="00C75ED9"/>
    <w:rsid w:val="00C762F0"/>
    <w:rsid w:val="00C77EE9"/>
    <w:rsid w:val="00C80041"/>
    <w:rsid w:val="00C804AD"/>
    <w:rsid w:val="00C8078E"/>
    <w:rsid w:val="00C80A8E"/>
    <w:rsid w:val="00C81650"/>
    <w:rsid w:val="00C81A11"/>
    <w:rsid w:val="00C81DCA"/>
    <w:rsid w:val="00C822DF"/>
    <w:rsid w:val="00C82661"/>
    <w:rsid w:val="00C82A30"/>
    <w:rsid w:val="00C82DD6"/>
    <w:rsid w:val="00C85A34"/>
    <w:rsid w:val="00C86A75"/>
    <w:rsid w:val="00C87B8D"/>
    <w:rsid w:val="00C87BFA"/>
    <w:rsid w:val="00C90005"/>
    <w:rsid w:val="00C90445"/>
    <w:rsid w:val="00C90A0E"/>
    <w:rsid w:val="00C90D17"/>
    <w:rsid w:val="00C90D32"/>
    <w:rsid w:val="00C913D2"/>
    <w:rsid w:val="00C914B0"/>
    <w:rsid w:val="00C918C0"/>
    <w:rsid w:val="00C92961"/>
    <w:rsid w:val="00C92A88"/>
    <w:rsid w:val="00C92CDA"/>
    <w:rsid w:val="00C93335"/>
    <w:rsid w:val="00C9334D"/>
    <w:rsid w:val="00C94D6A"/>
    <w:rsid w:val="00C95EB9"/>
    <w:rsid w:val="00C95F41"/>
    <w:rsid w:val="00C964E6"/>
    <w:rsid w:val="00C9691E"/>
    <w:rsid w:val="00C97475"/>
    <w:rsid w:val="00C9759E"/>
    <w:rsid w:val="00CA030C"/>
    <w:rsid w:val="00CA0F80"/>
    <w:rsid w:val="00CA21C8"/>
    <w:rsid w:val="00CA23C6"/>
    <w:rsid w:val="00CA2B32"/>
    <w:rsid w:val="00CA2F2E"/>
    <w:rsid w:val="00CA3171"/>
    <w:rsid w:val="00CA48E5"/>
    <w:rsid w:val="00CA4B97"/>
    <w:rsid w:val="00CA4E14"/>
    <w:rsid w:val="00CA5376"/>
    <w:rsid w:val="00CA5489"/>
    <w:rsid w:val="00CA5596"/>
    <w:rsid w:val="00CA55AC"/>
    <w:rsid w:val="00CA6378"/>
    <w:rsid w:val="00CA6CCE"/>
    <w:rsid w:val="00CA6D83"/>
    <w:rsid w:val="00CB0562"/>
    <w:rsid w:val="00CB0F34"/>
    <w:rsid w:val="00CB1487"/>
    <w:rsid w:val="00CB1538"/>
    <w:rsid w:val="00CB1786"/>
    <w:rsid w:val="00CB21D1"/>
    <w:rsid w:val="00CB2B75"/>
    <w:rsid w:val="00CB34C7"/>
    <w:rsid w:val="00CB3FC7"/>
    <w:rsid w:val="00CB44B1"/>
    <w:rsid w:val="00CB4F42"/>
    <w:rsid w:val="00CB53EF"/>
    <w:rsid w:val="00CB5E54"/>
    <w:rsid w:val="00CB6DD5"/>
    <w:rsid w:val="00CB6FFF"/>
    <w:rsid w:val="00CB72CD"/>
    <w:rsid w:val="00CB751B"/>
    <w:rsid w:val="00CB7B47"/>
    <w:rsid w:val="00CC0FB2"/>
    <w:rsid w:val="00CC1469"/>
    <w:rsid w:val="00CC2C9B"/>
    <w:rsid w:val="00CC38A2"/>
    <w:rsid w:val="00CC523E"/>
    <w:rsid w:val="00CC5911"/>
    <w:rsid w:val="00CC5BA2"/>
    <w:rsid w:val="00CC5DF7"/>
    <w:rsid w:val="00CC5E35"/>
    <w:rsid w:val="00CC633B"/>
    <w:rsid w:val="00CC7C4D"/>
    <w:rsid w:val="00CD08AF"/>
    <w:rsid w:val="00CD0BF4"/>
    <w:rsid w:val="00CD111E"/>
    <w:rsid w:val="00CD32A8"/>
    <w:rsid w:val="00CD45C4"/>
    <w:rsid w:val="00CD5236"/>
    <w:rsid w:val="00CD553D"/>
    <w:rsid w:val="00CD58F0"/>
    <w:rsid w:val="00CD5C04"/>
    <w:rsid w:val="00CD6619"/>
    <w:rsid w:val="00CD69B3"/>
    <w:rsid w:val="00CD7915"/>
    <w:rsid w:val="00CD7D6E"/>
    <w:rsid w:val="00CE0044"/>
    <w:rsid w:val="00CE029D"/>
    <w:rsid w:val="00CE1225"/>
    <w:rsid w:val="00CE1DFF"/>
    <w:rsid w:val="00CE2195"/>
    <w:rsid w:val="00CE2CBA"/>
    <w:rsid w:val="00CE32BB"/>
    <w:rsid w:val="00CE4683"/>
    <w:rsid w:val="00CE47A2"/>
    <w:rsid w:val="00CE4AB3"/>
    <w:rsid w:val="00CE5020"/>
    <w:rsid w:val="00CE628B"/>
    <w:rsid w:val="00CF0517"/>
    <w:rsid w:val="00CF0CC1"/>
    <w:rsid w:val="00CF1C78"/>
    <w:rsid w:val="00CF1F48"/>
    <w:rsid w:val="00CF47D4"/>
    <w:rsid w:val="00CF5870"/>
    <w:rsid w:val="00CF5A90"/>
    <w:rsid w:val="00CF63A5"/>
    <w:rsid w:val="00CF64D0"/>
    <w:rsid w:val="00CF662D"/>
    <w:rsid w:val="00CF6DFE"/>
    <w:rsid w:val="00CF6F59"/>
    <w:rsid w:val="00CF7426"/>
    <w:rsid w:val="00CF7A0E"/>
    <w:rsid w:val="00CF7DB5"/>
    <w:rsid w:val="00CF7EDB"/>
    <w:rsid w:val="00D00D29"/>
    <w:rsid w:val="00D01826"/>
    <w:rsid w:val="00D01B2F"/>
    <w:rsid w:val="00D03975"/>
    <w:rsid w:val="00D03BE1"/>
    <w:rsid w:val="00D03C1B"/>
    <w:rsid w:val="00D052AB"/>
    <w:rsid w:val="00D0570E"/>
    <w:rsid w:val="00D06858"/>
    <w:rsid w:val="00D06DBB"/>
    <w:rsid w:val="00D0711F"/>
    <w:rsid w:val="00D0743E"/>
    <w:rsid w:val="00D076B7"/>
    <w:rsid w:val="00D079D4"/>
    <w:rsid w:val="00D10F9A"/>
    <w:rsid w:val="00D110CF"/>
    <w:rsid w:val="00D112E8"/>
    <w:rsid w:val="00D12146"/>
    <w:rsid w:val="00D1253B"/>
    <w:rsid w:val="00D12C02"/>
    <w:rsid w:val="00D12D5F"/>
    <w:rsid w:val="00D13DBD"/>
    <w:rsid w:val="00D144DD"/>
    <w:rsid w:val="00D1505C"/>
    <w:rsid w:val="00D2183F"/>
    <w:rsid w:val="00D21B74"/>
    <w:rsid w:val="00D22713"/>
    <w:rsid w:val="00D23AD2"/>
    <w:rsid w:val="00D23C59"/>
    <w:rsid w:val="00D23E46"/>
    <w:rsid w:val="00D24722"/>
    <w:rsid w:val="00D24C17"/>
    <w:rsid w:val="00D24F9B"/>
    <w:rsid w:val="00D250DB"/>
    <w:rsid w:val="00D2580D"/>
    <w:rsid w:val="00D25818"/>
    <w:rsid w:val="00D25E52"/>
    <w:rsid w:val="00D265B6"/>
    <w:rsid w:val="00D26E7F"/>
    <w:rsid w:val="00D26FBE"/>
    <w:rsid w:val="00D26FDC"/>
    <w:rsid w:val="00D273D0"/>
    <w:rsid w:val="00D279F1"/>
    <w:rsid w:val="00D308AE"/>
    <w:rsid w:val="00D31568"/>
    <w:rsid w:val="00D328B4"/>
    <w:rsid w:val="00D32AE5"/>
    <w:rsid w:val="00D32DED"/>
    <w:rsid w:val="00D33141"/>
    <w:rsid w:val="00D33E81"/>
    <w:rsid w:val="00D34156"/>
    <w:rsid w:val="00D34C89"/>
    <w:rsid w:val="00D34E5F"/>
    <w:rsid w:val="00D356A9"/>
    <w:rsid w:val="00D3572F"/>
    <w:rsid w:val="00D3668A"/>
    <w:rsid w:val="00D36BE4"/>
    <w:rsid w:val="00D36D13"/>
    <w:rsid w:val="00D376D3"/>
    <w:rsid w:val="00D37AA9"/>
    <w:rsid w:val="00D40C7C"/>
    <w:rsid w:val="00D40EF9"/>
    <w:rsid w:val="00D458BE"/>
    <w:rsid w:val="00D45B37"/>
    <w:rsid w:val="00D46ECC"/>
    <w:rsid w:val="00D47460"/>
    <w:rsid w:val="00D4792C"/>
    <w:rsid w:val="00D47E4B"/>
    <w:rsid w:val="00D50E0E"/>
    <w:rsid w:val="00D517D3"/>
    <w:rsid w:val="00D5373A"/>
    <w:rsid w:val="00D53B35"/>
    <w:rsid w:val="00D53C87"/>
    <w:rsid w:val="00D54491"/>
    <w:rsid w:val="00D5546B"/>
    <w:rsid w:val="00D5574E"/>
    <w:rsid w:val="00D56476"/>
    <w:rsid w:val="00D56507"/>
    <w:rsid w:val="00D57723"/>
    <w:rsid w:val="00D57D7A"/>
    <w:rsid w:val="00D60D2D"/>
    <w:rsid w:val="00D610FC"/>
    <w:rsid w:val="00D61C27"/>
    <w:rsid w:val="00D61FFB"/>
    <w:rsid w:val="00D62B91"/>
    <w:rsid w:val="00D630C7"/>
    <w:rsid w:val="00D635B1"/>
    <w:rsid w:val="00D63AAC"/>
    <w:rsid w:val="00D63DA2"/>
    <w:rsid w:val="00D641E4"/>
    <w:rsid w:val="00D644F6"/>
    <w:rsid w:val="00D64AF1"/>
    <w:rsid w:val="00D6589E"/>
    <w:rsid w:val="00D673DC"/>
    <w:rsid w:val="00D70CD5"/>
    <w:rsid w:val="00D71138"/>
    <w:rsid w:val="00D71F0B"/>
    <w:rsid w:val="00D72AE8"/>
    <w:rsid w:val="00D72DD3"/>
    <w:rsid w:val="00D7378A"/>
    <w:rsid w:val="00D7384B"/>
    <w:rsid w:val="00D73996"/>
    <w:rsid w:val="00D73DB6"/>
    <w:rsid w:val="00D74107"/>
    <w:rsid w:val="00D75D6E"/>
    <w:rsid w:val="00D76778"/>
    <w:rsid w:val="00D770A4"/>
    <w:rsid w:val="00D770C3"/>
    <w:rsid w:val="00D7710E"/>
    <w:rsid w:val="00D77496"/>
    <w:rsid w:val="00D80571"/>
    <w:rsid w:val="00D80B96"/>
    <w:rsid w:val="00D8167A"/>
    <w:rsid w:val="00D83E5B"/>
    <w:rsid w:val="00D83FF4"/>
    <w:rsid w:val="00D8516A"/>
    <w:rsid w:val="00D85423"/>
    <w:rsid w:val="00D85CE4"/>
    <w:rsid w:val="00D86084"/>
    <w:rsid w:val="00D87D41"/>
    <w:rsid w:val="00D90AE5"/>
    <w:rsid w:val="00D90B47"/>
    <w:rsid w:val="00D90BBE"/>
    <w:rsid w:val="00D90E32"/>
    <w:rsid w:val="00D91165"/>
    <w:rsid w:val="00D91C94"/>
    <w:rsid w:val="00D926B6"/>
    <w:rsid w:val="00D92E76"/>
    <w:rsid w:val="00D93430"/>
    <w:rsid w:val="00D93AA8"/>
    <w:rsid w:val="00D94944"/>
    <w:rsid w:val="00D95A63"/>
    <w:rsid w:val="00D95E5C"/>
    <w:rsid w:val="00D96756"/>
    <w:rsid w:val="00DA25A0"/>
    <w:rsid w:val="00DA2DDD"/>
    <w:rsid w:val="00DA35CA"/>
    <w:rsid w:val="00DA415F"/>
    <w:rsid w:val="00DA4350"/>
    <w:rsid w:val="00DA4387"/>
    <w:rsid w:val="00DA5247"/>
    <w:rsid w:val="00DA74E6"/>
    <w:rsid w:val="00DA7EC7"/>
    <w:rsid w:val="00DB0A0C"/>
    <w:rsid w:val="00DB0A64"/>
    <w:rsid w:val="00DB15CC"/>
    <w:rsid w:val="00DB29C7"/>
    <w:rsid w:val="00DB2B34"/>
    <w:rsid w:val="00DB3202"/>
    <w:rsid w:val="00DB47E9"/>
    <w:rsid w:val="00DB4FBD"/>
    <w:rsid w:val="00DB5124"/>
    <w:rsid w:val="00DB59C5"/>
    <w:rsid w:val="00DB5B72"/>
    <w:rsid w:val="00DB5C5F"/>
    <w:rsid w:val="00DB6194"/>
    <w:rsid w:val="00DB64AE"/>
    <w:rsid w:val="00DB7679"/>
    <w:rsid w:val="00DB769C"/>
    <w:rsid w:val="00DC03EE"/>
    <w:rsid w:val="00DC0E6C"/>
    <w:rsid w:val="00DC0F8C"/>
    <w:rsid w:val="00DC15F0"/>
    <w:rsid w:val="00DC1879"/>
    <w:rsid w:val="00DC1F8C"/>
    <w:rsid w:val="00DC2D90"/>
    <w:rsid w:val="00DC2DDB"/>
    <w:rsid w:val="00DC3752"/>
    <w:rsid w:val="00DC3A13"/>
    <w:rsid w:val="00DC3F85"/>
    <w:rsid w:val="00DC5A2F"/>
    <w:rsid w:val="00DC63A2"/>
    <w:rsid w:val="00DC7A4E"/>
    <w:rsid w:val="00DD0973"/>
    <w:rsid w:val="00DD1700"/>
    <w:rsid w:val="00DD2A03"/>
    <w:rsid w:val="00DD3039"/>
    <w:rsid w:val="00DD3C0F"/>
    <w:rsid w:val="00DD42A6"/>
    <w:rsid w:val="00DD4769"/>
    <w:rsid w:val="00DD4837"/>
    <w:rsid w:val="00DD6483"/>
    <w:rsid w:val="00DD7949"/>
    <w:rsid w:val="00DD7963"/>
    <w:rsid w:val="00DE01EA"/>
    <w:rsid w:val="00DE051D"/>
    <w:rsid w:val="00DE0ABD"/>
    <w:rsid w:val="00DE0BDA"/>
    <w:rsid w:val="00DE1C62"/>
    <w:rsid w:val="00DE21B3"/>
    <w:rsid w:val="00DE2AB6"/>
    <w:rsid w:val="00DE30CB"/>
    <w:rsid w:val="00DE45C8"/>
    <w:rsid w:val="00DE4A75"/>
    <w:rsid w:val="00DE5500"/>
    <w:rsid w:val="00DE6B4C"/>
    <w:rsid w:val="00DF02E8"/>
    <w:rsid w:val="00DF0A1A"/>
    <w:rsid w:val="00DF1ED3"/>
    <w:rsid w:val="00DF3501"/>
    <w:rsid w:val="00DF4A09"/>
    <w:rsid w:val="00DF55A4"/>
    <w:rsid w:val="00DF6F49"/>
    <w:rsid w:val="00DF7F2B"/>
    <w:rsid w:val="00E002DD"/>
    <w:rsid w:val="00E00BF1"/>
    <w:rsid w:val="00E013F1"/>
    <w:rsid w:val="00E03AE5"/>
    <w:rsid w:val="00E03EF3"/>
    <w:rsid w:val="00E0403A"/>
    <w:rsid w:val="00E04D06"/>
    <w:rsid w:val="00E054A7"/>
    <w:rsid w:val="00E0688B"/>
    <w:rsid w:val="00E1001E"/>
    <w:rsid w:val="00E1074F"/>
    <w:rsid w:val="00E10B73"/>
    <w:rsid w:val="00E11030"/>
    <w:rsid w:val="00E110D8"/>
    <w:rsid w:val="00E113A7"/>
    <w:rsid w:val="00E12627"/>
    <w:rsid w:val="00E12E0B"/>
    <w:rsid w:val="00E1470C"/>
    <w:rsid w:val="00E1495F"/>
    <w:rsid w:val="00E14C74"/>
    <w:rsid w:val="00E16816"/>
    <w:rsid w:val="00E17F01"/>
    <w:rsid w:val="00E211FB"/>
    <w:rsid w:val="00E211FD"/>
    <w:rsid w:val="00E2128F"/>
    <w:rsid w:val="00E21608"/>
    <w:rsid w:val="00E21643"/>
    <w:rsid w:val="00E22335"/>
    <w:rsid w:val="00E2262A"/>
    <w:rsid w:val="00E2304E"/>
    <w:rsid w:val="00E25531"/>
    <w:rsid w:val="00E265A9"/>
    <w:rsid w:val="00E273D6"/>
    <w:rsid w:val="00E301DF"/>
    <w:rsid w:val="00E303D4"/>
    <w:rsid w:val="00E30B7A"/>
    <w:rsid w:val="00E327ED"/>
    <w:rsid w:val="00E327FF"/>
    <w:rsid w:val="00E333CB"/>
    <w:rsid w:val="00E33569"/>
    <w:rsid w:val="00E341D8"/>
    <w:rsid w:val="00E34849"/>
    <w:rsid w:val="00E348C1"/>
    <w:rsid w:val="00E34F7D"/>
    <w:rsid w:val="00E359EF"/>
    <w:rsid w:val="00E363D5"/>
    <w:rsid w:val="00E36D43"/>
    <w:rsid w:val="00E3775E"/>
    <w:rsid w:val="00E37773"/>
    <w:rsid w:val="00E37815"/>
    <w:rsid w:val="00E40098"/>
    <w:rsid w:val="00E402B1"/>
    <w:rsid w:val="00E414C1"/>
    <w:rsid w:val="00E41ABB"/>
    <w:rsid w:val="00E42254"/>
    <w:rsid w:val="00E4405D"/>
    <w:rsid w:val="00E4424D"/>
    <w:rsid w:val="00E46A49"/>
    <w:rsid w:val="00E4765B"/>
    <w:rsid w:val="00E50286"/>
    <w:rsid w:val="00E50C2A"/>
    <w:rsid w:val="00E51397"/>
    <w:rsid w:val="00E51551"/>
    <w:rsid w:val="00E52825"/>
    <w:rsid w:val="00E52D40"/>
    <w:rsid w:val="00E52F82"/>
    <w:rsid w:val="00E53C0D"/>
    <w:rsid w:val="00E53C8A"/>
    <w:rsid w:val="00E53DE8"/>
    <w:rsid w:val="00E542FB"/>
    <w:rsid w:val="00E5491A"/>
    <w:rsid w:val="00E552F7"/>
    <w:rsid w:val="00E558F6"/>
    <w:rsid w:val="00E55E12"/>
    <w:rsid w:val="00E562BA"/>
    <w:rsid w:val="00E5691D"/>
    <w:rsid w:val="00E57B9A"/>
    <w:rsid w:val="00E6037B"/>
    <w:rsid w:val="00E60F08"/>
    <w:rsid w:val="00E610C6"/>
    <w:rsid w:val="00E61900"/>
    <w:rsid w:val="00E61BDE"/>
    <w:rsid w:val="00E62C92"/>
    <w:rsid w:val="00E6306D"/>
    <w:rsid w:val="00E632C3"/>
    <w:rsid w:val="00E64D81"/>
    <w:rsid w:val="00E65971"/>
    <w:rsid w:val="00E65FD0"/>
    <w:rsid w:val="00E66667"/>
    <w:rsid w:val="00E66B6B"/>
    <w:rsid w:val="00E66CB4"/>
    <w:rsid w:val="00E66D35"/>
    <w:rsid w:val="00E71C34"/>
    <w:rsid w:val="00E71C4B"/>
    <w:rsid w:val="00E72737"/>
    <w:rsid w:val="00E72DB5"/>
    <w:rsid w:val="00E72FF9"/>
    <w:rsid w:val="00E738A9"/>
    <w:rsid w:val="00E73CE8"/>
    <w:rsid w:val="00E747F2"/>
    <w:rsid w:val="00E74D04"/>
    <w:rsid w:val="00E75025"/>
    <w:rsid w:val="00E7525C"/>
    <w:rsid w:val="00E7567D"/>
    <w:rsid w:val="00E764D4"/>
    <w:rsid w:val="00E76587"/>
    <w:rsid w:val="00E76961"/>
    <w:rsid w:val="00E76A2E"/>
    <w:rsid w:val="00E7725B"/>
    <w:rsid w:val="00E778A9"/>
    <w:rsid w:val="00E804F1"/>
    <w:rsid w:val="00E80865"/>
    <w:rsid w:val="00E80C3D"/>
    <w:rsid w:val="00E8153E"/>
    <w:rsid w:val="00E81611"/>
    <w:rsid w:val="00E817DF"/>
    <w:rsid w:val="00E82D20"/>
    <w:rsid w:val="00E84DA0"/>
    <w:rsid w:val="00E8585D"/>
    <w:rsid w:val="00E85C5E"/>
    <w:rsid w:val="00E85C61"/>
    <w:rsid w:val="00E85CB0"/>
    <w:rsid w:val="00E876B6"/>
    <w:rsid w:val="00E87ED7"/>
    <w:rsid w:val="00E9004C"/>
    <w:rsid w:val="00E9145A"/>
    <w:rsid w:val="00E91695"/>
    <w:rsid w:val="00E91E1E"/>
    <w:rsid w:val="00E93D74"/>
    <w:rsid w:val="00E93FFF"/>
    <w:rsid w:val="00E9478E"/>
    <w:rsid w:val="00E95795"/>
    <w:rsid w:val="00E95B55"/>
    <w:rsid w:val="00E96AA0"/>
    <w:rsid w:val="00E96C5E"/>
    <w:rsid w:val="00E97009"/>
    <w:rsid w:val="00E97D6F"/>
    <w:rsid w:val="00EA0388"/>
    <w:rsid w:val="00EA0549"/>
    <w:rsid w:val="00EA1570"/>
    <w:rsid w:val="00EA1D97"/>
    <w:rsid w:val="00EA23D7"/>
    <w:rsid w:val="00EA2EE1"/>
    <w:rsid w:val="00EA3479"/>
    <w:rsid w:val="00EA3B25"/>
    <w:rsid w:val="00EA49A0"/>
    <w:rsid w:val="00EA4C87"/>
    <w:rsid w:val="00EA55C3"/>
    <w:rsid w:val="00EA59AD"/>
    <w:rsid w:val="00EA5C88"/>
    <w:rsid w:val="00EA65A0"/>
    <w:rsid w:val="00EA6D1D"/>
    <w:rsid w:val="00EA7322"/>
    <w:rsid w:val="00EB1EEC"/>
    <w:rsid w:val="00EB217C"/>
    <w:rsid w:val="00EB2DAE"/>
    <w:rsid w:val="00EB410F"/>
    <w:rsid w:val="00EB49DD"/>
    <w:rsid w:val="00EB5A1A"/>
    <w:rsid w:val="00EB5E72"/>
    <w:rsid w:val="00EC0D57"/>
    <w:rsid w:val="00EC10D7"/>
    <w:rsid w:val="00EC112C"/>
    <w:rsid w:val="00EC1495"/>
    <w:rsid w:val="00EC228B"/>
    <w:rsid w:val="00EC3D90"/>
    <w:rsid w:val="00EC6128"/>
    <w:rsid w:val="00EC77DC"/>
    <w:rsid w:val="00EC7907"/>
    <w:rsid w:val="00ED07DE"/>
    <w:rsid w:val="00ED2B2B"/>
    <w:rsid w:val="00ED35ED"/>
    <w:rsid w:val="00ED48C9"/>
    <w:rsid w:val="00ED620C"/>
    <w:rsid w:val="00ED6646"/>
    <w:rsid w:val="00ED6D46"/>
    <w:rsid w:val="00ED6D85"/>
    <w:rsid w:val="00ED7193"/>
    <w:rsid w:val="00ED7B55"/>
    <w:rsid w:val="00EE1016"/>
    <w:rsid w:val="00EE1401"/>
    <w:rsid w:val="00EE1F3B"/>
    <w:rsid w:val="00EE45A7"/>
    <w:rsid w:val="00EE4E16"/>
    <w:rsid w:val="00EE654A"/>
    <w:rsid w:val="00EE6B66"/>
    <w:rsid w:val="00EE6ED8"/>
    <w:rsid w:val="00EE79A7"/>
    <w:rsid w:val="00EF1000"/>
    <w:rsid w:val="00EF1281"/>
    <w:rsid w:val="00EF2014"/>
    <w:rsid w:val="00EF2227"/>
    <w:rsid w:val="00EF27AC"/>
    <w:rsid w:val="00EF28B9"/>
    <w:rsid w:val="00EF29ED"/>
    <w:rsid w:val="00EF322C"/>
    <w:rsid w:val="00EF54F2"/>
    <w:rsid w:val="00EF5D1A"/>
    <w:rsid w:val="00EF5F82"/>
    <w:rsid w:val="00EF6115"/>
    <w:rsid w:val="00EF7A87"/>
    <w:rsid w:val="00F00E0C"/>
    <w:rsid w:val="00F015A8"/>
    <w:rsid w:val="00F01DDF"/>
    <w:rsid w:val="00F023A7"/>
    <w:rsid w:val="00F029BF"/>
    <w:rsid w:val="00F02A61"/>
    <w:rsid w:val="00F03469"/>
    <w:rsid w:val="00F035EA"/>
    <w:rsid w:val="00F03BC0"/>
    <w:rsid w:val="00F05A6D"/>
    <w:rsid w:val="00F0617C"/>
    <w:rsid w:val="00F072EF"/>
    <w:rsid w:val="00F07594"/>
    <w:rsid w:val="00F07F39"/>
    <w:rsid w:val="00F11EAF"/>
    <w:rsid w:val="00F13810"/>
    <w:rsid w:val="00F14717"/>
    <w:rsid w:val="00F14DF3"/>
    <w:rsid w:val="00F14E6F"/>
    <w:rsid w:val="00F163A0"/>
    <w:rsid w:val="00F16BA6"/>
    <w:rsid w:val="00F1750E"/>
    <w:rsid w:val="00F179C6"/>
    <w:rsid w:val="00F17D84"/>
    <w:rsid w:val="00F220C6"/>
    <w:rsid w:val="00F220FE"/>
    <w:rsid w:val="00F2288C"/>
    <w:rsid w:val="00F22AB7"/>
    <w:rsid w:val="00F2348D"/>
    <w:rsid w:val="00F24AF9"/>
    <w:rsid w:val="00F250C8"/>
    <w:rsid w:val="00F255A4"/>
    <w:rsid w:val="00F25709"/>
    <w:rsid w:val="00F25DD3"/>
    <w:rsid w:val="00F2613A"/>
    <w:rsid w:val="00F265A5"/>
    <w:rsid w:val="00F301BC"/>
    <w:rsid w:val="00F3117A"/>
    <w:rsid w:val="00F31775"/>
    <w:rsid w:val="00F32F33"/>
    <w:rsid w:val="00F33A8C"/>
    <w:rsid w:val="00F348E3"/>
    <w:rsid w:val="00F352E6"/>
    <w:rsid w:val="00F352E8"/>
    <w:rsid w:val="00F35341"/>
    <w:rsid w:val="00F35FC4"/>
    <w:rsid w:val="00F36490"/>
    <w:rsid w:val="00F36778"/>
    <w:rsid w:val="00F36B3D"/>
    <w:rsid w:val="00F37251"/>
    <w:rsid w:val="00F37B39"/>
    <w:rsid w:val="00F40249"/>
    <w:rsid w:val="00F40768"/>
    <w:rsid w:val="00F4185C"/>
    <w:rsid w:val="00F41905"/>
    <w:rsid w:val="00F428C3"/>
    <w:rsid w:val="00F43B6B"/>
    <w:rsid w:val="00F45AA2"/>
    <w:rsid w:val="00F46440"/>
    <w:rsid w:val="00F4717C"/>
    <w:rsid w:val="00F47B2A"/>
    <w:rsid w:val="00F50C10"/>
    <w:rsid w:val="00F52935"/>
    <w:rsid w:val="00F53039"/>
    <w:rsid w:val="00F53C6C"/>
    <w:rsid w:val="00F53EBB"/>
    <w:rsid w:val="00F54B10"/>
    <w:rsid w:val="00F55B4A"/>
    <w:rsid w:val="00F563A6"/>
    <w:rsid w:val="00F5728A"/>
    <w:rsid w:val="00F6048D"/>
    <w:rsid w:val="00F612BA"/>
    <w:rsid w:val="00F63CC0"/>
    <w:rsid w:val="00F648D6"/>
    <w:rsid w:val="00F64A2E"/>
    <w:rsid w:val="00F65D5C"/>
    <w:rsid w:val="00F65E1F"/>
    <w:rsid w:val="00F66619"/>
    <w:rsid w:val="00F670EC"/>
    <w:rsid w:val="00F67C3A"/>
    <w:rsid w:val="00F70351"/>
    <w:rsid w:val="00F7096A"/>
    <w:rsid w:val="00F70B08"/>
    <w:rsid w:val="00F71A9D"/>
    <w:rsid w:val="00F73173"/>
    <w:rsid w:val="00F733DB"/>
    <w:rsid w:val="00F737A2"/>
    <w:rsid w:val="00F73C20"/>
    <w:rsid w:val="00F7436D"/>
    <w:rsid w:val="00F74DA8"/>
    <w:rsid w:val="00F755EB"/>
    <w:rsid w:val="00F75946"/>
    <w:rsid w:val="00F775DD"/>
    <w:rsid w:val="00F77BDC"/>
    <w:rsid w:val="00F806BB"/>
    <w:rsid w:val="00F80ABB"/>
    <w:rsid w:val="00F80F14"/>
    <w:rsid w:val="00F8184C"/>
    <w:rsid w:val="00F81BE5"/>
    <w:rsid w:val="00F81CEB"/>
    <w:rsid w:val="00F81DFD"/>
    <w:rsid w:val="00F82708"/>
    <w:rsid w:val="00F8325B"/>
    <w:rsid w:val="00F83384"/>
    <w:rsid w:val="00F83F9B"/>
    <w:rsid w:val="00F855EF"/>
    <w:rsid w:val="00F859F4"/>
    <w:rsid w:val="00F8618B"/>
    <w:rsid w:val="00F865C8"/>
    <w:rsid w:val="00F8711D"/>
    <w:rsid w:val="00F87B9C"/>
    <w:rsid w:val="00F87D22"/>
    <w:rsid w:val="00F9020B"/>
    <w:rsid w:val="00F90978"/>
    <w:rsid w:val="00F909CE"/>
    <w:rsid w:val="00F91A7F"/>
    <w:rsid w:val="00F92F52"/>
    <w:rsid w:val="00F9395C"/>
    <w:rsid w:val="00F93EB4"/>
    <w:rsid w:val="00F9455D"/>
    <w:rsid w:val="00F954E3"/>
    <w:rsid w:val="00F9563C"/>
    <w:rsid w:val="00F95BEC"/>
    <w:rsid w:val="00F960DD"/>
    <w:rsid w:val="00F961CC"/>
    <w:rsid w:val="00F972A7"/>
    <w:rsid w:val="00F9790C"/>
    <w:rsid w:val="00FA0955"/>
    <w:rsid w:val="00FA0FA7"/>
    <w:rsid w:val="00FA1A5D"/>
    <w:rsid w:val="00FA20FD"/>
    <w:rsid w:val="00FA331C"/>
    <w:rsid w:val="00FA39B1"/>
    <w:rsid w:val="00FA3BB5"/>
    <w:rsid w:val="00FA43A2"/>
    <w:rsid w:val="00FA469F"/>
    <w:rsid w:val="00FA5A41"/>
    <w:rsid w:val="00FA65B5"/>
    <w:rsid w:val="00FA67F5"/>
    <w:rsid w:val="00FA68CE"/>
    <w:rsid w:val="00FA6A39"/>
    <w:rsid w:val="00FA7173"/>
    <w:rsid w:val="00FA74E6"/>
    <w:rsid w:val="00FA7BE6"/>
    <w:rsid w:val="00FB0311"/>
    <w:rsid w:val="00FB07C5"/>
    <w:rsid w:val="00FB2785"/>
    <w:rsid w:val="00FB2998"/>
    <w:rsid w:val="00FB40A4"/>
    <w:rsid w:val="00FB449D"/>
    <w:rsid w:val="00FB5DC0"/>
    <w:rsid w:val="00FB64CE"/>
    <w:rsid w:val="00FB6893"/>
    <w:rsid w:val="00FB6CC4"/>
    <w:rsid w:val="00FB761A"/>
    <w:rsid w:val="00FC0974"/>
    <w:rsid w:val="00FC0C4B"/>
    <w:rsid w:val="00FC0F36"/>
    <w:rsid w:val="00FC1495"/>
    <w:rsid w:val="00FC1ADE"/>
    <w:rsid w:val="00FC1E00"/>
    <w:rsid w:val="00FC3657"/>
    <w:rsid w:val="00FC3A59"/>
    <w:rsid w:val="00FC3F9F"/>
    <w:rsid w:val="00FC4866"/>
    <w:rsid w:val="00FC4EE3"/>
    <w:rsid w:val="00FC557A"/>
    <w:rsid w:val="00FC5750"/>
    <w:rsid w:val="00FC5857"/>
    <w:rsid w:val="00FC5D03"/>
    <w:rsid w:val="00FC5DF1"/>
    <w:rsid w:val="00FC6C08"/>
    <w:rsid w:val="00FC6D94"/>
    <w:rsid w:val="00FC7B9A"/>
    <w:rsid w:val="00FC7C1B"/>
    <w:rsid w:val="00FD15D5"/>
    <w:rsid w:val="00FD174F"/>
    <w:rsid w:val="00FD23E2"/>
    <w:rsid w:val="00FD3086"/>
    <w:rsid w:val="00FD42AE"/>
    <w:rsid w:val="00FD4F9C"/>
    <w:rsid w:val="00FD7B4A"/>
    <w:rsid w:val="00FD7D86"/>
    <w:rsid w:val="00FE0D2E"/>
    <w:rsid w:val="00FE1CCC"/>
    <w:rsid w:val="00FE3281"/>
    <w:rsid w:val="00FE351B"/>
    <w:rsid w:val="00FE3F24"/>
    <w:rsid w:val="00FE43A7"/>
    <w:rsid w:val="00FE4A89"/>
    <w:rsid w:val="00FE50E6"/>
    <w:rsid w:val="00FE5558"/>
    <w:rsid w:val="00FE5984"/>
    <w:rsid w:val="00FE5A61"/>
    <w:rsid w:val="00FE658B"/>
    <w:rsid w:val="00FE68D5"/>
    <w:rsid w:val="00FE68E8"/>
    <w:rsid w:val="00FE6B30"/>
    <w:rsid w:val="00FE720C"/>
    <w:rsid w:val="00FE766E"/>
    <w:rsid w:val="00FF0091"/>
    <w:rsid w:val="00FF1ADA"/>
    <w:rsid w:val="00FF1B68"/>
    <w:rsid w:val="00FF1F8F"/>
    <w:rsid w:val="00FF37C2"/>
    <w:rsid w:val="00FF3F9E"/>
    <w:rsid w:val="00FF459A"/>
    <w:rsid w:val="00FF4E1A"/>
    <w:rsid w:val="00FF54E7"/>
    <w:rsid w:val="00FF5C8E"/>
    <w:rsid w:val="00FF5F4F"/>
    <w:rsid w:val="00FF60A0"/>
    <w:rsid w:val="00FF640C"/>
    <w:rsid w:val="00FF6ED8"/>
    <w:rsid w:val="00FF709B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650A"/>
  <w15:docId w15:val="{7196A7DE-3195-4A33-B319-BCB1823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B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177C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177C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77C9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8623C7"/>
    <w:rPr>
      <w:color w:val="800080" w:themeColor="followed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B8366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B17438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DA8"/>
    <w:pPr>
      <w:autoSpaceDE w:val="0"/>
      <w:autoSpaceDN w:val="0"/>
      <w:adjustRightInd w:val="0"/>
      <w:ind w:firstLine="720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F74DA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CA4E14"/>
    <w:pPr>
      <w:widowControl w:val="0"/>
      <w:autoSpaceDE w:val="0"/>
      <w:autoSpaceDN w:val="0"/>
      <w:spacing w:before="8"/>
    </w:pPr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CA4E14"/>
    <w:rPr>
      <w:rFonts w:ascii="TH SarabunIT๙" w:eastAsia="TH SarabunIT๙" w:hAnsi="TH SarabunIT๙" w:cs="TH SarabunIT๙"/>
      <w:b/>
      <w:bCs/>
      <w:sz w:val="32"/>
      <w:szCs w:val="32"/>
      <w:lang w:bidi="en-US"/>
    </w:rPr>
  </w:style>
  <w:style w:type="character" w:customStyle="1" w:styleId="10">
    <w:name w:val="แบบอักษรของย่อหน้าเริ่มต้น1"/>
    <w:rsid w:val="000424E6"/>
  </w:style>
  <w:style w:type="paragraph" w:customStyle="1" w:styleId="Standard">
    <w:name w:val="Standard"/>
    <w:rsid w:val="000424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table" w:customStyle="1" w:styleId="3">
    <w:name w:val="เส้นตาราง3"/>
    <w:basedOn w:val="a1"/>
    <w:next w:val="a3"/>
    <w:uiPriority w:val="59"/>
    <w:rsid w:val="00830F2B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006DE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631605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0070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6">
    <w:name w:val="เส้นตาราง6"/>
    <w:basedOn w:val="a1"/>
    <w:next w:val="a3"/>
    <w:uiPriority w:val="59"/>
    <w:rsid w:val="001F162E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B283E"/>
  </w:style>
  <w:style w:type="paragraph" w:styleId="af">
    <w:name w:val="footer"/>
    <w:basedOn w:val="a"/>
    <w:link w:val="af0"/>
    <w:uiPriority w:val="99"/>
    <w:unhideWhenUsed/>
    <w:rsid w:val="00AB283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AB283E"/>
  </w:style>
  <w:style w:type="table" w:customStyle="1" w:styleId="7">
    <w:name w:val="เส้นตาราง7"/>
    <w:basedOn w:val="a1"/>
    <w:next w:val="a3"/>
    <w:uiPriority w:val="59"/>
    <w:rsid w:val="00180994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37906"/>
    <w:rPr>
      <w:rFonts w:eastAsia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59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79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1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7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6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59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6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4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7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7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8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05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7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0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289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pc11.anamai.moph.go.th/th/vdo-gallery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pc11.anamai.moph.go.th/th/infographic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tiktok.com/@hpc11studio?_t=8h2w7UDlvz6&amp;_r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pc11nakhon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pc11.anamai.moph.go.th/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1863-996C-44AE-A025-79F52B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-255G10-R5-2-001</cp:lastModifiedBy>
  <cp:revision>6</cp:revision>
  <cp:lastPrinted>2024-07-12T08:26:00Z</cp:lastPrinted>
  <dcterms:created xsi:type="dcterms:W3CDTF">2025-07-12T15:32:00Z</dcterms:created>
  <dcterms:modified xsi:type="dcterms:W3CDTF">2025-07-12T15:33:00Z</dcterms:modified>
</cp:coreProperties>
</file>